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 xml:space="preserve">mixes with the </w:t>
      </w:r>
      <w:proofErr w:type="spellStart"/>
      <w:r w:rsidR="00EF3FC9">
        <w:rPr>
          <w:rFonts w:cs="Times New Roman"/>
          <w:szCs w:val="24"/>
        </w:rPr>
        <w:t>sulfur</w:t>
      </w:r>
      <w:proofErr w:type="spellEnd"/>
      <w:r w:rsidR="00EF3FC9">
        <w:rPr>
          <w:rFonts w:cs="Times New Roman"/>
          <w:szCs w:val="24"/>
        </w:rPr>
        <w:t xml:space="preserve">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w:t>
      </w:r>
      <w:proofErr w:type="spellStart"/>
      <w:r w:rsidRPr="007309B1">
        <w:rPr>
          <w:rFonts w:cs="Times New Roman"/>
          <w:szCs w:val="24"/>
        </w:rPr>
        <w:t>demeanor</w:t>
      </w:r>
      <w:proofErr w:type="spellEnd"/>
      <w:r w:rsidRPr="007309B1">
        <w:rPr>
          <w:rFonts w:cs="Times New Roman"/>
          <w:szCs w:val="24"/>
        </w:rPr>
        <w:t xml:space="preserve">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w:t>
      </w:r>
      <w:proofErr w:type="spellStart"/>
      <w:r w:rsidRPr="007309B1">
        <w:rPr>
          <w:rFonts w:cs="Times New Roman"/>
          <w:szCs w:val="24"/>
        </w:rPr>
        <w:t>vigor</w:t>
      </w:r>
      <w:proofErr w:type="spellEnd"/>
      <w:r w:rsidRPr="007309B1">
        <w:rPr>
          <w:rFonts w:cs="Times New Roman"/>
          <w:szCs w:val="24"/>
        </w:rPr>
        <w:t xml:space="preserve">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 xml:space="preserve">I fall silent, trying to understand the thoughts drifting beneath his calm </w:t>
      </w:r>
      <w:proofErr w:type="spellStart"/>
      <w:r w:rsidRPr="007309B1">
        <w:rPr>
          <w:rFonts w:cs="Times New Roman"/>
          <w:szCs w:val="24"/>
        </w:rPr>
        <w:t>demeanor</w:t>
      </w:r>
      <w:proofErr w:type="spellEnd"/>
      <w:r w:rsidRPr="007309B1">
        <w:rPr>
          <w:rFonts w:cs="Times New Roman"/>
          <w:szCs w:val="24"/>
        </w:rPr>
        <w:t>,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03EEAC4" w14:textId="3327AEB6" w:rsidR="00963FA5" w:rsidRPr="008472EB" w:rsidRDefault="00BE51B3" w:rsidP="00963FA5">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1F2B4124" w14:textId="58C12D67" w:rsidR="00BE51B3" w:rsidRDefault="00BE51B3" w:rsidP="00DF1F16">
      <w:pPr>
        <w:rPr>
          <w:rFonts w:cs="Times New Roman"/>
          <w:szCs w:val="24"/>
        </w:rPr>
      </w:pP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 xml:space="preserve">“I checked your </w:t>
      </w:r>
      <w:proofErr w:type="spellStart"/>
      <w:r w:rsidRPr="008A5906">
        <w:rPr>
          <w:rFonts w:cs="Times New Roman"/>
          <w:szCs w:val="24"/>
        </w:rPr>
        <w:t>mentat</w:t>
      </w:r>
      <w:proofErr w:type="spellEnd"/>
      <w:r w:rsidRPr="008A5906">
        <w:rPr>
          <w:rFonts w:cs="Times New Roman"/>
          <w:szCs w:val="24"/>
        </w:rPr>
        <w:t xml:space="preserve">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 xml:space="preserve">“You’re checking my </w:t>
      </w:r>
      <w:proofErr w:type="spellStart"/>
      <w:r w:rsidRPr="008A5906">
        <w:rPr>
          <w:rFonts w:cs="Times New Roman"/>
          <w:szCs w:val="24"/>
        </w:rPr>
        <w:t>mentat</w:t>
      </w:r>
      <w:proofErr w:type="spellEnd"/>
      <w:r w:rsidRPr="008A5906">
        <w:rPr>
          <w:rFonts w:cs="Times New Roman"/>
          <w:szCs w:val="24"/>
        </w:rPr>
        <w:t xml:space="preserve">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 xml:space="preserve">The </w:t>
      </w:r>
      <w:proofErr w:type="spellStart"/>
      <w:r w:rsidRPr="008A5906">
        <w:rPr>
          <w:rFonts w:cs="Times New Roman"/>
          <w:szCs w:val="24"/>
        </w:rPr>
        <w:t>mentat</w:t>
      </w:r>
      <w:proofErr w:type="spellEnd"/>
      <w:r w:rsidRPr="008A5906">
        <w:rPr>
          <w:rFonts w:cs="Times New Roman"/>
          <w:szCs w:val="24"/>
        </w:rPr>
        <w:t xml:space="preserve">—a neural chip installed in every citizen at birth—allowed seamless sharing of information. Verbal communication was optional, chosen when </w:t>
      </w:r>
      <w:proofErr w:type="spellStart"/>
      <w:r w:rsidRPr="008A5906">
        <w:rPr>
          <w:rFonts w:cs="Times New Roman"/>
          <w:szCs w:val="24"/>
        </w:rPr>
        <w:t>mentat</w:t>
      </w:r>
      <w:proofErr w:type="spellEnd"/>
      <w:r w:rsidRPr="008A5906">
        <w:rPr>
          <w:rFonts w:cs="Times New Roman"/>
          <w:szCs w:val="24"/>
        </w:rPr>
        <w:t>-to-</w:t>
      </w:r>
      <w:proofErr w:type="spellStart"/>
      <w:r w:rsidRPr="008A5906">
        <w:rPr>
          <w:rFonts w:cs="Times New Roman"/>
          <w:szCs w:val="24"/>
        </w:rPr>
        <w:t>mentat</w:t>
      </w:r>
      <w:proofErr w:type="spellEnd"/>
      <w:r w:rsidRPr="008A5906">
        <w:rPr>
          <w:rFonts w:cs="Times New Roman"/>
          <w:szCs w:val="24"/>
        </w:rPr>
        <w:t xml:space="preserve">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lastRenderedPageBreak/>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 xml:space="preserve">I place two fingers underneath my throat activating my </w:t>
      </w:r>
      <w:proofErr w:type="spellStart"/>
      <w:r w:rsidRPr="007309B1">
        <w:rPr>
          <w:rFonts w:cs="Times New Roman"/>
          <w:szCs w:val="24"/>
        </w:rPr>
        <w:t>mentat</w:t>
      </w:r>
      <w:proofErr w:type="spellEnd"/>
      <w:r w:rsidRPr="007309B1">
        <w:rPr>
          <w:rFonts w:cs="Times New Roman"/>
          <w:szCs w:val="24"/>
        </w:rPr>
        <w:t xml:space="preserve">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w:t>
      </w:r>
      <w:proofErr w:type="spellStart"/>
      <w:r w:rsidRPr="007309B1">
        <w:rPr>
          <w:rFonts w:cs="Times New Roman"/>
          <w:szCs w:val="24"/>
        </w:rPr>
        <w:t>counselors</w:t>
      </w:r>
      <w:proofErr w:type="spellEnd"/>
      <w:r w:rsidRPr="007309B1">
        <w:rPr>
          <w:rFonts w:cs="Times New Roman"/>
          <w:szCs w:val="24"/>
        </w:rPr>
        <w:t xml:space="preserve">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 xml:space="preserve">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w:t>
      </w:r>
      <w:proofErr w:type="spellStart"/>
      <w:r w:rsidRPr="00C02D14">
        <w:rPr>
          <w:rFonts w:cs="Times New Roman"/>
          <w:szCs w:val="24"/>
        </w:rPr>
        <w:t>grueling</w:t>
      </w:r>
      <w:proofErr w:type="spellEnd"/>
      <w:r w:rsidRPr="00C02D14">
        <w:rPr>
          <w:rFonts w:cs="Times New Roman"/>
          <w:szCs w:val="24"/>
        </w:rPr>
        <w:t xml:space="preserve">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 xml:space="preserve">"When I surveyed all </w:t>
      </w:r>
      <w:proofErr w:type="gramStart"/>
      <w:r w:rsidRPr="00C02D14">
        <w:rPr>
          <w:i/>
          <w:iCs/>
        </w:rPr>
        <w:t>that</w:t>
      </w:r>
      <w:proofErr w:type="gramEnd"/>
      <w:r w:rsidRPr="00C02D14">
        <w:rPr>
          <w:i/>
          <w:iCs/>
        </w:rPr>
        <w:t xml:space="preserve">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lastRenderedPageBreak/>
        <w:t>With a heavy heart, I wander through the park near the entrance of the harem. My eyes fall on my young daughter, Deborah, seated in the grass beneath a towering Tabor Oak. The tree, 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 xml:space="preserve">I admire Igor, the lion whom my daughter clings to. For over 400 years, Igor had been more than a companion. His playful nature and gentle licks had brought joy to every trip to the garden since they first brought him from Africa. He had become </w:t>
      </w:r>
      <w:proofErr w:type="spellStart"/>
      <w:r w:rsidRPr="007309B1">
        <w:rPr>
          <w:rFonts w:cs="Times New Roman"/>
          <w:szCs w:val="24"/>
        </w:rPr>
        <w:t>sigil</w:t>
      </w:r>
      <w:proofErr w:type="spellEnd"/>
      <w:r w:rsidRPr="007309B1">
        <w:rPr>
          <w:rFonts w:cs="Times New Roman"/>
          <w:szCs w:val="24"/>
        </w:rPr>
        <w:t xml:space="preserve">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w:t>
      </w:r>
      <w:proofErr w:type="gramStart"/>
      <w:r w:rsidRPr="007309B1">
        <w:rPr>
          <w:rFonts w:cs="Times New Roman"/>
          <w:szCs w:val="24"/>
        </w:rPr>
        <w:t>a</w:t>
      </w:r>
      <w:proofErr w:type="gramEnd"/>
      <w:r w:rsidRPr="007309B1">
        <w:rPr>
          <w:rFonts w:cs="Times New Roman"/>
          <w:szCs w:val="24"/>
        </w:rPr>
        <w:t xml:space="preserve">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w:t>
      </w:r>
      <w:r w:rsidRPr="007309B1">
        <w:rPr>
          <w:rFonts w:cs="Times New Roman"/>
          <w:szCs w:val="24"/>
        </w:rPr>
        <w:lastRenderedPageBreak/>
        <w:t xml:space="preserve">sent a shiver up my spine—like the one you talked about, </w:t>
      </w:r>
      <w:proofErr w:type="spellStart"/>
      <w:r w:rsidRPr="007309B1">
        <w:rPr>
          <w:rFonts w:cs="Times New Roman"/>
          <w:szCs w:val="24"/>
        </w:rPr>
        <w:t>ya</w:t>
      </w:r>
      <w:proofErr w:type="spellEnd"/>
      <w:r w:rsidRPr="007309B1">
        <w:rPr>
          <w:rFonts w:cs="Times New Roman"/>
          <w:szCs w:val="24"/>
        </w:rPr>
        <w:t xml:space="preserve"> know, if Igor roared. There’s 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lastRenderedPageBreak/>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4CFACE19" w14:textId="6F804392" w:rsidR="00BF39D6" w:rsidRDefault="000F272E" w:rsidP="00A96CA0">
      <w:pPr>
        <w:rPr>
          <w:rFonts w:cs="Times New Roman"/>
          <w:szCs w:val="24"/>
        </w:rPr>
      </w:pPr>
      <w:r w:rsidRPr="000F272E">
        <w:rPr>
          <w:rFonts w:cs="Times New Roman"/>
          <w:szCs w:val="24"/>
        </w:rPr>
        <w:t xml:space="preserve">When Prince Levi arrives at the harem’s gates, he finds his wives mid-training, navigating a </w:t>
      </w:r>
      <w:proofErr w:type="spellStart"/>
      <w:r w:rsidRPr="000F272E">
        <w:rPr>
          <w:rFonts w:cs="Times New Roman"/>
          <w:szCs w:val="24"/>
        </w:rPr>
        <w:t>grueling</w:t>
      </w:r>
      <w:proofErr w:type="spellEnd"/>
      <w:r w:rsidRPr="000F272E">
        <w:rPr>
          <w:rFonts w:cs="Times New Roman"/>
          <w:szCs w:val="24"/>
        </w:rPr>
        <w:t xml:space="preserve"> obstacle course in the courtyard. A forty-foot tower looms above the course, ropes dangling from its peak. Priscilla, the chief trainer, commands from the top, her</w:t>
      </w:r>
      <w:r w:rsidR="00BF39D6">
        <w:rPr>
          <w:rFonts w:cs="Times New Roman"/>
          <w:szCs w:val="24"/>
        </w:rPr>
        <w:t xml:space="preserve"> British accent pierces the air, “Get moving you lot!” </w:t>
      </w:r>
      <w:r w:rsidRPr="000F272E">
        <w:rPr>
          <w:rFonts w:cs="Times New Roman"/>
          <w:szCs w:val="24"/>
        </w:rPr>
        <w:t xml:space="preserve"> </w:t>
      </w:r>
    </w:p>
    <w:p w14:paraId="7854A8E9" w14:textId="7756835F" w:rsidR="00A96CA0" w:rsidRPr="00440264" w:rsidRDefault="000F272E" w:rsidP="00A96CA0">
      <w:pPr>
        <w:rPr>
          <w:rFonts w:cs="Times New Roman"/>
          <w:szCs w:val="24"/>
        </w:rPr>
      </w:pPr>
      <w:r w:rsidRPr="000F272E">
        <w:rPr>
          <w:rFonts w:cs="Times New Roman"/>
          <w:szCs w:val="24"/>
        </w:rPr>
        <w:t xml:space="preserve">Though most of </w:t>
      </w:r>
      <w:r w:rsidR="0045272C">
        <w:rPr>
          <w:rFonts w:cs="Times New Roman"/>
          <w:szCs w:val="24"/>
        </w:rPr>
        <w:t>his</w:t>
      </w:r>
      <w:r w:rsidRPr="000F272E">
        <w:rPr>
          <w:rFonts w:cs="Times New Roman"/>
          <w:szCs w:val="24"/>
        </w:rPr>
        <w:t xml:space="preserve"> wives struggle with the climb, Sejal—Amiel’s mother—moves swiftly, her toned arms pulling her upward with ease, every motion precise and powerful. Her strength is unmatched, her figure reflecting years of dedication and discipline.</w:t>
      </w:r>
      <w:r w:rsidR="00A96CA0">
        <w:rPr>
          <w:rFonts w:cs="Times New Roman"/>
          <w:szCs w:val="24"/>
        </w:rPr>
        <w:t xml:space="preserve"> </w:t>
      </w:r>
      <w:r w:rsidR="006B4DC9">
        <w:rPr>
          <w:rFonts w:cs="Times New Roman"/>
          <w:szCs w:val="24"/>
        </w:rPr>
        <w:t>He notices his o</w:t>
      </w:r>
      <w:r w:rsidR="00A96CA0">
        <w:rPr>
          <w:rFonts w:cs="Times New Roman"/>
          <w:szCs w:val="24"/>
        </w:rPr>
        <w:t>ther wives spar</w:t>
      </w:r>
      <w:r w:rsidR="006B4DC9">
        <w:rPr>
          <w:rFonts w:cs="Times New Roman"/>
          <w:szCs w:val="24"/>
        </w:rPr>
        <w:t>ring</w:t>
      </w:r>
      <w:r w:rsidR="00A96CA0">
        <w:rPr>
          <w:rFonts w:cs="Times New Roman"/>
          <w:szCs w:val="24"/>
        </w:rPr>
        <w:t xml:space="preserve"> with swords and spears</w:t>
      </w:r>
      <w:r w:rsidR="006B4DC9">
        <w:rPr>
          <w:rFonts w:cs="Times New Roman"/>
          <w:szCs w:val="24"/>
        </w:rPr>
        <w:t xml:space="preserve"> as usual</w:t>
      </w:r>
      <w:r w:rsidR="00A96CA0">
        <w:rPr>
          <w:rFonts w:cs="Times New Roman"/>
          <w:szCs w:val="24"/>
        </w:rPr>
        <w:t xml:space="preserve">, their nanobot </w:t>
      </w:r>
      <w:proofErr w:type="spellStart"/>
      <w:r w:rsidR="00A96CA0">
        <w:rPr>
          <w:rFonts w:cs="Times New Roman"/>
          <w:szCs w:val="24"/>
        </w:rPr>
        <w:t>armor</w:t>
      </w:r>
      <w:proofErr w:type="spellEnd"/>
      <w:r w:rsidR="00A96CA0">
        <w:rPr>
          <w:rFonts w:cs="Times New Roman"/>
          <w:szCs w:val="24"/>
        </w:rPr>
        <w:t xml:space="preserve"> glistening in the sunlight.</w:t>
      </w:r>
    </w:p>
    <w:p w14:paraId="418E8DC9" w14:textId="3E32610E" w:rsidR="006B4DC9" w:rsidRPr="006E4B31" w:rsidRDefault="006B4DC9" w:rsidP="006B4DC9">
      <w:pPr>
        <w:rPr>
          <w:rFonts w:cs="Times New Roman"/>
          <w:szCs w:val="24"/>
        </w:rPr>
      </w:pPr>
      <w:r w:rsidRPr="006B4DC9">
        <w:rPr>
          <w:rFonts w:cs="Times New Roman"/>
          <w:szCs w:val="24"/>
        </w:rPr>
        <w:t>Levi’s gaze lingers on Sejal, admiration warring with doubt. Did her loyalty match her prowess? The thought gnaws at him, its weight growing heavier with each passing day</w:t>
      </w:r>
      <w:r>
        <w:rPr>
          <w:rFonts w:cs="Times New Roman"/>
          <w:szCs w:val="24"/>
        </w:rPr>
        <w:t xml:space="preserve"> under the shadow of his haunting dream</w:t>
      </w:r>
      <w:r w:rsidRPr="006B4DC9">
        <w:rPr>
          <w:rFonts w:cs="Times New Roman"/>
          <w:szCs w:val="24"/>
        </w:rPr>
        <w:t>.</w:t>
      </w:r>
    </w:p>
    <w:p w14:paraId="6A5B65F4" w14:textId="5AC74EC9" w:rsidR="00A96CA0" w:rsidRDefault="00A96CA0" w:rsidP="00A96CA0">
      <w:pPr>
        <w:rPr>
          <w:rFonts w:cs="Times New Roman"/>
          <w:szCs w:val="24"/>
        </w:rPr>
      </w:pPr>
      <w:r w:rsidRPr="006E4B31">
        <w:rPr>
          <w:rFonts w:cs="Times New Roman"/>
          <w:szCs w:val="24"/>
        </w:rPr>
        <w:t>He realize</w:t>
      </w:r>
      <w:r>
        <w:rPr>
          <w:rFonts w:cs="Times New Roman"/>
          <w:szCs w:val="24"/>
        </w:rPr>
        <w:t>s</w:t>
      </w:r>
      <w:r w:rsidRPr="006E4B31">
        <w:rPr>
          <w:rFonts w:cs="Times New Roman"/>
          <w:szCs w:val="24"/>
        </w:rPr>
        <w:t xml:space="preserve"> his mistake—he </w:t>
      </w:r>
      <w:r w:rsidR="00D42A84">
        <w:rPr>
          <w:rFonts w:cs="Times New Roman"/>
          <w:szCs w:val="24"/>
        </w:rPr>
        <w:t>has come</w:t>
      </w:r>
      <w:r w:rsidRPr="006E4B31">
        <w:rPr>
          <w:rFonts w:cs="Times New Roman"/>
          <w:szCs w:val="24"/>
        </w:rPr>
        <w:t xml:space="preserve"> unannounced</w:t>
      </w:r>
      <w:r w:rsidR="00D42A84">
        <w:rPr>
          <w:rFonts w:cs="Times New Roman"/>
          <w:szCs w:val="24"/>
        </w:rPr>
        <w:t xml:space="preserve">, surprising his </w:t>
      </w:r>
      <w:r>
        <w:rPr>
          <w:rFonts w:cs="Times New Roman"/>
          <w:szCs w:val="24"/>
        </w:rPr>
        <w:t xml:space="preserve">wives on guard duty. They panic, getting ready to announce his coming through their </w:t>
      </w:r>
      <w:proofErr w:type="spellStart"/>
      <w:r>
        <w:rPr>
          <w:rFonts w:cs="Times New Roman"/>
          <w:szCs w:val="24"/>
        </w:rPr>
        <w:t>mentats</w:t>
      </w:r>
      <w:proofErr w:type="spellEnd"/>
      <w:r>
        <w:rPr>
          <w:rFonts w:cs="Times New Roman"/>
          <w:szCs w:val="24"/>
        </w:rPr>
        <w:t xml:space="preserve">. He immediately gives the order for them to cease, </w:t>
      </w:r>
      <w:r w:rsidR="006B4DC9">
        <w:rPr>
          <w:rFonts w:cs="Times New Roman"/>
          <w:szCs w:val="24"/>
        </w:rPr>
        <w:t>they acknowledge with bowing heads</w:t>
      </w:r>
      <w:r>
        <w:rPr>
          <w:rFonts w:cs="Times New Roman"/>
          <w:szCs w:val="24"/>
        </w:rPr>
        <w:t xml:space="preserve">. </w:t>
      </w:r>
    </w:p>
    <w:p w14:paraId="1F84066D" w14:textId="751CC4AA" w:rsidR="008F26D0" w:rsidRDefault="008F26D0" w:rsidP="00A96CA0">
      <w:r w:rsidRPr="008F26D0">
        <w:t>One of the guards, as striking as an Amazonian warrior, moves gracefully toward Levi, her tall, lean body exuding poise, but she stammers and blurts out the first word that comes to mind</w:t>
      </w:r>
      <w:r>
        <w:t>,</w:t>
      </w:r>
      <w:r w:rsidRPr="008F26D0">
        <w:t xml:space="preserve"> “Prince.”</w:t>
      </w:r>
    </w:p>
    <w:p w14:paraId="4F63387A" w14:textId="148077E3" w:rsidR="00A96CA0" w:rsidRDefault="00A96CA0" w:rsidP="00A96CA0">
      <w:r w:rsidRPr="00D15996">
        <w:t>Levi smiles softly, his warm gaze meeting hers, and offers her a wink. Her face flushes crimson</w:t>
      </w:r>
      <w:r w:rsidR="006B4DC9">
        <w:t xml:space="preserve"> and her heart flutters</w:t>
      </w:r>
      <w:r w:rsidRPr="00D15996">
        <w:t>.</w:t>
      </w:r>
    </w:p>
    <w:p w14:paraId="2C7A7D4F" w14:textId="726BE6C5" w:rsidR="00A96CA0" w:rsidRPr="000F272E" w:rsidRDefault="00A96CA0" w:rsidP="000F272E">
      <w:r>
        <w:rPr>
          <w:rFonts w:cs="Times New Roman"/>
          <w:szCs w:val="24"/>
        </w:rPr>
        <w:t xml:space="preserve"> </w:t>
      </w:r>
      <w:r w:rsidR="000F272E"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lastRenderedPageBreak/>
        <w:t xml:space="preserve">Levi’s gaze shifts to Sejal, studying her reaction intently. Her </w:t>
      </w:r>
      <w:proofErr w:type="spellStart"/>
      <w:r w:rsidRPr="00D41B73">
        <w:rPr>
          <w:rFonts w:cs="Times New Roman"/>
          <w:szCs w:val="24"/>
        </w:rPr>
        <w:t>demeanor</w:t>
      </w:r>
      <w:proofErr w:type="spellEnd"/>
      <w:r w:rsidRPr="00D41B73">
        <w:rPr>
          <w:rFonts w:cs="Times New Roman"/>
          <w:szCs w:val="24"/>
        </w:rPr>
        <w:t xml:space="preserve"> is calm, guarded like a poker player holding a royal flush, revealing nothing. A surge of longing rises in him—unexpected and overwhelming—a sudden, unshakable desire to be near her, filling his heart with an ache he hadn’t anticipated.</w:t>
      </w:r>
    </w:p>
    <w:p w14:paraId="5F0B1D03" w14:textId="090BA7A9" w:rsidR="00A96CA0" w:rsidRPr="00097625" w:rsidRDefault="00A96CA0" w:rsidP="00A96CA0">
      <w:pPr>
        <w:rPr>
          <w:rFonts w:cs="Times New Roman"/>
          <w:szCs w:val="24"/>
        </w:rPr>
      </w:pPr>
      <w:r w:rsidRPr="00097625">
        <w:rPr>
          <w:rFonts w:cs="Times New Roman"/>
          <w:szCs w:val="24"/>
        </w:rPr>
        <w:t xml:space="preserve">Breaking the </w:t>
      </w:r>
      <w:r w:rsidR="00595C32" w:rsidRPr="00097625">
        <w:rPr>
          <w:rFonts w:cs="Times New Roman"/>
          <w:szCs w:val="24"/>
        </w:rPr>
        <w:t>silence,</w:t>
      </w:r>
      <w:r w:rsidRPr="00097625">
        <w:rPr>
          <w:rFonts w:cs="Times New Roman"/>
          <w:szCs w:val="24"/>
        </w:rPr>
        <w:t xml:space="preserve"> </w:t>
      </w:r>
      <w:r>
        <w:rPr>
          <w:rFonts w:cs="Times New Roman"/>
          <w:szCs w:val="24"/>
        </w:rPr>
        <w:t>he</w:t>
      </w:r>
      <w:r w:rsidRPr="00097625">
        <w:rPr>
          <w:rFonts w:cs="Times New Roman"/>
          <w:szCs w:val="24"/>
        </w:rPr>
        <w:t xml:space="preserve"> nod</w:t>
      </w:r>
      <w:r>
        <w:rPr>
          <w:rFonts w:cs="Times New Roman"/>
          <w:szCs w:val="24"/>
        </w:rPr>
        <w:t>s</w:t>
      </w:r>
      <w:r w:rsidRPr="00097625">
        <w:rPr>
          <w:rFonts w:cs="Times New Roman"/>
          <w:szCs w:val="24"/>
        </w:rPr>
        <w:t xml:space="preserve"> to </w:t>
      </w:r>
      <w:r>
        <w:rPr>
          <w:rFonts w:cs="Times New Roman"/>
          <w:szCs w:val="24"/>
        </w:rPr>
        <w:t>his wives</w:t>
      </w:r>
      <w:r w:rsidRPr="00097625">
        <w:rPr>
          <w:rFonts w:cs="Times New Roman"/>
          <w:szCs w:val="24"/>
        </w:rPr>
        <w:t xml:space="preserve"> and speak</w:t>
      </w:r>
      <w:r>
        <w:rPr>
          <w:rFonts w:cs="Times New Roman"/>
          <w:szCs w:val="24"/>
        </w:rPr>
        <w:t>s</w:t>
      </w:r>
      <w:r w:rsidRPr="00097625">
        <w:rPr>
          <w:rFonts w:cs="Times New Roman"/>
          <w:szCs w:val="24"/>
        </w:rPr>
        <w:t xml:space="preserve"> with a voice both gentle and commanding through </w:t>
      </w:r>
      <w:r>
        <w:rPr>
          <w:rFonts w:cs="Times New Roman"/>
          <w:szCs w:val="24"/>
        </w:rPr>
        <w:t>his</w:t>
      </w:r>
      <w:r w:rsidRPr="00097625">
        <w:rPr>
          <w:rFonts w:cs="Times New Roman"/>
          <w:szCs w:val="24"/>
        </w:rPr>
        <w:t xml:space="preserve"> </w:t>
      </w:r>
      <w:proofErr w:type="spellStart"/>
      <w:r w:rsidRPr="00097625">
        <w:rPr>
          <w:rFonts w:cs="Times New Roman"/>
          <w:szCs w:val="24"/>
        </w:rPr>
        <w:t>mentat</w:t>
      </w:r>
      <w:proofErr w:type="spellEnd"/>
      <w:r w:rsidRPr="00097625">
        <w:rPr>
          <w:rFonts w:cs="Times New Roman"/>
          <w:szCs w:val="24"/>
        </w:rPr>
        <w:t xml:space="preserve">. “I’m sorry to come unannounced. I felt compelled to thank you this morning for your dedication. You </w:t>
      </w:r>
      <w:proofErr w:type="spellStart"/>
      <w:r w:rsidRPr="00097625">
        <w:rPr>
          <w:rFonts w:cs="Times New Roman"/>
          <w:szCs w:val="24"/>
        </w:rPr>
        <w:t>honor</w:t>
      </w:r>
      <w:proofErr w:type="spellEnd"/>
      <w:r w:rsidRPr="00097625">
        <w:rPr>
          <w:rFonts w:cs="Times New Roman"/>
          <w:szCs w:val="24"/>
        </w:rPr>
        <w:t xml:space="preserve"> me with your strength. I want to encourage you to continue your training. Although we do not suffer, we do live in a world where there is the grave potential for suffering. The devil still prowls around like a roaring lion, looking for someone to devour. Until the Lord comes, these will always be troubled times.”</w:t>
      </w:r>
    </w:p>
    <w:p w14:paraId="4864EFC7" w14:textId="77777777" w:rsidR="00A96CA0" w:rsidRPr="007522B0" w:rsidRDefault="00A96CA0" w:rsidP="00A96CA0">
      <w:pPr>
        <w:rPr>
          <w:rFonts w:cs="Times New Roman"/>
          <w:szCs w:val="24"/>
        </w:rPr>
      </w:pPr>
      <w:r w:rsidRPr="007522B0">
        <w:rPr>
          <w:rFonts w:cs="Times New Roman"/>
          <w:szCs w:val="24"/>
        </w:rPr>
        <w:t>The words ring true, yet Levi knows they are not his real reason for being here. He has no intention of burdening them with the weight of his dreams. The last thing he needs is seven hundred concerned women, all eager to offer reassurances, hoping to ease whatever burden they sense he carries.</w:t>
      </w:r>
    </w:p>
    <w:p w14:paraId="634F9083" w14:textId="77777777" w:rsidR="00A96CA0" w:rsidRPr="007522B0" w:rsidRDefault="00A96CA0" w:rsidP="00A96CA0">
      <w:pPr>
        <w:rPr>
          <w:rFonts w:cs="Times New Roman"/>
          <w:szCs w:val="24"/>
        </w:rPr>
      </w:pPr>
      <w:r w:rsidRPr="007522B0">
        <w:rPr>
          <w:rFonts w:cs="Times New Roman"/>
          <w:szCs w:val="24"/>
        </w:rPr>
        <w:t>As they absorb his brief message, Levi studies their reactions. Each face reflects a unique facet of character. Some nod with solemn resolve, embodying the strength he commends. Others exchange faint smiles, as if sharing a private understanding about his sudden appearance.</w:t>
      </w:r>
    </w:p>
    <w:p w14:paraId="7E67EF04" w14:textId="77777777" w:rsidR="00A96CA0" w:rsidRPr="007522B0" w:rsidRDefault="00A96CA0" w:rsidP="00A96CA0">
      <w:pPr>
        <w:rPr>
          <w:rFonts w:cs="Times New Roman"/>
          <w:szCs w:val="24"/>
        </w:rPr>
      </w:pPr>
      <w:r w:rsidRPr="007522B0">
        <w:rPr>
          <w:rFonts w:cs="Times New Roman"/>
          <w:szCs w:val="24"/>
        </w:rPr>
        <w:t>But Sejal’s expression is different—unyielding and devoid of warmth. Her calm attentiveness masks something deeper, something unsettling. Behind her composed gaze lies a hardness, a locked-away story he can’t yet grasp, like a mask forged for moments precisely like this.</w:t>
      </w:r>
    </w:p>
    <w:p w14:paraId="74496F33" w14:textId="77777777" w:rsidR="00A96CA0" w:rsidRPr="00D15996" w:rsidRDefault="00A96CA0" w:rsidP="00A96CA0">
      <w:pPr>
        <w:rPr>
          <w:rFonts w:cs="Times New Roman"/>
          <w:szCs w:val="24"/>
        </w:rPr>
      </w:pPr>
      <w:r w:rsidRPr="00D15996">
        <w:rPr>
          <w:rFonts w:cs="Times New Roman"/>
          <w:szCs w:val="24"/>
        </w:rPr>
        <w:t xml:space="preserve">Reaching out with his mind, Levi directs his </w:t>
      </w:r>
      <w:proofErr w:type="spellStart"/>
      <w:r w:rsidRPr="00D15996">
        <w:rPr>
          <w:rFonts w:cs="Times New Roman"/>
          <w:szCs w:val="24"/>
        </w:rPr>
        <w:t>mentat</w:t>
      </w:r>
      <w:proofErr w:type="spellEnd"/>
      <w:r w:rsidRPr="00D15996">
        <w:rPr>
          <w:rFonts w:cs="Times New Roman"/>
          <w:szCs w:val="24"/>
        </w:rPr>
        <w:t xml:space="preserve"> to speak only to her.</w:t>
      </w:r>
    </w:p>
    <w:p w14:paraId="403BF662" w14:textId="77777777" w:rsidR="00A96CA0" w:rsidRPr="00D15996" w:rsidRDefault="00A96CA0" w:rsidP="00A96CA0">
      <w:pPr>
        <w:rPr>
          <w:rFonts w:cs="Times New Roman"/>
          <w:szCs w:val="24"/>
        </w:rPr>
      </w:pPr>
      <w:r w:rsidRPr="00D15996">
        <w:rPr>
          <w:rFonts w:cs="Times New Roman"/>
          <w:szCs w:val="24"/>
        </w:rPr>
        <w:t>“Step forward, Sejal.”</w:t>
      </w:r>
    </w:p>
    <w:p w14:paraId="5767D502" w14:textId="01D584DB" w:rsidR="00A96CA0" w:rsidRPr="00D15996" w:rsidRDefault="00A96CA0" w:rsidP="00A96CA0">
      <w:pPr>
        <w:rPr>
          <w:rFonts w:cs="Times New Roman"/>
          <w:szCs w:val="24"/>
        </w:rPr>
      </w:pPr>
      <w:r w:rsidRPr="00D15996">
        <w:rPr>
          <w:rFonts w:cs="Times New Roman"/>
          <w:szCs w:val="24"/>
        </w:rPr>
        <w:t xml:space="preserve">She hesitates. “Why? What </w:t>
      </w:r>
      <w:r w:rsidR="00BF39D6">
        <w:rPr>
          <w:rFonts w:cs="Times New Roman"/>
          <w:szCs w:val="24"/>
        </w:rPr>
        <w:t>happened</w:t>
      </w:r>
      <w:r w:rsidRPr="00D15996">
        <w:rPr>
          <w:rFonts w:cs="Times New Roman"/>
          <w:szCs w:val="24"/>
        </w:rPr>
        <w:t>?”</w:t>
      </w:r>
    </w:p>
    <w:p w14:paraId="45638B89" w14:textId="77777777" w:rsidR="00A96CA0" w:rsidRDefault="00A96CA0" w:rsidP="00A96CA0">
      <w:pPr>
        <w:rPr>
          <w:rFonts w:cs="Times New Roman"/>
          <w:szCs w:val="24"/>
        </w:rPr>
      </w:pPr>
      <w:r w:rsidRPr="00D15996">
        <w:rPr>
          <w:rFonts w:cs="Times New Roman"/>
          <w:szCs w:val="24"/>
        </w:rPr>
        <w:t>“Let’s have some fun</w:t>
      </w:r>
      <w:r>
        <w:rPr>
          <w:rFonts w:cs="Times New Roman"/>
          <w:szCs w:val="24"/>
        </w:rPr>
        <w:t>,</w:t>
      </w:r>
      <w:r w:rsidRPr="00D15996">
        <w:rPr>
          <w:rFonts w:cs="Times New Roman"/>
          <w:szCs w:val="24"/>
        </w:rPr>
        <w:t>”</w:t>
      </w:r>
      <w:r>
        <w:rPr>
          <w:rFonts w:cs="Times New Roman"/>
          <w:szCs w:val="24"/>
        </w:rPr>
        <w:t xml:space="preserve"> Levi’s face still exudes seriousness despite the playfulness in his mind.</w:t>
      </w:r>
    </w:p>
    <w:p w14:paraId="16ECF07F" w14:textId="77777777" w:rsidR="00A96CA0" w:rsidRPr="007522B0" w:rsidRDefault="00A96CA0" w:rsidP="00A96CA0">
      <w:pPr>
        <w:rPr>
          <w:rFonts w:cs="Times New Roman"/>
          <w:szCs w:val="24"/>
        </w:rPr>
      </w:pPr>
      <w:r w:rsidRPr="007522B0">
        <w:rPr>
          <w:rFonts w:cs="Times New Roman"/>
          <w:szCs w:val="24"/>
        </w:rPr>
        <w:t>Without a word, Sejal steps forward, her composure unbroken as she moves to stand before the formation.</w:t>
      </w:r>
    </w:p>
    <w:p w14:paraId="74FE746E" w14:textId="60C59B4B" w:rsidR="00753458" w:rsidRDefault="00753458" w:rsidP="00A96CA0">
      <w:pPr>
        <w:rPr>
          <w:rFonts w:cs="Times New Roman"/>
          <w:szCs w:val="24"/>
        </w:rPr>
      </w:pPr>
      <w:r w:rsidRPr="00753458">
        <w:rPr>
          <w:rFonts w:cs="Times New Roman"/>
          <w:szCs w:val="24"/>
        </w:rPr>
        <w:t>Levi’s voice hardens, “This isn’t about fun. This is about survival. The lawless one is coming, and with him, doom for this world. You train because your lives depend on it. He will stand against me, seeking to destroy everything I protect—including you.”</w:t>
      </w:r>
    </w:p>
    <w:p w14:paraId="2A57C42E" w14:textId="597B948B" w:rsidR="00A96CA0" w:rsidRPr="007522B0" w:rsidRDefault="00A96CA0" w:rsidP="00A96CA0">
      <w:pPr>
        <w:rPr>
          <w:rFonts w:cs="Times New Roman"/>
          <w:szCs w:val="24"/>
        </w:rPr>
      </w:pPr>
      <w:r w:rsidRPr="007522B0">
        <w:rPr>
          <w:rFonts w:cs="Times New Roman"/>
          <w:szCs w:val="24"/>
        </w:rPr>
        <w:t>He pauses, his piercing gaze sweeping over them, gauging their reactions. The faint smiles and uncertain glances vanish, replaced by stoic determination. Satisfied, he continues.</w:t>
      </w:r>
    </w:p>
    <w:p w14:paraId="040DE9A3" w14:textId="77777777" w:rsidR="00A96CA0" w:rsidRPr="007522B0" w:rsidRDefault="00A96CA0" w:rsidP="00A96CA0">
      <w:pPr>
        <w:rPr>
          <w:rFonts w:cs="Times New Roman"/>
          <w:szCs w:val="24"/>
        </w:rPr>
      </w:pPr>
      <w:r w:rsidRPr="007522B0">
        <w:rPr>
          <w:rFonts w:cs="Times New Roman"/>
          <w:szCs w:val="24"/>
        </w:rPr>
        <w:t>“You do not train for vanity, to sculpt glamorous bodies or chase flawless beauty. You train as warriors. Warriors who will stand against the darkness. Today, I will test one of you—</w:t>
      </w:r>
      <w:r w:rsidRPr="007522B0">
        <w:rPr>
          <w:rFonts w:cs="Times New Roman"/>
          <w:szCs w:val="24"/>
        </w:rPr>
        <w:lastRenderedPageBreak/>
        <w:t>something I have never done before. The time is close, and I must see that your training has been more than just a ritual.”</w:t>
      </w:r>
    </w:p>
    <w:p w14:paraId="2B69955E" w14:textId="77777777" w:rsidR="00C22801" w:rsidRDefault="00A96CA0" w:rsidP="00A96CA0">
      <w:pPr>
        <w:rPr>
          <w:rFonts w:cs="Times New Roman"/>
          <w:szCs w:val="24"/>
        </w:rPr>
      </w:pPr>
      <w:r w:rsidRPr="007522B0">
        <w:rPr>
          <w:rFonts w:cs="Times New Roman"/>
          <w:szCs w:val="24"/>
        </w:rPr>
        <w:t xml:space="preserve">Prince Levi’s voice rings out like a battle cry as he leaps from the podium, landing with a thundering impact that reverberates through the courtyard. </w:t>
      </w:r>
    </w:p>
    <w:p w14:paraId="2C4BB4F9" w14:textId="161DCACC" w:rsidR="00A21444" w:rsidRDefault="00C22801" w:rsidP="00A21444">
      <w:r>
        <w:rPr>
          <w:rFonts w:cs="Times New Roman"/>
          <w:szCs w:val="24"/>
        </w:rPr>
        <w:t xml:space="preserve">He makes it known his intentions with just a thought. </w:t>
      </w:r>
      <w:r w:rsidR="00360170">
        <w:rPr>
          <w:rFonts w:cs="Times New Roman"/>
          <w:szCs w:val="24"/>
        </w:rPr>
        <w:t>H</w:t>
      </w:r>
      <w:r>
        <w:rPr>
          <w:rFonts w:cs="Times New Roman"/>
          <w:szCs w:val="24"/>
        </w:rPr>
        <w:t>is</w:t>
      </w:r>
      <w:r w:rsidR="00360170">
        <w:rPr>
          <w:rFonts w:cs="Times New Roman"/>
          <w:szCs w:val="24"/>
        </w:rPr>
        <w:t xml:space="preserve"> wives flanking Sejal quickly scatter </w:t>
      </w:r>
      <w:r>
        <w:rPr>
          <w:rFonts w:cs="Times New Roman"/>
          <w:szCs w:val="24"/>
        </w:rPr>
        <w:t xml:space="preserve">and </w:t>
      </w:r>
      <w:r w:rsidR="00360170">
        <w:rPr>
          <w:rFonts w:cs="Times New Roman"/>
          <w:szCs w:val="24"/>
        </w:rPr>
        <w:t xml:space="preserve">form a circle. </w:t>
      </w:r>
      <w:r w:rsidR="00A96CA0" w:rsidRPr="007522B0">
        <w:rPr>
          <w:rFonts w:cs="Times New Roman"/>
          <w:szCs w:val="24"/>
        </w:rPr>
        <w:t xml:space="preserve">Without hesitation, he surges toward </w:t>
      </w:r>
      <w:r w:rsidR="00A21444" w:rsidRPr="007522B0">
        <w:rPr>
          <w:rFonts w:cs="Times New Roman"/>
          <w:szCs w:val="24"/>
        </w:rPr>
        <w:t xml:space="preserve">Sejal, </w:t>
      </w:r>
      <w:r w:rsidR="00A21444">
        <w:rPr>
          <w:rFonts w:cs="Times New Roman"/>
          <w:szCs w:val="24"/>
        </w:rPr>
        <w:t>a</w:t>
      </w:r>
      <w:r w:rsidR="00A21444">
        <w:t xml:space="preserve"> sword forms in Levi’s hand </w:t>
      </w:r>
      <w:r w:rsidR="00A21444" w:rsidRPr="007522B0">
        <w:rPr>
          <w:rFonts w:cs="Times New Roman"/>
          <w:szCs w:val="24"/>
        </w:rPr>
        <w:t>in mid-stride</w:t>
      </w:r>
      <w:r w:rsidR="00A21444">
        <w:t xml:space="preserve"> as if a potter was recorded one thousand times fast forward creating a sword out of clay.</w:t>
      </w:r>
    </w:p>
    <w:p w14:paraId="24C8CC49" w14:textId="796601BB" w:rsidR="00A96CA0" w:rsidRPr="007522B0" w:rsidRDefault="00A96CA0" w:rsidP="00A96CA0">
      <w:pPr>
        <w:rPr>
          <w:rFonts w:cs="Times New Roman"/>
          <w:szCs w:val="24"/>
        </w:rPr>
      </w:pPr>
      <w:r w:rsidRPr="007522B0">
        <w:rPr>
          <w:rFonts w:cs="Times New Roman"/>
          <w:szCs w:val="24"/>
        </w:rPr>
        <w:t>The blade</w:t>
      </w:r>
      <w:r w:rsidR="00A21444">
        <w:rPr>
          <w:rFonts w:cs="Times New Roman"/>
          <w:szCs w:val="24"/>
        </w:rPr>
        <w:t xml:space="preserve"> </w:t>
      </w:r>
      <w:r w:rsidRPr="007522B0">
        <w:rPr>
          <w:rFonts w:cs="Times New Roman"/>
          <w:szCs w:val="24"/>
        </w:rPr>
        <w:t>arcs toward her in a swift, deadly swing.</w:t>
      </w:r>
    </w:p>
    <w:p w14:paraId="4651DD98" w14:textId="7DA0ED72" w:rsidR="00A96CA0" w:rsidRDefault="00A96CA0" w:rsidP="00A96CA0">
      <w:pPr>
        <w:rPr>
          <w:rFonts w:cs="Times New Roman"/>
          <w:szCs w:val="24"/>
        </w:rPr>
      </w:pPr>
      <w:r w:rsidRPr="0057244F">
        <w:rPr>
          <w:rFonts w:cs="Times New Roman"/>
          <w:szCs w:val="24"/>
        </w:rPr>
        <w:t xml:space="preserve">Sejal reacts in an instant, her training coming alive. She steps into his charge with calculated precision, pivoting on her heel to redirect his momentum. Gripping his arm, she uses his own strength against him, sending him hurtling over her shoulder. Levi crashes onto the ground, </w:t>
      </w:r>
      <w:r>
        <w:rPr>
          <w:rFonts w:cs="Times New Roman"/>
          <w:szCs w:val="24"/>
        </w:rPr>
        <w:t>a grin spreads across his face</w:t>
      </w:r>
      <w:r w:rsidRPr="0057244F">
        <w:rPr>
          <w:rFonts w:cs="Times New Roman"/>
          <w:szCs w:val="24"/>
        </w:rPr>
        <w:t xml:space="preserve">. </w:t>
      </w:r>
    </w:p>
    <w:p w14:paraId="4DAED839" w14:textId="5E1A1950" w:rsidR="00A96CA0" w:rsidRPr="0032263E" w:rsidRDefault="00A96CA0" w:rsidP="00A96CA0">
      <w:pPr>
        <w:rPr>
          <w:rFonts w:cs="Times New Roman"/>
          <w:szCs w:val="24"/>
        </w:rPr>
      </w:pPr>
      <w:r w:rsidRPr="0032263E">
        <w:rPr>
          <w:rFonts w:cs="Times New Roman"/>
          <w:szCs w:val="24"/>
        </w:rPr>
        <w:t xml:space="preserve">Levi catches his breath, his voice low and raw with exhilaration. “How exhilarating. You’re absolutely stunning, </w:t>
      </w:r>
      <w:r w:rsidR="00BF39D6">
        <w:rPr>
          <w:rFonts w:cs="Times New Roman"/>
          <w:szCs w:val="24"/>
        </w:rPr>
        <w:t>wife</w:t>
      </w:r>
      <w:r w:rsidRPr="0032263E">
        <w:rPr>
          <w:rFonts w:cs="Times New Roman"/>
          <w:szCs w:val="24"/>
        </w:rPr>
        <w:t>.”</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7777777"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the sunlight like shards of fire. Levi struggles to match her speed, his muscles straining as he parries each strike. Their blades clash,</w:t>
      </w:r>
      <w:r>
        <w:rPr>
          <w:rFonts w:cs="Times New Roman"/>
          <w:szCs w:val="24"/>
        </w:rPr>
        <w:t xml:space="preserve"> until finally they are locked.</w:t>
      </w:r>
    </w:p>
    <w:p w14:paraId="41EBA09D" w14:textId="77777777"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mere inches from Sejal’s. With a quick sweep of his leg behind hers,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lastRenderedPageBreak/>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7777777" w:rsidR="00A96CA0" w:rsidRDefault="00A96CA0" w:rsidP="00A96CA0">
      <w:pPr>
        <w:rPr>
          <w:rFonts w:cs="Times New Roman"/>
          <w:szCs w:val="24"/>
        </w:rPr>
      </w:pPr>
      <w:r>
        <w:rPr>
          <w:rFonts w:cs="Times New Roman"/>
          <w:szCs w:val="24"/>
        </w:rPr>
        <w:t xml:space="preserve">Levi now speaks through his </w:t>
      </w:r>
      <w:proofErr w:type="spellStart"/>
      <w:r>
        <w:rPr>
          <w:rFonts w:cs="Times New Roman"/>
          <w:szCs w:val="24"/>
        </w:rPr>
        <w:t>mentat</w:t>
      </w:r>
      <w:proofErr w:type="spellEnd"/>
      <w:r>
        <w:rPr>
          <w:rFonts w:cs="Times New Roman"/>
          <w:szCs w:val="24"/>
        </w:rPr>
        <w:t xml:space="preserve">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0F222AD9" w:rsidR="00A96CA0" w:rsidRDefault="00A96CA0" w:rsidP="00A96CA0">
      <w:pPr>
        <w:rPr>
          <w:rFonts w:cs="Times New Roman"/>
          <w:szCs w:val="24"/>
        </w:rPr>
      </w:pPr>
      <w:r>
        <w:rPr>
          <w:rFonts w:cs="Times New Roman"/>
          <w:szCs w:val="24"/>
        </w:rPr>
        <w:t xml:space="preserve">Her voice, calm and rigid, replies, “What happened?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77777777" w:rsidR="007305C8" w:rsidRDefault="007305C8" w:rsidP="00A96CA0">
      <w:pPr>
        <w:rPr>
          <w:rFonts w:cs="Times New Roman"/>
          <w:szCs w:val="24"/>
        </w:rPr>
      </w:pPr>
      <w:r w:rsidRPr="007305C8">
        <w:rPr>
          <w:rFonts w:cs="Times New Roman"/>
          <w:szCs w:val="24"/>
        </w:rPr>
        <w:t xml:space="preserve">Prince Levi waves his hand, </w:t>
      </w:r>
      <w:proofErr w:type="spellStart"/>
      <w:r w:rsidRPr="007305C8">
        <w:rPr>
          <w:rFonts w:cs="Times New Roman"/>
          <w:szCs w:val="24"/>
        </w:rPr>
        <w:t>signaling</w:t>
      </w:r>
      <w:proofErr w:type="spellEnd"/>
      <w:r w:rsidRPr="007305C8">
        <w:rPr>
          <w:rFonts w:cs="Times New Roman"/>
          <w:szCs w:val="24"/>
        </w:rPr>
        <w:t xml:space="preserve"> for everyone to be dismissed. The crowd quietly disperses, each person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w:t>
      </w:r>
      <w:r w:rsidRPr="00770125">
        <w:rPr>
          <w:rFonts w:cs="Times New Roman"/>
          <w:szCs w:val="24"/>
        </w:rPr>
        <w:lastRenderedPageBreak/>
        <w:t xml:space="preserve">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7777777"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w:t>
      </w:r>
      <w:proofErr w:type="spellStart"/>
      <w:r w:rsidRPr="00F111DA">
        <w:rPr>
          <w:rFonts w:cs="Times New Roman"/>
          <w:szCs w:val="24"/>
        </w:rPr>
        <w:t>mentat</w:t>
      </w:r>
      <w:proofErr w:type="spellEnd"/>
      <w:r w:rsidRPr="00F111DA">
        <w:rPr>
          <w:rFonts w:cs="Times New Roman"/>
          <w:szCs w:val="24"/>
        </w:rPr>
        <w: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me with overwhelming joy.</w:t>
      </w:r>
    </w:p>
    <w:p w14:paraId="59DB9ACE" w14:textId="77777777" w:rsidR="00A96CA0" w:rsidRDefault="00A96CA0" w:rsidP="00A96CA0">
      <w:pPr>
        <w:rPr>
          <w:rFonts w:cs="Times New Roman"/>
          <w:szCs w:val="24"/>
        </w:rPr>
      </w:pPr>
      <w:r>
        <w:rPr>
          <w:rFonts w:cs="Times New Roman"/>
          <w:szCs w:val="24"/>
        </w:rPr>
        <w:t xml:space="preserve">Her bedroom door is slightly ajar and he walks in as quietly as possible in order to catch her in her natural </w:t>
      </w:r>
      <w:proofErr w:type="spellStart"/>
      <w:r>
        <w:rPr>
          <w:rFonts w:cs="Times New Roman"/>
          <w:szCs w:val="24"/>
        </w:rPr>
        <w:t>behavior</w:t>
      </w:r>
      <w:proofErr w:type="spellEnd"/>
      <w:r>
        <w:rPr>
          <w:rFonts w:cs="Times New Roman"/>
          <w:szCs w:val="24"/>
        </w:rPr>
        <w:t xml:space="preserve">. Water is running, filling her large bath tub. He peeks into her bathroom. She is preparing for him. He is overcome with the smell of lavender. She stands up from the bath. Her nude, fit body overwhelming his eyes with her beauty, arousing his desire which causes the weariness of his concerns to momentarily drift away. Her long, golden blond hair falls to her waist, that slightly covers her large plump breasts. He puts his </w:t>
      </w:r>
      <w:proofErr w:type="spellStart"/>
      <w:r>
        <w:rPr>
          <w:rFonts w:cs="Times New Roman"/>
          <w:szCs w:val="24"/>
        </w:rPr>
        <w:t>mentat</w:t>
      </w:r>
      <w:proofErr w:type="spellEnd"/>
      <w:r>
        <w:rPr>
          <w:rFonts w:cs="Times New Roman"/>
          <w:szCs w:val="24"/>
        </w:rPr>
        <w:t xml:space="preserve">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 xml:space="preserve">Prince Levi happily </w:t>
      </w:r>
      <w:proofErr w:type="gramStart"/>
      <w:r>
        <w:rPr>
          <w:rFonts w:cs="Times New Roman"/>
          <w:szCs w:val="24"/>
        </w:rPr>
        <w:t>obliges</w:t>
      </w:r>
      <w:r w:rsidR="007305C8">
        <w:rPr>
          <w:rFonts w:cs="Times New Roman"/>
          <w:szCs w:val="24"/>
        </w:rPr>
        <w:t>,</w:t>
      </w:r>
      <w:proofErr w:type="gramEnd"/>
      <w:r w:rsidR="007305C8">
        <w:rPr>
          <w:rFonts w:cs="Times New Roman"/>
          <w:szCs w:val="24"/>
        </w:rPr>
        <w:t xml:space="preserve">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w:t>
      </w:r>
      <w:proofErr w:type="spellStart"/>
      <w:r w:rsidRPr="007C7784">
        <w:t>mentat</w:t>
      </w:r>
      <w:proofErr w:type="spellEnd"/>
      <w:r w:rsidRPr="007C7784">
        <w:t xml:space="preserve">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05CD4952" w14:textId="77777777" w:rsidR="00A96CA0" w:rsidRPr="00C658BC" w:rsidRDefault="00A96CA0" w:rsidP="00A96CA0">
      <w:r w:rsidRPr="00C658BC">
        <w:t>Sejal props herself up on one elbow, watching as Prince Levi approaches with two steaming cups in hand. She admires the striking figure he cuts—even after nearly five centuries, his body remains lean and strong, transformed from its once-frail state in the aftermath of the Great War and his rise to power.</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 xml:space="preserve">Together, </w:t>
      </w:r>
      <w:r w:rsidRPr="00C658BC">
        <w:lastRenderedPageBreak/>
        <w:t>they sip the scalding coffee, unaffected by its intensity; their perfected cellular structures are far more resilient than the fragile forms once marred by a world steeped in sin.</w:t>
      </w:r>
    </w:p>
    <w:p w14:paraId="1474F16F" w14:textId="655EF3BB" w:rsidR="009C0221" w:rsidRDefault="009C0221" w:rsidP="00753458">
      <w:r w:rsidRPr="009C0221">
        <w:t>The robot glided forward, its humanoid hands balancing two plates. Its sleek, metallic frame mirrored human dimensions, its head tilting slightly as if mimicking attentiveness. Each movement was smooth, calculated—almost graceful—as it approached. With a quiet hum of servos, it set the plates down before them.</w:t>
      </w:r>
    </w:p>
    <w:p w14:paraId="47C6C5B5" w14:textId="727A95E6" w:rsidR="00753458" w:rsidRDefault="009C0221" w:rsidP="00753458">
      <w:r>
        <w:t xml:space="preserve">On the plates </w:t>
      </w:r>
      <w:r w:rsidR="00753458" w:rsidRPr="00325F51">
        <w:t xml:space="preserve">a slice of synthetic lamb, its rich </w:t>
      </w:r>
      <w:proofErr w:type="spellStart"/>
      <w:r w:rsidR="00753458" w:rsidRPr="00325F51">
        <w:t>flavor</w:t>
      </w:r>
      <w:proofErr w:type="spellEnd"/>
      <w:r w:rsidR="00753458" w:rsidRPr="00325F51">
        <w:t xml:space="preserve"> mimicking real meat, </w:t>
      </w:r>
      <w:r w:rsidR="00753458">
        <w:t>along</w:t>
      </w:r>
      <w:r w:rsidR="00753458" w:rsidRPr="00325F51">
        <w:t xml:space="preserve"> with fresh vegetables—bell peppers, zucchini, and spinach. The aroma ignites Prince Levi’s hunger. After a morning of battle and passion with Sejal, he feels weary yet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t>Sejal laughs, shaking her head. “If you were to combine that pill with your performance now, you might need another harem to keep up with you.”</w:t>
      </w:r>
    </w:p>
    <w:p w14:paraId="1388E20E" w14:textId="77777777" w:rsidR="00753458" w:rsidRDefault="00753458" w:rsidP="00753458">
      <w:r w:rsidRPr="00AE7FD3">
        <w:t>Prince Levi</w:t>
      </w:r>
      <w:r>
        <w:t xml:space="preserve"> </w:t>
      </w:r>
      <w:proofErr w:type="spellStart"/>
      <w:r w:rsidRPr="00AE7FD3">
        <w:t>savor</w:t>
      </w:r>
      <w:r>
        <w:t>s</w:t>
      </w:r>
      <w:proofErr w:type="spellEnd"/>
      <w:r w:rsidRPr="00AE7FD3">
        <w:t xml:space="preserve"> the playful exchange</w:t>
      </w:r>
      <w:r>
        <w:t xml:space="preserve">, but wonders what </w:t>
      </w:r>
      <w:proofErr w:type="gramStart"/>
      <w:r>
        <w:t>it’s</w:t>
      </w:r>
      <w:proofErr w:type="gramEnd"/>
      <w:r>
        <w:t xml:space="preserve"> purpose is for?</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64E0B017" w14:textId="77777777" w:rsidR="00753458" w:rsidRDefault="00753458" w:rsidP="00753458">
      <w:r>
        <w:t xml:space="preserve">She looks down. He can sense her resistance against his attempt to draw closer to her. This was the unpredictable part of her nature. Whenever he tried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 </w:t>
      </w:r>
    </w:p>
    <w:p w14:paraId="1D2ADF9B" w14:textId="77777777" w:rsidR="00753458" w:rsidRPr="00325F51" w:rsidRDefault="00753458" w:rsidP="00753458"/>
    <w:p w14:paraId="071EE869" w14:textId="77777777" w:rsidR="00753458" w:rsidRPr="00C658BC" w:rsidRDefault="00753458" w:rsidP="00A96CA0"/>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17276B0B" w14:textId="77777777" w:rsidR="00A96CA0" w:rsidRPr="00C658BC" w:rsidRDefault="00A96CA0" w:rsidP="00A96CA0">
      <w:r w:rsidRPr="00C658BC">
        <w:t xml:space="preserve">Prince Levi momentarily ignores her question, his eyes drifting to the scars on her back—marks from the plague that ravaged her flesh and left her marked for life. A part of him wants to ask her about those scars, to understand the pain that left such deep traces. But he holds back; he knows better than to pry into a past she’d rather keep buried. Sejal senses his curiosity, her </w:t>
      </w:r>
      <w:proofErr w:type="spellStart"/>
      <w:r w:rsidRPr="00C658BC">
        <w:t>defenses</w:t>
      </w:r>
      <w:proofErr w:type="spellEnd"/>
      <w:r w:rsidRPr="00C658BC">
        <w:t xml:space="preserve"> ready, unwilling to let him use Scripture to justify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It’s this dream, Sejal. Our son… Amiel. He’s there every time. But it’s not really him—it’s some monstrosity. His body, it’s fused with our robotic tech, as if he’s become something half-human, half-machine. And there’s nothing left in him, no soul, no emotion. But 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7777777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very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77777777" w:rsidR="00A96CA0" w:rsidRDefault="00A96CA0" w:rsidP="00A96CA0">
      <w:r w:rsidRPr="00725640">
        <w:lastRenderedPageBreak/>
        <w:t>Sejal places a calming hand on his arm, her voice taking on a reassuring tone, masking her inner conviction. "My lord, sometimes dreams are a test—testing our loyalty, our hope. Amiel is still just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16331C4A" w14:textId="251332F2" w:rsidR="00972B23" w:rsidRPr="00972B23" w:rsidRDefault="00972B23" w:rsidP="00972B23">
      <w:pPr>
        <w:rPr>
          <w:i/>
        </w:rPr>
      </w:pPr>
      <w:r w:rsidRPr="00972B23">
        <w:rPr>
          <w:i/>
        </w:rPr>
        <w:t>Impetuous boy. I told him many times to hide the secrets of his heart deep inside his soul.</w:t>
      </w:r>
    </w:p>
    <w:p w14:paraId="25D345B7" w14:textId="77777777" w:rsidR="00972B23" w:rsidRPr="00972B23" w:rsidRDefault="00972B23" w:rsidP="00972B23">
      <w:pPr>
        <w:rPr>
          <w:iCs/>
        </w:rPr>
      </w:pPr>
      <w:r w:rsidRPr="00972B23">
        <w:rPr>
          <w:iCs/>
        </w:rPr>
        <w:t xml:space="preserve">Levi strokes his beard, his tone thoughtful but firm. “What’s strange is that I’ve never tried to </w:t>
      </w:r>
      <w:proofErr w:type="spellStart"/>
      <w:r w:rsidRPr="00972B23">
        <w:rPr>
          <w:iCs/>
        </w:rPr>
        <w:t>instill</w:t>
      </w:r>
      <w:proofErr w:type="spellEnd"/>
      <w:r w:rsidRPr="00972B23">
        <w:rPr>
          <w:iCs/>
        </w:rPr>
        <w:t xml:space="preserve">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77777777" w:rsidR="00972B23" w:rsidRPr="00972B23" w:rsidRDefault="00972B23" w:rsidP="00972B23">
      <w:pPr>
        <w:rPr>
          <w:iCs/>
        </w:rPr>
      </w:pPr>
      <w:r w:rsidRPr="00972B23">
        <w:rPr>
          <w:iCs/>
        </w:rPr>
        <w:t xml:space="preserve">“Of course not, my lord,” she replies, her tone steady and deliberate. “I would never teach Amiel anything that would lead him astray. All I’ve ever tried to </w:t>
      </w:r>
      <w:proofErr w:type="spellStart"/>
      <w:r w:rsidRPr="00972B23">
        <w:rPr>
          <w:iCs/>
        </w:rPr>
        <w:t>instill</w:t>
      </w:r>
      <w:proofErr w:type="spellEnd"/>
      <w:r w:rsidRPr="00972B23">
        <w:rPr>
          <w:iCs/>
        </w:rPr>
        <w:t xml:space="preserve"> in him is love for his family and unwavering loyalty to you. But… he is a curious boy, and curiosity can lead even the best of us down unexpected paths.”</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lastRenderedPageBreak/>
        <w:t>Levi’s gaze remains fixed, unyielding. He lowers his voice, leaning closer. “I want you to swear to me, Sejal. Swear that you have never whispered anything to him that might guide his mind to the darkness.”</w:t>
      </w:r>
    </w:p>
    <w:p w14:paraId="2DE1FB5C" w14:textId="77777777"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begins to gather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39FF2741"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begins washing them.</w:t>
      </w:r>
    </w:p>
    <w:p w14:paraId="048F0867" w14:textId="77777777" w:rsidR="00A96CA0" w:rsidRPr="00385B8C" w:rsidRDefault="00A96CA0" w:rsidP="00A96CA0">
      <w:pPr>
        <w:rPr>
          <w:iCs/>
        </w:rPr>
      </w:pPr>
      <w:r w:rsidRPr="00385B8C">
        <w:rPr>
          <w:iCs/>
        </w:rPr>
        <w:t>Levi watches her for a moment longer, then decides his time her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 xml:space="preserve">“If you notice anything strange about Amiel, please let me know,” he says softly, his tone firm yet tinged with unease. His mind churns, still grappling with the troubling message delivered by his </w:t>
      </w:r>
      <w:proofErr w:type="spellStart"/>
      <w:r w:rsidRPr="00385B8C">
        <w:rPr>
          <w:iCs/>
        </w:rPr>
        <w:t>mentat</w:t>
      </w:r>
      <w:proofErr w:type="spellEnd"/>
      <w:r w:rsidRPr="00385B8C">
        <w:rPr>
          <w:iCs/>
        </w:rPr>
        <w: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7EDD7ADB" w:rsidR="00175633" w:rsidRPr="00175633" w:rsidRDefault="00175633" w:rsidP="00175633">
      <w:pPr>
        <w:rPr>
          <w:rFonts w:cs="Times New Roman"/>
          <w:szCs w:val="24"/>
        </w:rPr>
      </w:pPr>
      <w:r w:rsidRPr="00175633">
        <w:rPr>
          <w:rFonts w:cs="Times New Roman"/>
          <w:szCs w:val="24"/>
        </w:rPr>
        <w:t xml:space="preserve">Children dance exuberantly in the streets, waving palm branches in a frenzy of excitement. Women raise their voices in psalms of thanksgiving, their melodies weaving through the joyous </w:t>
      </w:r>
      <w:proofErr w:type="spellStart"/>
      <w:r w:rsidRPr="00175633">
        <w:rPr>
          <w:rFonts w:cs="Times New Roman"/>
          <w:szCs w:val="24"/>
        </w:rPr>
        <w:t>clamor</w:t>
      </w:r>
      <w:proofErr w:type="spellEnd"/>
      <w:r w:rsidRPr="00175633">
        <w:rPr>
          <w:rFonts w:cs="Times New Roman"/>
          <w:szCs w:val="24"/>
        </w:rPr>
        <w:t xml:space="preserve"> 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 xml:space="preserve">"Baruch </w:t>
      </w:r>
      <w:proofErr w:type="spellStart"/>
      <w:r w:rsidRPr="00063393">
        <w:rPr>
          <w:lang w:eastAsia="en-IN"/>
        </w:rPr>
        <w:t>habá</w:t>
      </w:r>
      <w:proofErr w:type="spellEnd"/>
      <w:r w:rsidRPr="00063393">
        <w:rPr>
          <w:lang w:eastAsia="en-IN"/>
        </w:rPr>
        <w:t xml:space="preserve"> </w:t>
      </w:r>
      <w:proofErr w:type="spellStart"/>
      <w:r w:rsidRPr="00063393">
        <w:rPr>
          <w:lang w:eastAsia="en-IN"/>
        </w:rPr>
        <w:t>b'shem</w:t>
      </w:r>
      <w:proofErr w:type="spellEnd"/>
      <w:r w:rsidRPr="00063393">
        <w:rPr>
          <w:lang w:eastAsia="en-IN"/>
        </w:rPr>
        <w:t xml:space="preserve">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7E7A00F6" w:rsidR="006D7F32" w:rsidRDefault="006D7F32" w:rsidP="00567C89">
      <w:r>
        <w:t xml:space="preserve"> </w:t>
      </w:r>
      <w:r w:rsidR="00175633" w:rsidRPr="00175633">
        <w:t>This spectacle had become a cherished tradition, repeated countless times as the sons of the prince carried on a sacred legacy—a legacy that had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 xml:space="preserve">As Amiel crossed beneath bridges teeming with onlookers waving palm branches, those lining the main thoroughfare lay their cloaks on the road, crying out with </w:t>
      </w:r>
      <w:proofErr w:type="spellStart"/>
      <w:r w:rsidRPr="00175633">
        <w:t>fervor</w:t>
      </w:r>
      <w:proofErr w:type="spellEnd"/>
      <w:r w:rsidRPr="00175633">
        <w:t>:</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 xml:space="preserve">Above, ships hover in the skies, their passengers craning to catch a glimpse of the young prince. Even these lofty vantage points are congested as small bots jostle and swerve to avoid collisions, all vying to capture an image of the handsome boy who has become the </w:t>
      </w:r>
      <w:proofErr w:type="spellStart"/>
      <w:r w:rsidRPr="000F01BA">
        <w:t>center</w:t>
      </w:r>
      <w:proofErr w:type="spellEnd"/>
      <w:r w:rsidRPr="000F01BA">
        <w:t xml:space="preserve">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407C732F" w:rsidR="00E143E3" w:rsidRPr="00E143E3" w:rsidRDefault="00E143E3" w:rsidP="00E143E3">
      <w:r w:rsidRPr="00E143E3">
        <w:lastRenderedPageBreak/>
        <w:t>He sits tall in the saddle, his posture poised and regal. His movements are deliberate—each turn of his head slow and calculated as he meets the gaze of the people,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04AB22E3"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for a moment, Amiel’s polished smile falters.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4CFBA301"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 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454F8C55"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leading up into the temple</w:t>
      </w:r>
      <w:r w:rsidRPr="0095028C">
        <w:t xml:space="preserve">, all the Levites kneel in unison, a collective display of </w:t>
      </w:r>
      <w:r>
        <w:t>respect</w:t>
      </w:r>
      <w:r w:rsidRPr="0095028C">
        <w:t>.</w:t>
      </w:r>
      <w:r>
        <w:t xml:space="preserve"> </w:t>
      </w:r>
      <w:r w:rsidR="006C509C">
        <w:t xml:space="preserve">He </w:t>
      </w:r>
      <w:proofErr w:type="spellStart"/>
      <w:r w:rsidR="006C509C">
        <w:t>bows</w:t>
      </w:r>
      <w:proofErr w:type="spellEnd"/>
      <w:r w:rsidR="006C509C">
        <w:t xml:space="preserve">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t xml:space="preserve"> streets</w:t>
      </w:r>
      <w:r w:rsidR="00D55FB7">
        <w:t xml:space="preserve">, </w:t>
      </w:r>
      <w:r w:rsidR="006C509C">
        <w:t xml:space="preserve">great ships and </w:t>
      </w:r>
      <w:r w:rsidR="00D55FB7">
        <w:t xml:space="preserve">buzzing </w:t>
      </w:r>
      <w:r w:rsidR="006C509C">
        <w:t>robots which had filled the sky</w:t>
      </w:r>
      <w:r w:rsidR="00D55FB7">
        <w:t xml:space="preserve"> </w:t>
      </w:r>
      <w:r w:rsidR="006C509C">
        <w:t>are no longer there.</w:t>
      </w:r>
      <w:r w:rsidR="00D55FB7">
        <w:t xml:space="preserve"> It is just him now with his father in the quiet assembly of kneeling Levites.</w:t>
      </w:r>
    </w:p>
    <w:p w14:paraId="342BF038" w14:textId="44BFA403" w:rsidR="00D55FB7" w:rsidRDefault="00D55FB7" w:rsidP="00DE3F32">
      <w:r>
        <w:t>“How was the trip son? I think it caught you off guard.” He could see the brightness and excitement glowing on his son’s face.</w:t>
      </w:r>
    </w:p>
    <w:p w14:paraId="3D3760D8" w14:textId="1A7719FC" w:rsidR="00D55FB7" w:rsidRDefault="00D55FB7" w:rsidP="00DE3F32">
      <w:r>
        <w:t xml:space="preserve">“It was </w:t>
      </w:r>
      <w:r w:rsidR="009517C3">
        <w:t>an</w:t>
      </w:r>
      <w:r>
        <w:t xml:space="preserve"> amazing feeling</w:t>
      </w:r>
      <w:r w:rsidR="009517C3">
        <w:t>.</w:t>
      </w:r>
      <w:r w:rsidR="007E0301">
        <w:t xml:space="preserve"> I wanted to linger and bask in their adoration</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4DF1FACE" w:rsidR="00E563A3" w:rsidRDefault="00E563A3" w:rsidP="00DE3F32">
      <w:r>
        <w:lastRenderedPageBreak/>
        <w:t>His father put</w:t>
      </w:r>
      <w:r w:rsidR="000F01BA">
        <w:t>s</w:t>
      </w:r>
      <w:r>
        <w:t xml:space="preserve"> his hand on his shoulder as they walk up the steps into the main courtyard of the temple.</w:t>
      </w:r>
    </w:p>
    <w:p w14:paraId="5239769B" w14:textId="1B3612BE" w:rsidR="00E72702" w:rsidRDefault="001A745C" w:rsidP="00E563A3">
      <w:r>
        <w:t>H</w:t>
      </w:r>
      <w:r>
        <w:t xml:space="preserve">is father </w:t>
      </w:r>
      <w:r>
        <w:t xml:space="preserve">thinks back to his youth, </w:t>
      </w:r>
      <w:r w:rsidR="00E563A3">
        <w:t>“I was baptized in basic training. You could say it was a baptism of fire and water,</w:t>
      </w:r>
      <w:r>
        <w:t xml:space="preserve"> now</w:t>
      </w:r>
      <w:r w:rsidR="00E72702">
        <w:t xml:space="preserve"> you</w:t>
      </w:r>
      <w:r>
        <w:t>’</w:t>
      </w:r>
      <w:r w:rsidR="00E72702">
        <w:t>ll begin your journey with God if you already haven’t; except, unlike me, you going to be baptized in the most beautiful place on the face of the Earth, the fruit of my hard work in Messiah</w:t>
      </w:r>
      <w:r w:rsidR="00AC6709">
        <w:t>,</w:t>
      </w:r>
      <w:r w:rsidR="00E72702">
        <w:t>”</w:t>
      </w:r>
      <w:r w:rsidR="00AC6709">
        <w:t xml:space="preserve"> his father grows silent as they approach </w:t>
      </w:r>
      <w:r w:rsidR="00EA3686">
        <w:t xml:space="preserve">the sacred pool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 xml:space="preserve">Through the </w:t>
      </w:r>
      <w:proofErr w:type="spellStart"/>
      <w:r w:rsidRPr="00A93B93">
        <w:rPr>
          <w:lang w:eastAsia="en-IN"/>
        </w:rPr>
        <w:t>mentat</w:t>
      </w:r>
      <w:proofErr w:type="spellEnd"/>
      <w:r w:rsidRPr="00A93B93">
        <w:rPr>
          <w:lang w:eastAsia="en-IN"/>
        </w:rPr>
        <w:t xml:space="preserve">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77777777" w:rsidR="00A93B93" w:rsidRPr="00A93B93" w:rsidRDefault="00A93B93" w:rsidP="00A93B93">
      <w:pPr>
        <w:rPr>
          <w:lang w:eastAsia="en-IN"/>
        </w:rPr>
      </w:pPr>
      <w:r w:rsidRPr="00A93B93">
        <w:rPr>
          <w:lang w:eastAsia="en-IN"/>
        </w:rPr>
        <w:t>Amiel’s thoughts were like a polished script, rehearsed and devoid of depth. Images of the sacred pool, dreams of this moment, and perfectly articulated platitudes about dedicating his life to Yeshua floated to the surface. Yet these were hollow, lifeless things—too flawless to be real.</w:t>
      </w:r>
    </w:p>
    <w:p w14:paraId="11E467C0" w14:textId="52EC4CE6"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This is a far cry from the Amiel he used to know. 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proofErr w:type="spellStart"/>
      <w:r w:rsidRPr="00A93B93">
        <w:rPr>
          <w:i/>
          <w:iCs/>
          <w:lang w:eastAsia="en-IN"/>
        </w:rPr>
        <w:t>Mentat</w:t>
      </w:r>
      <w:proofErr w:type="spellEnd"/>
      <w:r w:rsidRPr="00A93B93">
        <w:rPr>
          <w:i/>
          <w:iCs/>
          <w:lang w:eastAsia="en-IN"/>
        </w:rPr>
        <w:t xml:space="preserve">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 xml:space="preserve">Levi recoils inwardly, his stomach twisting at the thought. The very idea was abhorrent. Chemicals designed to scramble neural signals and render a </w:t>
      </w:r>
      <w:proofErr w:type="spellStart"/>
      <w:r w:rsidRPr="00184C47">
        <w:rPr>
          <w:lang w:eastAsia="en-IN"/>
        </w:rPr>
        <w:t>mentat’s</w:t>
      </w:r>
      <w:proofErr w:type="spellEnd"/>
      <w:r w:rsidRPr="00184C47">
        <w:rPr>
          <w:lang w:eastAsia="en-IN"/>
        </w:rPr>
        <w:t xml:space="preserve"> readings unreliable weren’t just illegal—they were treacherous. Only those with something to hide would stoop to such measures.</w:t>
      </w:r>
    </w:p>
    <w:p w14:paraId="3C5F2520" w14:textId="77777777" w:rsidR="00184C47" w:rsidRPr="00184C47" w:rsidRDefault="00184C47" w:rsidP="00184C47">
      <w:pPr>
        <w:rPr>
          <w:lang w:eastAsia="en-IN"/>
        </w:rPr>
      </w:pPr>
      <w:r w:rsidRPr="00184C47">
        <w:rPr>
          <w:lang w:eastAsia="en-IN"/>
        </w:rPr>
        <w:t xml:space="preserve">Worse still, </w:t>
      </w:r>
      <w:proofErr w:type="spellStart"/>
      <w:r w:rsidRPr="00184C47">
        <w:rPr>
          <w:lang w:eastAsia="en-IN"/>
        </w:rPr>
        <w:t>mentat</w:t>
      </w:r>
      <w:proofErr w:type="spellEnd"/>
      <w:r w:rsidRPr="00184C47">
        <w:rPr>
          <w:lang w:eastAsia="en-IN"/>
        </w:rPr>
        <w:t xml:space="preserve"> blockers were dangerously unpredictable. They disrupted the brain’s ability to process information, and when used on a child, their effects could be catastrophic—sometimes leading to symptoms resembling madness as the child grew.</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 xml:space="preserve">Is he really using </w:t>
      </w:r>
      <w:proofErr w:type="spellStart"/>
      <w:r w:rsidRPr="00184C47">
        <w:rPr>
          <w:i/>
          <w:iCs/>
          <w:lang w:eastAsia="en-IN"/>
        </w:rPr>
        <w:t>mentat</w:t>
      </w:r>
      <w:proofErr w:type="spellEnd"/>
      <w:r w:rsidRPr="00184C47">
        <w:rPr>
          <w:i/>
          <w:iCs/>
          <w:lang w:eastAsia="en-IN"/>
        </w:rPr>
        <w:t xml:space="preserve">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54582073"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 devoid of </w:t>
      </w:r>
      <w:r w:rsidR="00413469">
        <w:lastRenderedPageBreak/>
        <w:t>any happiness or sorrow. His expression was that of someone working in the fields trying to finish a day’s work and get home with the harvest.</w:t>
      </w:r>
    </w:p>
    <w:p w14:paraId="45B2413E" w14:textId="15E6E114"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ater </w:t>
      </w:r>
      <w:r w:rsidR="00184C47">
        <w:t xml:space="preserve">is </w:t>
      </w:r>
      <w:r w:rsidRPr="00EA3686">
        <w:t xml:space="preserve">crystal clear, gliding smoothly in its carved channels, its gentle flow steady. </w:t>
      </w:r>
    </w:p>
    <w:p w14:paraId="627DBEE3" w14:textId="64C55A7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the coolness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2F1D14FA" w:rsidR="00CE2D75" w:rsidRPr="00CE2D75" w:rsidRDefault="002B72A9" w:rsidP="00CE2D75">
      <w:pPr>
        <w:rPr>
          <w:lang w:eastAsia="en-IN"/>
        </w:rPr>
      </w:pPr>
      <w:r>
        <w:rPr>
          <w:lang w:eastAsia="en-IN"/>
        </w:rPr>
        <w:t xml:space="preserve">Prince Levi continues to examin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offering of thanksgiving, taking </w:t>
      </w:r>
      <w:r w:rsidR="00E160A4">
        <w:rPr>
          <w:lang w:eastAsia="en-IN"/>
        </w:rPr>
        <w:t>a</w:t>
      </w:r>
      <w:r w:rsidR="00E160A4" w:rsidRPr="00CE2D75">
        <w:rPr>
          <w:lang w:eastAsia="en-IN"/>
        </w:rPr>
        <w:t xml:space="preserve"> spotless lamb,</w:t>
      </w:r>
      <w:r w:rsidR="00CE2D75" w:rsidRPr="00CE2D75">
        <w:rPr>
          <w:lang w:eastAsia="en-IN"/>
        </w:rPr>
        <w:t xml:space="preserve"> he has prepared. With a sharp blade, he cuts the lamb’s throat, ensuring its death is quick and as painless as possible.</w:t>
      </w:r>
    </w:p>
    <w:p w14:paraId="25676955" w14:textId="307C3E8D" w:rsidR="00A93B93" w:rsidRDefault="00CE2D75" w:rsidP="00EA3686">
      <w:pPr>
        <w:rPr>
          <w:lang w:eastAsia="en-IN"/>
        </w:rPr>
      </w:pPr>
      <w:r w:rsidRPr="00CE2D75">
        <w:rPr>
          <w:lang w:eastAsia="en-IN"/>
        </w:rPr>
        <w:t>Collecting the blood in a sacred vessel, he approaches the altar. With his finger, he smears the blood on the horns of the altar, just as the law commands. The rest of the blood he pours out at the base of the altar,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seated at the right hand of the Father, fulfilling all that this ritual symbolizes.</w:t>
      </w:r>
    </w:p>
    <w:p w14:paraId="02A4DB46" w14:textId="6A1DA796" w:rsidR="006574CE" w:rsidRDefault="006574CE" w:rsidP="00EA3686">
      <w:r>
        <w:t>Levi turns around and moves to stand beside Amiel in front of the sacred pool. A large host of Levites have now gathered to watch the baptism. The event is being shared all around the world as the entire world can see what’s happening through their mind.</w:t>
      </w:r>
    </w:p>
    <w:p w14:paraId="531C0778" w14:textId="65F231FC" w:rsidR="006574CE" w:rsidRDefault="006574CE" w:rsidP="00EA3686">
      <w:r>
        <w:t>Prince Levi motions towards the water, “Come son, we shall enter the water of life.”</w:t>
      </w:r>
    </w:p>
    <w:p w14:paraId="69EE14F1" w14:textId="01178BF1" w:rsidR="006574CE" w:rsidRDefault="006574CE" w:rsidP="00EA3686">
      <w:r>
        <w:t>They both enter the water.</w:t>
      </w:r>
    </w:p>
    <w:p w14:paraId="5AA5DE2C" w14:textId="7F605F9C" w:rsidR="006574CE" w:rsidRDefault="006574CE" w:rsidP="00EA3686">
      <w:r>
        <w:t>Prince Levi begins speaking, “There comes a time when everyone must make a decision that is the most important in one’s life</w:t>
      </w:r>
      <w:r w:rsidR="006367E7">
        <w:t xml:space="preserve">, today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 xml:space="preserve">“Yes, I repent of my sins and confess Yeshua as </w:t>
      </w:r>
      <w:proofErr w:type="spellStart"/>
      <w:r>
        <w:t>Meshiach</w:t>
      </w:r>
      <w:proofErr w:type="spellEnd"/>
      <w:r>
        <w:t>,” repeating after his father.</w:t>
      </w:r>
    </w:p>
    <w:p w14:paraId="169C35E7" w14:textId="08008ABE" w:rsidR="00951F08" w:rsidRDefault="00951F08" w:rsidP="00EA3686">
      <w:r>
        <w:t xml:space="preserve">At this moment </w:t>
      </w:r>
      <w:r w:rsidRPr="00951F08">
        <w:t>a sudden shift in the atmosphere draws the world's attention. The air grows heavy, the light dimming unnaturally. Levi, standing beside his son, glances upwards, his heart tightening.</w:t>
      </w:r>
    </w:p>
    <w:p w14:paraId="4F335372" w14:textId="4F5A4883"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 xml:space="preserve">Levites instinctively step closer to one another. Some fall to their knees, clutching their prayer shawls tightly, </w:t>
      </w:r>
      <w:r w:rsidR="001055A8">
        <w:t>they</w:t>
      </w:r>
      <w:r w:rsidR="00F4156C" w:rsidRPr="00F4156C">
        <w:t xml:space="preserve"> whisper prayers </w:t>
      </w:r>
      <w:r w:rsidR="00F4156C">
        <w:t>of protection against the coming darkness</w:t>
      </w:r>
      <w:r w:rsidR="00F4156C" w:rsidRPr="00F4156C">
        <w:t>.</w:t>
      </w:r>
    </w:p>
    <w:p w14:paraId="5AD95120" w14:textId="64F7A22A" w:rsidR="00D6527A" w:rsidRDefault="00951F08" w:rsidP="00EA3686">
      <w:r>
        <w:t xml:space="preserve">Prince Levi doesn’t hesitate taking Amiel into his arms and pulling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 wiping their eyes to be greeted by surreal darkness that now covers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1C5D9AFE" w:rsidR="00D6527A" w:rsidRDefault="00F4156C" w:rsidP="00EA3686">
      <w:r>
        <w:t xml:space="preserve"> </w:t>
      </w:r>
      <w:r w:rsidR="00D6527A" w:rsidRPr="00D6527A">
        <w:t>But Amiel seems oblivious to his father’s words. His gaze is fixed upward, toward the source of the darkness. Slowly, as if drawn by an unseen force, he steps out of the sacred pool, his movements deliberate, almost mechanical.</w:t>
      </w:r>
      <w:r w:rsidR="00D6527A">
        <w:t xml:space="preserve"> </w:t>
      </w:r>
    </w:p>
    <w:p w14:paraId="311C8521" w14:textId="09ADC184" w:rsidR="006367E7" w:rsidRDefault="00F4156C" w:rsidP="00EA3686">
      <w:r>
        <w:t xml:space="preserve">Prince Levi can hear him mumbling </w:t>
      </w:r>
      <w:r w:rsidR="00DF6BE7">
        <w:t xml:space="preserve">something,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Levi crouches and lightly touches his son’s shoulder, his voice low and tender</w:t>
      </w:r>
      <w:r>
        <w:t xml:space="preserve">, </w:t>
      </w:r>
      <w:r>
        <w:t xml:space="preserve">“Son, are you alright?” </w:t>
      </w:r>
    </w:p>
    <w:p w14:paraId="323EE771" w14:textId="4092DA7C" w:rsidR="005213F4" w:rsidRDefault="005213F4" w:rsidP="005213F4">
      <w:r>
        <w:t xml:space="preserve">He decides that the world has seen enough and double taps his </w:t>
      </w:r>
      <w:proofErr w:type="spellStart"/>
      <w:r>
        <w:t>mentat</w:t>
      </w:r>
      <w:proofErr w:type="spellEnd"/>
      <w:r>
        <w:t xml:space="preserve">.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w:t>
      </w:r>
      <w:proofErr w:type="gramStart"/>
      <w:r>
        <w:t>He’s</w:t>
      </w:r>
      <w:proofErr w:type="gramEnd"/>
      <w:r>
        <w:t xml:space="preserve">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 xml:space="preserve">Amiel chuckles softly. The sound is innocent, yet it chills Levi to his core. “Oh no, Father. He’s not </w:t>
      </w:r>
      <w:proofErr w:type="gramStart"/>
      <w:r w:rsidRPr="00A437E0">
        <w:t>like</w:t>
      </w:r>
      <w:proofErr w:type="gramEnd"/>
      <w:r w:rsidRPr="00A437E0">
        <w:t xml:space="preserv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5555701D" w:rsidR="005A7814" w:rsidRPr="005A7814" w:rsidRDefault="005A7814" w:rsidP="005213F4">
      <w:r w:rsidRPr="005A7814">
        <w:t>Levi blinks</w:t>
      </w:r>
      <w:r w:rsidR="005213F4">
        <w:t xml:space="preserve">. </w:t>
      </w:r>
      <w:r w:rsidRPr="005A7814">
        <w:t xml:space="preserve">It was the first time he had ever heard Amiel mention an imaginary friend. </w:t>
      </w:r>
      <w:r w:rsidR="005213F4">
        <w:t>This is very much like the real Amiel</w:t>
      </w:r>
      <w:r w:rsidR="004F79AC">
        <w:t>, chaotic,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7777777"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truly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329CC1BD" w:rsidR="00E12DBE" w:rsidRPr="00E12DBE" w:rsidRDefault="00E12DBE" w:rsidP="00E12DBE">
      <w:r w:rsidRPr="00E12DBE">
        <w:t>Levi</w:t>
      </w:r>
      <w:r w:rsidR="004F79AC">
        <w:t xml:space="preserve"> decides to begin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77777777" w:rsidR="00E12DBE" w:rsidRDefault="00E12DBE" w:rsidP="00E12DBE">
      <w:r w:rsidRPr="00E12DBE">
        <w:lastRenderedPageBreak/>
        <w:t>The Levites bow deeply, murmuring their blessings before dispersing. The once-packed courtyard begins to empty, leaving only Levi and Amiel standing before the temple. Levi gestures for his son to follow, and together they begin the long walk back to the palace.</w:t>
      </w:r>
    </w:p>
    <w:p w14:paraId="185F5BEB" w14:textId="71944ECD" w:rsidR="008F67C6" w:rsidRPr="00E12DBE" w:rsidRDefault="008F67C6" w:rsidP="00E12DBE">
      <w:r>
        <w:t xml:space="preserve">As they </w:t>
      </w:r>
      <w:r w:rsidR="00EA3597">
        <w:t>descend</w:t>
      </w:r>
      <w:r>
        <w:t xml:space="preserve"> the steps </w:t>
      </w:r>
      <w:r w:rsidR="00EA3597">
        <w:t>from</w:t>
      </w:r>
      <w:r>
        <w:t xml:space="preserve"> the temple t</w:t>
      </w:r>
      <w:r w:rsidRPr="008F67C6">
        <w:t xml:space="preserve">he golden spires </w:t>
      </w:r>
      <w:r w:rsidR="00EA3597">
        <w:t>behind them</w:t>
      </w:r>
      <w:r w:rsidRPr="008F67C6">
        <w:t xml:space="preserve"> shimmer faintly under the returning light, yet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 xml:space="preserve">Later that evening, Amiel sits across from his mother at the dining table. The warm, </w:t>
      </w:r>
      <w:proofErr w:type="spellStart"/>
      <w:r w:rsidRPr="009F51F4">
        <w:t>savory</w:t>
      </w:r>
      <w:proofErr w:type="spellEnd"/>
      <w:r w:rsidRPr="009F51F4">
        <w:t xml:space="preserve"> aroma of his </w:t>
      </w:r>
      <w:proofErr w:type="spellStart"/>
      <w:r w:rsidRPr="009F51F4">
        <w:t>favorite</w:t>
      </w:r>
      <w:proofErr w:type="spellEnd"/>
      <w:r w:rsidRPr="009F51F4">
        <w:t xml:space="preserve"> dish fills the air, freshly prepared by their robotic chef.</w:t>
      </w:r>
    </w:p>
    <w:p w14:paraId="6B93DC0A" w14:textId="77777777" w:rsidR="009F51F4" w:rsidRPr="009F51F4" w:rsidRDefault="009F51F4" w:rsidP="009F51F4">
      <w:r w:rsidRPr="009F51F4">
        <w:t xml:space="preserve">But Amiel barely seems to notice. He pushes the food around on his plate, his expression distant, the usual spark of joy </w:t>
      </w:r>
      <w:proofErr w:type="gramStart"/>
      <w:r w:rsidRPr="009F51F4">
        <w:t>absent</w:t>
      </w:r>
      <w:proofErr w:type="gramEnd"/>
      <w:r w:rsidRPr="009F51F4">
        <w:t xml:space="preserve">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77777777" w:rsidR="009F51F4" w:rsidRPr="009F51F4" w:rsidRDefault="009F51F4" w:rsidP="009F51F4">
      <w:r w:rsidRPr="009F51F4">
        <w:t>His mother looks up from her plate, her tone gentle. “That’s called a solar eclipse. It happens when the moon moves in front of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77777777" w:rsidR="009F51F4" w:rsidRPr="009F51F4" w:rsidRDefault="009F51F4" w:rsidP="009F51F4">
      <w:r w:rsidRPr="009F51F4">
        <w:t>Amiel meets her gaze, his own expression a mix of wonder and confusion. With childlike simplicity, he searches her eyes for guidance. “Aleister was there with me. It was as if he came alive from the words in his books and took me in his hands like I was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77777777" w:rsidR="009F51F4" w:rsidRPr="009F51F4" w:rsidRDefault="009F51F4" w:rsidP="009F51F4">
      <w:r w:rsidRPr="009F51F4">
        <w:t xml:space="preserve">His mother’s reassurance settles over him like a </w:t>
      </w:r>
      <w:proofErr w:type="spellStart"/>
      <w:r w:rsidRPr="009F51F4">
        <w:t>balm</w:t>
      </w:r>
      <w:proofErr w:type="spellEnd"/>
      <w:r w:rsidRPr="009F51F4">
        <w:t xml:space="preserve">, easing his frustration and bringing a flicker of peace to his young face. He smiles, the comforting aroma of his </w:t>
      </w:r>
      <w:proofErr w:type="spellStart"/>
      <w:r w:rsidRPr="009F51F4">
        <w:t>favorite</w:t>
      </w:r>
      <w:proofErr w:type="spellEnd"/>
      <w:r w:rsidRPr="009F51F4">
        <w:t xml:space="preserve"> food reaching him. His appetite comes back and he begins to attack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284AEEA6" w:rsidR="009F51F4" w:rsidRPr="009F51F4" w:rsidRDefault="009F51F4" w:rsidP="009F51F4">
      <w:r w:rsidRPr="009F51F4">
        <w:t>“Wait, honey, you have to take your medication,” she says, opening a jar filled with rice.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77777777" w:rsidR="009F51F4" w:rsidRPr="009F51F4" w:rsidRDefault="009F51F4" w:rsidP="009F51F4">
      <w:r w:rsidRPr="009F51F4">
        <w:t>"Yes," his mother says with a soft, earnest smile. "You have a great path ahead of you, but only if you stay strong and focused. This medicine keeps you safe from those who would take that path away."</w:t>
      </w:r>
    </w:p>
    <w:p w14:paraId="12F74781" w14:textId="77777777" w:rsidR="009F51F4" w:rsidRPr="009F51F4" w:rsidRDefault="009F51F4" w:rsidP="009F51F4">
      <w:r w:rsidRPr="009F51F4">
        <w:t>Amiel studies her expression, searching for reassurance, but finds only her resolute smile. Slowly, he puts the pill in his mouth and swallows, chasing it with a sip of water.</w:t>
      </w:r>
    </w:p>
    <w:p w14:paraId="4857CA10" w14:textId="77777777" w:rsidR="00F31EE7" w:rsidRDefault="00F31EE7" w:rsidP="009F51F4">
      <w:r w:rsidRPr="00F31EE7">
        <w:t xml:space="preserve">Almost immediately, a faint buzzing settles in his mind, a sensation he has come to dread. It isn’t painful—at least, not in the way a scraped knee would be—but it’s an unsettling hum, like static smothering his thoughts. The world around him dulls, the vibrant </w:t>
      </w:r>
      <w:proofErr w:type="spellStart"/>
      <w:r w:rsidRPr="00F31EE7">
        <w:t>colors</w:t>
      </w:r>
      <w:proofErr w:type="spellEnd"/>
      <w:r w:rsidRPr="00F31EE7">
        <w:t xml:space="preserve"> of the room bleeding into a soft, muted haze. He blinks hard, trying to clear his vision, but the feeling clings to him, his eyelids heavy with drowsiness that stretches on for an hour. His mind splits, tangled between his own thoughts and the intrusive ones belonging to the pill. </w:t>
      </w:r>
      <w:r w:rsidRPr="00F31EE7">
        <w:lastRenderedPageBreak/>
        <w:t xml:space="preserve">His voice strains to be heard, drowned out by the relentless shouting of the pill’s influence. It’s as if he is trapped on a caged raft, drifting through an endless sea of </w:t>
      </w:r>
      <w:proofErr w:type="spellStart"/>
      <w:r w:rsidRPr="00F31EE7">
        <w:t>tranquility</w:t>
      </w:r>
      <w:proofErr w:type="spellEnd"/>
      <w:r w:rsidRPr="00F31EE7">
        <w:t>, but unable to escape its suffocating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3F5B8839" w:rsidR="00F31EE7" w:rsidRDefault="000956FE" w:rsidP="0073490D">
      <w:pPr>
        <w:pStyle w:val="Heading1"/>
        <w:jc w:val="center"/>
      </w:pPr>
      <w:r>
        <w:lastRenderedPageBreak/>
        <w:t>Chapter 4:</w:t>
      </w:r>
    </w:p>
    <w:p w14:paraId="687A9800" w14:textId="77777777" w:rsidR="000956FE" w:rsidRPr="000956FE" w:rsidRDefault="000956FE" w:rsidP="000956FE"/>
    <w:p w14:paraId="49D0B69A" w14:textId="77777777" w:rsidR="00E21A0A" w:rsidRPr="00E21A0A" w:rsidRDefault="00E21A0A" w:rsidP="00E21A0A">
      <w:r w:rsidRPr="00E21A0A">
        <w:t>Amiel steps into the garden, the crimson light of the setting sun filtering through the canopy above, casting a mosaic of gold and shadow on the path. His heart pounds in his chest, as it always does when she is near. Deborah’s laughter rings through the garden, clear and melodic, like a church bell summoning the faithful to worship. She isn’t like the other girls he knows—there’s a magic in her laugh, an unguarded joy that makes her eyes light up in a way that seems to brighten everything around her.</w:t>
      </w:r>
    </w:p>
    <w:p w14:paraId="7884D302" w14:textId="77777777"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0B3C772" w14:textId="77777777" w:rsidR="00E21A0A" w:rsidRPr="00E21A0A" w:rsidRDefault="00E21A0A" w:rsidP="00E21A0A">
      <w:r w:rsidRPr="00E21A0A">
        <w:t>The moment is here.</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 xml:space="preserve">Amiel rises, brushing dirt and leaves off his tunic. He runs a hand through his hair, trying to fix it after Igor's slobbery licks left it thoroughly </w:t>
      </w:r>
      <w:proofErr w:type="spellStart"/>
      <w:r>
        <w:t>disheveled</w:t>
      </w:r>
      <w:proofErr w:type="spellEnd"/>
      <w:r>
        <w:t>. His parted hair now sits in a wild mess, adding to his frustration.</w:t>
      </w:r>
    </w:p>
    <w:p w14:paraId="6AC6F00C" w14:textId="77777777" w:rsidR="00760C32" w:rsidRPr="00760C32" w:rsidRDefault="00760C32" w:rsidP="00760C32">
      <w:r w:rsidRPr="00760C32">
        <w:t>“Nice hairstyle, Amiel,” Uriel jokes, his grin wide. “Very...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77777777" w:rsidR="00EC179A" w:rsidRDefault="00EC179A" w:rsidP="005F39DD">
      <w:r w:rsidRPr="00EC179A">
        <w:t>Amiel mocks, “I’ll go tell Father,</w:t>
      </w:r>
      <w:proofErr w:type="gramStart"/>
      <w:r w:rsidRPr="00EC179A">
        <w:t>” his</w:t>
      </w:r>
      <w:proofErr w:type="gramEnd"/>
      <w:r w:rsidRPr="00EC179A">
        <w:t xml:space="preserve"> tone dripping with sarcasm.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429A26EE" w:rsidR="005F39DD" w:rsidRDefault="005F39DD" w:rsidP="005F39DD">
      <w:r>
        <w:t>Amiel’s scowl deepening as his sharp, unyielding gaze locks onto Uriel, daring him to respond.</w:t>
      </w:r>
    </w:p>
    <w:p w14:paraId="1ED2EF0E" w14:textId="3A18D6E0" w:rsidR="005F39DD" w:rsidRDefault="005F39DD" w:rsidP="005F39DD">
      <w:r>
        <w:lastRenderedPageBreak/>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partner beat me. It’s a humbling process—you learn from it. It shapes you into the man who’ll glorify Yeshua.”</w:t>
      </w:r>
    </w:p>
    <w:p w14:paraId="604E5AD2" w14:textId="4AD40658" w:rsidR="005F39DD" w:rsidRDefault="005F39DD" w:rsidP="005F39DD">
      <w:r>
        <w:t>He stands up and steps closer, his voice steady and deliberate, his towering form looming over Amiel. “Obviously, I’m older and more skilled. But I’m making you stronger, more skilled, so that one day you can spar with someone beneath your level and make them into the warrior they’re meant to be. It’s all part of growing. Don’t get bitter about it.”</w:t>
      </w:r>
    </w:p>
    <w:p w14:paraId="34BC9C24" w14:textId="77777777" w:rsidR="00047B6B" w:rsidRPr="00047B6B" w:rsidRDefault="00047B6B" w:rsidP="00047B6B">
      <w:r w:rsidRPr="00047B6B">
        <w:t>Amiel’s jaw tightens, his hatred for Uriel’s patronizing tone simmering just beneath the surface. That teacher-lik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2D5BD82E" w14:textId="77777777" w:rsidR="00047B6B" w:rsidRPr="00047B6B" w:rsidRDefault="00047B6B" w:rsidP="00047B6B">
      <w:r w:rsidRPr="00047B6B">
        <w:t>“Just you wait, Uriel,” Amiel says, his voice low but seething with defiance. “I’ll be the greatest warrior this palace has ever seen—greater than any of our brothers. You’ll see. One day, I won’t just defeat you.”</w:t>
      </w:r>
    </w:p>
    <w:p w14:paraId="3781228C" w14:textId="77777777" w:rsidR="00047B6B" w:rsidRPr="00047B6B" w:rsidRDefault="00047B6B" w:rsidP="00047B6B">
      <w:r w:rsidRPr="00047B6B">
        <w:t>Amiel steps closer, the space between them evaporating as his breath brushes against Uriel’s face. His voice sharpens, each word a dagger. “I’ll humiliate you. So completely, you’ll never set foot in that sparring hall again.”</w:t>
      </w:r>
    </w:p>
    <w:p w14:paraId="5369C0D0" w14:textId="77777777" w:rsidR="00047B6B" w:rsidRDefault="00047B6B" w:rsidP="005F39DD">
      <w:r>
        <w:t xml:space="preserve">Deborah stands up placing herself between the two brothers using whatever strength she could exert from her small body frame to separate her brothers away from each other. </w:t>
      </w:r>
    </w:p>
    <w:p w14:paraId="38BCFB9D" w14:textId="1BC7D927" w:rsidR="00047B6B" w:rsidRDefault="00047B6B" w:rsidP="005F39DD">
      <w:r>
        <w:t xml:space="preserve">“You silly boys are so crazy. I came here to have fun, not see </w:t>
      </w:r>
      <w:proofErr w:type="gramStart"/>
      <w:r>
        <w:t>you</w:t>
      </w:r>
      <w:proofErr w:type="gramEnd"/>
      <w:r>
        <w:t xml:space="preserve"> silly billies lock horns like two goats. Get over it</w:t>
      </w:r>
      <w:r w:rsidR="00C76529" w:rsidRPr="00047B6B">
        <w:t>—</w:t>
      </w:r>
      <w:proofErr w:type="spellStart"/>
      <w:r>
        <w:t>geesh</w:t>
      </w:r>
      <w:proofErr w:type="spellEnd"/>
      <w:r>
        <w:t xml:space="preserve">.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48515DC7"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his voice barely audible.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lastRenderedPageBreak/>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33C920F6" w:rsidR="00AB37C3" w:rsidRDefault="00AB37C3" w:rsidP="002E01E4">
      <w:r>
        <w:t>“I’m serious,” he snap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7777777" w:rsidR="00A313A8" w:rsidRPr="00512E77" w:rsidRDefault="00A313A8" w:rsidP="00A313A8">
      <w:r w:rsidRPr="00512E77">
        <w:lastRenderedPageBreak/>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stopped after the 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shadow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150FC807" w:rsidR="00AB37C3" w:rsidRDefault="00A313A8" w:rsidP="00A313A8">
      <w:r>
        <w:t xml:space="preserve">“You’d really make me your queen?” Amiel snaps out his introspection. </w:t>
      </w:r>
    </w:p>
    <w:p w14:paraId="7CAD9F71" w14:textId="02804EF8" w:rsidR="00045B8A" w:rsidRPr="00045B8A" w:rsidRDefault="00045B8A" w:rsidP="00045B8A">
      <w:r w:rsidRPr="00045B8A">
        <w:t xml:space="preserve">Amiel’s chest tightens as he watches Deborah, her soft smile and the faint blush that </w:t>
      </w:r>
      <w:proofErr w:type="spellStart"/>
      <w:r w:rsidRPr="00045B8A">
        <w:t>colors</w:t>
      </w:r>
      <w:proofErr w:type="spellEnd"/>
      <w:r w:rsidRPr="00045B8A">
        <w:t xml:space="preserve"> her cheeks. For a moment, he isn’t sure if her words are </w:t>
      </w:r>
      <w:proofErr w:type="gramStart"/>
      <w:r w:rsidR="00A313A8">
        <w:t>make</w:t>
      </w:r>
      <w:proofErr w:type="gramEnd"/>
      <w:r w:rsidR="00A313A8">
        <w:t xml:space="preserve"> believe</w:t>
      </w:r>
      <w:r w:rsidRPr="00045B8A">
        <w:t xml:space="preserve"> or serious, but the warmth in her gaze gives him courage.</w:t>
      </w:r>
    </w:p>
    <w:p w14:paraId="2BCABF38" w14:textId="77777777" w:rsidR="00045B8A" w:rsidRPr="00045B8A" w:rsidRDefault="00045B8A" w:rsidP="00045B8A">
      <w:r w:rsidRPr="00045B8A">
        <w:t>“Yes,” he says, his voice steady, though his heart is pounding. “There’s no one else I’d want by my side. You’re smart, brave, and... you make everything better. A king needs someone like that—a queen like that.”</w:t>
      </w:r>
    </w:p>
    <w:p w14:paraId="2ABAB687" w14:textId="6472EA73" w:rsidR="00F5160C" w:rsidRDefault="00045B8A" w:rsidP="00A313A8">
      <w:r w:rsidRPr="00045B8A">
        <w:t>Deborah looks down, her fingers fidgeting with Igor’s mane as she processes his words.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proofErr w:type="gramStart"/>
      <w:r w:rsidR="006313C5">
        <w:t>…..</w:t>
      </w:r>
      <w:proofErr w:type="gramEnd"/>
      <w:r w:rsidR="00167D63">
        <w:t>”</w:t>
      </w:r>
    </w:p>
    <w:p w14:paraId="26A90DFF" w14:textId="45927D2B" w:rsidR="00045B8A" w:rsidRPr="00045B8A" w:rsidRDefault="00045B8A" w:rsidP="00045B8A">
      <w:r w:rsidRPr="00045B8A">
        <w:lastRenderedPageBreak/>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77777777" w:rsidR="00340D13" w:rsidRDefault="00340D13" w:rsidP="00340D13">
      <w:r>
        <w:t>Amiel sighs. “No philosophy today, Aleister. Just... 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688283FF"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 in such a way he’ll never spar with me again.</w:t>
      </w:r>
      <w:r w:rsidR="00E23925" w:rsidRPr="00E23925">
        <w:t>”</w:t>
      </w:r>
    </w:p>
    <w:p w14:paraId="4092FC28" w14:textId="7E1EA98D" w:rsidR="00A95851" w:rsidRDefault="00A95851" w:rsidP="00CC2B22">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low; you must make it to where he’ll never spar with you again</w:t>
      </w:r>
      <w:r>
        <w:t>.”</w:t>
      </w:r>
    </w:p>
    <w:p w14:paraId="7744AA57" w14:textId="607AF375" w:rsidR="006624C0" w:rsidRDefault="006624C0" w:rsidP="00CC2B22">
      <w:r>
        <w:t>“</w:t>
      </w:r>
      <w:r w:rsidR="00B94F60">
        <w:t>Never spar with me again</w:t>
      </w:r>
      <w:proofErr w:type="gramStart"/>
      <w:r w:rsidR="00B94F60">
        <w:t>…..</w:t>
      </w:r>
      <w:proofErr w:type="gramEnd"/>
      <w:r w:rsidR="00B94F60">
        <w:t>s</w:t>
      </w:r>
      <w:r>
        <w:t>hooting too low? How can I shoot any higher?” Amiel responds propping himself up, “I’m intrigued, tell me more?”</w:t>
      </w:r>
    </w:p>
    <w:p w14:paraId="3F7532C1" w14:textId="67432C36" w:rsidR="006624C0" w:rsidRDefault="00F60836" w:rsidP="00CC2B22">
      <w:r>
        <w:t>His red eye blinks, “</w:t>
      </w:r>
      <w:r w:rsidR="00566310">
        <w:t>F</w:t>
      </w:r>
      <w:r>
        <w:t>rom what you tell me you may confuse his concern for you for religious pride. I think he is already humble; therefore, y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2A65C81E" w:rsidR="00F60836" w:rsidRDefault="00F60836" w:rsidP="00CC2B22">
      <w:r w:rsidRPr="00F60836">
        <w:lastRenderedPageBreak/>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A44044">
        <w:t xml:space="preserve">had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that I’ve been dying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2EC605BF" w:rsidR="00AE1E50" w:rsidRDefault="00AE1E50" w:rsidP="00CC2B22">
      <w:r w:rsidRPr="00AE1E50">
        <w:t>Aleister’s glowing red eye seem</w:t>
      </w:r>
      <w:r w:rsidR="00566310">
        <w:t>s</w:t>
      </w:r>
      <w:r w:rsidRPr="00AE1E50">
        <w:t xml:space="preserve"> to pulse</w:t>
      </w:r>
      <w:r w:rsidR="00A44044">
        <w:t xml:space="preserve"> now</w:t>
      </w:r>
      <w:r w:rsidRPr="00AE1E50">
        <w:t xml:space="preserve">, </w:t>
      </w:r>
      <w:proofErr w:type="spellStart"/>
      <w:r w:rsidRPr="00AE1E50">
        <w:t>its</w:t>
      </w:r>
      <w:proofErr w:type="spellEnd"/>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0EC3CBB2"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 but what is sex?”</w:t>
      </w:r>
      <w:r w:rsidR="008863B3">
        <w:t xml:space="preserve"> His voice still childlike, trying to grasp the world of adults.</w:t>
      </w:r>
    </w:p>
    <w:p w14:paraId="6C07F191" w14:textId="08C5C172" w:rsidR="008863B3" w:rsidRPr="008863B3" w:rsidRDefault="008863B3" w:rsidP="008863B3">
      <w:r w:rsidRPr="008863B3">
        <w:t>“Sex is a sacred ritual,” Aleister intone</w:t>
      </w:r>
      <w:r w:rsidR="00566310">
        <w:t>s</w:t>
      </w:r>
      <w:r w:rsidRPr="008863B3">
        <w:t>, his voice dripping with twisted reverence. “A form of death, where one surrenders and is released into the magic of pleasure.”</w:t>
      </w:r>
    </w:p>
    <w:p w14:paraId="07CB3B4B" w14:textId="2E65B9C7" w:rsidR="008863B3" w:rsidRPr="008863B3" w:rsidRDefault="008863B3" w:rsidP="008863B3">
      <w:r w:rsidRPr="008863B3">
        <w:t>Amiel tilt</w:t>
      </w:r>
      <w:r w:rsidR="00566310">
        <w:t>s</w:t>
      </w:r>
      <w:r w:rsidRPr="008863B3">
        <w:t xml:space="preserve"> his head, </w:t>
      </w:r>
      <w:proofErr w:type="spellStart"/>
      <w:r w:rsidRPr="008863B3">
        <w:t>skepticism</w:t>
      </w:r>
      <w:proofErr w:type="spellEnd"/>
      <w:r w:rsidRPr="008863B3">
        <w:t xml:space="preserve">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2AD2FE43" w:rsidR="00791294" w:rsidRDefault="00791294" w:rsidP="005F4410">
      <w:r w:rsidRPr="00791294">
        <w:t xml:space="preserve">Its mechanical voice </w:t>
      </w:r>
      <w:r w:rsidR="0045057B">
        <w:t>is now hypnotizing</w:t>
      </w:r>
      <w:r w:rsidRPr="00791294">
        <w:t>, “Everything, Amiel. Great warriors do not wait for power—they seize it. They dominate, they conquer, they take what is theirs by right.”</w:t>
      </w:r>
    </w:p>
    <w:p w14:paraId="5A42F39C" w14:textId="7E9CE259" w:rsidR="00791294" w:rsidRPr="00791294" w:rsidRDefault="00791294" w:rsidP="00791294">
      <w:r w:rsidRPr="00791294">
        <w:t xml:space="preserve">Aleister’s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prid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lastRenderedPageBreak/>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w:t>
      </w:r>
      <w:proofErr w:type="spellStart"/>
      <w:r w:rsidRPr="00F90A62">
        <w:t>mentat</w:t>
      </w:r>
      <w:proofErr w:type="spellEnd"/>
      <w:r w:rsidRPr="00F90A62">
        <w:t xml:space="preserve">.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w:t>
      </w:r>
      <w:proofErr w:type="spellStart"/>
      <w:r w:rsidR="0045057B">
        <w:t>savior</w:t>
      </w:r>
      <w:proofErr w:type="spellEnd"/>
      <w:r w:rsidR="0045057B">
        <w:t>.</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 xml:space="preserve">Aleister's eyes flicker, a mesmerizing dance of blue and yellow hues, as his servos whir softly, processing the immense stream of data needed to synchronize with the </w:t>
      </w:r>
      <w:proofErr w:type="spellStart"/>
      <w:r w:rsidRPr="00585B51">
        <w:t>mentat</w:t>
      </w:r>
      <w:proofErr w:type="spellEnd"/>
      <w:r w:rsidRPr="00585B51">
        <w:t xml:space="preserve">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C54DBE3" w14:textId="3333FE85" w:rsidR="00585B51" w:rsidRDefault="00585B51" w:rsidP="00585B51">
      <w:r w:rsidRPr="00585B51">
        <w:t xml:space="preserve">In his mind's eye, Amiel sees vivid, alien thoughts—fragments of Aleister's vast knowledge merging with his own. Then, a flood of images bursts through: he understands words he hadn't before, like </w:t>
      </w:r>
      <w:r w:rsidRPr="00585B51">
        <w:rPr>
          <w:i/>
          <w:iCs/>
        </w:rPr>
        <w:t>orgasm</w:t>
      </w:r>
      <w:r w:rsidRPr="00585B51">
        <w:t>. A vision follows—bodies intertwined in passion, their faces twisted with ecstasy, contorted as if caught between agony and release. The scene burns into his consciousness, overwhelming him with emotions he doesn't fully comprehend.</w:t>
      </w:r>
      <w:r>
        <w:t xml:space="preserve"> </w:t>
      </w:r>
      <w:r w:rsidR="0045057B">
        <w:t>His</w:t>
      </w:r>
      <w:r>
        <w:t xml:space="preserve"> </w:t>
      </w:r>
      <w:r w:rsidR="0045057B">
        <w:t xml:space="preserve">mind </w:t>
      </w:r>
      <w:r>
        <w:t xml:space="preserve">recoils in revulsion not understanding why a man and a man and a woman can do such things to each other. It’s all together foreign to him and he wishes to look away but there’s nowhere he can go </w:t>
      </w:r>
      <w:r w:rsidR="0045057B">
        <w:t>since he’s trapped in the mind of Aleister</w:t>
      </w:r>
      <w:r>
        <w:t>.</w:t>
      </w:r>
    </w:p>
    <w:p w14:paraId="18CCA671" w14:textId="77777777" w:rsidR="00340D13" w:rsidRDefault="00585B51" w:rsidP="00340D13">
      <w:r w:rsidRPr="00585B51">
        <w:t xml:space="preserve">Aleister's servos gradually quiet, their steady hum fading into silence. </w:t>
      </w:r>
      <w:r w:rsidR="00340D13">
        <w:t>The needle retracts, and Amiel slumps forward, his breath ragged. He looks up at Aleister, his eyes wide with unease.</w:t>
      </w:r>
    </w:p>
    <w:p w14:paraId="7E19F7CB" w14:textId="77777777" w:rsidR="00340D13" w:rsidRDefault="00340D13" w:rsidP="00340D13">
      <w:r>
        <w:t>“What now?” he whispers.</w:t>
      </w:r>
    </w:p>
    <w:p w14:paraId="2627B5DC" w14:textId="7003F975" w:rsidR="003546FF" w:rsidRDefault="00340D13" w:rsidP="00340D13">
      <w:r>
        <w:lastRenderedPageBreak/>
        <w:t>Aleister’s red eye glows brighter, a menacing beacon in the dark. “Now, my lion, we begin.”</w:t>
      </w:r>
    </w:p>
    <w:p w14:paraId="6385E73A" w14:textId="77777777" w:rsidR="003546FF" w:rsidRDefault="003546FF">
      <w:pPr>
        <w:ind w:firstLine="0"/>
      </w:pPr>
      <w:r>
        <w:br w:type="page"/>
      </w:r>
    </w:p>
    <w:p w14:paraId="4241C3DE" w14:textId="73728773" w:rsidR="00B65B07" w:rsidRDefault="003546FF" w:rsidP="003546FF">
      <w:pPr>
        <w:pStyle w:val="Heading1"/>
        <w:jc w:val="center"/>
      </w:pPr>
      <w:r>
        <w:lastRenderedPageBreak/>
        <w:t>Chapter 5:</w:t>
      </w:r>
    </w:p>
    <w:p w14:paraId="263CED6C" w14:textId="77777777" w:rsidR="007E5C2D" w:rsidRPr="007E5C2D" w:rsidRDefault="007E5C2D" w:rsidP="007E5C2D"/>
    <w:p w14:paraId="5433D655" w14:textId="77777777" w:rsidR="003E0D5E" w:rsidRDefault="003E0D5E" w:rsidP="002034F3">
      <w:pPr>
        <w:rPr>
          <w:i/>
          <w:iCs/>
        </w:rPr>
      </w:pPr>
      <w:r w:rsidRPr="003E0D5E">
        <w:rPr>
          <w:i/>
          <w:iCs/>
        </w:rPr>
        <w:t>A week after Amiel’s eleventh birthday, an air of tension had settled over the royal court like a storm on the horizon.</w:t>
      </w:r>
    </w:p>
    <w:p w14:paraId="6C55D478" w14:textId="2EE3E5F9" w:rsidR="002034F3" w:rsidRDefault="003E0D5E" w:rsidP="002034F3">
      <w:r w:rsidRPr="003E0D5E">
        <w:t>A farmer in a frayed tunic knelt before the Prince and Queen, his hands trembling as he stretched them forward. Desperation hung heavy in the room, mirrored in his cracking voice</w:t>
      </w:r>
      <w:r w:rsidR="002034F3">
        <w:t>.</w:t>
      </w:r>
    </w:p>
    <w:p w14:paraId="190DD5C9" w14:textId="3923FDF0" w:rsidR="003E0D5E" w:rsidRDefault="002034F3" w:rsidP="003E0D5E">
      <w:r>
        <w:t xml:space="preserve">“My Lord, </w:t>
      </w:r>
      <w:r w:rsidR="003E0D5E">
        <w:t>I humbly approach and</w:t>
      </w:r>
      <w:r>
        <w:t xml:space="preserve"> beg you</w:t>
      </w:r>
      <w:r w:rsidR="003E0D5E">
        <w:t xml:space="preserve"> for help</w:t>
      </w:r>
      <w:r>
        <w:t xml:space="preserve">,” he says, his voice cracking, thick with sorrow. “For the first time in centuries, my vines </w:t>
      </w:r>
      <w:r w:rsidR="003E0D5E">
        <w:t>died last season</w:t>
      </w:r>
      <w:r>
        <w:t>.</w:t>
      </w:r>
      <w:r w:rsidR="003E0D5E">
        <w:t xml:space="preserve"> There wasn’t much rain,</w:t>
      </w:r>
      <w:r>
        <w:t>”</w:t>
      </w:r>
      <w:r w:rsidR="003E0D5E">
        <w:t xml:space="preserve"> the man’s shoulders quake with suppressed sobs.</w:t>
      </w:r>
    </w:p>
    <w:p w14:paraId="237B432A" w14:textId="7D08EE8E" w:rsidR="003E0D5E" w:rsidRDefault="002034F3" w:rsidP="002034F3">
      <w:r>
        <w:t>Prince Levi sits on his ornate throne, leaning heavily on the armrest, his chin resting on his palm, his expression one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proofErr w:type="spellStart"/>
      <w:r>
        <w:t>demeanor</w:t>
      </w:r>
      <w:proofErr w:type="spellEnd"/>
      <w:r>
        <w:t xml:space="preserve">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w:t>
      </w:r>
      <w:proofErr w:type="spellStart"/>
      <w:r w:rsidRPr="0076339E">
        <w:t>meager</w:t>
      </w:r>
      <w:proofErr w:type="spellEnd"/>
      <w:r w:rsidRPr="0076339E">
        <w:t>, far less than I had hoped for. Soon, I will be nothing more than a servant on the soil that once belonged to me.”</w:t>
      </w:r>
    </w:p>
    <w:p w14:paraId="54B78699" w14:textId="77777777" w:rsidR="00D469BB" w:rsidRDefault="002034F3" w:rsidP="002034F3">
      <w:r>
        <w:t xml:space="preserve">Prince Levi straightens, he considers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77777777" w:rsidR="002034F3" w:rsidRDefault="002034F3" w:rsidP="002034F3">
      <w:r>
        <w:t>He motions to the guards. “The man who seeks to exploit you—Saul—is here. We summoned him before you arrived.”</w:t>
      </w:r>
    </w:p>
    <w:p w14:paraId="7C4B45A0" w14:textId="65B0767F" w:rsidR="008A4834" w:rsidRDefault="008A4834" w:rsidP="001D3972">
      <w:r w:rsidRPr="008A4834">
        <w:t>The hall grew silent as Saul stepped forward, his polished shoes tapping against the marble floor. His fine robes gleamed, a sharp contrast to the farmer’s worn tunic. He avoided Levi’s gaze, his hands fidgeted at his sides.</w:t>
      </w:r>
    </w:p>
    <w:p w14:paraId="2C6F8F11" w14:textId="77777777" w:rsidR="001D3972" w:rsidRPr="001D3972" w:rsidRDefault="001D3972" w:rsidP="001D3972">
      <w:r w:rsidRPr="001D3972">
        <w:lastRenderedPageBreak/>
        <w:t>“Were you aware,” Prince Levi begins, his tone calm but firm, “that your brother here is in hard times and in need?”</w:t>
      </w:r>
    </w:p>
    <w:p w14:paraId="4ED03B45" w14:textId="5DFD36BD" w:rsidR="001D3972" w:rsidRPr="001D3972" w:rsidRDefault="001D3972" w:rsidP="00D469BB">
      <w:r w:rsidRPr="001D3972">
        <w:t xml:space="preserve">The rich man shifts uncomfortably but manages to respond. “Yes, my Lord. </w:t>
      </w:r>
      <w:r w:rsidR="00D469BB">
        <w:t>It’s only business, you understand? You were also a businessman. Things are competitive. Other moneylenders are charging the same interest</w:t>
      </w:r>
      <w:r w:rsidR="008A4834">
        <w:t>,</w:t>
      </w:r>
      <w:r w:rsidR="00D469BB">
        <w:t xml:space="preserve"> I’m not an exception. This man was in desperate need of money. I didn’t force him to take the loan.”</w:t>
      </w:r>
    </w:p>
    <w:p w14:paraId="257E9378" w14:textId="384D0B14"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16BDB82F" w14:textId="60FB77B4" w:rsidR="001D3972" w:rsidRPr="001D3972" w:rsidRDefault="001D3972" w:rsidP="001D3972">
      <w:r w:rsidRPr="001D3972">
        <w:t>“I have a better idea,” Levi says, leaning forward slightly, his posture no longer casual. His gaze locks onto the rich man, sharp and unyielding. “Help this farmer.</w:t>
      </w:r>
      <w:r w:rsidR="000A0AA6">
        <w:t xml:space="preserve"> By his seed for him</w:t>
      </w:r>
      <w:r w:rsidRPr="001D3972">
        <w:t>. If you do, you will be rich—not in earthly wealth, but in heaven.”</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 xml:space="preserve">“When this man’s </w:t>
      </w:r>
      <w:proofErr w:type="spellStart"/>
      <w:r w:rsidRPr="000A0AA6">
        <w:t>firstfruits</w:t>
      </w:r>
      <w:proofErr w:type="spellEnd"/>
      <w:r w:rsidRPr="000A0AA6">
        <w:t xml:space="preserve">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0CE76316" w:rsidR="00104126" w:rsidRPr="00104126" w:rsidRDefault="00104126" w:rsidP="00104126">
      <w:r w:rsidRPr="00104126">
        <w:t>Saul</w:t>
      </w:r>
      <w:r w:rsidR="00803004">
        <w:t xml:space="preserve"> looks down</w:t>
      </w:r>
      <w:r w:rsidRPr="00104126">
        <w:t>, his discomfort evident. The tension in the room builds, but Levi</w:t>
      </w:r>
      <w:r w:rsidR="00803004">
        <w:t xml:space="preserve"> tries to</w:t>
      </w:r>
      <w:r w:rsidRPr="00104126">
        <w:t xml:space="preserve"> remain persuasive rather than confrontational. "If you refuse, the state will ensure this man has the seed he needs to restore his vineyard. Yet, know this: </w:t>
      </w:r>
      <w:r w:rsidR="00F2158C">
        <w:t xml:space="preserve">your </w:t>
      </w:r>
      <w:r w:rsidRPr="00104126">
        <w:t>opportunity to extend mercy and grace will pass to another, and so too will th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t xml:space="preserve">The </w:t>
      </w:r>
      <w:r w:rsidR="00803004">
        <w:t>q</w:t>
      </w:r>
      <w:r w:rsidRPr="006A098F">
        <w:t xml:space="preserve">ueen steps forward, her voice soft but steady, adding a note of compassion to Levi’s firm stance. "Saul, the choice you make today will shape the legacy you leave to your family. Your sons and daughters will </w:t>
      </w:r>
      <w:proofErr w:type="spellStart"/>
      <w:r w:rsidRPr="006A098F">
        <w:t>honor</w:t>
      </w:r>
      <w:proofErr w:type="spellEnd"/>
      <w:r w:rsidRPr="006A098F">
        <w:t xml:space="preserve"> your name for generations to come. Remember, a good name is worth far more than riches."</w:t>
      </w:r>
    </w:p>
    <w:p w14:paraId="782C0D46" w14:textId="60846517" w:rsidR="0007786D" w:rsidRDefault="0007786D" w:rsidP="00104126">
      <w:r w:rsidRPr="0007786D">
        <w:lastRenderedPageBreak/>
        <w:t>Saul hesitated, his lips pressing into a thin line. The weight of Levi’s gaze bore down on him, and for a moment, he seemed on the verge of defiance. But then his shoulders slumped, and he nodded, his voice quiet. '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190CE57F" w:rsidR="00693923" w:rsidRPr="00693923" w:rsidRDefault="00693923" w:rsidP="00693923">
      <w:r w:rsidRPr="00693923">
        <w:t>As the last of the petitioners leave the hall, Levi leans back in his throne, his brow furrowed in thought</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 xml:space="preserve">Levi shakes his head, his voice calm but resolute. “No. He hasn’t done anything wrong yet. There’s no law against disliking me. But speak with Cohen. Make sure Mossad keeps a close watch on him. Tap into his </w:t>
      </w:r>
      <w:proofErr w:type="spellStart"/>
      <w:r w:rsidRPr="00693923">
        <w:t>mentat</w:t>
      </w:r>
      <w:proofErr w:type="spellEnd"/>
      <w:r w:rsidRPr="00693923">
        <w: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60793276" w14:textId="7C8F93B4" w:rsidR="00E7257F" w:rsidRDefault="00803004" w:rsidP="00E7257F">
      <w:r w:rsidRPr="00803004">
        <w:t xml:space="preserve">“A strange balance, but one </w:t>
      </w:r>
      <w:r>
        <w:t>I</w:t>
      </w:r>
      <w:r w:rsidRPr="00803004">
        <w:t xml:space="preserve"> cannot escape.”</w:t>
      </w:r>
      <w:r>
        <w:t xml:space="preserve"> </w:t>
      </w:r>
      <w:r w:rsidR="00E7257F">
        <w:t xml:space="preserve">Levi muses, leaning back slightly. </w:t>
      </w:r>
    </w:p>
    <w:p w14:paraId="0DD6421A" w14:textId="77777777" w:rsidR="00E7257F" w:rsidRDefault="00E7257F" w:rsidP="00E7257F">
      <w:pPr>
        <w:jc w:val="center"/>
      </w:pPr>
    </w:p>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36EE5F87" w:rsidR="00942C75" w:rsidRPr="00942C75" w:rsidRDefault="00E055C3" w:rsidP="00942C75">
      <w:r>
        <w:t xml:space="preserve">After court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ed, her breath quickening with exertion.</w:t>
      </w:r>
    </w:p>
    <w:p w14:paraId="3F0500F5" w14:textId="77777777" w:rsidR="00942C75" w:rsidRPr="00942C75" w:rsidRDefault="00942C75" w:rsidP="00942C75">
      <w:r w:rsidRPr="00942C75">
        <w:lastRenderedPageBreak/>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 xml:space="preserve">Queen Dipti removes her golden </w:t>
      </w:r>
      <w:proofErr w:type="spellStart"/>
      <w:r w:rsidRPr="00D634C1">
        <w:t>jewelry</w:t>
      </w:r>
      <w:proofErr w:type="spellEnd"/>
      <w:r w:rsidRPr="00D634C1">
        <w:t>,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77777777"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1A310285" w:rsidR="00297B44" w:rsidRDefault="00297B44" w:rsidP="007F45BC">
      <w:r w:rsidRPr="00297B44">
        <w:t xml:space="preserve">Martha grins slyly as she folds the discarded gown. </w:t>
      </w:r>
      <w:r>
        <w:t xml:space="preserve">“Your wish ma’am. After I’m done cleaning up this mess, I’m sure my Lord will make another,” </w:t>
      </w:r>
    </w:p>
    <w:p w14:paraId="7CF95E0E" w14:textId="77777777" w:rsidR="00297B44" w:rsidRPr="00297B44" w:rsidRDefault="00297B44" w:rsidP="00297B44">
      <w:r w:rsidRPr="00297B44">
        <w:lastRenderedPageBreak/>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7777777" w:rsidR="002A4157" w:rsidRPr="002A4157" w:rsidRDefault="002A4157" w:rsidP="002A4157">
      <w:r w:rsidRPr="002A4157">
        <w:t>Dipti presses her hands to her cheeks, both exasperated and amused. “If that’s your idea of motivation, I’m not sure whether to thank you or scold you!”</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693D373D" w14:textId="77777777" w:rsidR="008F68F6" w:rsidRPr="008F68F6" w:rsidRDefault="008F68F6" w:rsidP="008F68F6">
      <w:r w:rsidRPr="008F68F6">
        <w:t>Dipti smiles wistfully, turning back to Martha. “Perhaps. But after all we’ve endured together, I think I’ve learned to treasure the steady warmth of the flame more than its fleeting sparks.”</w:t>
      </w:r>
    </w:p>
    <w:p w14:paraId="66DE568B" w14:textId="30F84F8C" w:rsidR="008F68F6" w:rsidRDefault="008F68F6" w:rsidP="00E7257F">
      <w:r>
        <w:t>“How about you Martha, how’s your marriage? You guys have been married for what, 400 years I suppose?”</w:t>
      </w:r>
    </w:p>
    <w:p w14:paraId="6565708A" w14:textId="1D4E9FF4" w:rsidR="00C0430F" w:rsidRDefault="008F68F6" w:rsidP="00E7257F">
      <w:r>
        <w:t xml:space="preserve">“Something like that, the centuries just fly, but recently, I don’t know what’s gotten into Gavriel. He seems distracted for some reason. He’s not giving me attention like he used to,” Martha’s expression turns downcast, </w:t>
      </w:r>
      <w:r w:rsidR="00C816D5">
        <w:t>“</w:t>
      </w:r>
      <w:r>
        <w:t>I don’t feel the steady warmth of the flame like I used.</w:t>
      </w:r>
      <w:r w:rsidR="00C816D5">
        <w:t>”</w:t>
      </w:r>
    </w:p>
    <w:p w14:paraId="0777F3C2" w14:textId="77777777" w:rsidR="00C816D5" w:rsidRDefault="00C816D5" w:rsidP="00E7257F">
      <w:r>
        <w:t>The light in Dipti’s face suddenly changes becoming dim and sullen.  Now she becomes Queen Dipti her body posture now serious, “Is that so, maybe I’ll have the prince speak to him.”</w:t>
      </w:r>
    </w:p>
    <w:p w14:paraId="000F4351" w14:textId="28414F77" w:rsidR="00C816D5" w:rsidRDefault="0035753A" w:rsidP="00E7257F">
      <w:r>
        <w:t xml:space="preserve">Martha turns away looking down, </w:t>
      </w:r>
      <w:r w:rsidR="00C816D5">
        <w:t>“No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lastRenderedPageBreak/>
        <w:t>“If this ‘phase’ lasts longer than it should, or if it starts to hurt, you must let me know. You’re not just my attendant, Martha. You’re my friend. And friends don’t suffer alone—not in this palace, not under my watch.”</w:t>
      </w:r>
    </w:p>
    <w:p w14:paraId="06A598E8" w14:textId="77777777" w:rsidR="0035753A" w:rsidRPr="0035753A" w:rsidRDefault="0035753A" w:rsidP="0035753A">
      <w:r w:rsidRPr="0035753A">
        <w:t>Martha smiles, her eyes glistening slightly. “Thank you, my Queen. That means more to me than you know.”</w:t>
      </w:r>
    </w:p>
    <w:p w14:paraId="19E7A4AC" w14:textId="29B699C9" w:rsidR="0035753A" w:rsidRPr="0035753A" w:rsidRDefault="0035753A" w:rsidP="0035753A">
      <w:r w:rsidRPr="0035753A">
        <w:t xml:space="preserve">Dipti gives her shoulder a gentle squeeze. “Good. Now, no more talk of </w:t>
      </w:r>
      <w:r>
        <w:t>men</w:t>
      </w:r>
      <w:r w:rsidRPr="0035753A">
        <w:t xml:space="preserve"> today. Let’s finish up here and then go raid the kitchens for some </w:t>
      </w:r>
      <w:r w:rsidRPr="0035753A">
        <w:rPr>
          <w:i/>
          <w:iCs/>
        </w:rPr>
        <w:t>kheer.</w:t>
      </w:r>
      <w:r w:rsidRPr="0035753A">
        <w:t xml:space="preserve"> If I’m starting my exercise regimen tomorrow, I’ll indulge tonight!”</w:t>
      </w:r>
    </w:p>
    <w:p w14:paraId="66A50A49" w14:textId="77777777" w:rsidR="0035753A" w:rsidRDefault="0035753A" w:rsidP="0035753A">
      <w:r w:rsidRPr="0035753A">
        <w:t xml:space="preserve">Martha laughs, the mood lifting. “Now </w:t>
      </w:r>
      <w:r w:rsidRPr="0035753A">
        <w:rPr>
          <w:i/>
          <w:iCs/>
        </w:rPr>
        <w:t>that</w:t>
      </w:r>
      <w:r w:rsidRPr="0035753A">
        <w:t xml:space="preserve"> sounds like a royal decree I can get behind!”</w:t>
      </w:r>
    </w:p>
    <w:p w14:paraId="10A245F6" w14:textId="419ED6A8" w:rsidR="0035753A" w:rsidRPr="0035753A" w:rsidRDefault="0035753A" w:rsidP="0035753A">
      <w:r>
        <w:t xml:space="preserve">They leave </w:t>
      </w:r>
      <w:r w:rsidR="00C3598D">
        <w:t xml:space="preserve">the royal chambers </w:t>
      </w:r>
      <w:r>
        <w:t xml:space="preserve">towards the </w:t>
      </w:r>
      <w:r w:rsidR="003112C1">
        <w:t>kitchen;</w:t>
      </w:r>
      <w:r>
        <w:t xml:space="preserve"> their voices echo cheerful conversation through the halls of the palace.</w:t>
      </w:r>
    </w:p>
    <w:p w14:paraId="7DD9322A" w14:textId="77777777" w:rsidR="0035753A" w:rsidRDefault="0035753A" w:rsidP="007E5C2D">
      <w:pPr>
        <w:jc w:val="center"/>
      </w:pPr>
    </w:p>
    <w:p w14:paraId="152E438A" w14:textId="3C25AA20" w:rsidR="00817443" w:rsidRDefault="007E5C2D" w:rsidP="00817443">
      <w:pPr>
        <w:jc w:val="center"/>
      </w:pPr>
      <w:r>
        <w:t>….</w:t>
      </w:r>
    </w:p>
    <w:p w14:paraId="55DA0857" w14:textId="77777777" w:rsidR="00817443" w:rsidRDefault="00817443">
      <w:pPr>
        <w:ind w:firstLine="0"/>
      </w:pPr>
    </w:p>
    <w:p w14:paraId="53A107FF" w14:textId="3CCF7C63" w:rsidR="001E7B7B" w:rsidRPr="001E7B7B" w:rsidRDefault="001E7B7B" w:rsidP="009B641D">
      <w:r w:rsidRPr="001E7B7B">
        <w:t xml:space="preserve">Martha takes her leave after they finish Dipti’s last bowl of forbidden kheer. </w:t>
      </w:r>
      <w:r w:rsidR="007C76F1">
        <w:t>Left alone</w:t>
      </w:r>
      <w:r w:rsidRPr="001E7B7B">
        <w:t>, Dipti reflects on Martha’s frustrations with Gavriel. Marriages weren’t supposed to be like this anymore—not in their time. The thought of Levi growing cold or distant was unfathomable. If he ever did, she wouldn’t hesitate to report it to the Levites, who would confront him directly. But such a scenario was inconceivable. There hadn’t been a divorce in a century.</w:t>
      </w:r>
    </w:p>
    <w:p w14:paraId="63BCAE5B" w14:textId="7D661521" w:rsidR="001E7B7B" w:rsidRPr="001E7B7B" w:rsidRDefault="001E7B7B" w:rsidP="009B641D">
      <w:r w:rsidRPr="001E7B7B">
        <w:t xml:space="preserve">The last one had been a spectacle, steeped in controversy. The proceedings dragged on for years until Levi finally relented, acknowledging their hardened hearts. Salvaging their marriage had proven futile, their estrangement </w:t>
      </w:r>
      <w:r>
        <w:t>a symptom of</w:t>
      </w:r>
      <w:r w:rsidRPr="001E7B7B">
        <w:t xml:space="preserve"> them </w:t>
      </w:r>
      <w:r>
        <w:t xml:space="preserve">being disqualified </w:t>
      </w:r>
      <w:r w:rsidRPr="001E7B7B">
        <w:t>from the kingdom of heaven.</w:t>
      </w:r>
    </w:p>
    <w:p w14:paraId="663766BB" w14:textId="77777777" w:rsidR="00144231" w:rsidRDefault="001E7B7B" w:rsidP="009B641D">
      <w:r w:rsidRPr="001E7B7B">
        <w:t>If cracks like this could exist in the upper echelons of society, they demanded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695EA45C" w:rsidR="00E07DF9" w:rsidRPr="00E07DF9" w:rsidRDefault="00E07DF9" w:rsidP="00E07DF9">
      <w:r w:rsidRPr="00E07DF9">
        <w:t xml:space="preserve">Dipti double-tapped her </w:t>
      </w:r>
      <w:proofErr w:type="spellStart"/>
      <w:r w:rsidRPr="00E07DF9">
        <w:t>mentat</w:t>
      </w:r>
      <w:proofErr w:type="spellEnd"/>
      <w:r w:rsidRPr="00E07DF9">
        <w:t>, and in an instant, her mind connected to the vast neural networks that intertwined the lives of millions. Waves of emotions surged toward her</w:t>
      </w:r>
      <w:r w:rsidR="00842C06">
        <w:t>.</w:t>
      </w:r>
    </w:p>
    <w:p w14:paraId="221797C0" w14:textId="77777777" w:rsidR="00AF1FB7" w:rsidRPr="00AF1FB7" w:rsidRDefault="00AF1FB7" w:rsidP="00AF1FB7">
      <w:r w:rsidRPr="00AF1FB7">
        <w:t>A burst of laughter lit up her mind: Martha, giggling as her child held up a crooked drawing of his father. The joy was so vivid that Dipti couldn’t help but smile, as if the moment were her own. But the warmth faded as she delved deeper. A farmer’s sorrow gripped her, his despair unmistakable as he surveyed his ruined crops. Her chest tightened, and a tear slid down her cheek, his pain melding with her own.</w:t>
      </w:r>
    </w:p>
    <w:p w14:paraId="7E25660E" w14:textId="77777777" w:rsidR="00AF1FB7" w:rsidRPr="00AF1FB7" w:rsidRDefault="00AF1FB7" w:rsidP="00AF1FB7">
      <w:r w:rsidRPr="00AF1FB7">
        <w:lastRenderedPageBreak/>
        <w:t xml:space="preserve">The farmer’s sorrow dissipated like a light rain on a sunny summer day, only to be replaced by dark, foreboding clouds gathering on the horizon. In the shifting haze of the </w:t>
      </w:r>
      <w:proofErr w:type="spellStart"/>
      <w:r w:rsidRPr="00AF1FB7">
        <w:t>mentat</w:t>
      </w:r>
      <w:proofErr w:type="spellEnd"/>
      <w:r w:rsidRPr="00AF1FB7">
        <w:t xml:space="preserve"> presence, Prince Levi appeared before her. His expression was distant, his thoughts clearly consumed with Amiel. Dipti’s mind sharpened, drawn to the memory of Amiel’s baptism—just six days after Yom Kippur. </w:t>
      </w:r>
      <w:r w:rsidRPr="00AF1FB7">
        <w:rPr>
          <w:i/>
          <w:iCs/>
        </w:rPr>
        <w:t>Six</w:t>
      </w:r>
      <w:r w:rsidRPr="00AF1FB7">
        <w:t xml:space="preserve"> days. The number lingered in her thoughts, heavy with unspoken significance.</w:t>
      </w:r>
    </w:p>
    <w:p w14:paraId="0EA1A0F5" w14:textId="0A9CFFBD" w:rsidR="00E07DF9" w:rsidRDefault="00AF1FB7" w:rsidP="00AF1FB7">
      <w:r w:rsidRPr="00AF1FB7">
        <w:t>Prince Levi turn</w:t>
      </w:r>
      <w:r w:rsidR="007E4A32">
        <w:t>s</w:t>
      </w:r>
      <w:r w:rsidRPr="00AF1FB7">
        <w:t xml:space="preserve">, his gaze meeting hers with a knowing smile. Behind him, Yeshua </w:t>
      </w:r>
      <w:r>
        <w:t>sits</w:t>
      </w:r>
      <w:r w:rsidRPr="00AF1FB7">
        <w:t xml:space="preserve">, His radiant glory filling the room like an unquenchable flame. They </w:t>
      </w:r>
      <w:r w:rsidR="007E4A32">
        <w:t>are</w:t>
      </w:r>
      <w:r w:rsidRPr="00AF1FB7">
        <w:t xml:space="preserve"> eating together, though the food was indiscernible</w:t>
      </w:r>
      <w:r w:rsidR="007E4A32">
        <w:t xml:space="preserve"> until </w:t>
      </w:r>
      <w:r w:rsidRPr="00AF1FB7">
        <w:t>Dipti taste</w:t>
      </w:r>
      <w:r w:rsidR="007E4A32">
        <w:t>s</w:t>
      </w:r>
      <w:r w:rsidRPr="00AF1FB7">
        <w:t xml:space="preserve"> it—a blend of </w:t>
      </w:r>
      <w:proofErr w:type="spellStart"/>
      <w:r w:rsidRPr="00AF1FB7">
        <w:t>flavors</w:t>
      </w:r>
      <w:proofErr w:type="spellEnd"/>
      <w:r w:rsidRPr="00AF1FB7">
        <w:t xml:space="preserve"> so exquisite it stirred her hunger despite the weight of kheer still sitting heavily in her stomach. For a moment, she felt suspended in the shared presence, tethered by the threads of wonder and unease.</w:t>
      </w:r>
    </w:p>
    <w:p w14:paraId="5879C867" w14:textId="41E5799B" w:rsidR="001E7B7B" w:rsidRDefault="00AF1FB7" w:rsidP="009B641D">
      <w:r w:rsidRPr="00AF1FB7">
        <w:t>She leaves the room—the sacred place of meeting—her heart yearning to return. Yet, weightier matters await her ahead.</w:t>
      </w:r>
      <w:r>
        <w:t xml:space="preserve"> </w:t>
      </w:r>
      <w:r w:rsidR="007E4A32">
        <w:t>She b</w:t>
      </w:r>
      <w:r w:rsidR="00C50261">
        <w:t>egins searching</w:t>
      </w:r>
      <w:r w:rsidR="007E4A32">
        <w:t xml:space="preserve"> for Gavriel,</w:t>
      </w:r>
      <w:r w:rsidR="00C50261">
        <w:t xml:space="preserve"> crisscrossing the countless</w:t>
      </w:r>
      <w:r w:rsidR="007E4A32">
        <w:t xml:space="preserve"> </w:t>
      </w:r>
      <w:proofErr w:type="spellStart"/>
      <w:r w:rsidR="007E4A32">
        <w:t>mentat</w:t>
      </w:r>
      <w:proofErr w:type="spellEnd"/>
      <w:r w:rsidR="007E4A32">
        <w:t xml:space="preserve"> neural</w:t>
      </w:r>
      <w:r w:rsidR="00C50261">
        <w:t xml:space="preserve"> pathways in the palace</w:t>
      </w:r>
      <w:r w:rsidR="00474860">
        <w:t xml:space="preserve">. </w:t>
      </w:r>
      <w:r w:rsidR="007E4A32">
        <w:t>She comes across a student, standing at attention. Gavriel is explaining something, the new recruit is fixated at the task at hand. They are in the training hall, in the mind of a new recruit who barely qualified for the royal guard still struggles to understand the training.</w:t>
      </w:r>
    </w:p>
    <w:p w14:paraId="3B8B0605" w14:textId="13D04EF3" w:rsidR="007057BB" w:rsidRDefault="00282B47" w:rsidP="00623906">
      <w:r>
        <w:t>Gavriel points</w:t>
      </w:r>
      <w:r w:rsidRPr="00FB783B">
        <w:t xml:space="preserve"> to his </w:t>
      </w:r>
      <w:proofErr w:type="spellStart"/>
      <w:r w:rsidRPr="00FB783B">
        <w:t>mentat</w:t>
      </w:r>
      <w:proofErr w:type="spellEnd"/>
      <w:r w:rsidRPr="00FB783B">
        <w:t xml:space="preserve"> chip, “This chip lets you materialize your bio sword. Protect it—it’s as vital as your heart.”</w:t>
      </w:r>
      <w:r>
        <w:t xml:space="preserve"> He slowly paces back and forth examining the new recruits. “I’m going to show you how to materialize your bio sword using your </w:t>
      </w:r>
      <w:proofErr w:type="spellStart"/>
      <w:r>
        <w:t>mentat</w:t>
      </w:r>
      <w:proofErr w:type="spellEnd"/>
      <w:r>
        <w:t xml:space="preserve"> chip. This is your first test today. If you cannot achieve the desired result, you will be disqualified.” The new recruit </w:t>
      </w:r>
      <w:r w:rsidR="0084179F">
        <w:t>clenches his fists and shifts his weight</w:t>
      </w:r>
      <w:r>
        <w:t>. His feet are itching</w:t>
      </w:r>
      <w:r w:rsidR="0084179F">
        <w:t xml:space="preserve"> and all he can think about is taking off his shoes, </w:t>
      </w:r>
      <w:r w:rsidR="007057BB" w:rsidRPr="007057BB">
        <w:t>discipline kept him still, though his every nerve screamed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the </w:t>
      </w:r>
      <w:proofErr w:type="gramStart"/>
      <w:r w:rsidR="00C238D8">
        <w:t>disciples</w:t>
      </w:r>
      <w:proofErr w:type="gramEnd"/>
      <w:r w:rsidR="00C238D8">
        <w:t xml:space="preserve"> feet, right?</w:t>
      </w:r>
      <w:r w:rsidR="0084179F">
        <w:t xml:space="preserve"> </w:t>
      </w:r>
    </w:p>
    <w:p w14:paraId="58E432C3" w14:textId="2B37EB90" w:rsidR="00282B47" w:rsidRDefault="00C238D8" w:rsidP="00623906">
      <w:r>
        <w:t>She</w:t>
      </w:r>
      <w:r w:rsidR="0084179F">
        <w:t xml:space="preserve"> uses this opportunity to examine </w:t>
      </w:r>
      <w:r>
        <w:t>Gavriel through the eye of the recruit</w:t>
      </w:r>
      <w:r w:rsidR="0084179F">
        <w:t xml:space="preserve">, watching his </w:t>
      </w:r>
      <w:proofErr w:type="spellStart"/>
      <w:r w:rsidR="0084179F">
        <w:t>demeanor</w:t>
      </w:r>
      <w:proofErr w:type="spellEnd"/>
      <w:r w:rsidR="0084179F">
        <w:t xml:space="preserve">, if anything is off. She looks into his eyes. They are as hard as the bio swords they now use for battle, </w:t>
      </w:r>
      <w:r w:rsidR="00B5374C" w:rsidRPr="00B5374C">
        <w:t>tougher than forged Damascus steel</w:t>
      </w:r>
      <w:r w:rsidR="0084179F">
        <w:t>.</w:t>
      </w:r>
      <w:r>
        <w:t xml:space="preserve"> The recruit fears Gavriel more than the coming of the lawless one</w:t>
      </w:r>
      <w:r w:rsidR="007057BB">
        <w:t>.</w:t>
      </w:r>
    </w:p>
    <w:p w14:paraId="7D59D008" w14:textId="4FA5DA9F" w:rsidR="005B6B83" w:rsidRDefault="005B6B83" w:rsidP="00623906">
      <w:pPr>
        <w:rPr>
          <w:i/>
          <w:iCs/>
        </w:rPr>
      </w:pPr>
      <w:r>
        <w:t>“Since bio swords are made from your body you can channel energy from your soul into your sword,” his voice, so robotic, so void of feeling, he’s done this thousands of times she can tell. This must be another day in the job, hard to tell what he could be thinking</w:t>
      </w:r>
      <w:r w:rsidR="007057BB">
        <w:t xml:space="preserve"> by just looking into his eyes</w:t>
      </w:r>
      <w:r>
        <w:t xml:space="preserve">. </w:t>
      </w:r>
      <w:r w:rsidR="005C188A" w:rsidRPr="005C188A">
        <w:t xml:space="preserve">Should she breach his </w:t>
      </w:r>
      <w:proofErr w:type="spellStart"/>
      <w:r w:rsidR="005C188A" w:rsidRPr="005C188A">
        <w:t>mentat</w:t>
      </w:r>
      <w:proofErr w:type="spellEnd"/>
      <w:r w:rsidR="005C188A" w:rsidRPr="005C188A">
        <w:t xml:space="preserve"> now</w:t>
      </w:r>
      <w:r w:rsidR="005C188A">
        <w:t>?</w:t>
      </w:r>
      <w:r w:rsidR="005C188A" w:rsidRPr="005C188A">
        <w:t xml:space="preserve"> </w:t>
      </w:r>
      <w:r w:rsidR="005C188A">
        <w:t>W</w:t>
      </w:r>
      <w:r w:rsidR="005C188A" w:rsidRPr="005C188A">
        <w:t>ould</w:t>
      </w:r>
      <w:r w:rsidR="005C188A">
        <w:t xml:space="preserve"> he be preoccupied enough not to notice</w:t>
      </w:r>
      <w:r w:rsidR="005C188A" w:rsidRPr="005C188A">
        <w:t>?</w:t>
      </w:r>
      <w:r>
        <w:t xml:space="preserve"> She thinks for a moment and wonders if it’s necessary, </w:t>
      </w:r>
      <w:r w:rsidRPr="005B6B83">
        <w:rPr>
          <w:i/>
          <w:iCs/>
        </w:rPr>
        <w:t xml:space="preserve">Gavriel has been with Levi since the beginning, </w:t>
      </w:r>
      <w:r w:rsidR="00C238D8">
        <w:rPr>
          <w:i/>
          <w:iCs/>
        </w:rPr>
        <w:t xml:space="preserve">a devoted husband for hundreds of years, </w:t>
      </w:r>
      <w:r w:rsidRPr="005B6B83">
        <w:rPr>
          <w:i/>
          <w:iCs/>
        </w:rPr>
        <w:t>we can trust him, right?</w:t>
      </w:r>
    </w:p>
    <w:p w14:paraId="7030824D" w14:textId="4284CC30" w:rsidR="00623906" w:rsidRDefault="00084DC1" w:rsidP="00623906">
      <w:r>
        <w:t>“Think of your weapon of choice, slow and steady. The first weapon that comes to mind commit to that otherwise you’ll be delayed in forming your weapon,” a staff forms in Gavriel’s hands</w:t>
      </w:r>
      <w:r w:rsidR="00A21444">
        <w:t>.</w:t>
      </w:r>
    </w:p>
    <w:p w14:paraId="6C43484F" w14:textId="64FFC459" w:rsidR="00623906" w:rsidRDefault="00623906" w:rsidP="00623906">
      <w:r>
        <w:lastRenderedPageBreak/>
        <w:t xml:space="preserve">“Now it’s your turn.” </w:t>
      </w:r>
    </w:p>
    <w:p w14:paraId="1AC3739F" w14:textId="4363F1E2" w:rsidR="00084DC1" w:rsidRPr="00084DC1" w:rsidRDefault="00084DC1" w:rsidP="00623906">
      <w:r>
        <w:t>Dipti is indecisive as much as the recruit she now shares a mind with. He can</w:t>
      </w:r>
      <w:r w:rsidR="00623906">
        <w:t>’t</w:t>
      </w:r>
      <w:r>
        <w:t xml:space="preserve"> get it together. He thinks of his family back home and the pressure on him to succeed. His thoughts interrupt the synchronization between him and his </w:t>
      </w:r>
      <w:proofErr w:type="spellStart"/>
      <w:r>
        <w:t>mentat</w:t>
      </w:r>
      <w:proofErr w:type="spellEnd"/>
      <w:r>
        <w:t xml:space="preserve"> and he struggles to form his weapon</w:t>
      </w:r>
      <w:r w:rsidR="00623906">
        <w:t xml:space="preserve"> while others have already formed theirs. </w:t>
      </w:r>
    </w:p>
    <w:p w14:paraId="2D942F85" w14:textId="6C6A0568" w:rsidR="00623906" w:rsidRDefault="003D788C" w:rsidP="00623906">
      <w:r w:rsidRPr="00FB783B">
        <w:t>Gavriel watches</w:t>
      </w:r>
      <w:r w:rsidR="00623906">
        <w:t xml:space="preserve"> the other recruits</w:t>
      </w:r>
      <w:r w:rsidRPr="00FB783B">
        <w:t xml:space="preserve">, a rare half-smile breaking his stoic </w:t>
      </w:r>
      <w:proofErr w:type="spellStart"/>
      <w:r w:rsidRPr="00FB783B">
        <w:t>demeanor</w:t>
      </w:r>
      <w:proofErr w:type="spellEnd"/>
      <w:r w:rsidRPr="00FB783B">
        <w:t>. “You’ve been paying attention. Impressive</w:t>
      </w:r>
      <w:r w:rsidR="00623906">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2D95724E" w:rsidR="00B5374C" w:rsidRDefault="00623906" w:rsidP="00B5374C">
      <w:r>
        <w:t xml:space="preserve">“047, you failed, you may go,” </w:t>
      </w:r>
      <w:r w:rsidR="00B5374C" w:rsidRPr="00B5374C">
        <w:t>Dipti hesitate</w:t>
      </w:r>
      <w:r w:rsidR="00B5374C">
        <w:t>s and</w:t>
      </w:r>
      <w:r w:rsidR="00B5374C" w:rsidRPr="00B5374C">
        <w:t xml:space="preserve"> for a heartbeat before taking the plunge into Gavriel’s mind.”</w:t>
      </w:r>
    </w:p>
    <w:p w14:paraId="6AB7DB4E" w14:textId="77777777" w:rsidR="002C4178" w:rsidRPr="002C4178" w:rsidRDefault="002C4178" w:rsidP="002C4178">
      <w:r w:rsidRPr="002C4178">
        <w:t xml:space="preserve">She plunges deeper into Gavriel’s mind, her presence a shadow weaving between his thoughts. Every step </w:t>
      </w:r>
      <w:proofErr w:type="gramStart"/>
      <w:r w:rsidRPr="002C4178">
        <w:t>risks</w:t>
      </w:r>
      <w:proofErr w:type="gramEnd"/>
      <w:r w:rsidRPr="002C4178">
        <w:t xml:space="preserve"> exposure, and her heart pounds with the fear of discovery. Can he sense her? Would this betrayal—no matter how justified—shatter the fragile trust between them? </w:t>
      </w:r>
      <w:r w:rsidRPr="002C4178">
        <w:rPr>
          <w:i/>
          <w:iCs/>
        </w:rPr>
        <w:t>But if he’s not hiding anything, why should he care?</w:t>
      </w:r>
    </w:p>
    <w:p w14:paraId="2A65276A" w14:textId="77777777" w:rsidR="002C4178" w:rsidRPr="002C4178" w:rsidRDefault="002C4178" w:rsidP="002C4178">
      <w:r w:rsidRPr="002C4178">
        <w:t>She moves incognito, hoping Gavriel won’t be able to sense her. His thoughts sharpen into focus: his lesson plan, the exact words he’s about to speak. Gavriel holds a throwing knife fashioned from his flesh, glowing with the heat of his soul, frozen mid-flight. Nanobots swirl to intercept it but shatter and fall away, unable to break or deflect it.</w:t>
      </w:r>
    </w:p>
    <w:p w14:paraId="05A5CC74" w14:textId="77777777" w:rsidR="002C4178" w:rsidRPr="002C4178" w:rsidRDefault="002C4178" w:rsidP="002C4178">
      <w:r w:rsidRPr="002C4178">
        <w:t>His voice, strong and measured, echoes through her mind. “Your weapon is more than a tool—it’s your essence, your life. Lose it, and you risk losing yourself.”</w:t>
      </w:r>
    </w:p>
    <w:p w14:paraId="44A1216F" w14:textId="77777777" w:rsidR="002C4178" w:rsidRPr="002C4178" w:rsidRDefault="002C4178" w:rsidP="002C4178">
      <w:r w:rsidRPr="002C4178">
        <w:rPr>
          <w:i/>
          <w:iCs/>
        </w:rPr>
        <w:t>As irreplaceable as you are, Gavriel, 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20ECF7F7" w14:textId="77777777" w:rsidR="002C4178" w:rsidRPr="002C4178" w:rsidRDefault="002C4178" w:rsidP="002C4178">
      <w:r w:rsidRPr="002C4178">
        <w:t>She presses on, her steps cautious, her senses sharpening with every shift in the mental landscape. Memories unravel like visions projected on a wall of smoke, vivid and fleeting. His family rises before her, their laughter echoing like a symphony as they celebrate his bar mitzvah. The warmth of the scene burns brightly—until Tel Aviv explodes in a blinding flash. His loved ones are reduced to ash, their joy turned to dust.</w:t>
      </w:r>
    </w:p>
    <w:p w14:paraId="3DF18ADC" w14:textId="77777777" w:rsidR="002C4178" w:rsidRPr="002C4178" w:rsidRDefault="002C4178" w:rsidP="002C4178">
      <w:r w:rsidRPr="002C4178">
        <w:t>The vision dissipates, replaced by another: his baptism, solemn yet radiant. The faces of those present are familiar—hers among them—witnessing the salvation of his soul.</w:t>
      </w:r>
    </w:p>
    <w:p w14:paraId="7668E260" w14:textId="77777777" w:rsidR="002C4178" w:rsidRPr="002C4178" w:rsidRDefault="002C4178" w:rsidP="002C4178">
      <w:r w:rsidRPr="002C4178">
        <w:t>And then, a quieter memory: the birth of his first child. Martha, his wife, cradles the infant in her arms, her smile radiant, her eyes glistening with love as she looks up at Gavriel.</w:t>
      </w:r>
    </w:p>
    <w:p w14:paraId="30C16F84" w14:textId="77777777" w:rsidR="002C4178" w:rsidRPr="002C4178" w:rsidRDefault="002C4178" w:rsidP="002C4178">
      <w:r w:rsidRPr="002C4178">
        <w:lastRenderedPageBreak/>
        <w:t>The memories flicker like dying embers, coming and going. When one holds no relevance to her mission, it vanishes in a puff of smoke, dissolving into nothingness. Yet each vision leaves its mark, a thread woven into the tapestry of Gavriel’s life—a life marked by devotion, loss, and resolve.</w:t>
      </w:r>
    </w:p>
    <w:p w14:paraId="07DFF180" w14:textId="77777777" w:rsidR="002C4178" w:rsidRPr="002C4178" w:rsidRDefault="002C4178" w:rsidP="002C4178">
      <w:r w:rsidRPr="002C4178">
        <w:t>Dipti feels the strain of her intrusion, a faint ache blooming at the base of her skull. Gavriel’s mind is vast, resilient. Her presence, no matter how hidden, feels like a ripple disturbing the surface of a still lake. How long before he notices?</w:t>
      </w:r>
    </w:p>
    <w:p w14:paraId="27C34E90" w14:textId="77777777" w:rsidR="00131844" w:rsidRPr="00131844" w:rsidRDefault="00131844" w:rsidP="00131844">
      <w:r w:rsidRPr="00131844">
        <w:t>Still, she presses deeper.</w:t>
      </w:r>
    </w:p>
    <w:p w14:paraId="0AA9B0AD" w14:textId="77777777" w:rsidR="00131844" w:rsidRPr="00131844" w:rsidRDefault="00131844" w:rsidP="00131844">
      <w:r w:rsidRPr="00131844">
        <w:t>She feels like she’s getting closer to something. The smoky haze of his memories begins to part, and a scene unfolds—Martha and Gavriel are arguing. Their voices are muffled, distorted, but the tension is unmistakable. Martha’s face is flushed, her hands gesturing emphatically, while Gavriel’s jaw tightens with barely contained fury.</w:t>
      </w:r>
    </w:p>
    <w:p w14:paraId="2AEB8AF8" w14:textId="77777777" w:rsidR="00131844" w:rsidRPr="00131844" w:rsidRDefault="00131844" w:rsidP="00131844">
      <w:r w:rsidRPr="00131844">
        <w:t>He slams the door and storms out.</w:t>
      </w:r>
    </w:p>
    <w:p w14:paraId="293F0B13" w14:textId="77777777"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77777777"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proofErr w:type="spellStart"/>
      <w:r w:rsidRPr="00131844">
        <w:t>fueling</w:t>
      </w:r>
      <w:proofErr w:type="spellEnd"/>
      <w:r w:rsidRPr="00131844">
        <w:t xml:space="preserve"> his actions.</w:t>
      </w:r>
    </w:p>
    <w:p w14:paraId="62207EB9" w14:textId="77777777" w:rsidR="00131844" w:rsidRPr="00131844" w:rsidRDefault="00131844" w:rsidP="00131844">
      <w:r w:rsidRPr="00131844">
        <w:t xml:space="preserve">One robot </w:t>
      </w:r>
      <w:proofErr w:type="gramStart"/>
      <w:r w:rsidRPr="00131844">
        <w:t>charges</w:t>
      </w:r>
      <w:proofErr w:type="gramEnd"/>
      <w:r w:rsidRPr="00131844">
        <w:t xml:space="preserve"> at him,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77777777" w:rsidR="000D5ABA" w:rsidRPr="000D5ABA" w:rsidRDefault="000D5ABA" w:rsidP="000D5ABA">
      <w:r w:rsidRPr="000D5ABA">
        <w:t xml:space="preserve">Dipti watches in silence, the ferocity of his movements and the raw emotion in his eyes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77777777" w:rsidR="000D5ABA" w:rsidRPr="000D5ABA" w:rsidRDefault="000D5ABA" w:rsidP="000D5ABA">
      <w:r w:rsidRPr="000D5ABA">
        <w:t>The air feels different here, heavy with an intimate stillness. Smooth, muscular legs extend from the bed, feminine in form, but the torso remains hidden behind the curtain. The faint, intoxicating scent of expensive perfume saturates the space, wrapping around her like a silken thread.</w:t>
      </w:r>
    </w:p>
    <w:p w14:paraId="2DFEDD9E" w14:textId="77777777" w:rsidR="000D5ABA" w:rsidRPr="000D5ABA" w:rsidRDefault="000D5ABA" w:rsidP="000D5ABA">
      <w:r w:rsidRPr="000D5ABA">
        <w:lastRenderedPageBreak/>
        <w:t>Dipti hesitates, her hand hovering near the curtain. She knows she shouldn’t, but the pull of curiosity is undeniable. Carefully, she reaches to pull it back—</w:t>
      </w:r>
    </w:p>
    <w:p w14:paraId="2588B497" w14:textId="77777777" w:rsidR="000D5ABA" w:rsidRPr="000D5ABA" w:rsidRDefault="000D5ABA" w:rsidP="000D5ABA">
      <w:r w:rsidRPr="000D5ABA">
        <w:t>A deep, masculine voice suddenly thunders through the space, piercing her mind like a blade. “W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77777777" w:rsidR="003021D6" w:rsidRPr="003021D6" w:rsidRDefault="003021D6" w:rsidP="003021D6">
      <w:r w:rsidRPr="003021D6">
        <w:t>There’s nothing she can do now. Without concrete evidence, all she has is hearsay—images and impressions from her unauthorized journey into Gavriel’s mind. It’s just her, Gavriel, and those mysterious legs.</w:t>
      </w:r>
    </w:p>
    <w:p w14:paraId="1895950F" w14:textId="77777777" w:rsidR="003021D6" w:rsidRPr="003021D6" w:rsidRDefault="003021D6" w:rsidP="003021D6">
      <w:r w:rsidRPr="003021D6">
        <w:rPr>
          <w:i/>
          <w:iCs/>
        </w:rPr>
        <w:t>If he’s having an affair,</w:t>
      </w:r>
      <w:r w:rsidRPr="003021D6">
        <w:t xml:space="preserve"> she thinks,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77777777" w:rsidR="003021D6" w:rsidRPr="003021D6" w:rsidRDefault="003021D6" w:rsidP="003021D6">
      <w:r w:rsidRPr="003021D6">
        <w:rPr>
          <w:i/>
          <w:iCs/>
        </w:rPr>
        <w:t>"I was in your mind, and I saw those beautiful feminine legs hidden behind the curtain."</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78A4EA9A" w:rsidR="00817443" w:rsidRDefault="00FF04D8" w:rsidP="00FF04D8">
      <w:pPr>
        <w:pStyle w:val="Heading1"/>
        <w:jc w:val="center"/>
      </w:pPr>
      <w:r>
        <w:lastRenderedPageBreak/>
        <w:t>Chapter 6:</w:t>
      </w:r>
    </w:p>
    <w:p w14:paraId="001F8260" w14:textId="0860D5E7" w:rsidR="00EC17DD" w:rsidRDefault="0073490D" w:rsidP="00EC17DD">
      <w:r>
        <w:tab/>
      </w:r>
    </w:p>
    <w:p w14:paraId="2D03FAD6" w14:textId="77777777" w:rsidR="00224454" w:rsidRPr="00224454" w:rsidRDefault="00224454" w:rsidP="00224454">
      <w:r w:rsidRPr="00224454">
        <w:t>Amiel sits across from his mother, idly pushing his food around his plate.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p>
    <w:p w14:paraId="0CBAAF20" w14:textId="77777777" w:rsidR="00224454" w:rsidRPr="00224454" w:rsidRDefault="00224454" w:rsidP="00224454">
      <w:r w:rsidRPr="00224454">
        <w:t>But this?</w:t>
      </w:r>
    </w:p>
    <w:p w14:paraId="70DD07C2" w14:textId="77777777" w:rsidR="00224454" w:rsidRPr="00224454" w:rsidRDefault="00224454" w:rsidP="00224454">
      <w:r w:rsidRPr="00224454">
        <w:t>Can she be trusted wi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77777777" w:rsidR="00224454" w:rsidRPr="00224454" w:rsidRDefault="00224454" w:rsidP="00224454">
      <w:r w:rsidRPr="00224454">
        <w:t xml:space="preserve">Aleister’s latest discovery weighs heavily on him. A </w:t>
      </w:r>
      <w:proofErr w:type="spellStart"/>
      <w:r w:rsidRPr="00224454">
        <w:t>mentat</w:t>
      </w:r>
      <w:proofErr w:type="spellEnd"/>
      <w:r w:rsidRPr="00224454">
        <w:t xml:space="preserve"> faker. Aleister uncovered a rogue operator buried in the forbidden corners of the </w:t>
      </w:r>
      <w:proofErr w:type="spellStart"/>
      <w:r w:rsidRPr="00224454">
        <w:t>mentat</w:t>
      </w:r>
      <w:proofErr w:type="spellEnd"/>
      <w:r w:rsidRPr="00224454">
        <w:t xml:space="preserve"> network. Someone dared to post their thoughts in its shadowed recesses, encrypting them behind layers of code so intricate it took Aleister days to crack. The decrypted message revealed a single, tantalizing offer: a </w:t>
      </w:r>
      <w:proofErr w:type="spellStart"/>
      <w:r w:rsidRPr="00224454">
        <w:t>mentat</w:t>
      </w:r>
      <w:proofErr w:type="spellEnd"/>
      <w:r w:rsidRPr="00224454">
        <w:t xml:space="preserve"> faker for sale, capable of bypassing the strictest protocols provided one can sync it with the correct </w:t>
      </w:r>
      <w:proofErr w:type="spellStart"/>
      <w:r w:rsidRPr="00224454">
        <w:t>mentat</w:t>
      </w:r>
      <w:proofErr w:type="spellEnd"/>
      <w:r w:rsidRPr="00224454">
        <w: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77777777" w:rsidR="00224454" w:rsidRPr="00224454" w:rsidRDefault="00224454" w:rsidP="00224454">
      <w:r w:rsidRPr="00224454">
        <w:t xml:space="preserve">None of this would have been possible without Aleister bypassing the restrictions his father imposed. The local </w:t>
      </w:r>
      <w:proofErr w:type="spellStart"/>
      <w:r w:rsidRPr="00224454">
        <w:t>mentat</w:t>
      </w:r>
      <w:proofErr w:type="spellEnd"/>
      <w:r w:rsidRPr="00224454">
        <w:t xml:space="preserve"> network is locked down, its gates sealed tight by paranoia. Yet Aleister found a way to pry them open, exposing Amiel to the sprawling, chaotic depths of the greater </w:t>
      </w:r>
      <w:proofErr w:type="spellStart"/>
      <w:r w:rsidRPr="00224454">
        <w:t>mentat</w:t>
      </w:r>
      <w:proofErr w:type="spellEnd"/>
      <w:r w:rsidRPr="00224454">
        <w:t xml:space="preserve">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77777777" w:rsidR="00224454" w:rsidRPr="00224454" w:rsidRDefault="00224454" w:rsidP="00224454">
      <w:r w:rsidRPr="00224454">
        <w:t>“Mother, I need your help,” Amiel says, his voice taut, the words cutting through the quiet clink of their meal. His grip on the fork tightens until his knuckles turn white. “It’s expensive. More than I could ever afford. But I need it.”</w:t>
      </w:r>
    </w:p>
    <w:p w14:paraId="15357827" w14:textId="77777777" w:rsidR="00224454" w:rsidRPr="00224454" w:rsidRDefault="00224454" w:rsidP="00224454">
      <w:r w:rsidRPr="00224454">
        <w:t>Sejal doesn’t react immediately. She spears a piece of pasta, chewing methodically, her calmness grating against the storm raging inside him. The silence stretches, amplifying his heartbeat in his ears.</w:t>
      </w:r>
    </w:p>
    <w:p w14:paraId="3F4F36AD" w14:textId="77777777" w:rsidR="00224454" w:rsidRPr="00224454" w:rsidRDefault="00224454" w:rsidP="00224454">
      <w:r w:rsidRPr="00224454">
        <w:lastRenderedPageBreak/>
        <w:t xml:space="preserve">“How much, </w:t>
      </w:r>
      <w:proofErr w:type="spellStart"/>
      <w:r w:rsidRPr="00224454">
        <w:t>hun</w:t>
      </w:r>
      <w:proofErr w:type="spellEnd"/>
      <w:r w:rsidRPr="00224454">
        <w:t>?” she asks finally, barely glancing at him as she lifts another forkful of food to her mouth.</w:t>
      </w:r>
    </w:p>
    <w:p w14:paraId="5CF161C3" w14:textId="77777777" w:rsidR="00224454" w:rsidRPr="00224454" w:rsidRDefault="00224454" w:rsidP="00224454">
      <w:r w:rsidRPr="00224454">
        <w:t>“One million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77777777" w:rsidR="00224454" w:rsidRPr="00224454" w:rsidRDefault="00224454" w:rsidP="00224454">
      <w:r w:rsidRPr="00224454">
        <w:t>“What did you just say?” she finally manages, her voice a mix of shock and disbelief.</w:t>
      </w:r>
    </w:p>
    <w:p w14:paraId="79FD7B20" w14:textId="77777777" w:rsidR="00224454" w:rsidRPr="00224454" w:rsidRDefault="00224454" w:rsidP="00224454">
      <w:r w:rsidRPr="00224454">
        <w:t>“One...million...shekels,” Amiel repeats, his tone steady, trying to project an air of seriousness despite the absurd weight of the amount he’s just spoken.</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77777777" w:rsidR="00224454" w:rsidRPr="00224454" w:rsidRDefault="00224454" w:rsidP="00224454">
      <w:r w:rsidRPr="00224454">
        <w:t>He watches as she moves to the kitchen, crouching to rummage through a pile of books stashed on the counter. After a few moments, she returns with a piece of paper and a pen in hand.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77777777" w:rsidR="00224454" w:rsidRPr="00224454" w:rsidRDefault="00224454" w:rsidP="00224454">
      <w:r w:rsidRPr="00224454">
        <w:t xml:space="preserve">The words read: </w:t>
      </w:r>
      <w:r w:rsidRPr="00224454">
        <w:rPr>
          <w:i/>
          <w:iCs/>
        </w:rPr>
        <w:t>I must not know what you need it for. My knowledge could compromise everything.</w:t>
      </w:r>
    </w:p>
    <w:p w14:paraId="21D9C81D" w14:textId="77777777"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Gehenna isn’t just a place.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ADEBD9A" w14:textId="77777777" w:rsidR="008B7F65" w:rsidRPr="008B7F65" w:rsidRDefault="008B7F65" w:rsidP="008B7F65">
      <w:r w:rsidRPr="008B7F65">
        <w:t xml:space="preserve">Sejal glances at him one last time, then double-taps her </w:t>
      </w:r>
      <w:proofErr w:type="spellStart"/>
      <w:r w:rsidRPr="008B7F65">
        <w:t>mentat</w:t>
      </w:r>
      <w:proofErr w:type="spellEnd"/>
      <w:r w:rsidRPr="008B7F65">
        <w:t xml:space="preserve">. A soft chime hums in Amiel’s mind, a signal that the transfer is complete. The sum materializes in his neural interface, glowing with digital precision. It isn’t in the form of shekels or credits, but </w:t>
      </w:r>
      <w:proofErr w:type="spellStart"/>
      <w:r w:rsidRPr="008B7F65">
        <w:t>Luxom</w:t>
      </w:r>
      <w:proofErr w:type="spellEnd"/>
      <w:r w:rsidRPr="008B7F65">
        <w:t>, one of the most untraceable cryptos on the market.</w:t>
      </w:r>
    </w:p>
    <w:p w14:paraId="0E1C9836" w14:textId="77777777" w:rsidR="008B7F65" w:rsidRPr="008B7F65" w:rsidRDefault="008B7F65" w:rsidP="008B7F65">
      <w:proofErr w:type="spellStart"/>
      <w:r w:rsidRPr="008B7F65">
        <w:lastRenderedPageBreak/>
        <w:t>Luxom</w:t>
      </w:r>
      <w:proofErr w:type="spellEnd"/>
      <w:r w:rsidRPr="008B7F65">
        <w:t xml:space="preserve"> isn’t just currency; it is a ghost in the machine. Its path is encrypted through relics of a bygone era: abandoned </w:t>
      </w:r>
      <w:proofErr w:type="spellStart"/>
      <w:r w:rsidRPr="008B7F65">
        <w:t>fiber</w:t>
      </w:r>
      <w:proofErr w:type="spellEnd"/>
      <w:r w:rsidRPr="008B7F65">
        <w:t xml:space="preserve"> optics, radio bursts, even satellites that should have been dead centuries ago. Tracking it requires combing through the digital ruins of the past, an almost impossible task in a perfect world without the need for old technology.</w:t>
      </w:r>
    </w:p>
    <w:p w14:paraId="7A080C3B" w14:textId="77777777" w:rsidR="008B7F65" w:rsidRPr="008B7F65" w:rsidRDefault="008B7F65" w:rsidP="008B7F65">
      <w:r w:rsidRPr="008B7F65">
        <w:t xml:space="preserve">As the digital glow of </w:t>
      </w:r>
      <w:proofErr w:type="spellStart"/>
      <w:r w:rsidRPr="008B7F65">
        <w:t>Luxom</w:t>
      </w:r>
      <w:proofErr w:type="spellEnd"/>
      <w:r w:rsidRPr="008B7F65">
        <w:t xml:space="preserve"> fills his mind, a rush of exhilaration courses through him. Power. Freedom. The chance to reshape everything. But beneath the thrill, a flicker of unease refuses to die.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8B7F65" w:rsidRDefault="008B7F65" w:rsidP="008B7F65">
      <w:r w:rsidRPr="008B7F65">
        <w:t>I must get back to Aleister. There’s no time to waste.</w:t>
      </w:r>
    </w:p>
    <w:p w14:paraId="39E643CF" w14:textId="77777777" w:rsidR="008B7F65" w:rsidRPr="008B7F65" w:rsidRDefault="008B7F65" w:rsidP="008B7F65">
      <w:r w:rsidRPr="008B7F65">
        <w:t xml:space="preserve">"Where you going, </w:t>
      </w:r>
      <w:proofErr w:type="spellStart"/>
      <w:r w:rsidRPr="008B7F65">
        <w:t>hun</w:t>
      </w:r>
      <w:proofErr w:type="spellEnd"/>
      <w:r w:rsidRPr="008B7F65">
        <w:t>?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77777777"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 and go."</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8B7F65" w:rsidRDefault="008B7F65" w:rsidP="008B7F65">
      <w:r w:rsidRPr="008B7F65">
        <w:t>My son—the chosen one.</w:t>
      </w:r>
    </w:p>
    <w:p w14:paraId="075159CD" w14:textId="77777777" w:rsidR="008B7F65" w:rsidRPr="008B7F65" w:rsidRDefault="008B7F65" w:rsidP="008B7F65">
      <w:r w:rsidRPr="008B7F65">
        <w:t>“When we’re finally free, I want you to tell me everything you’ve done,” his mother says, her voice low and measured. “You are not alone—there are others waiting for you. But I must hold my tongue until the time is right. Then you will know everything.”</w:t>
      </w:r>
    </w:p>
    <w:p w14:paraId="56EED33B" w14:textId="77777777" w:rsidR="008B7F65" w:rsidRPr="008B7F65" w:rsidRDefault="008B7F65" w:rsidP="008B7F65">
      <w:r w:rsidRPr="008B7F65">
        <w:t>Amiel listens intently as he shovels food into his mouth like a garbage disposal, his movements mechanical and hurried. A part of him longs to stay, to remain in the safety and comfort of his mother’s presence. She has always been his anchor, the one constant in the storm of his frustrations and ambitions.</w:t>
      </w:r>
    </w:p>
    <w:p w14:paraId="232A5C65" w14:textId="77777777" w:rsidR="008B7F65" w:rsidRPr="008B7F65" w:rsidRDefault="008B7F65" w:rsidP="008B7F65">
      <w:r w:rsidRPr="008B7F65">
        <w:t>When he first voices his desire to take his father’s throne, it is she who gleefully supplies the knowledge, the tools, and the means to help him carve his path. She has been his guiding hand, his fiercest supporter.</w:t>
      </w:r>
    </w:p>
    <w:p w14:paraId="2B275FFD" w14:textId="77777777" w:rsidR="008B7F65" w:rsidRPr="008B7F65" w:rsidRDefault="008B7F65" w:rsidP="008B7F65">
      <w:r w:rsidRPr="008B7F65">
        <w:t>But he can no longer lean on her.</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t>This is the moment. The moment to cut the umbilical cord binding him to safety and dependence. There is no going back now.</w:t>
      </w:r>
    </w:p>
    <w:p w14:paraId="07B8CF25" w14:textId="77777777" w:rsidR="008B7F65" w:rsidRPr="008B7F65" w:rsidRDefault="008B7F65" w:rsidP="008B7F65">
      <w:r w:rsidRPr="008B7F65">
        <w:lastRenderedPageBreak/>
        <w:t>At just eleven years old, Amiel understands what it means to be alone. And for the first time, he accepts it. He is no longer her child. He is his own man.</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7F2815E6" w:rsidR="002A1088" w:rsidRDefault="002A1088" w:rsidP="002A1088">
      <w:r>
        <w:t>Amiel stares at Aleister’s glowing eye, his voice brimming with triumph as he pumps his fist.</w:t>
      </w:r>
    </w:p>
    <w:p w14:paraId="5E866327" w14:textId="64D5BD8E" w:rsidR="002A1088" w:rsidRDefault="002A1088" w:rsidP="002A1088">
      <w:r>
        <w:t>“We have the funds, Aleister.”</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 xml:space="preserve">“I know, my lion. Remember, I’m synced with your </w:t>
      </w:r>
      <w:proofErr w:type="spellStart"/>
      <w:r>
        <w:t>mentat</w:t>
      </w:r>
      <w:proofErr w:type="spellEnd"/>
      <w:r>
        <w:t>—I see what you see, feel what you feel. Your victories are mine, and your mother’s belief in you is absolute. As is mine.”</w:t>
      </w:r>
    </w:p>
    <w:p w14:paraId="1DE3572A" w14:textId="656EF47A" w:rsidR="002A1088" w:rsidRDefault="002A1088" w:rsidP="002A1088">
      <w:r>
        <w:t>Amiel pauses, the praise settling on him like a warm mantle, reassuring yet heavy with expectation. But Aleister isn’t finished.</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3B6A6CA0" w14:textId="3D6592E6" w:rsidR="002A1088" w:rsidRDefault="002A1088" w:rsidP="002A1088">
      <w:r>
        <w:t>The words stir something deep within Amiel. The Age of Horus. He’s heard his mother whisper it during her midnight meditations, her voice reverent, as though invoking prophecy.</w:t>
      </w:r>
    </w:p>
    <w:p w14:paraId="3AA26EBD" w14:textId="10759E0D" w:rsidR="002A1088" w:rsidRDefault="002A1088" w:rsidP="002A1088">
      <w:r>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2A1088">
      <w:pPr>
        <w:ind w:firstLine="0"/>
      </w:pPr>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 xml:space="preserve">“No,” Aleister agrees, “but Horus stands alone at the </w:t>
      </w:r>
      <w:proofErr w:type="spellStart"/>
      <w:r>
        <w:t>center</w:t>
      </w:r>
      <w:proofErr w:type="spellEnd"/>
      <w:r>
        <w:t xml:space="preserve">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lastRenderedPageBreak/>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614702CE" w:rsidR="002A1088" w:rsidRDefault="002A1088" w:rsidP="002A1088">
      <w:r>
        <w:t xml:space="preserve">Amiel’s excitement falters, replaced by confusion and anxiety. “But how? I can’t just leave the palace. I can’t skip sparring practice. Will I tell them I’m sick? 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w:t>
      </w:r>
      <w:proofErr w:type="spellStart"/>
      <w:r w:rsidR="006B2331">
        <w:t>mentat</w:t>
      </w:r>
      <w:proofErr w:type="spellEnd"/>
      <w:r w:rsidR="006B2331">
        <w:t xml:space="preserve"> faker.</w:t>
      </w:r>
      <w:r>
        <w:t>”</w:t>
      </w:r>
    </w:p>
    <w:p w14:paraId="47CBD64B" w14:textId="1EB6B99B" w:rsidR="002A1088" w:rsidRDefault="002A1088" w:rsidP="002A1088">
      <w:r>
        <w:t>Amiel blinks, stunned. “What?”</w:t>
      </w:r>
    </w:p>
    <w:p w14:paraId="09B9DBE5" w14:textId="0B613F8C" w:rsidR="002A1088" w:rsidRDefault="002A1088" w:rsidP="002A1088">
      <w:r>
        <w:t xml:space="preserve">“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w:t>
      </w:r>
      <w:proofErr w:type="spellStart"/>
      <w:r>
        <w:t>mentat</w:t>
      </w:r>
      <w:proofErr w:type="spellEnd"/>
      <w:r>
        <w: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 xml:space="preserve">Amiel swallows, his earlier confidence wavering. “Diseases don’t care who they infect. How </w:t>
      </w:r>
      <w:proofErr w:type="gramStart"/>
      <w:r>
        <w:t>can</w:t>
      </w:r>
      <w:proofErr w:type="gramEnd"/>
      <w:r>
        <w:t xml:space="preserve"> you be sure?”</w:t>
      </w:r>
    </w:p>
    <w:p w14:paraId="3B21FF79" w14:textId="74F21D57" w:rsidR="002A1088" w:rsidRDefault="002A1088" w:rsidP="002A1088">
      <w:r>
        <w:t>“With genomic data on every palace inhabitant,” Aleister replies, his tone unwavering, “I will tailor the virus to ensure non-lethal outcomes. Symptoms will be severe enough to force a lockdown, yet mild enough to guarantee full recovery within hours. No one will die. That is my promise.”</w:t>
      </w:r>
    </w:p>
    <w:p w14:paraId="559775CF" w14:textId="2F893188" w:rsidR="002A1088" w:rsidRDefault="002A1088" w:rsidP="002A1088">
      <w:r>
        <w:t>Amiel’s hands tremble. “But... they’re innocent.”</w:t>
      </w:r>
    </w:p>
    <w:p w14:paraId="2E8F5F37" w14:textId="77777777" w:rsidR="002A1088" w:rsidRDefault="002A1088" w:rsidP="002A1088">
      <w:r>
        <w:t>Aleister’s monotone voice remains steady, 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7EB3EF1" w:rsidR="002A1088" w:rsidRDefault="002A1088" w:rsidP="002A1088">
      <w:r>
        <w:lastRenderedPageBreak/>
        <w:t>Amiel’s fists tighten, his knuckles white. Sacrifice. The word echoes in his mind. The cooks, the guards, the aides—faces he has known his entire life—flash before him.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3EE2A21B" w14:textId="4D1FEEB4" w:rsidR="002A1088" w:rsidRDefault="002A1088" w:rsidP="002A1088">
      <w:r>
        <w:t>Amiel closes his eyes, the war within him raging. Is it worth the cost? But Aleister is right. Destiny demands sacrifice.</w:t>
      </w:r>
    </w:p>
    <w:p w14:paraId="039280CE" w14:textId="7FB545E9" w:rsidR="002A1088" w:rsidRDefault="002A1088" w:rsidP="002A1088">
      <w:r>
        <w:t>“What if my father finds out?” he whispers.</w:t>
      </w:r>
    </w:p>
    <w:p w14:paraId="69728979" w14:textId="6840E77F" w:rsidR="002A1088" w:rsidRDefault="002A1088" w:rsidP="002A1088">
      <w:r>
        <w:t>“He won’t,” Aleister assures him. “By the time anyone suspects, you will be gone. The sickness will cover your absence. I will ensure no trail leads back to you.”</w:t>
      </w:r>
    </w:p>
    <w:p w14:paraId="218D0F17" w14:textId="783CE5FC" w:rsidR="002A1088" w:rsidRDefault="002A1088" w:rsidP="002A1088">
      <w:r>
        <w:t>Amiel opens his eyes, his resolve hardening like tempered steel. “Then do it. But promise me—my mother and Deborah must survive.”</w:t>
      </w:r>
    </w:p>
    <w:p w14:paraId="06F68008" w14:textId="0B50CC08" w:rsidR="002A1088" w:rsidRDefault="002A1088" w:rsidP="002A1088">
      <w:r>
        <w:t>Aleister’s servos hum again, a faint sound like a mechanical sigh. “Of course, my lion. I will safeguard those you hold dear. Trust me.”</w:t>
      </w:r>
    </w:p>
    <w:p w14:paraId="730612E4" w14:textId="0913E5AE" w:rsidR="002A1088" w:rsidRDefault="002A1088" w:rsidP="002A1088">
      <w:r>
        <w:t>From Aleister’s mechanical hand, a thin needle extends, gleaming and precise. “Now, I must inject you with something so you won’t get sick. It’s called a vaccine.”</w:t>
      </w:r>
    </w:p>
    <w:p w14:paraId="349B05EA" w14:textId="188EB78E" w:rsidR="002A1088" w:rsidRDefault="002A1088" w:rsidP="002A1088">
      <w:r>
        <w:t>Amiel frowns. “A vaccine?”</w:t>
      </w:r>
    </w:p>
    <w:p w14:paraId="102FCE3F" w14:textId="0296A2AC" w:rsidR="002A1088" w:rsidRDefault="002A1088" w:rsidP="002A1088">
      <w:r>
        <w:t>“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7438880A" w:rsidR="002A1088" w:rsidRDefault="002A1088" w:rsidP="002A1088">
      <w:r>
        <w:t xml:space="preserve">“This will sting a little,” Aleister warns, </w:t>
      </w:r>
      <w:proofErr w:type="spellStart"/>
      <w:r>
        <w:t>maneuvering</w:t>
      </w:r>
      <w:proofErr w:type="spellEnd"/>
      <w:r>
        <w:t xml:space="preserve"> the needle into position. “You’ll feel a knot in your shoulder, but it will pass.”</w:t>
      </w:r>
    </w:p>
    <w:p w14:paraId="4E43DD6C" w14:textId="676D559F" w:rsidR="002A1088" w:rsidRDefault="002A1088" w:rsidP="002A1088">
      <w:r>
        <w:t>Amiel grits his teeth as the needle pierces his skin—sharper than expected. A cold fluid rushes from Aleister’s core, through the thin tube, and into his shoulder. The chill spreads, making his muscles clench reflexively.</w:t>
      </w:r>
    </w:p>
    <w:p w14:paraId="358E6720" w14:textId="0DD07249" w:rsidR="002A1088" w:rsidRDefault="002A1088" w:rsidP="002A1088">
      <w:r>
        <w:t>“Very good, my lion,” Aleister says, retracting the needle with mechanical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Default="002A1088" w:rsidP="002A1088">
      <w:r>
        <w:lastRenderedPageBreak/>
        <w:t>The Age of Horus awaits.</w:t>
      </w:r>
    </w:p>
    <w:p w14:paraId="54EC8AA1" w14:textId="118F2A58" w:rsidR="00F76003" w:rsidRPr="008B7F65" w:rsidRDefault="006B2331" w:rsidP="006B2331">
      <w:pPr>
        <w:ind w:firstLine="0"/>
      </w:pPr>
      <w:r>
        <w:br w:type="page"/>
      </w:r>
    </w:p>
    <w:p w14:paraId="7E7D2A66" w14:textId="07270ED4" w:rsidR="00BC5EE8" w:rsidRDefault="006B2331" w:rsidP="006B2331">
      <w:pPr>
        <w:pStyle w:val="Heading1"/>
        <w:jc w:val="center"/>
      </w:pPr>
      <w:r>
        <w:lastRenderedPageBreak/>
        <w:t>Chapter 7:</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77777777" w:rsidR="007A1E43" w:rsidRPr="007A1E43" w:rsidRDefault="007A1E43" w:rsidP="007A1E43">
      <w:r w:rsidRPr="007A1E43">
        <w:t>From the hallway, Queen Dipti watches, unable to bear the sound of her husband suffering. She presses the back of her hand to her forehead, searching for fever. 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77777777" w:rsidR="00905259" w:rsidRPr="00905259" w:rsidRDefault="00905259" w:rsidP="00905259">
      <w:r w:rsidRPr="00905259">
        <w:t>Cohen nods, already moving with a sense of purpose. “I’m on it, ma’am. Anyone caught leaving their rooms or wandering the palace grounds will be detained and questioned.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 xml:space="preserve">“Care to join, dear? There’s room for two here,” Levi croaks, tapping the toilet lid with a weak attempt at </w:t>
      </w:r>
      <w:proofErr w:type="spellStart"/>
      <w:r w:rsidRPr="00905259">
        <w:t>humor</w:t>
      </w:r>
      <w:proofErr w:type="spellEnd"/>
      <w:r w:rsidRPr="00905259">
        <w:t>.</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5B118B76" w:rsidR="00725E7E" w:rsidRPr="00725E7E" w:rsidRDefault="00725E7E" w:rsidP="00725E7E">
      <w:r w:rsidRPr="00725E7E">
        <w:t>“One of my operatives in Geh</w:t>
      </w:r>
      <w:r w:rsidR="003F5395">
        <w:t>e</w:t>
      </w:r>
      <w:r w:rsidRPr="00725E7E">
        <w:t xml:space="preserve">nna </w:t>
      </w:r>
      <w:r w:rsidR="003F5395">
        <w:t xml:space="preserve">put out </w:t>
      </w:r>
      <w:proofErr w:type="spellStart"/>
      <w:r w:rsidR="003F5395">
        <w:t>mentat</w:t>
      </w:r>
      <w:proofErr w:type="spellEnd"/>
      <w:r w:rsidR="003F5395">
        <w:t xml:space="preserve">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w:t>
      </w:r>
      <w:proofErr w:type="spellStart"/>
      <w:r w:rsidRPr="00725E7E">
        <w:t>mentat</w:t>
      </w:r>
      <w:proofErr w:type="spellEnd"/>
      <w:r w:rsidRPr="00725E7E">
        <w:t xml:space="preserve">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5AE39F28" w14:textId="552451D7" w:rsidR="000450E9" w:rsidRPr="000450E9" w:rsidRDefault="000450E9" w:rsidP="000450E9">
      <w:r w:rsidRPr="000450E9">
        <w:t xml:space="preserve"> “Amiel, it has begun. They’re sending people to come and check on us. You must get ready. Lay in bed. The vaccine I gave you should feign the virus in your blood. I’ll raise your </w:t>
      </w:r>
      <w:r w:rsidRPr="000450E9">
        <w:lastRenderedPageBreak/>
        <w:t xml:space="preserve">body temperature through your </w:t>
      </w:r>
      <w:proofErr w:type="spellStart"/>
      <w:r w:rsidRPr="000450E9">
        <w:t>mentat</w:t>
      </w:r>
      <w:proofErr w:type="spellEnd"/>
      <w:r w:rsidRPr="000450E9">
        <w:t>. I must act inefficient from here on out. I’ll begin cleaning your room.”</w:t>
      </w:r>
    </w:p>
    <w:p w14:paraId="695DABB4" w14:textId="77777777"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Pr="000450E9" w:rsidRDefault="000450E9" w:rsidP="000450E9">
      <w:r w:rsidRPr="000450E9">
        <w:lastRenderedPageBreak/>
        <w:t xml:space="preserve"> “</w:t>
      </w:r>
      <w:r w:rsidR="00F42CC0">
        <w:t>You have fever</w:t>
      </w:r>
      <w:r w:rsidRPr="000450E9">
        <w:t xml:space="preserve">. Are you sure </w:t>
      </w:r>
      <w:proofErr w:type="gramStart"/>
      <w:r w:rsidR="00F42CC0" w:rsidRPr="000450E9">
        <w:t>you’re</w:t>
      </w:r>
      <w:proofErr w:type="gramEnd"/>
      <w:r w:rsidRPr="000450E9">
        <w:t xml:space="preserve"> okay?”</w:t>
      </w:r>
      <w:r w:rsidR="00C527AC">
        <w:t xml:space="preserve"> Queen Dipti can’t shake the feeling something is wrong.</w:t>
      </w:r>
    </w:p>
    <w:p w14:paraId="4990243F" w14:textId="0A21DFD6" w:rsidR="000450E9" w:rsidRPr="000450E9" w:rsidRDefault="000450E9" w:rsidP="00FB4BFF">
      <w:r w:rsidRPr="000450E9">
        <w:t>Amiel nods, his gaze darting to the robotic assistant as it moves around the room. Aleister’s presence in his mind steadies him, guiding his responses.</w:t>
      </w:r>
    </w:p>
    <w:p w14:paraId="39CB5A88" w14:textId="346EACA6" w:rsidR="000450E9" w:rsidRDefault="000450E9" w:rsidP="000450E9">
      <w:r w:rsidRPr="000450E9">
        <w:t xml:space="preserve"> “Yeah, just feeling really tired</w:t>
      </w:r>
      <w:r w:rsidR="00FB4BFF">
        <w:t xml:space="preserve"> and hot that’s all</w:t>
      </w:r>
      <w:r w:rsidRPr="000450E9">
        <w:t>.”</w:t>
      </w:r>
    </w:p>
    <w:p w14:paraId="25D62CA0" w14:textId="744C5E02" w:rsidR="00FB4BFF" w:rsidRDefault="00FB4BFF" w:rsidP="000450E9">
      <w:pPr>
        <w:rPr>
          <w:i/>
          <w:iCs/>
        </w:rPr>
      </w:pPr>
      <w:r w:rsidRPr="00FB4BFF">
        <w:rPr>
          <w:i/>
          <w:iCs/>
        </w:rPr>
        <w:t>Yes, that’s good.</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2707842A" w14:textId="70B492A3" w:rsidR="00F42CC0" w:rsidRDefault="00F42CC0" w:rsidP="000450E9">
      <w:r>
        <w:t>Aleister quickly realizes the predicament they are in.</w:t>
      </w:r>
      <w:r w:rsidR="009238B3">
        <w:t xml:space="preserve"> His processors work to find a solution but cannot work at full capacity because his heightened workload could alert the other robot nearby. But luckily the solution is quite easy and he’s able to administer a drug that lowers Amiel’s heartbeat via a nanobot.</w:t>
      </w:r>
    </w:p>
    <w:p w14:paraId="3F5A297A" w14:textId="4F3F40E2" w:rsidR="009238B3" w:rsidRDefault="009238B3" w:rsidP="000450E9">
      <w:r>
        <w:t>The holographic display of Amiel’s heartbeat goes down to normal levels</w:t>
      </w:r>
      <w:r w:rsidR="00F84E47">
        <w:t>.</w:t>
      </w:r>
    </w:p>
    <w:p w14:paraId="1450F4D5" w14:textId="083047A7"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machines,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t>Before Dipti or the nurse could say another word, Amiel clutches his stomach, doubling over in bed. He lets out a dramatic groan, his voice hoarse and strained.</w:t>
      </w:r>
    </w:p>
    <w:p w14:paraId="1C42B917" w14:textId="77777777" w:rsidR="00CC5C07" w:rsidRDefault="00CC5C07" w:rsidP="00CC5C07">
      <w:r>
        <w:t>“Oh, the pain!” he cries out, twisting his face into a grimace. “It’s unbearable!”</w:t>
      </w:r>
    </w:p>
    <w:p w14:paraId="46C36792" w14:textId="77777777" w:rsidR="00CC5C07" w:rsidRDefault="00CC5C07" w:rsidP="00CC5C07"/>
    <w:p w14:paraId="47F37086" w14:textId="0F751FB7" w:rsidR="00CC5C07" w:rsidRDefault="00CC5C07" w:rsidP="00CC5C07">
      <w:r w:rsidRPr="00EE2B89">
        <w:rPr>
          <w:i/>
          <w:iCs/>
        </w:rPr>
        <w:lastRenderedPageBreak/>
        <w:t>Yes, LION, roar!</w:t>
      </w:r>
      <w:r>
        <w:t xml:space="preserve"> Aleister’s calm voice buzzes in his mind, equal parts encouragement and amusement.</w:t>
      </w:r>
    </w:p>
    <w:p w14:paraId="234C2E53" w14:textId="00AD951B" w:rsidR="00CC5C07" w:rsidRDefault="00B7296B" w:rsidP="00CC5C07">
      <w:r>
        <w:t>Dipti couldn’t shake off the feeling</w:t>
      </w:r>
      <w:r w:rsidR="00053FF7" w:rsidRPr="00053FF7">
        <w:t xml:space="preserve"> </w:t>
      </w:r>
      <w:r>
        <w:t>s</w:t>
      </w:r>
      <w:r w:rsidR="00053FF7" w:rsidRPr="00053FF7">
        <w:t xml:space="preserve">omething didn’t feel right, but Amiel’s apparent suffering overshadowed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 xml:space="preserve">The nurse taps her </w:t>
      </w:r>
      <w:proofErr w:type="spellStart"/>
      <w:r>
        <w:t>mentat</w:t>
      </w:r>
      <w:proofErr w:type="spellEnd"/>
      <w:r>
        <w: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30794448" w:rsidR="00EE2B89" w:rsidRPr="00EE2B89" w:rsidRDefault="00EE2B89" w:rsidP="00CC5C07">
      <w:pPr>
        <w:rPr>
          <w:i/>
          <w:iCs/>
        </w:rPr>
      </w:pPr>
      <w:r w:rsidRPr="00EE2B89">
        <w:rPr>
          <w:i/>
          <w:iCs/>
        </w:rPr>
        <w:t>Another injection 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Default="00CC5C07" w:rsidP="00CC5C07">
      <w:r>
        <w:t>Aleister’s voice hums in Amiel’s mind again, a note of urgency this time. 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lastRenderedPageBreak/>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 xml:space="preserve">Pulling out a black T-shirt emblazoned with Megadeth in jagged, lightning-bolt letters, he slips it over his head, the fabric </w:t>
      </w:r>
      <w:proofErr w:type="gramStart"/>
      <w:r>
        <w:t>cool</w:t>
      </w:r>
      <w:proofErr w:type="gramEnd"/>
      <w:r>
        <w:t xml:space="preserve">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 xml:space="preserve">'s mirrored surface. His reflection grins back at him, an impish gleam in his eye as memories surface—videos of frenzied crowds swaying and screaming in </w:t>
      </w:r>
      <w:r>
        <w:lastRenderedPageBreak/>
        <w:t>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2D7D8552" w14:textId="011F594B" w:rsidR="00FC28E4" w:rsidRDefault="00FC28E4" w:rsidP="00410980">
      <w:r w:rsidRPr="00FC28E4">
        <w:t>“Prophets of doom,” he muses, recalling the band’s electric declarations of annihilation. “Old-world sages. Let’s see if their spirit guides me tonight.”</w:t>
      </w:r>
    </w:p>
    <w:p w14:paraId="5E6AEA65" w14:textId="48A28A4B"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2501809B" w:rsidR="00410980" w:rsidRDefault="00410980" w:rsidP="00FC28E4">
      <w:r w:rsidRPr="00410980">
        <w:t xml:space="preserve">He adjusts the shirt, giving one last look in the mirror, then steps away from the </w:t>
      </w:r>
      <w:proofErr w:type="spellStart"/>
      <w:r w:rsidRPr="00410980">
        <w:t>armari</w:t>
      </w:r>
      <w:proofErr w:type="spellEnd"/>
      <w:r>
        <w:t xml:space="preserve"> into the hallway</w:t>
      </w:r>
      <w:r w:rsidR="00D82117">
        <w:t xml:space="preserve"> closing the door quietly as he scans the hallway</w:t>
      </w:r>
      <w:r>
        <w:t>.</w:t>
      </w:r>
    </w:p>
    <w:p w14:paraId="147507D0" w14:textId="6105BC19" w:rsidR="00D82117" w:rsidRDefault="00D82117" w:rsidP="00FC28E4">
      <w:r>
        <w:t>“Now lion, t</w:t>
      </w:r>
      <w:r w:rsidRPr="00D82117">
        <w:t>ake a right and proceed straight down the hallway</w:t>
      </w:r>
      <w:r>
        <w:t>, walk as quiet as possible</w:t>
      </w:r>
      <w:r w:rsidRPr="00D82117">
        <w:t xml:space="preserve">. </w:t>
      </w:r>
      <w:r>
        <w:t xml:space="preserve"> </w:t>
      </w:r>
      <w:r w:rsidRPr="00D82117">
        <w:t>You’ll stop at the intersection ahead and wait while I calculate the patrol routes of the robots.</w:t>
      </w:r>
      <w:r>
        <w:t>”</w:t>
      </w:r>
    </w:p>
    <w:p w14:paraId="35BBB206" w14:textId="026F6E60" w:rsidR="00951BE9" w:rsidRDefault="00951BE9" w:rsidP="00FC28E4">
      <w:r>
        <w:t xml:space="preserve">He moves swiftly but carefully, his footsteps muffled by the polished marble floors that stretch under stone arches. Sunlight cascades through the large windows on his right side. </w:t>
      </w:r>
      <w:r w:rsidRPr="00951BE9">
        <w:t xml:space="preserve">The symmetry of the repeating arches and windows </w:t>
      </w:r>
      <w:r>
        <w:t>draws</w:t>
      </w:r>
      <w:r w:rsidRPr="00951BE9">
        <w:t xml:space="preserve"> </w:t>
      </w:r>
      <w:r>
        <w:t>his</w:t>
      </w:r>
      <w:r w:rsidRPr="00951BE9">
        <w:t xml:space="preserve"> eye toward the distant end of the hallway</w:t>
      </w:r>
      <w:r>
        <w:t xml:space="preserve"> where he fears at any moment a robot could appear and detain him dashing his plans</w:t>
      </w:r>
      <w:r w:rsidRPr="00951BE9">
        <w:t>.</w:t>
      </w:r>
    </w:p>
    <w:p w14:paraId="01A7A66D" w14:textId="77777777"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movement, for the faintest glimmer of reflective alloy.</w:t>
      </w:r>
    </w:p>
    <w:p w14:paraId="17A85E02" w14:textId="7D5E70BE"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Hold here, lion. Let me chart the paths of the patrols. Patience is your weapon now."</w:t>
      </w:r>
    </w:p>
    <w:p w14:paraId="26E102D9" w14:textId="77777777" w:rsidR="00CD09C2" w:rsidRPr="00CD09C2" w:rsidRDefault="00CD09C2" w:rsidP="00CD09C2">
      <w:r w:rsidRPr="00CD09C2">
        <w:t>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reach him, distant but distinct. The sounds grow softer, confirming his suspicion—they’re moving away.</w:t>
      </w:r>
    </w:p>
    <w:p w14:paraId="213712FB" w14:textId="77777777" w:rsidR="00CD09C2" w:rsidRPr="00CD09C2" w:rsidRDefault="00CD09C2" w:rsidP="00CD09C2">
      <w:r w:rsidRPr="00CD09C2">
        <w:t xml:space="preserve">The voice cuts through the tension like a blade. "Take a left, Amiel, and sprint through the next intersection. I repeat: do not look left or right, keep your eyes forward. You’re going to draw attention, but it’s the only way. If you walk, you’ll get caught. When I say go, </w:t>
      </w:r>
      <w:r w:rsidRPr="009B6BE7">
        <w:rPr>
          <w:i/>
          <w:iCs/>
        </w:rPr>
        <w:t>you sprint</w:t>
      </w:r>
      <w:r w:rsidRPr="00CD09C2">
        <w:t>."</w:t>
      </w:r>
    </w:p>
    <w:p w14:paraId="58DFD9FC" w14:textId="77777777" w:rsidR="00CD09C2" w:rsidRPr="00CD09C2" w:rsidRDefault="00CD09C2" w:rsidP="00CD09C2">
      <w:r w:rsidRPr="00CD09C2">
        <w:lastRenderedPageBreak/>
        <w:t xml:space="preserve">Amiel swallows hard and exhales, focusing every nerve and muscle. He adjusts his stance, bending his knees to lower his </w:t>
      </w:r>
      <w:proofErr w:type="spellStart"/>
      <w:r w:rsidRPr="00CD09C2">
        <w:t>center</w:t>
      </w:r>
      <w:proofErr w:type="spellEnd"/>
      <w:r w:rsidRPr="00CD09C2">
        <w:t xml:space="preserve">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77777777" w:rsidR="009B6BE7" w:rsidRDefault="009B6BE7" w:rsidP="00267718">
      <w:r w:rsidRPr="009B6BE7">
        <w:t>Amiel bursts into a sprint, his wiry legs driving him forward with startling speed. The hours of sparring have honed his movements, each stride sharp and purposeful. Arches and windows blur past, a shifting play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107C64E5" w14:textId="77777777" w:rsidR="000419AE" w:rsidRPr="000419AE" w:rsidRDefault="000419AE" w:rsidP="000419AE">
      <w:r w:rsidRPr="000419AE">
        <w:t>Amiel slows as Aleister’s voice speaks in his mind. “Lion, you’re approaching the critical point. The sewer access lies just ahead, concealed in the lower servant’s passage. It’s hidden beneath the base of an ornamental statue in the left corridor. You’ll need to act quickly and precisely. I’ll guide you step by step.”</w:t>
      </w:r>
    </w:p>
    <w:p w14:paraId="0F374CAF" w14:textId="7EFC4B9D" w:rsidR="000419AE" w:rsidRPr="000419AE" w:rsidRDefault="000419AE" w:rsidP="000419AE">
      <w:r w:rsidRPr="000419AE">
        <w:t xml:space="preserve">Amiel presses himself flat against the wall, </w:t>
      </w:r>
      <w:r w:rsidR="00AE1177">
        <w:t>catching his breath from the sprint</w:t>
      </w:r>
      <w:r w:rsidRPr="000419AE">
        <w:t>. The corridor before him diverges into two paths:</w:t>
      </w:r>
      <w:r w:rsidR="00F04483">
        <w:t xml:space="preserve"> the left</w:t>
      </w:r>
      <w:r w:rsidRPr="000419AE">
        <w:t xml:space="preserve"> one dark and unassuming, the </w:t>
      </w:r>
      <w:r w:rsidR="00F04483">
        <w:t>right one</w:t>
      </w:r>
      <w:r w:rsidRPr="000419AE">
        <w:t xml:space="preserve"> still illuminated by the dim, sterile palace light. </w:t>
      </w:r>
      <w:r w:rsidR="00AE1177">
        <w:t>He takes a deep breath and continues.</w:t>
      </w:r>
    </w:p>
    <w:p w14:paraId="57857E7C" w14:textId="77777777" w:rsidR="000419AE" w:rsidRPr="000419AE" w:rsidRDefault="000419AE" w:rsidP="000419AE">
      <w:r w:rsidRPr="000419AE">
        <w:t>“Take the left path,” Aleister urges. “Move quickly, but make no sound. The robots’ patrols don’t reach this passage often, but you’re still at risk.”</w:t>
      </w:r>
    </w:p>
    <w:p w14:paraId="37523BA1" w14:textId="77777777" w:rsidR="000419AE" w:rsidRPr="000419AE" w:rsidRDefault="000419AE" w:rsidP="000419AE">
      <w:r w:rsidRPr="000419AE">
        <w:t xml:space="preserve">Amiel pivots into the darkened hallway, the muted hum of servos fading further behind him. The air here is cooler, heavy with the faint metallic tang of machinery. The polished </w:t>
      </w:r>
      <w:r w:rsidRPr="000419AE">
        <w:lastRenderedPageBreak/>
        <w:t>marble gives way to simpler stone flooring, and the grandeur of the palace is replaced by a stark utilitarian design—a place built for function, not beauty.</w:t>
      </w:r>
    </w:p>
    <w:p w14:paraId="68C66E7F" w14:textId="0F1816E9" w:rsidR="000419AE" w:rsidRPr="000419AE" w:rsidRDefault="000419AE" w:rsidP="000419AE">
      <w:r w:rsidRPr="000419AE">
        <w:t>Ahead a tall, ornate statue</w:t>
      </w:r>
      <w:r>
        <w:t xml:space="preserve"> of his father holding a Torah scroll in one hand and a long iron </w:t>
      </w:r>
      <w:proofErr w:type="spellStart"/>
      <w:r>
        <w:t>scepter</w:t>
      </w:r>
      <w:proofErr w:type="spellEnd"/>
      <w:r>
        <w:t xml:space="preserve"> in the other</w:t>
      </w:r>
      <w:r w:rsidRPr="000419AE">
        <w:t>. The statue’s surface gleams faintly, as if polished by years of careful maintenance</w:t>
      </w:r>
      <w:r w:rsidR="00BC73B0">
        <w:t>.</w:t>
      </w:r>
      <w:r w:rsidRPr="000419AE">
        <w:t xml:space="preserve"> </w:t>
      </w:r>
      <w:r w:rsidR="00BC73B0">
        <w:t>T</w:t>
      </w:r>
      <w:r w:rsidRPr="000419AE">
        <w:t>his part of the palace</w:t>
      </w:r>
      <w:r>
        <w:t xml:space="preserve"> Amiel has never visited, it must be important because of the smooth worn stones beneath his feet.</w:t>
      </w:r>
    </w:p>
    <w:p w14:paraId="1F89E444" w14:textId="6826EEBD" w:rsidR="000419AE" w:rsidRPr="000419AE" w:rsidRDefault="000419AE" w:rsidP="000419AE">
      <w:r w:rsidRPr="000419AE">
        <w:t xml:space="preserve">“There it is,” Aleister whispers. “The base of the statue conceals the </w:t>
      </w:r>
      <w:r w:rsidR="00BC73B0">
        <w:t>control mechanism</w:t>
      </w:r>
      <w:r w:rsidRPr="000419AE">
        <w:t>. You’ll need to press the hidden panel on the left side of the pedestal to reveal</w:t>
      </w:r>
      <w:r w:rsidR="00BC73B0">
        <w:t xml:space="preserve"> it</w:t>
      </w:r>
      <w:r w:rsidRPr="000419AE">
        <w:t>.”</w:t>
      </w:r>
    </w:p>
    <w:p w14:paraId="0806CE49" w14:textId="77777777" w:rsidR="000419AE" w:rsidRPr="000419AE" w:rsidRDefault="000419AE" w:rsidP="000419AE">
      <w:r w:rsidRPr="000419AE">
        <w:t>Amiel steps closer, his footfalls barely a whisper against the stone. He crouches at the statue’s base, running his fingers along the cool surface. His eyes narrow, searching for any irregularity in the smooth marble. For a moment, he feels panic rising—what if Aleister’s directions were wrong?</w:t>
      </w:r>
    </w:p>
    <w:p w14:paraId="0824883C" w14:textId="0BEC5CF7" w:rsidR="000419AE" w:rsidRPr="000419AE" w:rsidRDefault="000419AE" w:rsidP="000419AE">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77777777" w:rsidR="0061300F" w:rsidRPr="0061300F" w:rsidRDefault="0061300F" w:rsidP="0061300F">
      <w:r w:rsidRPr="0061300F">
        <w:t>“Good, lion. Now, e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7777777" w:rsidR="0061300F" w:rsidRPr="0061300F" w:rsidRDefault="0061300F" w:rsidP="0061300F">
      <w:r w:rsidRPr="0061300F">
        <w:t>“What are you doing!” Aleister’s voice snaps, sharp with urgency.</w:t>
      </w:r>
    </w:p>
    <w:p w14:paraId="17A361DB" w14:textId="77777777" w:rsidR="0061300F" w:rsidRPr="0061300F" w:rsidRDefault="0061300F" w:rsidP="0061300F">
      <w:r w:rsidRPr="0061300F">
        <w:t>“People are coming! You can’t detect them?” Amiel hisses back, his voice barely above a whisper.</w:t>
      </w:r>
    </w:p>
    <w:p w14:paraId="71EDC388" w14:textId="7480B8F9"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w:t>
      </w:r>
      <w:proofErr w:type="spellStart"/>
      <w:r w:rsidRPr="0061300F">
        <w:t>mentats</w:t>
      </w:r>
      <w:proofErr w:type="spellEnd"/>
      <w:r w:rsidRPr="0061300F">
        <w:t>. 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1EF1F8E9" w14:textId="59071FC8" w:rsidR="000035E7" w:rsidRDefault="000035E7" w:rsidP="000035E7">
      <w:r w:rsidRPr="000035E7">
        <w:t xml:space="preserve">Two figures emerge into view, their voices clearer now. Amiel peers through a small gap in the tapestry, his heart pounding. The first man, tall and broad-shouldered, wears a </w:t>
      </w:r>
      <w:r w:rsidRPr="000035E7">
        <w:lastRenderedPageBreak/>
        <w:t xml:space="preserve">maintenance uniform. The second, a </w:t>
      </w:r>
      <w:r>
        <w:t xml:space="preserve">member of the </w:t>
      </w:r>
      <w:r w:rsidR="00E57176">
        <w:t>royal</w:t>
      </w:r>
      <w:r>
        <w:t xml:space="preserve"> guard</w:t>
      </w:r>
      <w:r w:rsidRPr="000035E7">
        <w:t xml:space="preserve"> with sharp eyes </w:t>
      </w:r>
      <w:r>
        <w:t>carrying his bio weapon in hand</w:t>
      </w:r>
      <w:r w:rsidRPr="000035E7">
        <w:t>, scans the corridor with a practiced wariness.</w:t>
      </w:r>
    </w:p>
    <w:p w14:paraId="0FEB575A" w14:textId="4386BE0A" w:rsidR="000035E7" w:rsidRDefault="000035E7" w:rsidP="000035E7">
      <w:r w:rsidRPr="000035E7">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2A339E85" w:rsidR="000035E7" w:rsidRPr="000035E7" w:rsidRDefault="000035E7" w:rsidP="000035E7">
      <w:r>
        <w:t xml:space="preserve">Amiel </w:t>
      </w:r>
      <w:r w:rsidR="00E57176">
        <w:t>fears</w:t>
      </w:r>
      <w:r>
        <w:t xml:space="preserve"> his eyes are going to meet the guard’s</w:t>
      </w:r>
      <w:r w:rsidR="00E57176">
        <w:t xml:space="preserve"> so</w:t>
      </w:r>
      <w:r>
        <w:t xml:space="preserve"> he quickly shirks away and hides his face behind the tapestry. He looks down, realizing that his feet are still visible below the hem of the tapestry.</w:t>
      </w:r>
      <w:r w:rsidR="00E57176">
        <w:t xml:space="preserve"> He slowly sits in the alcove and pulls his feet inside. </w:t>
      </w:r>
    </w:p>
    <w:p w14:paraId="37E18D95" w14:textId="01E86E84" w:rsidR="009B6BE7" w:rsidRDefault="009B6BE7" w:rsidP="00E57176">
      <w:r>
        <w:t>T</w:t>
      </w:r>
      <w:r w:rsidRPr="009B6BE7">
        <w:t xml:space="preserve">he maintenance man crouches,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04B0293A" w:rsidR="00E57176" w:rsidRPr="00E57176" w:rsidRDefault="00E57176" w:rsidP="00E57176">
      <w:r w:rsidRPr="00E57176">
        <w:t xml:space="preserve">“Good,” Aleister says, his usual calm returning. “But don’t waste any more time. Enter the code and </w:t>
      </w:r>
      <w:r>
        <w:t>enter</w:t>
      </w:r>
      <w:r w:rsidRPr="00E57176">
        <w:t xml:space="preserve"> the hatch.</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5EAC5834" w14:textId="3ACAAEE3" w:rsidR="009F4576"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r w:rsidR="00BE1540">
        <w:t xml:space="preserve">  It was </w:t>
      </w:r>
      <w:r w:rsidR="00BE1540">
        <w:lastRenderedPageBreak/>
        <w:t>unimaginable how his condition in life had deteriorated</w:t>
      </w:r>
      <w:r w:rsidR="00D41FC5">
        <w:t xml:space="preserve">. From prince to sewer rat. </w:t>
      </w:r>
      <w:r w:rsidR="00BE1540">
        <w:t>This would only make him stronger. He kept imagining the day when he would have the power of life and death</w:t>
      </w:r>
      <w:r w:rsidR="00633FD8">
        <w:t xml:space="preserve"> over Uriel—this would be his reward</w:t>
      </w:r>
      <w:r w:rsidR="00D41FC5">
        <w:t>, his light at the end of th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77777777" w:rsidR="006E06BB" w:rsidRPr="006E06BB" w:rsidRDefault="006E06BB" w:rsidP="006E06BB">
      <w:r w:rsidRPr="006E06BB">
        <w:t>With a sharp gasp, he slips, his legs swept out from under him as gravity takes hold. He plummets down a slick, angled surface, the world around him a chaotic blur. The sensation is both terrifying and disorienting, like being hurled down an ancient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14396B19" w14:textId="77777777" w:rsidR="006E06BB" w:rsidRDefault="006E06BB" w:rsidP="006E06BB">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0B616802" w14:textId="77777777" w:rsidR="003907F9" w:rsidRPr="003907F9" w:rsidRDefault="003907F9" w:rsidP="003907F9">
      <w:r w:rsidRPr="003907F9">
        <w:t>Suddenly, Amiel is launched from the slick slide into open air. His body twists uncontrollably, and his arms flail as a panicked scream escapes his lips. For a fleeting moment, he feels weightless, suspended in the void, before gravity takes over.</w:t>
      </w:r>
    </w:p>
    <w:p w14:paraId="32DFC2E2" w14:textId="77777777" w:rsidR="003907F9" w:rsidRPr="003907F9" w:rsidRDefault="003907F9" w:rsidP="003907F9">
      <w:r w:rsidRPr="003907F9">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4D442DBE" w14:textId="77777777" w:rsidR="003907F9" w:rsidRPr="003907F9" w:rsidRDefault="003907F9" w:rsidP="003907F9">
      <w:r w:rsidRPr="003907F9">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Pr="008345F5" w:rsidRDefault="008345F5" w:rsidP="008345F5">
      <w:r w:rsidRPr="008345F5">
        <w:lastRenderedPageBreak/>
        <w:t>After a moment to steady himself, he presses forward, kicking gently as the crate glides through the tunnel with him. The soft glow of his nanobots dances ahead, illuminating the path and pulling him deep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08D4D737"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proofErr w:type="spellStart"/>
      <w:r w:rsidR="00CE426D">
        <w:t>its</w:t>
      </w:r>
      <w:proofErr w:type="spellEnd"/>
      <w:r w:rsidR="00CE426D">
        <w:t xml:space="preserve"> still intact, it’ll be necessary soon.”</w:t>
      </w:r>
    </w:p>
    <w:p w14:paraId="0C46889C" w14:textId="77777777" w:rsidR="00E71A9A" w:rsidRPr="00E71A9A" w:rsidRDefault="00E71A9A" w:rsidP="00E71A9A">
      <w:r w:rsidRPr="00E71A9A">
        <w:t>"I don’t care about that. I want out of this tunnel. How much longer?" Amiel’s frustration boiled over, and he kicked harder, propelling himself forward.</w:t>
      </w:r>
    </w:p>
    <w:p w14:paraId="08F384EB" w14:textId="77777777" w:rsidR="00E71A9A" w:rsidRPr="00E71A9A" w:rsidRDefault="00E71A9A" w:rsidP="00E71A9A">
      <w:r w:rsidRPr="00E71A9A">
        <w:t xml:space="preserve">"One </w:t>
      </w:r>
      <w:proofErr w:type="spellStart"/>
      <w:r w:rsidRPr="00E71A9A">
        <w:t>kilometer</w:t>
      </w:r>
      <w:proofErr w:type="spellEnd"/>
      <w:r w:rsidRPr="00E71A9A">
        <w:t xml:space="preserve">, Lion," </w:t>
      </w:r>
      <w:proofErr w:type="spellStart"/>
      <w:r w:rsidRPr="00E71A9A">
        <w:t>Aliester’s</w:t>
      </w:r>
      <w:proofErr w:type="spellEnd"/>
      <w:r w:rsidRPr="00E71A9A">
        <w:t xml:space="preserve"> voice came through, cold and detached, as if Amiel’s struggle was irrelevant.</w:t>
      </w:r>
    </w:p>
    <w:p w14:paraId="013EE059" w14:textId="77777777" w:rsidR="00E71A9A" w:rsidRPr="00E71A9A" w:rsidRDefault="00E71A9A" w:rsidP="00E71A9A">
      <w:r w:rsidRPr="00E71A9A">
        <w:t xml:space="preserve">"One </w:t>
      </w:r>
      <w:proofErr w:type="spellStart"/>
      <w:r w:rsidRPr="00E71A9A">
        <w:t>kilometer</w:t>
      </w:r>
      <w:proofErr w:type="spellEnd"/>
      <w:r w:rsidRPr="00E71A9A">
        <w:t>? I’m already exhausted! There’s no way I can swim that far," Amiel snapped, his voice trembling with fatigue and fear.</w:t>
      </w:r>
    </w:p>
    <w:p w14:paraId="643179EA" w14:textId="77777777" w:rsidR="00E71A9A" w:rsidRPr="00E71A9A" w:rsidRDefault="00E71A9A" w:rsidP="00E71A9A">
      <w:r w:rsidRPr="00E71A9A">
        <w:t>“….”</w:t>
      </w:r>
    </w:p>
    <w:p w14:paraId="591F0011" w14:textId="3FE7B5B3" w:rsidR="00E71A9A" w:rsidRPr="00E71A9A" w:rsidRDefault="00E71A9A" w:rsidP="00E71A9A">
      <w:r w:rsidRPr="00E71A9A">
        <w:t xml:space="preserve">The silence from </w:t>
      </w:r>
      <w:proofErr w:type="spellStart"/>
      <w:r w:rsidRPr="00E71A9A">
        <w:t>Aliester</w:t>
      </w:r>
      <w:proofErr w:type="spellEnd"/>
      <w:r w:rsidRPr="00E71A9A">
        <w:t xml:space="preserve">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w:t>
      </w:r>
      <w:proofErr w:type="spellStart"/>
      <w:r w:rsidRPr="00E71A9A">
        <w:t>kilometer</w:t>
      </w:r>
      <w:proofErr w:type="spellEnd"/>
      <w:r w:rsidRPr="00E71A9A">
        <w:t xml:space="preserve">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 xml:space="preserve">"It appears that way, Lion," </w:t>
      </w:r>
      <w:proofErr w:type="spellStart"/>
      <w:r w:rsidRPr="00E71A9A">
        <w:t>Aliester’s</w:t>
      </w:r>
      <w:proofErr w:type="spellEnd"/>
      <w:r w:rsidRPr="00E71A9A">
        <w:t xml:space="preserve"> voice rang in his ears, calm and unfeeling. "At least you died trying. You followed your heart and perished chasing your dream."</w:t>
      </w:r>
    </w:p>
    <w:p w14:paraId="28FF0D8D" w14:textId="00FA350F" w:rsidR="00E71A9A" w:rsidRPr="00E71A9A" w:rsidRDefault="00E71A9A" w:rsidP="00E71A9A">
      <w:r w:rsidRPr="00E71A9A">
        <w:t>Amiel’s thoughts spiral into eternity. What would come after death? Would he face the God his father spoke of? Was it all real? He thought of the hours his father spent with him in the temple, recounting tales of faith and divinity. Yet, he’d always doubted—wasn’t it just an illusion, some trick of modern technology? Even the water that poured from the temple fountains seemed more likely to be fed by ancient Roman aqueducts than divine providence.</w:t>
      </w:r>
    </w:p>
    <w:p w14:paraId="5BB7A620" w14:textId="77777777"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lastRenderedPageBreak/>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01C7CDC7" w14:textId="35C9EC23" w:rsidR="00E71A9A" w:rsidRPr="00E71A9A" w:rsidRDefault="00E71A9A" w:rsidP="00E71A9A">
      <w:r w:rsidRPr="00E71A9A">
        <w:t xml:space="preserve">With his eyes open, he </w:t>
      </w:r>
      <w:r w:rsidR="00163C04">
        <w:t>sees</w:t>
      </w:r>
      <w:r w:rsidRPr="00E71A9A">
        <w:t xml:space="preserve"> the filth around him—excrement and waste floating by. He </w:t>
      </w:r>
      <w:r w:rsidR="00163C04">
        <w:t>is</w:t>
      </w:r>
      <w:r w:rsidRPr="00E71A9A">
        <w:t xml:space="preserve"> about to become part of the palace’s refuse, returning to the earth like discarded matter. His final thoughts were not of himself but of his mother, Sejal. Sick, mourning his death, and left to endure the fever he’d caused her with his </w:t>
      </w:r>
      <w:r w:rsidR="00163C04">
        <w:t>quest for greatness</w:t>
      </w:r>
      <w:r w:rsidRPr="00E71A9A">
        <w:t>.</w:t>
      </w:r>
    </w:p>
    <w:p w14:paraId="692DFA32" w14:textId="77777777"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w:t>
      </w:r>
      <w:proofErr w:type="spellStart"/>
      <w:r w:rsidRPr="003B14A9">
        <w:t>armored</w:t>
      </w:r>
      <w:proofErr w:type="spellEnd"/>
      <w:r w:rsidRPr="003B14A9">
        <w:t xml:space="preserve">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Still trembling, Amiel extended a cautious hand and placed it on the creature’s head. The rough, textured scales radiated a surprising warmth beneath his fingers. The alligator didn’t react, continuing to glide steadily through the tunnel. Gratitude washed over him, overtaking his exhaustion, as he whispered softly, “Thank you.”</w:t>
      </w:r>
    </w:p>
    <w:p w14:paraId="4CC7FDDD" w14:textId="0D517F90" w:rsidR="00CF61CE" w:rsidRPr="00CF61CE" w:rsidRDefault="00CF61CE" w:rsidP="00CF61CE">
      <w:r w:rsidRPr="00CF61CE">
        <w:t xml:space="preserve">Amiel clings tightly to the creature as the faint light flickers at the end of the tunnel, growing brighter with each second. The stench of the sewers still clings to the air,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777777" w:rsidR="00CF61CE" w:rsidRPr="00CF61CE" w:rsidRDefault="00CF61CE" w:rsidP="00CF61CE">
      <w:r w:rsidRPr="00CF61CE">
        <w:lastRenderedPageBreak/>
        <w:t>Amiel grimaces, frustration boiling over. “Shut up, Aleister! I can still shut you off. I don’t need your lecturing right now,” he snaps. The AI's autonomy is growing, and its barbs are becoming sharper, more personal. He wonders when he’d programmed Aleister with the ability to taunt—or if he ever had.</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w:t>
      </w:r>
      <w:proofErr w:type="gramStart"/>
      <w:r w:rsidRPr="0053622F">
        <w:t>Is</w:t>
      </w:r>
      <w:proofErr w:type="gramEnd"/>
      <w:r w:rsidRPr="0053622F">
        <w:t xml:space="preserve">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lastRenderedPageBreak/>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proofErr w:type="gramStart"/>
      <w:r w:rsidR="003D34CB">
        <w:t>that escapes</w:t>
      </w:r>
      <w:proofErr w:type="gramEnd"/>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717E426D" w:rsidR="00D71A86" w:rsidRDefault="003D34CB" w:rsidP="003D34CB">
      <w:pPr>
        <w:pStyle w:val="Heading1"/>
        <w:jc w:val="center"/>
      </w:pPr>
      <w:r>
        <w:lastRenderedPageBreak/>
        <w:t>Chapter 8</w:t>
      </w:r>
    </w:p>
    <w:p w14:paraId="7AE4430B" w14:textId="77777777" w:rsidR="003D34CB" w:rsidRPr="003D34CB" w:rsidRDefault="003D34CB" w:rsidP="003D34CB"/>
    <w:p w14:paraId="2F582BCE" w14:textId="77777777" w:rsidR="008F1684" w:rsidRDefault="008F1684" w:rsidP="008F1684">
      <w:r>
        <w:t>Amiel breathes heavily, fists clenching. His soaked clothes cling to his skin as Aleister’s voice resonates, calm yet urgent.</w:t>
      </w:r>
    </w:p>
    <w:p w14:paraId="7D5147C0" w14:textId="77777777" w:rsidR="008F1684" w:rsidRDefault="008F1684" w:rsidP="008F1684">
      <w:r>
        <w:t>“Come now. We must meet our contact soon. Your shirt will activate a hologram. You are Prince Amiel—everyone will know you. Your identity must remain hidden. The palace will be alerted if you’re spotted.”</w:t>
      </w:r>
    </w:p>
    <w:p w14:paraId="04F7FC59" w14:textId="509EF607" w:rsidR="00020060" w:rsidRPr="00020060" w:rsidRDefault="00020060" w:rsidP="008F1684">
      <w:r w:rsidRPr="00020060">
        <w:t>A faint hum emanates from his shirt, and a holographic image flickers to life around him. Amiel glances down, but the projection’s form is indistinct, shimmering and opaque as it envelops his body.</w:t>
      </w:r>
    </w:p>
    <w:p w14:paraId="3898A252" w14:textId="77777777" w:rsidR="00020060" w:rsidRPr="00020060" w:rsidRDefault="00020060" w:rsidP="00020060">
      <w:r w:rsidRPr="00020060">
        <w:t>Still dripping wet, he trudges away from the embankment. Each step feels heavier than the last as he climbs toward the street above. The faint sunlight offers no warmth; evening has fallen, and a chill seeps into his damp clothes as the sun dips below the horizon.</w:t>
      </w:r>
    </w:p>
    <w:p w14:paraId="52980246" w14:textId="77777777" w:rsidR="00020060" w:rsidRPr="00020060" w:rsidRDefault="00020060" w:rsidP="00020060">
      <w:r w:rsidRPr="00020060">
        <w:t>In the distance looms the massive wall separating Gehenna from the rest of Jerusalem. Its shadow swallows Gehenna, while light still clings to Jerusalem—a stark reminder of the divide. Filth and trash clog the paved streets, the acrid stench of decay mixing with the metallic tang of the air.</w:t>
      </w:r>
    </w:p>
    <w:p w14:paraId="2C9C1325" w14:textId="77777777" w:rsidR="00020060" w:rsidRPr="00020060" w:rsidRDefault="00020060" w:rsidP="00020060">
      <w:r w:rsidRPr="00020060">
        <w:t>Above, hover ships hum and whir, darting between towering buildings whose dingy metallic exteriors barely reflect the dim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15796452" w14:textId="77777777" w:rsidR="00020060" w:rsidRPr="00020060" w:rsidRDefault="00020060" w:rsidP="00020060">
      <w:r w:rsidRPr="00020060">
        <w:t>Amiel nods faintly, swallowing his nerves as he makes his way down the street. The chaos is overwhelming. Men huddle around fires in rusted buckets, their faces shrouded in filthy rags against the choking stench. The streets of Gehenna are alien to him, chaotic and unpredictable. Unlike the peaceful, orderly avenues of Jerusalem, where harmony reigns, this place feels alive with desperation—and he loves it.</w:t>
      </w:r>
    </w:p>
    <w:p w14:paraId="6D0A4F2A" w14:textId="77777777" w:rsidR="00020060" w:rsidRPr="00020060" w:rsidRDefault="00020060" w:rsidP="00020060">
      <w:r w:rsidRPr="00020060">
        <w:t>Every step through its twisted landscape feels like a step further into another world. Amiel senses this place is where he can be the lion he’s destined to become. Maybe he was meant to bring Gehenna to Jerusalem.</w:t>
      </w:r>
    </w:p>
    <w:p w14:paraId="3F8BF2FF" w14:textId="77777777" w:rsidR="00020060" w:rsidRPr="00020060" w:rsidRDefault="00020060" w:rsidP="00020060">
      <w:r w:rsidRPr="00020060">
        <w:t xml:space="preserve">A homeless man stirs as Amiel passes. His </w:t>
      </w:r>
      <w:proofErr w:type="spellStart"/>
      <w:r w:rsidRPr="00020060">
        <w:t>disheveled</w:t>
      </w:r>
      <w:proofErr w:type="spellEnd"/>
      <w:r w:rsidRPr="00020060">
        <w:t xml:space="preserve"> face is marked by the grotesque fusion of metal and flesh—a robotic arm glints at his side. The sight unnerves Amiel. In Jerusalem, such an abomination would be inconceivable. Here, it’s just another part of the landscape.</w:t>
      </w:r>
    </w:p>
    <w:p w14:paraId="76F5FA79" w14:textId="77777777" w:rsidR="00020060" w:rsidRPr="00020060" w:rsidRDefault="00020060" w:rsidP="00020060">
      <w:r w:rsidRPr="00020060">
        <w:lastRenderedPageBreak/>
        <w:t>The man’s mechanical eye whirs, locking onto Amiel’s holographic face. “You won’t get far with that hologram. That’s old tech—I can see right through you,” he mutters, his voice rough and mocking.</w:t>
      </w:r>
    </w:p>
    <w:p w14:paraId="5596EBFE" w14:textId="39A7F803" w:rsidR="00020060" w:rsidRPr="00020060" w:rsidRDefault="00020060" w:rsidP="00020060">
      <w:r w:rsidRPr="00020060">
        <w:t xml:space="preserve">Amiel freezes, </w:t>
      </w:r>
      <w:r w:rsidR="008F1684">
        <w:t>his hologram</w:t>
      </w:r>
      <w:r w:rsidRPr="00020060">
        <w:t xml:space="preserve"> flickering slightly as his heart races. Overhead, a sputtering holographic ad bathes the street in unnatural hues, its distorted face leaping out before dissolving back into static.</w:t>
      </w:r>
    </w:p>
    <w:p w14:paraId="19E848D1" w14:textId="77777777" w:rsidR="00020060" w:rsidRPr="00020060" w:rsidRDefault="00020060" w:rsidP="00020060">
      <w:r w:rsidRPr="00020060">
        <w:t>“You’re not from around here, are you?” the man continues, his tone grating. “Just a scared little kid playing dress-up. Bet you ran away from home.”</w:t>
      </w:r>
    </w:p>
    <w:p w14:paraId="015A7974" w14:textId="4EC4FABC" w:rsidR="00020060" w:rsidRDefault="00020060" w:rsidP="00020060">
      <w:r>
        <w:t>“Sorry lion, this old tech is all the palace had. No one uses holograms, no one tries to deceive. But I for</w:t>
      </w:r>
      <w:r w:rsidR="00AF4DDF">
        <w:t>e</w:t>
      </w:r>
      <w:r>
        <w:t>saw this. Ask this man if he can help us with an upgrade.”</w:t>
      </w:r>
    </w:p>
    <w:p w14:paraId="1335C046" w14:textId="77777777" w:rsidR="0017514B" w:rsidRDefault="00020060" w:rsidP="00020060">
      <w:r>
        <w:t>Amiel pivots, the homeless man’s observations unsettling, but he keeps his cool, “it’s none of your business,” Amiel’s childlike voice is synthesized by the outer peripherals of his hologram turning it into a man’s voice, “can you update my tech? I can make it worth your while.”</w:t>
      </w:r>
    </w:p>
    <w:p w14:paraId="628B106E" w14:textId="64FB2E8D" w:rsidR="00020060" w:rsidRPr="00020060" w:rsidRDefault="00020060" w:rsidP="00020060">
      <w:r w:rsidRPr="00020060">
        <w:t xml:space="preserve">The man sneers, swatting lazily at a fly. “Ten thousand </w:t>
      </w:r>
      <w:proofErr w:type="spellStart"/>
      <w:r w:rsidRPr="00020060">
        <w:t>Luxom</w:t>
      </w:r>
      <w:proofErr w:type="spellEnd"/>
      <w:r w:rsidRPr="00020060">
        <w:t>.”</w:t>
      </w:r>
    </w:p>
    <w:p w14:paraId="0C022CC6" w14:textId="77777777" w:rsidR="00020060" w:rsidRPr="00020060" w:rsidRDefault="00020060" w:rsidP="00020060">
      <w:r w:rsidRPr="00020060">
        <w:t>“Five,” Amiel counters.</w:t>
      </w:r>
    </w:p>
    <w:p w14:paraId="4A7C4F1E" w14:textId="77777777" w:rsidR="00020060" w:rsidRPr="00020060" w:rsidRDefault="00020060" w:rsidP="00020060">
      <w:r w:rsidRPr="00020060">
        <w:t>The man chuckles. “You’re in no position to bargain, kid. But okay, eight thousand. Good luck finding someone else in this hellhole to do it for you.”</w:t>
      </w:r>
    </w:p>
    <w:p w14:paraId="1DF40BAA" w14:textId="77777777" w:rsidR="00020060" w:rsidRPr="00020060" w:rsidRDefault="00020060" w:rsidP="00020060">
      <w:r w:rsidRPr="00020060">
        <w:t>Amiel hesitates before nodding. “Fine. But no funny business.”</w:t>
      </w:r>
    </w:p>
    <w:p w14:paraId="36704376" w14:textId="77777777" w:rsidR="00020060" w:rsidRPr="00020060" w:rsidRDefault="00020060" w:rsidP="00020060">
      <w:r w:rsidRPr="00020060">
        <w:t>The man groans as he pushes himself up, his movements slow. “This way,” he rasps, hobbling into a shadowy alley. He stops at a battered wooden door, the paint peeling like shed skin. “My stuff’s in here. Lucky for you, upgrades are my specialty.”</w:t>
      </w:r>
    </w:p>
    <w:p w14:paraId="0E76D702" w14:textId="55425187" w:rsidR="00D26CCD" w:rsidRPr="00D26CCD" w:rsidRDefault="00020060" w:rsidP="00020060">
      <w:r w:rsidRPr="00020060">
        <w:t>Amiel follows reluctantly</w:t>
      </w:r>
      <w:r>
        <w:t xml:space="preserve"> </w:t>
      </w:r>
      <w:r w:rsidRPr="00020060">
        <w:t>step</w:t>
      </w:r>
      <w:r>
        <w:t>ping</w:t>
      </w:r>
      <w:r w:rsidRPr="00020060">
        <w:t xml:space="preserve"> into the dimly lit room, the air heavy with the smell of oil and burnt circuits. The walls are cluttered with an assortment of half-assembled gadgets, wires dangling like cobwebs from the ceiling. A single flickering bulb casts long shadows, warping the man’s gaunt frame into something monstrous.</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61E6FF06" w:rsidR="0017514B" w:rsidRDefault="0017514B" w:rsidP="00E67E7F">
      <w:r>
        <w:t>“Haven’t I seen you before.”</w:t>
      </w:r>
    </w:p>
    <w:p w14:paraId="5282F1E4" w14:textId="4F44349B" w:rsidR="0017514B" w:rsidRDefault="0017514B" w:rsidP="0017514B">
      <w:r>
        <w:t xml:space="preserve">“I’m sure you see a lot of </w:t>
      </w:r>
      <w:proofErr w:type="gramStart"/>
      <w:r>
        <w:t>kids</w:t>
      </w:r>
      <w:proofErr w:type="gramEnd"/>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lastRenderedPageBreak/>
        <w:t>Amiel has his shirt halfway off above his head when he suddenly feels the firm grasp of the old man take hold of both his hands.</w:t>
      </w:r>
    </w:p>
    <w:p w14:paraId="001B7EBA" w14:textId="406BE69F" w:rsidR="0057661F" w:rsidRPr="0057661F" w:rsidRDefault="0057661F" w:rsidP="0057661F">
      <w:r w:rsidRPr="0057661F">
        <w:t>Amiel freezes, his shirt tangled around his head, obscuring his vision. Panic rises in his chest as the old man’s grip tightens, his</w:t>
      </w:r>
      <w:r w:rsidR="00280833">
        <w:t xml:space="preserve"> robotic hand tight around </w:t>
      </w:r>
      <w:r w:rsidRPr="0057661F">
        <w:t>Amiel’s wrists like iron clamps.</w:t>
      </w:r>
    </w:p>
    <w:p w14:paraId="39D953A7" w14:textId="4C7F9033" w:rsidR="0057661F" w:rsidRDefault="0057661F" w:rsidP="0057661F">
      <w:r w:rsidRPr="0057661F">
        <w:t>“Got you now, boy,” the man growls, his voice dripping with triumph. “You’re worth a fortune to the right people.</w:t>
      </w:r>
      <w:r>
        <w:t xml:space="preserve"> I know who you are.</w:t>
      </w:r>
      <w:r w:rsidRPr="0057661F">
        <w:t xml:space="preserve"> Don’t bother struggling.”</w:t>
      </w:r>
    </w:p>
    <w:p w14:paraId="38C8864C" w14:textId="7A563576"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sparring with his brother flood back. </w:t>
      </w:r>
    </w:p>
    <w:p w14:paraId="2279B912" w14:textId="1B162988" w:rsidR="00C92A3C" w:rsidRDefault="00C92A3C" w:rsidP="00C92A3C">
      <w:r>
        <w:t xml:space="preserve">“I’ll release his grip lion, but the rest is up to you,” Aleister’s voice pierces his confusion, giving him a moment of clarity. “The man doesn’t have a </w:t>
      </w:r>
      <w:proofErr w:type="spellStart"/>
      <w:r>
        <w:t>mentat</w:t>
      </w:r>
      <w:proofErr w:type="spellEnd"/>
      <w:r>
        <w:t>, but the chip controlling his arm can be accessed with yours.”</w:t>
      </w:r>
    </w:p>
    <w:p w14:paraId="616AFC58" w14:textId="1307D45E" w:rsidR="0057661F" w:rsidRPr="0057661F" w:rsidRDefault="00C92A3C" w:rsidP="00C92A3C">
      <w:r>
        <w:t xml:space="preserve">The robotic arm of the man malfunctions releasing Amiel from his grasp. Amiel </w:t>
      </w:r>
      <w:r w:rsidR="0057661F" w:rsidRPr="0057661F">
        <w:t>pivots sharply on one foot</w:t>
      </w:r>
      <w:r>
        <w:t xml:space="preserve">, his </w:t>
      </w:r>
      <w:r w:rsidR="0057661F" w:rsidRPr="0057661F">
        <w:t xml:space="preserve">shirt falls away, and his vision clears just as the man lunges with renewed </w:t>
      </w:r>
      <w:proofErr w:type="spellStart"/>
      <w:r w:rsidR="0057661F" w:rsidRPr="0057661F">
        <w:t>vigor</w:t>
      </w:r>
      <w:proofErr w:type="spellEnd"/>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w:t>
      </w:r>
      <w:proofErr w:type="gramStart"/>
      <w:r>
        <w:t>eye</w:t>
      </w:r>
      <w:proofErr w:type="gramEnd"/>
      <w:r>
        <w:t xml:space="preserv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back, crashing down hard onto 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155CBB54"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 xml:space="preserve">on the blade </w:t>
      </w:r>
      <w:r w:rsidRPr="0057661F">
        <w:t>as pain shoots through his wrist.</w:t>
      </w:r>
    </w:p>
    <w:p w14:paraId="37998AC8" w14:textId="4458D018" w:rsidR="0057661F" w:rsidRPr="0057661F" w:rsidRDefault="0057661F" w:rsidP="0057661F">
      <w:r w:rsidRPr="0057661F">
        <w:t xml:space="preserve">Amiel doesn’t hesitat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to swing</w:t>
      </w:r>
      <w:r w:rsidR="008F1684">
        <w:t xml:space="preserve"> </w:t>
      </w:r>
      <w:r w:rsidRPr="0057661F">
        <w:t xml:space="preserve">above them </w:t>
      </w:r>
      <w:r w:rsidR="008F1684">
        <w:t>casting swirling</w:t>
      </w:r>
      <w:r w:rsidRPr="0057661F">
        <w:t xml:space="preserve"> shadows, amplifying the chaos of the moment.</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6E0634F6" w14:textId="77777777" w:rsidR="0057661F" w:rsidRDefault="0057661F" w:rsidP="0057661F">
      <w:r w:rsidRPr="0057661F">
        <w:t>Amiel cuts him off with a swift, controlled kick to the man’s knee. The man collapses with a pained grunt, his breath coming in shallow gasps.</w:t>
      </w:r>
    </w:p>
    <w:p w14:paraId="539896B3" w14:textId="024B94BC" w:rsidR="001A1B0C" w:rsidRDefault="001A1B0C" w:rsidP="0057661F">
      <w:r>
        <w:t>“The restoration never reached here. You can’t kill me boy. You don’t know the sin, the suffering, but I can kill you,” he coughs still gasping for air.</w:t>
      </w:r>
    </w:p>
    <w:p w14:paraId="1F316FED" w14:textId="77777777" w:rsidR="001A1B0C" w:rsidRDefault="001A1B0C" w:rsidP="00E67E7F">
      <w:r>
        <w:lastRenderedPageBreak/>
        <w:t>“Amiel, you must kill him, he’s seen us.”</w:t>
      </w:r>
    </w:p>
    <w:p w14:paraId="08EAC41D" w14:textId="77777777" w:rsidR="001A1B0C" w:rsidRDefault="001A1B0C" w:rsidP="00E67E7F">
      <w:r>
        <w:t>“But my hologram, he never updated it.”</w:t>
      </w:r>
    </w:p>
    <w:p w14:paraId="472D4FF6" w14:textId="5BA3DCEE" w:rsidR="00F26B6B" w:rsidRDefault="001A1B0C" w:rsidP="00E67E7F">
      <w:r>
        <w:t>“I can do it for you, just let me access his machine.</w:t>
      </w:r>
      <w:r w:rsidR="00724B92">
        <w:t xml:space="preserve"> Lion cubs always start with the weak prey in preparation for the stronger kill.</w:t>
      </w:r>
      <w:r>
        <w:t>”</w:t>
      </w:r>
    </w:p>
    <w:p w14:paraId="4EC58FE5" w14:textId="01C4F335" w:rsidR="00724B92" w:rsidRDefault="00724B92" w:rsidP="00E67E7F">
      <w:r>
        <w:t>“You’re right, he’s seen us. I have to kill him</w:t>
      </w:r>
      <w:r w:rsidR="00172456">
        <w:t>,</w:t>
      </w:r>
      <w:r>
        <w:t>”</w:t>
      </w:r>
      <w:r w:rsidR="00172456">
        <w:t xml:space="preserve"> with uncertainty lingering in his mind Amiel steels himself for the bloody task ahead.</w:t>
      </w:r>
    </w:p>
    <w:p w14:paraId="5FB0E1BC" w14:textId="0083DD44" w:rsidR="00724B92" w:rsidRDefault="00724B92" w:rsidP="00E67E7F">
      <w:r>
        <w:t>Amiel walks over to the old man lying on the ground, the icy metal rod still firmly held in his grasp.</w:t>
      </w:r>
    </w:p>
    <w:p w14:paraId="49784331" w14:textId="2A697D01" w:rsidR="00724B92" w:rsidRDefault="00724B92" w:rsidP="00E67E7F">
      <w:r>
        <w:t xml:space="preserve">“Once you go this route boy, you can never go back,” </w:t>
      </w:r>
      <w:r w:rsidR="0057421F">
        <w:t>the old man’s</w:t>
      </w:r>
      <w:r>
        <w:t xml:space="preserve"> voice meek as he holds his hand in the air bracing for the impact.</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w:t>
      </w:r>
      <w:proofErr w:type="spellStart"/>
      <w:r w:rsidR="00165D7A">
        <w:t>mentat</w:t>
      </w:r>
      <w:proofErr w:type="spellEnd"/>
      <w:r w:rsidR="00165D7A">
        <w:t xml:space="preserve"> located in a syringe laying on a shelf. </w:t>
      </w:r>
    </w:p>
    <w:p w14:paraId="779A7725" w14:textId="7BE416C3" w:rsidR="00165D7A" w:rsidRDefault="00165D7A" w:rsidP="00E67E7F">
      <w:r>
        <w:t xml:space="preserve">“If I inject him with a </w:t>
      </w:r>
      <w:proofErr w:type="spellStart"/>
      <w:proofErr w:type="gramStart"/>
      <w:r>
        <w:t>mentat</w:t>
      </w:r>
      <w:proofErr w:type="spellEnd"/>
      <w:proofErr w:type="gramEnd"/>
      <w:r>
        <w:t xml:space="preserve"> can you partially erase his memory and keep tabs on who he talks to?”</w:t>
      </w:r>
    </w:p>
    <w:p w14:paraId="40EDB4A9" w14:textId="4DA22CA0" w:rsidR="00165D7A" w:rsidRDefault="00165D7A" w:rsidP="00E67E7F">
      <w:r>
        <w:t xml:space="preserve">“I understand lion. You’re saving yourself like a virgin on her wedding night. </w:t>
      </w:r>
      <w:proofErr w:type="spellStart"/>
      <w:r>
        <w:t>Honorable</w:t>
      </w:r>
      <w:proofErr w:type="spellEnd"/>
      <w:r>
        <w:t>. Yes, I can do a memory wipe…but only at the time of insertion, when his neural synapses first connec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29986ED6" w:rsidR="002D29D0" w:rsidRPr="002D29D0" w:rsidRDefault="002D29D0" w:rsidP="002D29D0">
      <w:r w:rsidRPr="002D29D0">
        <w:t>“You’re making a mistake, boy,” the man growls through gritted teeth. “</w:t>
      </w:r>
      <w:r w:rsidR="00172456">
        <w:t xml:space="preserve">You’re not going to turn me into one of you </w:t>
      </w:r>
      <w:proofErr w:type="spellStart"/>
      <w:r w:rsidR="00172456">
        <w:t>mentat</w:t>
      </w:r>
      <w:proofErr w:type="spellEnd"/>
      <w:r w:rsidR="00172456">
        <w:t xml:space="preserve"> bound Levi slaves you fucking piece of shit.</w:t>
      </w:r>
      <w:r w:rsidRPr="002D29D0">
        <w:t>”</w:t>
      </w:r>
    </w:p>
    <w:p w14:paraId="3638AF6F" w14:textId="77777777" w:rsidR="002D29D0" w:rsidRPr="002D29D0" w:rsidRDefault="002D29D0" w:rsidP="002D29D0">
      <w:r w:rsidRPr="002D29D0">
        <w:t>Amiel takes a steadying breath, ignoring the man’s taunts. His eyes land on a coil of thin, sturdy wiring hanging from the wall. Perfect. He steps quickly to grab it, ignoring the old man’s attempts to shuffle further away.</w:t>
      </w:r>
    </w:p>
    <w:p w14:paraId="37AF18AE" w14:textId="77777777" w:rsidR="002D29D0" w:rsidRPr="002D29D0" w:rsidRDefault="002D29D0" w:rsidP="002D29D0">
      <w:r w:rsidRPr="002D29D0">
        <w:t>“Aleister, can you disable his arm again?” Amiel whispers under his breath.</w:t>
      </w:r>
    </w:p>
    <w:p w14:paraId="53529F81" w14:textId="77777777" w:rsidR="002D29D0" w:rsidRPr="002D29D0" w:rsidRDefault="002D29D0" w:rsidP="002D29D0">
      <w:r w:rsidRPr="002D29D0">
        <w:t>“Of course, lion,” Aleister replies coolly.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lastRenderedPageBreak/>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w:t>
      </w:r>
      <w:proofErr w:type="spellStart"/>
      <w:r w:rsidRPr="00D122A4">
        <w:t>labored</w:t>
      </w:r>
      <w:proofErr w:type="spellEnd"/>
      <w:r w:rsidRPr="00D122A4">
        <w:t xml:space="preserve">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 xml:space="preserve">Amiel smirks, his voice calm and cutting. “Lech </w:t>
      </w:r>
      <w:proofErr w:type="spellStart"/>
      <w:r>
        <w:t>La'azazel</w:t>
      </w:r>
      <w:proofErr w:type="spellEnd"/>
      <w:r>
        <w:t>,” he replies. “I’ll last a lot longer without you tipping anyone off.”</w:t>
      </w:r>
    </w:p>
    <w:p w14:paraId="405AF6F7" w14:textId="552E0808" w:rsidR="002D29D0" w:rsidRPr="002D29D0" w:rsidRDefault="002D29D0" w:rsidP="00D122A4">
      <w:r w:rsidRPr="002D29D0">
        <w:t xml:space="preserve">Aleister’s voice cuts in, calm and calculating. “Excellent work, lion. Now, administer the </w:t>
      </w:r>
      <w:proofErr w:type="spellStart"/>
      <w:r w:rsidRPr="002D29D0">
        <w:t>mentat</w:t>
      </w:r>
      <w:proofErr w:type="spellEnd"/>
      <w:r w:rsidRPr="002D29D0">
        <w:t>. I’ll handle the memory wipe.”</w:t>
      </w:r>
    </w:p>
    <w:p w14:paraId="7CC12B15" w14:textId="77777777"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0852C260"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 xml:space="preserve">registered his </w:t>
      </w:r>
      <w:proofErr w:type="spellStart"/>
      <w:r w:rsidR="000E5E5D">
        <w:t>mentat</w:t>
      </w:r>
      <w:proofErr w:type="spellEnd"/>
      <w:r w:rsidR="000E5E5D">
        <w:t xml:space="preserve"> in our</w:t>
      </w:r>
      <w:r w:rsidRPr="002D29D0">
        <w:t xml:space="preserve"> neural network. If he mentions you to anyone, I’ll know.”</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lastRenderedPageBreak/>
        <w:t xml:space="preserve">“You haven’t seen anything yet,” Amiel mutters, sliding his shirt under the print scanner. Lights pulse from the device, illuminating the microscopic chips woven into the fabric. </w:t>
      </w:r>
      <w:r w:rsidR="00D122A4" w:rsidRPr="00285FDC">
        <w:t>Multi-</w:t>
      </w:r>
      <w:proofErr w:type="spellStart"/>
      <w:r w:rsidR="00D122A4" w:rsidRPr="00285FDC">
        <w:t>colored</w:t>
      </w:r>
      <w:proofErr w:type="spellEnd"/>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Pr="00285FDC" w:rsidRDefault="00285FDC" w:rsidP="00DE6E6E">
      <w:r w:rsidRPr="00285FDC">
        <w:t>“Who the hell are you?” the man stammers, his voice trembling. “What did you do to me?”</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 xml:space="preserve">The old man’s face drains of </w:t>
      </w:r>
      <w:proofErr w:type="spellStart"/>
      <w:r w:rsidRPr="00285FDC">
        <w:t>color</w:t>
      </w:r>
      <w:proofErr w:type="spellEnd"/>
      <w:r w:rsidRPr="00285FDC">
        <w:t xml:space="preserve">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lastRenderedPageBreak/>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0839B3DF" w:rsidR="006A0A84" w:rsidRDefault="006A0A84" w:rsidP="006A0A84">
      <w:r w:rsidRPr="006A0A84">
        <w:t>Aleister’s voice breaks the silence. “You handled that well, lion. A cunning approach—though your flair for dramatics is… intriguing</w:t>
      </w:r>
      <w:r>
        <w:t>, you’re a man after my own heart.</w:t>
      </w:r>
      <w:r w:rsidRPr="006A0A84">
        <w:t>”</w:t>
      </w:r>
    </w:p>
    <w:p w14:paraId="6022B1F9" w14:textId="2AA42686"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 or at leas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6D6CBF4E" w:rsidR="006A0A84" w:rsidRDefault="00607968" w:rsidP="006C6F19">
      <w:r w:rsidRPr="00607968">
        <w:t xml:space="preserve">Gehenna whispers </w:t>
      </w:r>
      <w:proofErr w:type="gramStart"/>
      <w:r w:rsidRPr="00607968">
        <w:t>promises</w:t>
      </w:r>
      <w:proofErr w:type="gramEnd"/>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E67E7F"/>
    <w:p w14:paraId="15897C77" w14:textId="17B277B4" w:rsidR="00BD3ADD" w:rsidRPr="00BD3ADD" w:rsidRDefault="00BD3ADD" w:rsidP="00BD3ADD">
      <w:r w:rsidRPr="00BD3ADD">
        <w:t xml:space="preserve">Amiel reaches the intersection, pausing at the corner to take in the building that houses the bar. The structure is squat and windowless, its walls made of dull, dented metal plates, </w:t>
      </w:r>
      <w:r w:rsidRPr="00BD3ADD">
        <w:lastRenderedPageBreak/>
        <w:t>streaked with rust and grime. Faded graffiti sprawls across the</w:t>
      </w:r>
      <w:r w:rsidR="0004048F">
        <w:t xml:space="preserve"> wall’s</w:t>
      </w:r>
      <w:r w:rsidRPr="00BD3ADD">
        <w:t xml:space="preserve"> surface, layers of crude tags and cryptic symbols</w:t>
      </w:r>
      <w:r w:rsidR="0004048F">
        <w:t xml:space="preserve"> in a form of Hebrew Amiel doesn’t understand</w:t>
      </w:r>
      <w:r w:rsidRPr="00BD3ADD">
        <w:t>.</w:t>
      </w:r>
    </w:p>
    <w:p w14:paraId="68B5D101" w14:textId="2143484D" w:rsidR="00DA06F6" w:rsidRPr="00BD3ADD" w:rsidRDefault="00FE6BF1" w:rsidP="00DA06F6">
      <w:r>
        <w:t>Amiel is tense</w:t>
      </w:r>
      <w:r w:rsidR="0004048F">
        <w:t xml:space="preserve"> as he crosses the street,</w:t>
      </w:r>
      <w:r>
        <w:t xml:space="preserve"> his steps crunching pieces of glass</w:t>
      </w:r>
      <w:r w:rsidR="0004048F">
        <w:t>.</w:t>
      </w:r>
      <w:r>
        <w:t xml:space="preserve"> He looks up, an intimidating </w:t>
      </w:r>
      <w:r w:rsidR="00BD3ADD" w:rsidRPr="00BD3ADD">
        <w:t>neon sign</w:t>
      </w:r>
      <w:r>
        <w:t xml:space="preserve"> greets him </w:t>
      </w:r>
      <w:r w:rsidR="00BD3ADD" w:rsidRPr="00BD3ADD">
        <w:t>above the entrance, buzzing faintly</w:t>
      </w:r>
      <w:r>
        <w:t>.</w:t>
      </w:r>
      <w:r w:rsidR="0004048F">
        <w:t xml:space="preserve"> </w:t>
      </w:r>
      <w:r w:rsidR="00BD3ADD" w:rsidRPr="00BD3ADD">
        <w:t>The sign reads “The Iron Jackal” in bold, jagged letters, though several of the letters are either burnt out or barely holding on. The image of a jackal’s head—half mechanical, half organic—glows faintly beside the text, its eyes flashing intermittently like it’s malfunctioning.</w:t>
      </w:r>
      <w:r>
        <w:t xml:space="preserve"> The eyes stare at him, as if he is the prey now, he forces himself to look away and ignore them.</w:t>
      </w:r>
    </w:p>
    <w:p w14:paraId="6DF5D281" w14:textId="6E3F8B7F" w:rsidR="00BD3ADD" w:rsidRDefault="00DA06F6" w:rsidP="00BD3ADD">
      <w:r>
        <w:t>It was time. The contact was getting nervous. Amiel was late. He walks</w:t>
      </w:r>
      <w:r w:rsidR="00FE6BF1">
        <w:t xml:space="preserve"> over</w:t>
      </w:r>
      <w:r w:rsidR="00FE6BF1" w:rsidRPr="00BD3ADD">
        <w:t xml:space="preserve"> discarded wrappers, broken glass, and other debris</w:t>
      </w:r>
      <w:r>
        <w:t xml:space="preserve"> to the entrance of the bar.</w:t>
      </w:r>
      <w:r w:rsidR="003C474B">
        <w:t xml:space="preserve"> </w:t>
      </w:r>
      <w:r w:rsidR="003C474B" w:rsidRPr="00BD3ADD">
        <w:t xml:space="preserve">A few figures linger near the entrance, their faces obscured by hoods and masks. </w:t>
      </w:r>
      <w:r>
        <w:t xml:space="preserve"> He pushes</w:t>
      </w:r>
      <w:r w:rsidR="00BD3ADD" w:rsidRPr="00BD3ADD">
        <w:t xml:space="preserve"> a reinforced metal door, scarred with scratches and dents</w:t>
      </w:r>
      <w:r>
        <w:t>,</w:t>
      </w:r>
      <w:r w:rsidRPr="00DA06F6">
        <w:t xml:space="preserve"> </w:t>
      </w:r>
      <w:r>
        <w:t xml:space="preserve">but it doesn’t budge. </w:t>
      </w:r>
    </w:p>
    <w:p w14:paraId="5D12224E" w14:textId="25C6EE4A" w:rsidR="00DA06F6" w:rsidRDefault="00DA06F6" w:rsidP="00BD3ADD">
      <w:r>
        <w:t>A slit through the door opens,</w:t>
      </w:r>
      <w:r w:rsidR="0004048F">
        <w:t xml:space="preserve"> wary eyes peak through them,</w:t>
      </w:r>
      <w:r>
        <w:t xml:space="preserve"> “Put your hand on the scanner. We want to know who you are</w:t>
      </w:r>
      <w:r w:rsidR="0004048F">
        <w:t>,</w:t>
      </w:r>
      <w:r>
        <w:t>”</w:t>
      </w:r>
      <w:r w:rsidR="0004048F">
        <w:t xml:space="preserve"> the voice deep and uninviting.</w:t>
      </w:r>
    </w:p>
    <w:p w14:paraId="27C7E5E8" w14:textId="77777777" w:rsidR="003C474B" w:rsidRDefault="00FE6BF1" w:rsidP="00FE6BF1">
      <w:r>
        <w:t>He looks to the right,</w:t>
      </w:r>
      <w:r w:rsidRPr="00BD3ADD">
        <w:t xml:space="preserve"> </w:t>
      </w:r>
      <w:r>
        <w:t>a</w:t>
      </w:r>
      <w:r w:rsidRPr="00BD3ADD">
        <w:t xml:space="preserve"> small, dimly lit scanner is embedded in the wall beside</w:t>
      </w:r>
      <w:r>
        <w:t xml:space="preserve"> the door</w:t>
      </w:r>
      <w:r w:rsidRPr="00BD3ADD">
        <w:t>, blinking a pale red light</w:t>
      </w:r>
      <w:r>
        <w:t xml:space="preserve"> through a cracked case</w:t>
      </w:r>
      <w:r w:rsidRPr="00BD3ADD">
        <w:t>.</w:t>
      </w:r>
    </w:p>
    <w:p w14:paraId="41D87685" w14:textId="7241C40F" w:rsidR="00FE6BF1" w:rsidRDefault="00FE6BF1" w:rsidP="00FE6BF1">
      <w:r w:rsidRPr="00BD3ADD">
        <w:t xml:space="preserve"> </w:t>
      </w:r>
      <w:r w:rsidR="003C474B">
        <w:t>Amiel is unsure, he puts out his hand above the scanner and braces for the consequences.</w:t>
      </w:r>
    </w:p>
    <w:p w14:paraId="03027926" w14:textId="2EB6C9DF" w:rsidR="003C474B" w:rsidRDefault="003C474B" w:rsidP="00FE6BF1">
      <w:r>
        <w:t>“Don’t worry lion, everyone that lives in Gehenna is registered, you are not.</w:t>
      </w:r>
      <w:r w:rsidR="00D40D8F">
        <w:t xml:space="preserve"> Use my name.</w:t>
      </w:r>
      <w:r>
        <w:t>”</w:t>
      </w:r>
    </w:p>
    <w:p w14:paraId="15C34626" w14:textId="77777777" w:rsidR="00CF1DC2" w:rsidRPr="00CF1DC2" w:rsidRDefault="00CF1DC2" w:rsidP="00CF1DC2">
      <w:r w:rsidRPr="00CF1DC2">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7F66D8E6" w14:textId="77777777" w:rsidR="00CF1DC2" w:rsidRPr="00CF1DC2" w:rsidRDefault="00CF1DC2" w:rsidP="00CF1DC2">
      <w:r w:rsidRPr="00CF1DC2">
        <w:t>“There’s no record of you,” the man behind the door growls. “That means you’re from Jerusalem. State your name and purpose.”</w:t>
      </w:r>
    </w:p>
    <w:p w14:paraId="279BD921" w14:textId="77777777" w:rsidR="00CF1DC2" w:rsidRPr="00CF1DC2" w:rsidRDefault="00CF1DC2" w:rsidP="00CF1DC2">
      <w:r w:rsidRPr="00CF1DC2">
        <w:t>Amiel hesitates for a fraction of a second, then hears the familiar metallic cadence of Aleister’s voice reverberate in his mind.</w:t>
      </w:r>
    </w:p>
    <w:p w14:paraId="20E59E48" w14:textId="77777777" w:rsidR="00CF1DC2" w:rsidRPr="00CF1DC2" w:rsidRDefault="00CF1DC2" w:rsidP="00CF1DC2">
      <w:r w:rsidRPr="00CF1DC2">
        <w:rPr>
          <w:i/>
          <w:iCs/>
        </w:rPr>
        <w:t>"Tell him you’re here to sin. Make it convincing, little lion."</w:t>
      </w:r>
    </w:p>
    <w:p w14:paraId="23F5FB16" w14:textId="750C4EE3" w:rsidR="00CF1DC2" w:rsidRPr="00CF1DC2" w:rsidRDefault="00CF1DC2" w:rsidP="00CF1DC2">
      <w:r w:rsidRPr="00CF1DC2">
        <w:t>Amiel’s lips twitch into a sly smile. “I wish to sin.”</w:t>
      </w:r>
    </w:p>
    <w:p w14:paraId="2EAE470C" w14:textId="77777777" w:rsidR="00CF1DC2" w:rsidRPr="00CF1DC2" w:rsidRDefault="00CF1DC2" w:rsidP="00CF1DC2">
      <w:r w:rsidRPr="00CF1DC2">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6EE858D8" w14:textId="77777777" w:rsidR="00CF1DC2" w:rsidRPr="00CF1DC2" w:rsidRDefault="00CF1DC2" w:rsidP="00CF1DC2">
      <w:r w:rsidRPr="00CF1DC2">
        <w:t>Amiel straightens, his voice steady. “I’m here to meet Arnon. I have business with him.”</w:t>
      </w:r>
    </w:p>
    <w:p w14:paraId="62A54D3A" w14:textId="77777777" w:rsidR="00CF1DC2" w:rsidRPr="00CF1DC2" w:rsidRDefault="00CF1DC2" w:rsidP="00CF1DC2">
      <w:r w:rsidRPr="00CF1DC2">
        <w:lastRenderedPageBreak/>
        <w:t xml:space="preserve">The bouncer raises a </w:t>
      </w:r>
      <w:proofErr w:type="spellStart"/>
      <w:r w:rsidRPr="00CF1DC2">
        <w:t>skeptical</w:t>
      </w:r>
      <w:proofErr w:type="spellEnd"/>
      <w:r w:rsidRPr="00CF1DC2">
        <w:t xml:space="preserve"> brow but then steps aside, his broad frame allowing the heavy door to creak open. A faint haze of smoke and neon light spills into the alley, mixing with the distant thrum of bass that now grows louder. “Ah, a high roller looking to buy forbidden tech, huh? Fine. Drinks are on the house.”</w:t>
      </w:r>
    </w:p>
    <w:p w14:paraId="7A90A686" w14:textId="77777777" w:rsidR="00CF1DC2" w:rsidRPr="00CF1DC2" w:rsidRDefault="00CF1DC2" w:rsidP="00CF1DC2">
      <w:r w:rsidRPr="00CF1DC2">
        <w:t xml:space="preserve">He waves Amiel through, a grin tugging at his lips. “Welcome to </w:t>
      </w:r>
      <w:r w:rsidRPr="00CF1DC2">
        <w:rPr>
          <w:i/>
          <w:iCs/>
        </w:rPr>
        <w:t>The Iron Jackal.</w:t>
      </w:r>
      <w:r w:rsidRPr="00CF1DC2">
        <w:t xml:space="preserve"> Try not to lose yourself too quickly,” he adds with a chuckle dripping in condescension.</w:t>
      </w:r>
    </w:p>
    <w:p w14:paraId="1A515792" w14:textId="77777777" w:rsidR="00CF1DC2" w:rsidRPr="00CF1DC2" w:rsidRDefault="00CF1DC2" w:rsidP="00CF1DC2">
      <w:r w:rsidRPr="00CF1DC2">
        <w:rPr>
          <w:i/>
          <w:iCs/>
        </w:rPr>
        <w:t>"Good work, lion. Keep up the act,"</w:t>
      </w:r>
      <w:r w:rsidRPr="00CF1DC2">
        <w:t xml:space="preserve"> Aleister murmurs in Amiel’s mind as he steps inside, his mental voice carrying a smug edge.</w:t>
      </w:r>
    </w:p>
    <w:p w14:paraId="3D993D4D" w14:textId="4B1EC208" w:rsidR="00CF1DC2" w:rsidRPr="00CF1DC2" w:rsidRDefault="006C6F19" w:rsidP="00CF1DC2">
      <w:r>
        <w:t>An overwhelming</w:t>
      </w:r>
      <w:r w:rsidR="00CF1DC2" w:rsidRPr="00CF1DC2">
        <w:t xml:space="preserve"> pungent mix of burnt synth-leaf, spiced liquor, and sweat</w:t>
      </w:r>
      <w:r>
        <w:t xml:space="preserve"> hits Amiel’s senses as he walks in</w:t>
      </w:r>
      <w:r w:rsidR="00CF1DC2" w:rsidRPr="00CF1DC2">
        <w:t>. Erratic lighting pulses with the heavy beat of music, slicing the darkened room with bursts of neon and shadow. Patrons grind and sway against one another, their movements synchronized with the music’s hypnotic rhythm.</w:t>
      </w:r>
    </w:p>
    <w:p w14:paraId="3AD194D4" w14:textId="0414BAA8" w:rsidR="00CF1DC2" w:rsidRPr="00CF1DC2" w:rsidRDefault="00CF1DC2" w:rsidP="00CF1DC2">
      <w:r w:rsidRPr="00CF1DC2">
        <w:t xml:space="preserve">He weaves carefully through the crowd, </w:t>
      </w:r>
      <w:r w:rsidR="006C6F19">
        <w:t>each</w:t>
      </w:r>
      <w:r w:rsidRPr="00CF1DC2">
        <w:t xml:space="preserve"> step </w:t>
      </w:r>
      <w:proofErr w:type="gramStart"/>
      <w:r w:rsidRPr="00CF1DC2">
        <w:t>deliberate</w:t>
      </w:r>
      <w:proofErr w:type="gramEnd"/>
      <w:r w:rsidR="006C6F19">
        <w:t>,</w:t>
      </w:r>
      <w:r w:rsidRPr="00CF1DC2">
        <w:t xml:space="preserve"> avoiding unnecessary contact. His hologram projects the image of a rugged, older man, but the illusion is fragile. A brush of flesh against his wiry frame could shatter it.</w:t>
      </w:r>
    </w:p>
    <w:p w14:paraId="15476B66" w14:textId="77777777" w:rsidR="00CF1DC2" w:rsidRPr="00CF1DC2" w:rsidRDefault="00CF1DC2" w:rsidP="00CF1DC2">
      <w:r w:rsidRPr="00CF1DC2">
        <w:t>The music beckons him, an intoxicating pulse urging him to join the revelry, to surrender to the chaos. But Amiel resists, his focus sharp. The crowd is a swirling blur of flesh, holograms, and machinery, the boundaries between real and artificial blurring. Some figures feel solid, their bodies colliding with his like walls. Others pass through him, their forms mingling with his projected persona in unsettling distortions that flicker like glitches in a corrupted program.</w:t>
      </w:r>
    </w:p>
    <w:p w14:paraId="6FEFEE7C" w14:textId="77777777" w:rsidR="00CF1DC2" w:rsidRPr="00CF1DC2" w:rsidRDefault="00CF1DC2" w:rsidP="00CF1DC2">
      <w:r w:rsidRPr="00CF1DC2">
        <w:t>A robotic bartender glides past, its four arms expertly balancing trays of brightly glowing drinks. Amiel snatches a glass of something vivid and iridescent, raising it high to match the holographic projection of his head. He tips it, letting the liquid cascade down. Some splashes miss his mouth, soaking his collar, but he adjusts until the strong, fruity concoction hits its mark. The bitter aftertaste bites, but he doesn’t flinch.</w:t>
      </w:r>
    </w:p>
    <w:p w14:paraId="629D015B" w14:textId="77777777" w:rsidR="00CF1DC2" w:rsidRPr="00CF1DC2" w:rsidRDefault="00CF1DC2" w:rsidP="00CF1DC2">
      <w:r w:rsidRPr="00CF1DC2">
        <w:rPr>
          <w:i/>
          <w:iCs/>
        </w:rPr>
        <w:t>"You’re blending in nicely,</w:t>
      </w:r>
      <w:r w:rsidRPr="00CF1DC2">
        <w:t xml:space="preserve"> Aleister purrs in his mind. </w:t>
      </w:r>
      <w:r w:rsidRPr="00CF1DC2">
        <w:rPr>
          <w:i/>
          <w:iCs/>
        </w:rPr>
        <w:t>Now find Arnon. We didn’t come here to play."</w:t>
      </w:r>
    </w:p>
    <w:p w14:paraId="60F62368" w14:textId="7EF6F8B3" w:rsidR="00B54A7C" w:rsidRDefault="00B54A7C" w:rsidP="00CF1DC2">
      <w:r w:rsidRPr="00B54A7C">
        <w:t xml:space="preserve">Amiel sets the glass down on </w:t>
      </w:r>
      <w:r>
        <w:t>the robot’s tray</w:t>
      </w:r>
      <w:r w:rsidRPr="00B54A7C">
        <w:t>, his eyes darting through the crowd. The hologram holds steady, its rugged facade masking his youthful frame, but the tension in his chest doesn’t relent. The drink courses through him, a burning warmth spreading from his stomach. It’s not like communion wine—this is sharper, wilder, and far more intoxicating. For a fleeting moment, he feels unshackled, alive, as though he could do anything.</w:t>
      </w:r>
    </w:p>
    <w:p w14:paraId="6D44FA99" w14:textId="76AAFF0B" w:rsidR="00B54A7C" w:rsidRDefault="00B54A7C" w:rsidP="00CF1DC2">
      <w:r w:rsidRPr="00B54A7C">
        <w:t>Amiel shakes his head lightly, trying to steady himself. Out of the corner of his eye, he notices movement—a slender figure in a shadowy booth tucked away in the far corner. The man raises a hand in a subtle gesture, beckoning him over.</w:t>
      </w:r>
    </w:p>
    <w:p w14:paraId="47EC1463" w14:textId="5AE86E79" w:rsidR="00B54A7C" w:rsidRDefault="00B54A7C" w:rsidP="00CF1DC2">
      <w:r w:rsidRPr="00B54A7C">
        <w:lastRenderedPageBreak/>
        <w:t>His heart quickens as he breaks free from the thrumming crowd, the noise dimming slightly with each step. He locks eyes with the man, trying to read his intentions, searching for signs that this could be Arnon. The man’s expression is neutral but sharp, his gaze unwavering as Amiel approaches.</w:t>
      </w:r>
    </w:p>
    <w:p w14:paraId="50815390" w14:textId="77777777" w:rsidR="00B54A7C" w:rsidRPr="00B54A7C" w:rsidRDefault="00B54A7C" w:rsidP="00B54A7C">
      <w:r w:rsidRPr="00B54A7C">
        <w:t>The booth’s dim light accentuates the man’s features—a thin face with angular cheekbones, a neatly trimmed beard, and eyes that gleam like polished onyx. He leans back with an air of casual authority, gesturing to the empty seat across from him.</w:t>
      </w:r>
    </w:p>
    <w:p w14:paraId="0C6F9C46" w14:textId="77777777" w:rsidR="00B54A7C" w:rsidRPr="00B54A7C" w:rsidRDefault="00B54A7C" w:rsidP="00B54A7C">
      <w:r w:rsidRPr="00B54A7C">
        <w:t>Amiel hesitates for a beat before sliding into the booth, his movements cautious. His hologram mirrors his actions seamlessly, though he can’t shake the feeling that the man’s piercing gaze might see right through it.</w:t>
      </w:r>
    </w:p>
    <w:p w14:paraId="30CADE8E" w14:textId="77777777" w:rsidR="00B54A7C" w:rsidRPr="00B54A7C" w:rsidRDefault="00B54A7C" w:rsidP="00B54A7C">
      <w:r w:rsidRPr="00B54A7C">
        <w:t>“Can I get you a drink?” the man asks, his voice smooth and measured, as though he’s done this a hundred times before.</w:t>
      </w:r>
    </w:p>
    <w:p w14:paraId="71C8BF1B" w14:textId="77777777" w:rsidR="00B54A7C" w:rsidRPr="00B54A7C" w:rsidRDefault="00B54A7C" w:rsidP="00B54A7C">
      <w:r w:rsidRPr="00B54A7C">
        <w:t>Amiel shakes his head, his hologram echoing the motion. “No, I’m good. I’m here for business. Are you Arnon?”</w:t>
      </w:r>
    </w:p>
    <w:p w14:paraId="3D5860A0" w14:textId="77777777" w:rsidR="00B54A7C" w:rsidRDefault="00B54A7C" w:rsidP="00B54A7C">
      <w:r w:rsidRPr="00B54A7C">
        <w:t xml:space="preserve">The man leans forward slightly, his lips curling into a faint smile. “I am,” he says, his voice dropping to a near whisper, “if you brought the </w:t>
      </w:r>
      <w:proofErr w:type="spellStart"/>
      <w:r w:rsidRPr="00B54A7C">
        <w:t>Luxom</w:t>
      </w:r>
      <w:proofErr w:type="spellEnd"/>
      <w:r w:rsidRPr="00B54A7C">
        <w:t>.”</w:t>
      </w:r>
    </w:p>
    <w:p w14:paraId="3248FAD5" w14:textId="77777777" w:rsidR="00B066A7" w:rsidRDefault="00B066A7" w:rsidP="00B066A7">
      <w:r>
        <w:t xml:space="preserve">“I brought the </w:t>
      </w:r>
      <w:proofErr w:type="spellStart"/>
      <w:r>
        <w:t>Luxom</w:t>
      </w:r>
      <w:proofErr w:type="spellEnd"/>
      <w:r>
        <w:t>. Show me the product,” Amiel nervously leans forward anticipating the culmination of his daring escape from the palace.</w:t>
      </w:r>
    </w:p>
    <w:p w14:paraId="73DB1001" w14:textId="08F39570" w:rsidR="00181E06" w:rsidRPr="00181E06" w:rsidRDefault="00181E06" w:rsidP="00181E06">
      <w:r w:rsidRPr="00181E06">
        <w:t xml:space="preserve">The man pulls out a hard ceramic case, its polished surface reflecting the dim light. With a deliberate motion, he opens it. A soft </w:t>
      </w:r>
      <w:r w:rsidRPr="00181E06">
        <w:rPr>
          <w:i/>
          <w:iCs/>
        </w:rPr>
        <w:t>click</w:t>
      </w:r>
      <w:r w:rsidRPr="00181E06">
        <w:t xml:space="preserve"> </w:t>
      </w:r>
      <w:r>
        <w:t>can still be heard over the pulsating rhythm of techno music in the background</w:t>
      </w:r>
      <w:r w:rsidRPr="00181E06">
        <w:t xml:space="preserve">, followed by the faint creak of hinges. Inside, nestled in a bed of dark velvet, lies the </w:t>
      </w:r>
      <w:proofErr w:type="spellStart"/>
      <w:r w:rsidRPr="00181E06">
        <w:t>mentat</w:t>
      </w:r>
      <w:proofErr w:type="spellEnd"/>
      <w:r w:rsidRPr="00181E06">
        <w:t xml:space="preserve"> faker.</w:t>
      </w:r>
    </w:p>
    <w:p w14:paraId="3601F6B7" w14:textId="77777777" w:rsidR="00181E06" w:rsidRPr="00181E06" w:rsidRDefault="00181E06" w:rsidP="00181E06">
      <w:r w:rsidRPr="00181E06">
        <w:t xml:space="preserve">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w:t>
      </w:r>
      <w:proofErr w:type="spellStart"/>
      <w:r w:rsidRPr="00181E06">
        <w:t>mentat</w:t>
      </w:r>
      <w:proofErr w:type="spellEnd"/>
      <w:r w:rsidRPr="00181E06">
        <w:t xml:space="preserve"> flawlessly, granting him the power to become someone else.</w:t>
      </w:r>
    </w:p>
    <w:p w14:paraId="0462AA2B" w14:textId="77777777" w:rsidR="00181E06" w:rsidRPr="00181E06" w:rsidRDefault="00181E06" w:rsidP="00181E06">
      <w:r w:rsidRPr="00181E06">
        <w:t>The man’s steady gaze doesn’t waver. Without a word, he snaps the case shut, the spell it cast over Amiel breaking in an instant.</w:t>
      </w:r>
    </w:p>
    <w:p w14:paraId="5826E55F" w14:textId="77777777" w:rsidR="00181E06" w:rsidRPr="00181E06" w:rsidRDefault="00181E06" w:rsidP="00181E06">
      <w:r w:rsidRPr="00181E06">
        <w:t>“</w:t>
      </w:r>
      <w:proofErr w:type="spellStart"/>
      <w:r w:rsidRPr="00181E06">
        <w:t>Luxom</w:t>
      </w:r>
      <w:proofErr w:type="spellEnd"/>
      <w:r w:rsidRPr="00181E06">
        <w:t xml:space="preserve"> first,” the man says, his voice clipped, businesslike.</w:t>
      </w:r>
    </w:p>
    <w:p w14:paraId="673A5EBA" w14:textId="77777777" w:rsidR="00181E06" w:rsidRPr="00181E06" w:rsidRDefault="00181E06" w:rsidP="00181E06">
      <w:r w:rsidRPr="00181E06">
        <w:t xml:space="preserve">“Eight hundred thousand </w:t>
      </w:r>
      <w:proofErr w:type="spellStart"/>
      <w:r w:rsidRPr="00181E06">
        <w:t>Luxom</w:t>
      </w:r>
      <w:proofErr w:type="spellEnd"/>
      <w:r w:rsidRPr="00181E06">
        <w:t>,” Aleister murmurs faintly in Amiel’s mind, his tone distant, almost distracted. The voice that once guided him like an anchor now feels remote, untethered.</w:t>
      </w:r>
    </w:p>
    <w:p w14:paraId="4550F104" w14:textId="77777777" w:rsidR="00181E06" w:rsidRPr="00181E06" w:rsidRDefault="00181E06" w:rsidP="00181E06">
      <w:r w:rsidRPr="00181E06">
        <w:t xml:space="preserve">Amiel straightens in his chair, forcing himself to sound composed. “We agreed on eight hundred thousand </w:t>
      </w:r>
      <w:proofErr w:type="spellStart"/>
      <w:r w:rsidRPr="00181E06">
        <w:t>Luxom</w:t>
      </w:r>
      <w:proofErr w:type="spellEnd"/>
      <w:r w:rsidRPr="00181E06">
        <w:t>, correct?”</w:t>
      </w:r>
    </w:p>
    <w:p w14:paraId="4D3B126D" w14:textId="77777777" w:rsidR="00181E06" w:rsidRPr="00181E06" w:rsidRDefault="00181E06" w:rsidP="00181E06">
      <w:r w:rsidRPr="00181E06">
        <w:lastRenderedPageBreak/>
        <w:t xml:space="preserve">The man smirks as he lights a cigarette. The flame flickers briefly before he exhales a curl of smoke directly into Amiel’s face. “That was the old deal,” he says smoothly, his voice carrying the weight of indifference. “But you’re late. Price went up. One million </w:t>
      </w:r>
      <w:proofErr w:type="spellStart"/>
      <w:r w:rsidRPr="00181E06">
        <w:t>Luxom</w:t>
      </w:r>
      <w:proofErr w:type="spellEnd"/>
      <w:r w:rsidRPr="00181E06">
        <w:t>.”</w:t>
      </w:r>
    </w:p>
    <w:p w14:paraId="6E3EAF9E" w14:textId="4C329A91" w:rsidR="00181E06" w:rsidRPr="00181E06" w:rsidRDefault="00181E06" w:rsidP="00181E06">
      <w:r w:rsidRPr="00181E06">
        <w:t>Amiel’s stomach drops. Panic begins to claw at him as sweat forms along his brow. One million. That’s everything he has. All of it. How’s he supposed to get back? What would he do if he spent it all? His mind scrambles for answers, for a way to salvage this. He has to bargain—maybe nine hundred fifty thousand, leaving fifty thousand for his return. But desperation would be his undoing. If the man sense</w:t>
      </w:r>
      <w:r w:rsidR="0083130C">
        <w:t>s</w:t>
      </w:r>
      <w:r w:rsidRPr="00181E06">
        <w:t xml:space="preserve"> even a hint of it, he’d press for more.</w:t>
      </w:r>
    </w:p>
    <w:p w14:paraId="75E4404C" w14:textId="77777777" w:rsidR="00181E06" w:rsidRPr="00181E06" w:rsidRDefault="00181E06" w:rsidP="00181E06">
      <w:r w:rsidRPr="00181E06">
        <w:t>Amiel waits, heart pounding, for Aleister’s voice to come through with guidance, a clever word, a strategy. But there’s only silence.</w:t>
      </w:r>
    </w:p>
    <w:p w14:paraId="5083A635" w14:textId="77777777" w:rsidR="00181E06" w:rsidRPr="00181E06" w:rsidRDefault="00181E06" w:rsidP="00181E06">
      <w:r w:rsidRPr="00181E06">
        <w:t xml:space="preserve">His thoughts grow frantic. </w:t>
      </w:r>
      <w:r w:rsidRPr="00181E06">
        <w:rPr>
          <w:i/>
          <w:iCs/>
        </w:rPr>
        <w:t>Aleister? Where are you?</w:t>
      </w:r>
      <w:r w:rsidRPr="00181E06">
        <w:t xml:space="preserve"> His mind reaches out like a desperate prayer, seeking Aleister within the neural network, but there’s no response. Only an oppressive void.</w:t>
      </w:r>
    </w:p>
    <w:p w14:paraId="658C302B" w14:textId="77777777" w:rsidR="00181E06" w:rsidRPr="00181E06" w:rsidRDefault="00181E06" w:rsidP="00181E06">
      <w:r w:rsidRPr="00181E06">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4E20D78F" w14:textId="77777777" w:rsidR="00181E06" w:rsidRPr="00181E06" w:rsidRDefault="00181E06" w:rsidP="00181E06">
      <w:r w:rsidRPr="00181E06">
        <w:t>Amiel swallows hard. He has to speak, to say something, but his mind feels blank. How does one bargain with someone like this? All he can manage is a faint, unconvincing, “Too much.”</w:t>
      </w:r>
    </w:p>
    <w:p w14:paraId="5CFA5F0A" w14:textId="77777777" w:rsidR="00181E06" w:rsidRPr="00181E06" w:rsidRDefault="00181E06" w:rsidP="00181E06">
      <w:r w:rsidRPr="00181E06">
        <w:t xml:space="preserve">The man chuckles, flicking ash into a tray. “I’ve got other buyers who’d pay even more,” he says, his tone dripping with mock courtesy. “Consider the million a </w:t>
      </w:r>
      <w:proofErr w:type="spellStart"/>
      <w:r w:rsidRPr="00181E06">
        <w:t>favor</w:t>
      </w:r>
      <w:proofErr w:type="spellEnd"/>
      <w:r w:rsidRPr="00181E06">
        <w:t>.”</w:t>
      </w:r>
    </w:p>
    <w:p w14:paraId="0C1CF786" w14:textId="77777777" w:rsidR="00181E06" w:rsidRPr="00181E06" w:rsidRDefault="00181E06" w:rsidP="00181E06">
      <w:r w:rsidRPr="00181E06">
        <w:t>Amiel clenches his jaw, feeling the prickling heat of sweat at his temples. He can’t lose this—not after everything he’s risked to get here. But he has to tread carefully. If he pushes too hard, the man might walk away, and the faker would slip through his fingers.</w:t>
      </w:r>
    </w:p>
    <w:p w14:paraId="4E5090F1" w14:textId="77777777" w:rsidR="00181E06" w:rsidRPr="00181E06" w:rsidRDefault="00181E06" w:rsidP="00181E06">
      <w:r w:rsidRPr="00181E06">
        <w:t>His mind whirls, searching for the right response. Thankfully, the hologram masking his face conceals the turmoil beneath. With a deliberate effort, he leans back in his chair, feigning an ease he doesn’t feel.</w:t>
      </w:r>
    </w:p>
    <w:p w14:paraId="03D54F69" w14:textId="77777777" w:rsidR="00181E06" w:rsidRDefault="00181E06" w:rsidP="00181E06">
      <w:r w:rsidRPr="00181E06">
        <w:t>“Nine hundred thousand,” he says, his voice steady. “I’m not paying a credit more.”</w:t>
      </w:r>
    </w:p>
    <w:p w14:paraId="1016C7C7" w14:textId="77777777" w:rsidR="00022F19" w:rsidRPr="00022F19" w:rsidRDefault="00022F19" w:rsidP="00022F19">
      <w:r w:rsidRPr="00022F19">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27F8A9A7" w14:textId="77777777" w:rsidR="0081000B" w:rsidRPr="0081000B" w:rsidRDefault="00022F19" w:rsidP="0081000B">
      <w:r w:rsidRPr="00022F19">
        <w:t>“</w:t>
      </w:r>
      <w:r w:rsidR="0081000B" w:rsidRPr="0081000B">
        <w:t xml:space="preserve">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w:t>
      </w:r>
      <w:proofErr w:type="spellStart"/>
      <w:r w:rsidR="0081000B" w:rsidRPr="0081000B">
        <w:t>fulfill</w:t>
      </w:r>
      <w:proofErr w:type="spellEnd"/>
      <w:r w:rsidR="0081000B" w:rsidRPr="0081000B">
        <w:t xml:space="preserve"> their desires…” His voice trails off, punctuated by a dark chuckle.</w:t>
      </w:r>
    </w:p>
    <w:p w14:paraId="09913720" w14:textId="77777777" w:rsidR="0081000B" w:rsidRPr="0081000B" w:rsidRDefault="0081000B" w:rsidP="0081000B">
      <w:pPr>
        <w:rPr>
          <w:i/>
          <w:iCs/>
        </w:rPr>
      </w:pPr>
      <w:r w:rsidRPr="0081000B">
        <w:rPr>
          <w:i/>
          <w:iCs/>
        </w:rPr>
        <w:lastRenderedPageBreak/>
        <w:t>Aleister!</w:t>
      </w:r>
    </w:p>
    <w:p w14:paraId="22FC76BB" w14:textId="77777777" w:rsidR="0081000B" w:rsidRPr="0081000B" w:rsidRDefault="0081000B" w:rsidP="0081000B">
      <w:r w:rsidRPr="0081000B">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4A63AEF0" w14:textId="77777777" w:rsidR="0081000B" w:rsidRPr="0081000B" w:rsidRDefault="0081000B" w:rsidP="0081000B">
      <w:pPr>
        <w:rPr>
          <w:i/>
          <w:iCs/>
        </w:rPr>
      </w:pPr>
      <w:r w:rsidRPr="0081000B">
        <w:rPr>
          <w:i/>
          <w:iCs/>
        </w:rPr>
        <w:t>Aleister! I can’t do this without you!</w:t>
      </w:r>
    </w:p>
    <w:p w14:paraId="6D3B0035" w14:textId="77777777" w:rsidR="0081000B" w:rsidRPr="0081000B" w:rsidRDefault="0081000B" w:rsidP="0081000B">
      <w:r w:rsidRPr="0081000B">
        <w:t>Arnon flicks his cigarette into the ashtray, snuffing it out with a deliberate motion. The sight makes Amiel feel as though he’s the one being crushed, suffocated under Arnon’s scrutiny. The man tilts his head slightly, his sharp gaze locking onto Amiel.</w:t>
      </w:r>
    </w:p>
    <w:p w14:paraId="0B83D4FD" w14:textId="77777777" w:rsidR="0081000B" w:rsidRPr="0081000B" w:rsidRDefault="0081000B" w:rsidP="0081000B">
      <w:r w:rsidRPr="0081000B">
        <w:t>“Why don’t you deactivate your hologram?” Arnon’s voice is smooth, almost coaxing, but there’s steel beneath it. “Let me see who I’m dealing with. You’ve got guts coming all this way. Deal with me man to man.”</w:t>
      </w:r>
    </w:p>
    <w:p w14:paraId="5B8E9865" w14:textId="77777777" w:rsidR="0081000B" w:rsidRPr="0081000B" w:rsidRDefault="0081000B" w:rsidP="0081000B">
      <w:r w:rsidRPr="0081000B">
        <w:t>Amiel shakes his head quickly, his voice firm. “That wasn’t part of the deal.”</w:t>
      </w:r>
    </w:p>
    <w:p w14:paraId="08793429" w14:textId="77777777" w:rsidR="0081000B" w:rsidRPr="0081000B" w:rsidRDefault="0081000B" w:rsidP="0081000B">
      <w:r w:rsidRPr="0081000B">
        <w:t>Arnon spreads his hands in a show of false diplomacy, his lips curving into a wolfish grin. “Show me who you are, and I’ll make it nine fifty. Call it goodwill. I don’t like dealing with shades.”</w:t>
      </w:r>
    </w:p>
    <w:p w14:paraId="2CD2B7BA" w14:textId="77777777" w:rsidR="0081000B" w:rsidRPr="0081000B" w:rsidRDefault="0081000B" w:rsidP="0081000B">
      <w:r w:rsidRPr="0081000B">
        <w:t>Shades. The word strikes Amiel as odd, but he pieces it together—people who hide behind holograms. The label stings, but he can’t afford to let it rattle him.</w:t>
      </w:r>
    </w:p>
    <w:p w14:paraId="2ADF2234" w14:textId="77777777" w:rsidR="0081000B" w:rsidRPr="0081000B" w:rsidRDefault="0081000B" w:rsidP="0081000B">
      <w:r w:rsidRPr="0081000B">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4D2FF13E" w14:textId="77777777" w:rsidR="0081000B" w:rsidRPr="0081000B" w:rsidRDefault="0081000B" w:rsidP="0081000B">
      <w:r w:rsidRPr="0081000B">
        <w:t>Maybe Arnon doesn’t know who he really is. Maybe revealing his identity could build trust.</w:t>
      </w:r>
    </w:p>
    <w:p w14:paraId="4346B4E2" w14:textId="77777777" w:rsidR="0081000B" w:rsidRPr="0081000B" w:rsidRDefault="0081000B" w:rsidP="0081000B">
      <w:r w:rsidRPr="0081000B">
        <w:t>Arnon leans back, glancing past Amiel with a pointed look. “So, what’s it going to be? I’m running out of time. I’ve got another client waiting on me.” He nods toward someone behind Amiel, their arms crossed, tapping their foot impatiently.</w:t>
      </w:r>
    </w:p>
    <w:p w14:paraId="0A962862" w14:textId="77777777" w:rsidR="0081000B" w:rsidRPr="0081000B" w:rsidRDefault="0081000B" w:rsidP="0081000B">
      <w:r w:rsidRPr="0081000B">
        <w:t>Amiel glances over his shoulder, tension mounting. The moment of decision looms, and his hand moves instinctively toward the control to deactivate the hologram.</w:t>
      </w:r>
    </w:p>
    <w:p w14:paraId="3D97E8C1" w14:textId="77777777" w:rsidR="0081000B" w:rsidRPr="0081000B" w:rsidRDefault="0081000B" w:rsidP="0081000B">
      <w:pPr>
        <w:rPr>
          <w:i/>
          <w:iCs/>
        </w:rPr>
      </w:pPr>
      <w:r w:rsidRPr="0081000B">
        <w:rPr>
          <w:i/>
          <w:iCs/>
        </w:rPr>
        <w:t>“STOP, LION!”</w:t>
      </w:r>
    </w:p>
    <w:p w14:paraId="07C913F3" w14:textId="77777777" w:rsidR="0081000B" w:rsidRPr="0081000B" w:rsidRDefault="0081000B" w:rsidP="0081000B">
      <w:r w:rsidRPr="0081000B">
        <w:t>Aleister’s voice tears through his thoughts like a crack of thunder. The command halts Amiel mid-motion, his hand freezing as the weight of Aleister’s authority anchors him in place.</w:t>
      </w:r>
    </w:p>
    <w:p w14:paraId="48BB0DC2" w14:textId="1CB36618" w:rsidR="0081000B" w:rsidRDefault="003E5FB8" w:rsidP="0081000B">
      <w:pPr>
        <w:rPr>
          <w:i/>
          <w:iCs/>
        </w:rPr>
      </w:pPr>
      <w:r w:rsidRPr="00B467FB">
        <w:rPr>
          <w:i/>
          <w:iCs/>
        </w:rPr>
        <w:t>“</w:t>
      </w:r>
      <w:r w:rsidR="00B467FB" w:rsidRPr="00B467FB">
        <w:rPr>
          <w:i/>
          <w:iCs/>
        </w:rPr>
        <w:t xml:space="preserve">This man is Mossad. He has a </w:t>
      </w:r>
      <w:proofErr w:type="spellStart"/>
      <w:r w:rsidR="00B467FB" w:rsidRPr="00B467FB">
        <w:rPr>
          <w:i/>
          <w:iCs/>
        </w:rPr>
        <w:t>mentat</w:t>
      </w:r>
      <w:proofErr w:type="spellEnd"/>
      <w:r w:rsidR="00B467FB" w:rsidRPr="00B467FB">
        <w:rPr>
          <w:i/>
          <w:iCs/>
        </w:rPr>
        <w:t>. Everything that’s happening right now is live streaming to the palace.”</w:t>
      </w:r>
    </w:p>
    <w:p w14:paraId="6FCD2934" w14:textId="5A2EF0AF" w:rsidR="00B467FB" w:rsidRDefault="00B467FB" w:rsidP="0081000B">
      <w:r>
        <w:lastRenderedPageBreak/>
        <w:t>“Where were you?”</w:t>
      </w:r>
    </w:p>
    <w:p w14:paraId="4E1F092B" w14:textId="71B92AA5" w:rsidR="00B467FB" w:rsidRDefault="00B467FB" w:rsidP="0081000B">
      <w:r>
        <w:t>“I’ll explain later</w:t>
      </w:r>
      <w:r w:rsidR="006E1ACC">
        <w:t>, but they’re about to apprehend you…the guy behind you, also Mossad.</w:t>
      </w:r>
      <w:r>
        <w:t>”</w:t>
      </w:r>
    </w:p>
    <w:p w14:paraId="59326908" w14:textId="19BC44C6" w:rsidR="00D17C17" w:rsidRDefault="00D17C17" w:rsidP="007F2963">
      <w:r>
        <w:t>Amiel’s mind began to race. Mossad operatives were often chosen from the cream of the crop of palace guards plus they had access to their bio-weapons.</w:t>
      </w:r>
      <w:r w:rsidR="004E6FA1">
        <w:t xml:space="preserve"> There’s no way he’s going to fight his way out of this one.</w:t>
      </w:r>
      <w:r w:rsidR="007F2963">
        <w:t xml:space="preserve"> </w:t>
      </w:r>
      <w:r w:rsidR="007F2963" w:rsidRPr="007F2963">
        <w:t>Keeping his face—and the hologram—calm, he let his gaze flicker toward the figure behind him. The "client" Arnon had gestured to was imposing: broad shoulders, military posture, and an unnervingly still presence. Definitely not just another buyer.</w:t>
      </w:r>
    </w:p>
    <w:p w14:paraId="2C795EEF" w14:textId="2BE67174" w:rsidR="004E6FA1" w:rsidRPr="00B467FB" w:rsidRDefault="004E6FA1" w:rsidP="0081000B">
      <w:r>
        <w:t>“They’re trying to make you reveal your identity to verify if you’re a threat. Once the transaction is done, they’ll make their move</w:t>
      </w:r>
      <w:r w:rsidR="007F2963">
        <w:t xml:space="preserve"> regardless</w:t>
      </w:r>
      <w:r>
        <w:t>.</w:t>
      </w:r>
      <w:r w:rsidR="00A60F18">
        <w:t xml:space="preserve"> </w:t>
      </w:r>
      <w:r w:rsidR="00A60F18" w:rsidRPr="00A60F18">
        <w:rPr>
          <w:i/>
          <w:iCs/>
        </w:rPr>
        <w:t>Run.</w:t>
      </w:r>
      <w:r>
        <w:t>”</w:t>
      </w:r>
    </w:p>
    <w:p w14:paraId="3C65A4F8" w14:textId="6DE42DB8" w:rsidR="00AE271D" w:rsidRDefault="00A60F18" w:rsidP="00181E06">
      <w:r>
        <w:t>Running</w:t>
      </w:r>
      <w:r w:rsidRPr="00A60F18">
        <w:t xml:space="preserve"> seem</w:t>
      </w:r>
      <w:r>
        <w:t>s</w:t>
      </w:r>
      <w:r w:rsidRPr="00A60F18">
        <w:t xml:space="preserve"> impossible; the room </w:t>
      </w:r>
      <w:r>
        <w:t>is packed</w:t>
      </w:r>
      <w:r w:rsidRPr="00A60F18">
        <w:t>,</w:t>
      </w:r>
      <w:r>
        <w:t xml:space="preserve"> and there’s one exit</w:t>
      </w:r>
      <w:r w:rsidRPr="00A60F18">
        <w:t>.</w:t>
      </w:r>
      <w:r>
        <w:t xml:space="preserve"> He decides he’s not going to bolt, instead he’ll make the transaction, take the faker, and get out of there somehow.</w:t>
      </w:r>
    </w:p>
    <w:p w14:paraId="66107B20" w14:textId="779B5CF3" w:rsidR="00A60F18" w:rsidRDefault="00A60F18" w:rsidP="00181E06">
      <w:pPr>
        <w:rPr>
          <w:i/>
          <w:iCs/>
        </w:rPr>
      </w:pPr>
      <w:r w:rsidRPr="00A60F18">
        <w:rPr>
          <w:i/>
          <w:iCs/>
        </w:rPr>
        <w:t>I didn’t come here for nothing. Help me get the faker.</w:t>
      </w:r>
    </w:p>
    <w:p w14:paraId="0597BCBE" w14:textId="4297A12E" w:rsidR="00DB3E84" w:rsidRDefault="00DB3E84" w:rsidP="00181E06">
      <w:pPr>
        <w:rPr>
          <w:i/>
          <w:iCs/>
        </w:rPr>
      </w:pPr>
      <w:r>
        <w:rPr>
          <w:i/>
          <w:iCs/>
        </w:rPr>
        <w:t xml:space="preserve">Make your move. I’ll be </w:t>
      </w:r>
      <w:proofErr w:type="gramStart"/>
      <w:r>
        <w:rPr>
          <w:i/>
          <w:iCs/>
        </w:rPr>
        <w:t>there</w:t>
      </w:r>
      <w:proofErr w:type="gramEnd"/>
      <w:r>
        <w:rPr>
          <w:i/>
          <w:iCs/>
        </w:rPr>
        <w:t xml:space="preserve"> Lion.</w:t>
      </w:r>
    </w:p>
    <w:p w14:paraId="6E7E21AE" w14:textId="77777777" w:rsidR="00570E2C" w:rsidRPr="00570E2C" w:rsidRDefault="00570E2C" w:rsidP="00570E2C">
      <w:r w:rsidRPr="00570E2C">
        <w:t>“I want to see the faker one more time,” he says, his tone almost casual. “How do I know it’s legit? You could be selling me a fake faker.”</w:t>
      </w:r>
    </w:p>
    <w:p w14:paraId="77DEF489" w14:textId="77777777" w:rsidR="00570E2C" w:rsidRPr="00570E2C" w:rsidRDefault="00570E2C" w:rsidP="00570E2C">
      <w:r w:rsidRPr="00570E2C">
        <w:t>Arnon scoffs, shaking his head. “A fake faker? Funny.” He flips the case open again, revealing the device inside.</w:t>
      </w:r>
    </w:p>
    <w:p w14:paraId="73AE8FAB" w14:textId="3DA98C58" w:rsidR="00B805FF" w:rsidRDefault="00B805FF" w:rsidP="00181E06">
      <w:r>
        <w:t xml:space="preserve">Arnon once again flips open the case with the </w:t>
      </w:r>
      <w:proofErr w:type="spellStart"/>
      <w:r>
        <w:t>mentat</w:t>
      </w:r>
      <w:proofErr w:type="spellEnd"/>
      <w:r>
        <w:t xml:space="preserve"> fa</w:t>
      </w:r>
      <w:r w:rsidR="000A1066">
        <w:t>ker inside.</w:t>
      </w:r>
    </w:p>
    <w:p w14:paraId="213CEBA1" w14:textId="77777777" w:rsidR="00570E2C" w:rsidRDefault="00570E2C" w:rsidP="00181E06">
      <w:r w:rsidRPr="00570E2C">
        <w:t xml:space="preserve">“Turn it on,” Amiel presses. “I want to see it working.” </w:t>
      </w:r>
    </w:p>
    <w:p w14:paraId="0EAE9BA0" w14:textId="232AFCA0" w:rsidR="00570E2C" w:rsidRDefault="00570E2C" w:rsidP="00181E06">
      <w:r w:rsidRPr="00570E2C">
        <w:t xml:space="preserve">With an exasperated sigh, Arnon activates the faker. </w:t>
      </w:r>
      <w:r>
        <w:t>It comes to life, a red light in its core begins to blink</w:t>
      </w:r>
      <w:r w:rsidRPr="00570E2C">
        <w:t>.</w:t>
      </w:r>
    </w:p>
    <w:p w14:paraId="324FC382" w14:textId="006D5D38" w:rsidR="000A1066" w:rsidRDefault="000A1066" w:rsidP="00181E06">
      <w:pPr>
        <w:rPr>
          <w:i/>
          <w:iCs/>
        </w:rPr>
      </w:pPr>
      <w:r>
        <w:rPr>
          <w:i/>
          <w:iCs/>
        </w:rPr>
        <w:t>Amiel stall while I mimic</w:t>
      </w:r>
      <w:r w:rsidR="003433B5">
        <w:rPr>
          <w:i/>
          <w:iCs/>
        </w:rPr>
        <w:t xml:space="preserve"> his </w:t>
      </w:r>
      <w:proofErr w:type="spellStart"/>
      <w:r w:rsidR="003433B5">
        <w:rPr>
          <w:i/>
          <w:iCs/>
        </w:rPr>
        <w:t>mentat</w:t>
      </w:r>
      <w:proofErr w:type="spellEnd"/>
      <w:r w:rsidR="003433B5">
        <w:rPr>
          <w:i/>
          <w:iCs/>
        </w:rPr>
        <w:t xml:space="preserve">. </w:t>
      </w:r>
      <w:r w:rsidR="00570E2C">
        <w:rPr>
          <w:i/>
          <w:iCs/>
        </w:rPr>
        <w:t>Just a minute.</w:t>
      </w:r>
    </w:p>
    <w:p w14:paraId="599E9E57" w14:textId="77777777" w:rsidR="00570E2C" w:rsidRDefault="00570E2C" w:rsidP="00181E06">
      <w:r w:rsidRPr="00570E2C">
        <w:t xml:space="preserve">“It’s a deal, then. One million </w:t>
      </w:r>
      <w:proofErr w:type="spellStart"/>
      <w:r w:rsidRPr="00570E2C">
        <w:t>Luxom</w:t>
      </w:r>
      <w:proofErr w:type="spellEnd"/>
      <w:r w:rsidRPr="00570E2C">
        <w:t>. Let’s toast,” Amiel says, his sudden shift catching Arnon off guard.</w:t>
      </w:r>
    </w:p>
    <w:p w14:paraId="459BF6FE" w14:textId="0719B6D3" w:rsidR="003433B5" w:rsidRDefault="00570E2C" w:rsidP="00181E06">
      <w:r w:rsidRPr="00570E2C">
        <w:t xml:space="preserve">Arnon sets the faker down, his anticipation palpable. </w:t>
      </w:r>
      <w:r>
        <w:t xml:space="preserve">He forgets </w:t>
      </w:r>
      <w:r w:rsidR="003433B5">
        <w:t>to turn it off.</w:t>
      </w:r>
    </w:p>
    <w:p w14:paraId="74CC935F" w14:textId="2A3250AB" w:rsidR="003433B5" w:rsidRDefault="003963DC" w:rsidP="00181E06">
      <w:r>
        <w:t>“Great! I knew you would appreciate my generosity. Now</w:t>
      </w:r>
      <w:r w:rsidR="00570E2C">
        <w:t xml:space="preserve"> pay</w:t>
      </w:r>
      <w:r>
        <w:t>,</w:t>
      </w:r>
      <w:r w:rsidR="00570E2C">
        <w:t xml:space="preserve"> I’m tired of wasting time with you</w:t>
      </w:r>
      <w:r w:rsidR="00FC6B3A">
        <w:t>.</w:t>
      </w:r>
      <w:r>
        <w:t>” Arnon slightly lurches forward with anticipation. Amiel can’t help but feel like at any moment Arnon would lunge at him.</w:t>
      </w:r>
    </w:p>
    <w:p w14:paraId="03578173" w14:textId="0746CB6D" w:rsidR="003963DC" w:rsidRDefault="003963DC" w:rsidP="00181E06">
      <w:r>
        <w:t xml:space="preserve">Amiel pulls out of his pocket a </w:t>
      </w:r>
      <w:r w:rsidRPr="003963DC">
        <w:t>sleek credit chip</w:t>
      </w:r>
      <w:r>
        <w:t xml:space="preserve"> and dangles it in the air. It </w:t>
      </w:r>
      <w:r w:rsidRPr="003963DC">
        <w:t>gleam</w:t>
      </w:r>
      <w:r>
        <w:t>s</w:t>
      </w:r>
      <w:r w:rsidRPr="003963DC">
        <w:t xml:space="preserve"> under the erratic neon lights. “One million </w:t>
      </w:r>
      <w:proofErr w:type="spellStart"/>
      <w:r w:rsidRPr="003963DC">
        <w:t>Luxom</w:t>
      </w:r>
      <w:proofErr w:type="spellEnd"/>
      <w:r w:rsidRPr="003963DC">
        <w:t>, as you requested. Let’s not waste any more time.”</w:t>
      </w:r>
    </w:p>
    <w:p w14:paraId="33803169" w14:textId="5F7E12F3" w:rsidR="003963DC" w:rsidRDefault="003963DC" w:rsidP="00181E06">
      <w:pPr>
        <w:rPr>
          <w:i/>
          <w:iCs/>
        </w:rPr>
      </w:pPr>
      <w:r>
        <w:rPr>
          <w:i/>
          <w:iCs/>
        </w:rPr>
        <w:t>Done Lion!</w:t>
      </w:r>
    </w:p>
    <w:p w14:paraId="4E735B6F" w14:textId="380D6D58" w:rsidR="003433B5" w:rsidRDefault="00FC6B3A" w:rsidP="00181E06">
      <w:r w:rsidRPr="00FC6B3A">
        <w:lastRenderedPageBreak/>
        <w:t>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makes his move.</w:t>
      </w:r>
    </w:p>
    <w:p w14:paraId="191CA0AC" w14:textId="77777777" w:rsidR="0041245D" w:rsidRPr="0041245D" w:rsidRDefault="0041245D" w:rsidP="0041245D">
      <w:r w:rsidRPr="0041245D">
        <w:t xml:space="preserve">“Wait! The power will be back any moment!” the bar owner bellows, his voice straining to rise above the cacophony of grumbling voices. But the crowd, </w:t>
      </w:r>
      <w:proofErr w:type="spellStart"/>
      <w:r w:rsidRPr="0041245D">
        <w:t>fueled</w:t>
      </w:r>
      <w:proofErr w:type="spellEnd"/>
      <w:r w:rsidRPr="0041245D">
        <w:t xml:space="preserve"> by alcohol and impatience, isn’t having it. Their protests grow louder, drunken logic urging him to open the door and let them spill out into the night.</w:t>
      </w:r>
    </w:p>
    <w:p w14:paraId="7A4C97B6" w14:textId="77777777" w:rsidR="0041245D" w:rsidRPr="0041245D" w:rsidRDefault="0041245D" w:rsidP="0041245D">
      <w:r w:rsidRPr="0041245D">
        <w:t>Reluctantly, the owner relents, shouting over the chaos, “Fine! Just don’t break anything on the way out!” With a metallic groan, the gate slides open.</w:t>
      </w:r>
    </w:p>
    <w:p w14:paraId="676507EB" w14:textId="77777777" w:rsidR="0041245D" w:rsidRPr="0041245D" w:rsidRDefault="0041245D" w:rsidP="0041245D">
      <w:r w:rsidRPr="0041245D">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29EDA44E" w14:textId="0D8BFED7" w:rsidR="0041245D" w:rsidRPr="0041245D" w:rsidRDefault="0041245D" w:rsidP="0041245D">
      <w:r w:rsidRPr="0041245D">
        <w:t xml:space="preserve">He keeps his head low, his hologram flickering faintly in the dim emergency lights. The Mossad agents, trapped behind him, shove through the crowd, their sharp, purposeful movements standing out against the drunken chaos. Their eyes dart wildly, scanning faces, hunting for </w:t>
      </w:r>
      <w:r w:rsidR="00867F8D">
        <w:t>him</w:t>
      </w:r>
      <w:r w:rsidRPr="0041245D">
        <w:t>.</w:t>
      </w:r>
    </w:p>
    <w:p w14:paraId="1CC50753" w14:textId="77777777" w:rsidR="0041245D" w:rsidRPr="0041245D" w:rsidRDefault="0041245D" w:rsidP="0041245D">
      <w:r w:rsidRPr="0041245D">
        <w:t xml:space="preserve">Amiel uses the moment to his advantage, allowing himself to be swept deeper into the tide of </w:t>
      </w:r>
      <w:proofErr w:type="spellStart"/>
      <w:r w:rsidRPr="0041245D">
        <w:t>revelers</w:t>
      </w:r>
      <w:proofErr w:type="spellEnd"/>
      <w:r w:rsidRPr="0041245D">
        <w:t xml:space="preserve">. Every shove and stumble </w:t>
      </w:r>
      <w:proofErr w:type="gramStart"/>
      <w:r w:rsidRPr="0041245D">
        <w:t>carries</w:t>
      </w:r>
      <w:proofErr w:type="gramEnd"/>
      <w:r w:rsidRPr="0041245D">
        <w:t xml:space="preserve">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4DB6BD77" w14:textId="77777777" w:rsidR="0041245D" w:rsidRPr="0041245D" w:rsidRDefault="0041245D" w:rsidP="0041245D">
      <w:r w:rsidRPr="0041245D">
        <w:t>Keep going, Aleister’s voice whispers in his mind, calm but urgent. Lose yourself in the current.</w:t>
      </w:r>
    </w:p>
    <w:p w14:paraId="768F4E8D" w14:textId="77777777" w:rsidR="0041245D" w:rsidRPr="0041245D" w:rsidRDefault="0041245D" w:rsidP="0041245D">
      <w:r w:rsidRPr="0041245D">
        <w:t>Amiel ducks lower, his body folding into the chaos as he pushes forward. He can feel the heat of pursuit, the weight of the faker in his hand like a burning brand. But the crowd is his shield, their drunken, aimless movements forming an unpredictable labyrinth for his pursuers.</w:t>
      </w:r>
    </w:p>
    <w:p w14:paraId="72C56CA2" w14:textId="77777777" w:rsidR="0041245D" w:rsidRPr="0041245D" w:rsidRDefault="0041245D" w:rsidP="0041245D">
      <w:r w:rsidRPr="0041245D">
        <w:t>As he nears the exit, the cool night air wafting in from the street invigorates him. One more push, he tells himself, gritting his teeth as a burly man stumbles into him, nearly knocking him off balance.</w:t>
      </w:r>
    </w:p>
    <w:p w14:paraId="1AE574F8" w14:textId="77777777" w:rsidR="0041245D" w:rsidRPr="0041245D" w:rsidRDefault="0041245D" w:rsidP="0041245D">
      <w:r w:rsidRPr="0041245D">
        <w:t>Behind him, a sharp voice cuts through the noise: “Stop him!” One of the agents has spotted him, their hand outstretched like a predator lunging for its prey.</w:t>
      </w:r>
    </w:p>
    <w:p w14:paraId="6FC51A25" w14:textId="77777777" w:rsidR="0041245D" w:rsidRPr="0041245D" w:rsidRDefault="0041245D" w:rsidP="0041245D">
      <w:r w:rsidRPr="0041245D">
        <w:t>But it’s too late. Amiel bursts free of the bar, the night swallowing him whole as the crowd spills onto the street. The neon-lit chaos of the city awaits, a perfect labyrinth to vanish into.</w:t>
      </w:r>
    </w:p>
    <w:p w14:paraId="7788E54A" w14:textId="713B8F67" w:rsidR="00867F8D" w:rsidRDefault="0041245D" w:rsidP="0041245D">
      <w:r w:rsidRPr="0041245D">
        <w:t>Keep moving, Lion, Aleister’s voice urges again. The hunt isn’t over yet.</w:t>
      </w:r>
    </w:p>
    <w:p w14:paraId="7EFC7DCC" w14:textId="51E36F83" w:rsidR="00867F8D" w:rsidRDefault="00867F8D" w:rsidP="00867F8D">
      <w:pPr>
        <w:pStyle w:val="Heading1"/>
        <w:jc w:val="center"/>
      </w:pPr>
      <w:r>
        <w:br w:type="page"/>
      </w:r>
      <w:r>
        <w:lastRenderedPageBreak/>
        <w:t>Chapter 9:</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w:t>
      </w:r>
      <w:proofErr w:type="spellStart"/>
      <w:r w:rsidRPr="00F8075E">
        <w:t>tahn</w:t>
      </w:r>
      <w:proofErr w:type="spellEnd"/>
      <w:r w:rsidRPr="00F8075E">
        <w:t xml:space="preserve"> variant," he declares with conviction</w:t>
      </w:r>
      <w:r>
        <w:t>,</w:t>
      </w:r>
      <w:r w:rsidRPr="00F8075E">
        <w:t xml:space="preserve"> "That </w:t>
      </w:r>
      <w:r w:rsidRPr="00F8075E">
        <w:rPr>
          <w:i/>
          <w:iCs/>
        </w:rPr>
        <w:t>harami</w:t>
      </w:r>
      <w:r>
        <w:rPr>
          <w:rStyle w:val="FootnoteReference"/>
          <w:i/>
          <w:iCs/>
        </w:rPr>
        <w:footnoteReference w:customMarkFollows="1" w:id="4"/>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 xml:space="preserve">“Oh really?” Dipti arches an eyebrow, her tone dripping with mock </w:t>
      </w:r>
      <w:proofErr w:type="spellStart"/>
      <w:r w:rsidRPr="00441920">
        <w:t>skepticism</w:t>
      </w:r>
      <w:proofErr w:type="spellEnd"/>
      <w:r w:rsidRPr="00441920">
        <w:t>.</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 xml:space="preserve">As he speaks, his thoughts drift elsewhere. A report flickers through his mind, vivid and urgent: an imposing man tricks the Mossad into handing over a </w:t>
      </w:r>
      <w:proofErr w:type="spellStart"/>
      <w:r w:rsidRPr="00F8075E">
        <w:t>mentat</w:t>
      </w:r>
      <w:proofErr w:type="spellEnd"/>
      <w:r w:rsidRPr="00F8075E">
        <w:t xml:space="preserve">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77777777" w:rsidR="00672F63" w:rsidRPr="00672F63" w:rsidRDefault="00672F63" w:rsidP="00672F63">
      <w:r w:rsidRPr="00672F63">
        <w:t xml:space="preserve">Levi chuckles softly, though there’s little </w:t>
      </w:r>
      <w:proofErr w:type="spellStart"/>
      <w:r w:rsidRPr="00672F63">
        <w:t>humor</w:t>
      </w:r>
      <w:proofErr w:type="spellEnd"/>
      <w:r w:rsidRPr="00672F63">
        <w:t xml:space="preserve"> in it.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w:t>
      </w:r>
      <w:r w:rsidRPr="00022674">
        <w:rPr>
          <w:i/>
          <w:iCs/>
        </w:rPr>
        <w:t xml:space="preserve">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 xml:space="preserve">Amiel ducks behind a rusting dumpster, the pungent </w:t>
      </w:r>
      <w:proofErr w:type="spellStart"/>
      <w:r w:rsidRPr="00022674">
        <w:t>odor</w:t>
      </w:r>
      <w:proofErr w:type="spellEnd"/>
      <w:r w:rsidRPr="00022674">
        <w:t xml:space="preserve">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 xml:space="preserve">I have to outthink them, </w:t>
      </w:r>
      <w:proofErr w:type="spellStart"/>
      <w:r w:rsidRPr="00022674">
        <w:rPr>
          <w:i/>
          <w:iCs/>
        </w:rPr>
        <w:t>outmaneuver</w:t>
      </w:r>
      <w:proofErr w:type="spellEnd"/>
      <w:r w:rsidRPr="00022674">
        <w:rPr>
          <w:i/>
          <w:iCs/>
        </w:rPr>
        <w:t xml:space="preserve"> them.</w:t>
      </w:r>
    </w:p>
    <w:p w14:paraId="53E8293F" w14:textId="77777777" w:rsidR="00022674" w:rsidRPr="00022674" w:rsidRDefault="00022674" w:rsidP="00022674">
      <w:r w:rsidRPr="00022674">
        <w:t xml:space="preserve">His gaze locks onto a series of delivery drones docked at an automated restocking station embedded into the wall. Their sleek forms gleam faintly in the single neon light above them—he can use this. It’s a risky gamble, but a chance nonetheless. He’ll need time, though, to access the system with his </w:t>
      </w:r>
      <w:proofErr w:type="spellStart"/>
      <w:r w:rsidRPr="00022674">
        <w:t>mentat</w:t>
      </w:r>
      <w:proofErr w:type="spellEnd"/>
      <w:r w:rsidRPr="00022674">
        <w:t xml:space="preserve"> and use it to pull him upwards to the roof.</w:t>
      </w:r>
    </w:p>
    <w:p w14:paraId="0C833AAB" w14:textId="77777777" w:rsidR="00022674" w:rsidRPr="00022674" w:rsidRDefault="00022674" w:rsidP="00022674">
      <w:r w:rsidRPr="00022674">
        <w:t>Amiel is about to move when Aleister’s voice crackles in his earpiece, stopping him cold. “Stay still, lion. I’ll distract them. Lucky for you, these ornithopter drones have absolutely no security protocols.”</w:t>
      </w:r>
    </w:p>
    <w:p w14:paraId="216E715D" w14:textId="77777777" w:rsidR="00022674" w:rsidRPr="00022674" w:rsidRDefault="00022674" w:rsidP="00022674">
      <w:r w:rsidRPr="00022674">
        <w:t xml:space="preserve">The quiet of the alley shatters as thousands of frantic flapping sounds erupt, like a swarm of enraged insects descending in chaos. Farmers rely on these </w:t>
      </w:r>
      <w:proofErr w:type="spellStart"/>
      <w:r w:rsidRPr="00022674">
        <w:t>ornodrones</w:t>
      </w:r>
      <w:proofErr w:type="spellEnd"/>
      <w:r w:rsidRPr="00022674">
        <w:t xml:space="preserve">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 xml:space="preserve">Amiel crouches low, his pulse thundering in his ears. The </w:t>
      </w:r>
      <w:proofErr w:type="spellStart"/>
      <w:r w:rsidRPr="00022674">
        <w:t>ornodrones</w:t>
      </w:r>
      <w:proofErr w:type="spellEnd"/>
      <w:r w:rsidRPr="00022674">
        <w:t xml:space="preserve"> have bought him the precious distraction he needs. The larger Mossad agent thrashes wildly, shouting, “Get these fucking things off me!”</w:t>
      </w:r>
    </w:p>
    <w:p w14:paraId="01DA37D7" w14:textId="77777777" w:rsidR="00022674" w:rsidRPr="00022674" w:rsidRDefault="00022674" w:rsidP="00022674">
      <w:r w:rsidRPr="00022674">
        <w:t xml:space="preserve">Arnon, the smaller but more lethal of the two, materializes his bio-weapon with a flick of his wrist. He swings furiously, the weapon slicing through the air in violent arcs as he attempts to cut down the darting drones. But the </w:t>
      </w:r>
      <w:proofErr w:type="spellStart"/>
      <w:r w:rsidRPr="00022674">
        <w:t>ornodrones</w:t>
      </w:r>
      <w:proofErr w:type="spellEnd"/>
      <w:r w:rsidRPr="00022674">
        <w:t xml:space="preserve">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3E99E48B" w14:textId="77777777" w:rsidR="00022674" w:rsidRPr="00022674" w:rsidRDefault="00022674" w:rsidP="00022674">
      <w:r w:rsidRPr="00022674">
        <w:t xml:space="preserve">The agents are still distracted, their shouts rising above the mechanical hum of the drones. The machines batter them, snagging at their clothes, grazing their faces. The larger agent joins Arnon with his bio-weapon, trying to fend off the </w:t>
      </w:r>
      <w:proofErr w:type="spellStart"/>
      <w:r w:rsidRPr="00022674">
        <w:t>ornodrones</w:t>
      </w:r>
      <w:proofErr w:type="spellEnd"/>
      <w:r w:rsidRPr="00022674">
        <w:t>' assault.</w:t>
      </w:r>
    </w:p>
    <w:p w14:paraId="30E17EF7" w14:textId="77777777" w:rsidR="00022674" w:rsidRPr="00022674" w:rsidRDefault="00022674" w:rsidP="00022674">
      <w:r w:rsidRPr="00022674">
        <w:t>Amiel activates the drone and leaps, his fingers locking onto the device as it lifts him toward the roof. Below, Arnon tracks his every move with chilling precision. With another flick of his wrist, Arnon activates his dart shocker, firing a poisonous dart aimed directly at Amiel.</w:t>
      </w:r>
    </w:p>
    <w:p w14:paraId="55D094BC" w14:textId="77777777" w:rsidR="00022674" w:rsidRPr="00022674" w:rsidRDefault="00022674" w:rsidP="00022674">
      <w:r w:rsidRPr="00022674">
        <w:t xml:space="preserve">The projectile zips through the air, a whisper of death—but just as it’s about to strike, a rogue </w:t>
      </w:r>
      <w:proofErr w:type="spellStart"/>
      <w:r w:rsidRPr="00022674">
        <w:t>ornodrone</w:t>
      </w:r>
      <w:proofErr w:type="spellEnd"/>
      <w:r w:rsidRPr="00022674">
        <w:t xml:space="preserve"> flutters into its path. The dart hits the drone instead, sending it </w:t>
      </w:r>
      <w:proofErr w:type="spellStart"/>
      <w:r w:rsidRPr="00022674">
        <w:t>spiraling</w:t>
      </w:r>
      <w:proofErr w:type="spellEnd"/>
      <w:r w:rsidRPr="00022674">
        <w:t xml:space="preserve"> to the ground in a lifeless heap. Arnon growls in frustration, firing more projectiles in quick succession.</w:t>
      </w:r>
    </w:p>
    <w:p w14:paraId="3DE6C351" w14:textId="77777777" w:rsidR="00022674" w:rsidRPr="00022674" w:rsidRDefault="00022674" w:rsidP="00022674">
      <w:r w:rsidRPr="00022674">
        <w:t>Amiel, now aware of the threat, reacts instantly, activating his nanobot shield. A shimmering barrier of microscopic bots materializes around him, intercepting the darts mid-flight and neutralizing their momentum.</w:t>
      </w:r>
    </w:p>
    <w:p w14:paraId="58DFDE27" w14:textId="77777777" w:rsidR="00022674" w:rsidRPr="00022674" w:rsidRDefault="00022674" w:rsidP="00022674">
      <w:r w:rsidRPr="00022674">
        <w:t>“He has a fucking nanobot shield!” Arnon snarls, his voice sharp with anger.</w:t>
      </w:r>
    </w:p>
    <w:p w14:paraId="1F5A754E" w14:textId="77777777" w:rsidR="00022674" w:rsidRDefault="00022674" w:rsidP="00022674">
      <w:r w:rsidRPr="00022674">
        <w:t xml:space="preserve">Amiel doesn’t look back. Adrenaline courses through him, propelling him upward as the drone carries him to safety. Above him lies the rooftops, the promise of escape; below, chaos reigns as the </w:t>
      </w:r>
      <w:proofErr w:type="spellStart"/>
      <w:r w:rsidRPr="00022674">
        <w:t>ornodrones</w:t>
      </w:r>
      <w:proofErr w:type="spellEnd"/>
      <w:r w:rsidRPr="00022674">
        <w:t xml:space="preserve"> continue their assault.</w:t>
      </w:r>
    </w:p>
    <w:p w14:paraId="0AE0BE2D" w14:textId="77777777" w:rsidR="00022674" w:rsidRPr="00022674" w:rsidRDefault="00022674" w:rsidP="00022674"/>
    <w:p w14:paraId="712243CD" w14:textId="77777777" w:rsidR="00AC6282" w:rsidRPr="00AC6282" w:rsidRDefault="00AC6282" w:rsidP="00180829"/>
    <w:p w14:paraId="74303C72" w14:textId="67F7824C" w:rsidR="009D1D66" w:rsidRPr="00317CB5" w:rsidRDefault="009D1D66" w:rsidP="00317CB5"/>
    <w:p w14:paraId="6D96F494" w14:textId="10C3A917" w:rsidR="00317CB5" w:rsidRPr="00317CB5" w:rsidRDefault="00317CB5" w:rsidP="00317CB5"/>
    <w:p w14:paraId="16FF5614" w14:textId="11659F5A" w:rsidR="00E06AC9" w:rsidRDefault="00867F8D" w:rsidP="00867F8D">
      <w:pPr>
        <w:ind w:firstLine="0"/>
      </w:pPr>
      <w:r>
        <w:lastRenderedPageBreak/>
        <w:br w:type="page"/>
      </w:r>
    </w:p>
    <w:p w14:paraId="72A11206" w14:textId="5026F0C3" w:rsidR="00F243F8" w:rsidRDefault="00E06AC9" w:rsidP="00E06AC9">
      <w:pPr>
        <w:pStyle w:val="Heading1"/>
        <w:jc w:val="center"/>
      </w:pPr>
      <w:r>
        <w:lastRenderedPageBreak/>
        <w:t xml:space="preserve">Chapter </w:t>
      </w:r>
      <w:r w:rsidR="00A96CA0">
        <w:t>5</w:t>
      </w:r>
      <w:r w:rsidR="00415EAF">
        <w:t xml:space="preserve">: 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w:t>
      </w:r>
      <w:proofErr w:type="spellStart"/>
      <w:r w:rsidRPr="00FB783B">
        <w:t>armor</w:t>
      </w:r>
      <w:proofErr w:type="spellEnd"/>
      <w:r w:rsidRPr="00FB783B">
        <w:t xml:space="preserve">. The </w:t>
      </w:r>
      <w:proofErr w:type="spellStart"/>
      <w:r w:rsidRPr="00FB783B">
        <w:t>armor</w:t>
      </w:r>
      <w:proofErr w:type="spellEnd"/>
      <w:r w:rsidRPr="00FB783B">
        <w:t xml:space="preserve">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 xml:space="preserve">“Activate your nanobot </w:t>
      </w:r>
      <w:proofErr w:type="spellStart"/>
      <w:r w:rsidRPr="008822F6">
        <w:t>armor</w:t>
      </w:r>
      <w:proofErr w:type="spellEnd"/>
      <w:r w:rsidRPr="008822F6">
        <w:t>,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w:t>
      </w:r>
      <w:proofErr w:type="spellStart"/>
      <w:r w:rsidRPr="005F39DD">
        <w:t>mentat’s</w:t>
      </w:r>
      <w:proofErr w:type="spellEnd"/>
      <w:r w:rsidRPr="005F39DD">
        <w:t xml:space="preserve">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w:t>
      </w:r>
      <w:proofErr w:type="spellStart"/>
      <w:r w:rsidRPr="005271B2">
        <w:t>mentat</w:t>
      </w:r>
      <w:proofErr w:type="spellEnd"/>
      <w:r w:rsidRPr="005271B2">
        <w:t xml:space="preserve">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 xml:space="preserve">“Now watch </w:t>
      </w:r>
      <w:proofErr w:type="gramStart"/>
      <w:r w:rsidRPr="005271B2">
        <w:t>this boys</w:t>
      </w:r>
      <w:proofErr w:type="gramEnd"/>
      <w:r w:rsidRPr="005271B2">
        <w:t>!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w:t>
      </w:r>
      <w:proofErr w:type="spellStart"/>
      <w:r w:rsidRPr="005271B2">
        <w:t>defenses</w:t>
      </w:r>
      <w:proofErr w:type="spellEnd"/>
      <w:r w:rsidRPr="005271B2">
        <w:t xml:space="preserve"> are down. You’ll be like that robot, a massive gaping hole in your chest, your entrails flowing out.”</w:t>
      </w:r>
    </w:p>
    <w:p w14:paraId="3EC2DCD5" w14:textId="62DBE8CF" w:rsidR="005271B2" w:rsidRPr="005271B2" w:rsidRDefault="005271B2" w:rsidP="006235AE">
      <w:r w:rsidRPr="005271B2">
        <w:t xml:space="preserve">He turns back to the boys, handing the machine gun over to a waiting robot, who takes it and whisks it away to the </w:t>
      </w:r>
      <w:proofErr w:type="spellStart"/>
      <w:r w:rsidRPr="005271B2">
        <w:t>armory</w:t>
      </w:r>
      <w:proofErr w:type="spellEnd"/>
      <w:r w:rsidRPr="005271B2">
        <w:t xml:space="preserve">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 xml:space="preserve">Uriel and Amiel take their stances, every move </w:t>
      </w:r>
      <w:proofErr w:type="gramStart"/>
      <w:r w:rsidRPr="00E145FA">
        <w:t>deliberate</w:t>
      </w:r>
      <w:proofErr w:type="gramEnd"/>
      <w:r w:rsidRPr="00E145FA">
        <w:t xml:space="preserve">. Amiel double-taps his </w:t>
      </w:r>
      <w:proofErr w:type="spellStart"/>
      <w:r w:rsidRPr="00E145FA">
        <w:t>mentat</w:t>
      </w:r>
      <w:proofErr w:type="spellEnd"/>
      <w:r w:rsidRPr="00E145FA">
        <w:t>, leaving Uriel briefly perplexed but steady.</w:t>
      </w:r>
    </w:p>
    <w:p w14:paraId="5A3544FF" w14:textId="40560022" w:rsidR="005271B2" w:rsidRPr="005271B2" w:rsidRDefault="005271B2" w:rsidP="006235AE">
      <w:r w:rsidRPr="005271B2">
        <w:t xml:space="preserve">Amiel plants his feet in a wide, grounded stance, lowering his </w:t>
      </w:r>
      <w:proofErr w:type="spellStart"/>
      <w:r w:rsidRPr="005271B2">
        <w:t>center</w:t>
      </w:r>
      <w:proofErr w:type="spellEnd"/>
      <w:r w:rsidRPr="005271B2">
        <w:t xml:space="preserve">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w:t>
      </w:r>
      <w:proofErr w:type="gramStart"/>
      <w:r w:rsidRPr="005271B2">
        <w:t>a controlled</w:t>
      </w:r>
      <w:proofErr w:type="gramEnd"/>
      <w:r w:rsidRPr="005271B2">
        <w:t xml:space="preserve">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proofErr w:type="spellStart"/>
      <w:r w:rsidR="00F94167">
        <w:t>armor</w:t>
      </w:r>
      <w:proofErr w:type="spellEnd"/>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 xml:space="preserve">“We’ve been following you, watching you closely,” Gavriel says, his voice firm but saddened. “Your father is worried about you, Amiel. He knows everything, the </w:t>
      </w:r>
      <w:proofErr w:type="spellStart"/>
      <w:r w:rsidRPr="005271B2">
        <w:t>mentat</w:t>
      </w:r>
      <w:proofErr w:type="spellEnd"/>
      <w:r w:rsidRPr="005271B2">
        <w:t xml:space="preserve"> faker, breaking into the </w:t>
      </w:r>
      <w:proofErr w:type="spellStart"/>
      <w:r w:rsidRPr="005271B2">
        <w:t>armory</w:t>
      </w:r>
      <w:proofErr w:type="spellEnd"/>
      <w:r w:rsidRPr="005271B2">
        <w:t>.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 xml:space="preserve">One guard </w:t>
      </w:r>
      <w:proofErr w:type="gramStart"/>
      <w:r>
        <w:t>steps</w:t>
      </w:r>
      <w:proofErr w:type="gramEnd"/>
      <w:r>
        <w:t xml:space="preserve">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 xml:space="preserve">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w:t>
      </w:r>
      <w:proofErr w:type="spellStart"/>
      <w:r>
        <w:t>honor</w:t>
      </w:r>
      <w:proofErr w:type="spellEnd"/>
      <w:r>
        <w:t>.</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747FBC1B" w:rsidR="00B11E1D" w:rsidRDefault="00463086" w:rsidP="00463086">
      <w:pPr>
        <w:pStyle w:val="Heading1"/>
        <w:jc w:val="center"/>
      </w:pPr>
      <w:r>
        <w:lastRenderedPageBreak/>
        <w:t>Chapter 4: 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w:t>
      </w:r>
      <w:proofErr w:type="spellStart"/>
      <w:r w:rsidRPr="00F157EC">
        <w:rPr>
          <w:iCs/>
        </w:rPr>
        <w:t>color</w:t>
      </w:r>
      <w:proofErr w:type="spellEnd"/>
      <w:r w:rsidRPr="00F157EC">
        <w:rPr>
          <w:iCs/>
        </w:rPr>
        <w:t xml:space="preserve">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 xml:space="preserve">“I’ve notified her </w:t>
      </w:r>
      <w:proofErr w:type="spellStart"/>
      <w:r w:rsidRPr="00F157EC">
        <w:rPr>
          <w:iCs/>
        </w:rPr>
        <w:t>mentat</w:t>
      </w:r>
      <w:proofErr w:type="spellEnd"/>
      <w:r w:rsidRPr="00F157EC">
        <w:rPr>
          <w:iCs/>
        </w:rPr>
        <w:t xml:space="preserve">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 xml:space="preserve">Priscilla was the daughter of one of the most influential families in Jerusalem, a lineage steeped in power and prestige. It was a great </w:t>
      </w:r>
      <w:proofErr w:type="spellStart"/>
      <w:r w:rsidRPr="00BA3273">
        <w:rPr>
          <w:iCs/>
        </w:rPr>
        <w:t>honor</w:t>
      </w:r>
      <w:proofErr w:type="spellEnd"/>
      <w:r w:rsidRPr="00BA3273">
        <w:rPr>
          <w:iCs/>
        </w:rPr>
        <w:t xml:space="preserve">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w:t>
      </w:r>
      <w:proofErr w:type="spellStart"/>
      <w:r w:rsidRPr="00F157EC">
        <w:rPr>
          <w:iCs/>
        </w:rPr>
        <w:t>demeanor</w:t>
      </w:r>
      <w:proofErr w:type="spellEnd"/>
      <w:r w:rsidRPr="00F157EC">
        <w:rPr>
          <w:iCs/>
        </w:rPr>
        <w:t>,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w:t>
      </w:r>
      <w:proofErr w:type="spellStart"/>
      <w:r>
        <w:rPr>
          <w:iCs/>
        </w:rPr>
        <w:t>sigil</w:t>
      </w:r>
      <w:proofErr w:type="spellEnd"/>
      <w:r>
        <w:rPr>
          <w:iCs/>
        </w:rPr>
        <w:t xml:space="preserve">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w:t>
      </w:r>
      <w:proofErr w:type="spellStart"/>
      <w:r w:rsidRPr="00EA6541">
        <w:rPr>
          <w:iCs/>
        </w:rPr>
        <w:t>fueled</w:t>
      </w:r>
      <w:proofErr w:type="spellEnd"/>
      <w:r w:rsidRPr="00EA6541">
        <w:rPr>
          <w:iCs/>
        </w:rPr>
        <w:t xml:space="preserve">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w:t>
      </w:r>
      <w:proofErr w:type="spellStart"/>
      <w:r w:rsidRPr="00EA6541">
        <w:rPr>
          <w:iCs/>
        </w:rPr>
        <w:t>fiber</w:t>
      </w:r>
      <w:proofErr w:type="spellEnd"/>
      <w:r w:rsidRPr="00EA6541">
        <w:rPr>
          <w:iCs/>
        </w:rPr>
        <w:t xml:space="preserve">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w:t>
      </w:r>
      <w:proofErr w:type="spellStart"/>
      <w:r w:rsidRPr="00907839">
        <w:rPr>
          <w:iCs/>
        </w:rPr>
        <w:t>center</w:t>
      </w:r>
      <w:proofErr w:type="spellEnd"/>
      <w:r w:rsidRPr="00907839">
        <w:rPr>
          <w:iCs/>
        </w:rPr>
        <w:t xml:space="preserve">, its posts carved with motifs of olive branches and cherubim. A fountain at the far end, surrounded by rose petals, mirrored the serene flow of the Jordan River, while the faint scent of frankincense and myrrh lingered in the air, creating an atmosphere of sacred </w:t>
      </w:r>
      <w:proofErr w:type="spellStart"/>
      <w:r w:rsidRPr="00907839">
        <w:rPr>
          <w:iCs/>
        </w:rPr>
        <w:t>splendor</w:t>
      </w:r>
      <w:proofErr w:type="spellEnd"/>
      <w:r w:rsidRPr="00907839">
        <w:rPr>
          <w:iCs/>
        </w:rPr>
        <w:t>.</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xml:space="preserve">, self-conscious about her physique. She worried that her strength, her broad shoulders, and her powerful frame might overshadow her femininity. But to Levi, she was a vision—a woman whose beauty </w:t>
      </w:r>
      <w:proofErr w:type="spellStart"/>
      <w:r w:rsidRPr="00FB4A02">
        <w:rPr>
          <w:iCs/>
        </w:rPr>
        <w:t>rivaled</w:t>
      </w:r>
      <w:proofErr w:type="spellEnd"/>
      <w:r w:rsidRPr="00FB4A02">
        <w:rPr>
          <w:iCs/>
        </w:rPr>
        <w:t xml:space="preserve">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 xml:space="preserve">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w:t>
      </w:r>
      <w:proofErr w:type="spellStart"/>
      <w:r w:rsidRPr="00257DC9">
        <w:rPr>
          <w:iCs/>
        </w:rPr>
        <w:t>laborer</w:t>
      </w:r>
      <w:proofErr w:type="spellEnd"/>
      <w:r w:rsidRPr="00257DC9">
        <w:rPr>
          <w:iCs/>
        </w:rPr>
        <w:t xml:space="preserve">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 xml:space="preserve">Deborah clings to Yaffa’s dress, trembling as if to shut out the world. Gavriel paces in agitation, his shoulders sagging under a weight I can’t yet grasp. Priscilla sits beside Dipti, her bloodshot eyes a testament to relentless weeping. Yet Dipti remains composed—a steady </w:t>
      </w:r>
      <w:proofErr w:type="spellStart"/>
      <w:r w:rsidRPr="009B7612">
        <w:rPr>
          <w:iCs/>
        </w:rPr>
        <w:t>center</w:t>
      </w:r>
      <w:proofErr w:type="spellEnd"/>
      <w:r w:rsidRPr="009B7612">
        <w:rPr>
          <w:iCs/>
        </w:rPr>
        <w:t xml:space="preserve">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w:t>
      </w:r>
      <w:proofErr w:type="spellStart"/>
      <w:r w:rsidRPr="00437076">
        <w:rPr>
          <w:iCs/>
        </w:rPr>
        <w:t>spiraling</w:t>
      </w:r>
      <w:proofErr w:type="spellEnd"/>
      <w:r w:rsidRPr="00437076">
        <w:rPr>
          <w:iCs/>
        </w:rPr>
        <w:t xml:space="preserve"> into chaos, </w:t>
      </w:r>
      <w:proofErr w:type="spellStart"/>
      <w:r w:rsidRPr="00437076">
        <w:rPr>
          <w:iCs/>
        </w:rPr>
        <w:t>hellbound</w:t>
      </w:r>
      <w:proofErr w:type="spellEnd"/>
      <w:r w:rsidRPr="00437076">
        <w:rPr>
          <w:iCs/>
        </w:rPr>
        <w:t xml:space="preserve">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w:t>
      </w:r>
      <w:proofErr w:type="spellStart"/>
      <w:r>
        <w:t>mentat</w:t>
      </w:r>
      <w:proofErr w:type="spellEnd"/>
      <w:r>
        <w:t xml:space="preserve">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 xml:space="preserve">My agents, now rebranded as </w:t>
      </w:r>
      <w:proofErr w:type="spellStart"/>
      <w:r w:rsidR="0013424C" w:rsidRPr="0013424C">
        <w:rPr>
          <w:iCs/>
        </w:rPr>
        <w:t>SpecNet</w:t>
      </w:r>
      <w:proofErr w:type="spellEnd"/>
      <w:r w:rsidR="0013424C" w:rsidRPr="0013424C">
        <w:rPr>
          <w:iCs/>
        </w:rPr>
        <w:t xml:space="preserve"> Operatives, carried out my will in silence. Former Mossad legends, they infiltrated every </w:t>
      </w:r>
      <w:proofErr w:type="spellStart"/>
      <w:r w:rsidR="0013424C" w:rsidRPr="0013424C">
        <w:rPr>
          <w:iCs/>
        </w:rPr>
        <w:t>mentat</w:t>
      </w:r>
      <w:proofErr w:type="spellEnd"/>
      <w:r w:rsidR="0013424C" w:rsidRPr="0013424C">
        <w:rPr>
          <w:iCs/>
        </w:rPr>
        <w:t xml:space="preserve">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w:t>
      </w:r>
      <w:proofErr w:type="spellStart"/>
      <w:r w:rsidR="0034284D">
        <w:rPr>
          <w:iCs/>
        </w:rPr>
        <w:t>mentat</w:t>
      </w:r>
      <w:proofErr w:type="spellEnd"/>
      <w:r w:rsidR="0034284D">
        <w:rPr>
          <w:iCs/>
        </w:rPr>
        <w:t xml:space="preserve"> faker</w:t>
      </w:r>
      <w:r w:rsidR="00F03C33" w:rsidRPr="00F03C33">
        <w:rPr>
          <w:iCs/>
        </w:rPr>
        <w:t xml:space="preserve">—a rare and illegal device capable of </w:t>
      </w:r>
      <w:r w:rsidR="0034284D">
        <w:rPr>
          <w:iCs/>
        </w:rPr>
        <w:t>mimicking</w:t>
      </w:r>
      <w:r w:rsidR="00F03C33" w:rsidRPr="00F03C33">
        <w:rPr>
          <w:iCs/>
        </w:rPr>
        <w:t xml:space="preserve"> </w:t>
      </w:r>
      <w:proofErr w:type="spellStart"/>
      <w:r w:rsidR="00F03C33" w:rsidRPr="00F03C33">
        <w:rPr>
          <w:iCs/>
        </w:rPr>
        <w:t>mentat</w:t>
      </w:r>
      <w:proofErr w:type="spellEnd"/>
      <w:r w:rsidR="00F03C33" w:rsidRPr="00F03C33">
        <w:rPr>
          <w:iCs/>
        </w:rPr>
        <w:t xml:space="preserve">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w:t>
      </w:r>
      <w:proofErr w:type="spellStart"/>
      <w:r w:rsidRPr="000D31AF">
        <w:rPr>
          <w:iCs/>
        </w:rPr>
        <w:t>mentat</w:t>
      </w:r>
      <w:proofErr w:type="spellEnd"/>
      <w:r w:rsidRPr="000D31AF">
        <w:rPr>
          <w:iCs/>
        </w:rPr>
        <w:t xml:space="preserve">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 xml:space="preserve">Still, I allowed him to proceed. I needed to see the depths of his ambition. The </w:t>
      </w:r>
      <w:proofErr w:type="spellStart"/>
      <w:r w:rsidRPr="000D31AF">
        <w:rPr>
          <w:iCs/>
        </w:rPr>
        <w:t>mentat</w:t>
      </w:r>
      <w:proofErr w:type="spellEnd"/>
      <w:r w:rsidRPr="000D31AF">
        <w:rPr>
          <w:iCs/>
        </w:rPr>
        <w:t xml:space="preserve">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w:t>
      </w:r>
      <w:proofErr w:type="spellStart"/>
      <w:r w:rsidRPr="000D31AF">
        <w:rPr>
          <w:iCs/>
        </w:rPr>
        <w:t>mentat</w:t>
      </w:r>
      <w:proofErr w:type="spellEnd"/>
      <w:r w:rsidRPr="000D31AF">
        <w:rPr>
          <w:iCs/>
        </w:rPr>
        <w:t xml:space="preserve">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 xml:space="preserve">Amiel must have used the </w:t>
      </w:r>
      <w:proofErr w:type="spellStart"/>
      <w:r w:rsidRPr="00B849A1">
        <w:rPr>
          <w:iCs/>
        </w:rPr>
        <w:t>mentat</w:t>
      </w:r>
      <w:proofErr w:type="spellEnd"/>
      <w:r w:rsidRPr="00B849A1">
        <w:rPr>
          <w:iCs/>
        </w:rPr>
        <w:t xml:space="preserve"> faker during his sparring sessions with Gavriel, bringing himself close enough to sync with Gavriel’s </w:t>
      </w:r>
      <w:proofErr w:type="spellStart"/>
      <w:r w:rsidRPr="00B849A1">
        <w:rPr>
          <w:iCs/>
        </w:rPr>
        <w:t>mentat</w:t>
      </w:r>
      <w:proofErr w:type="spellEnd"/>
      <w:r w:rsidRPr="00B849A1">
        <w:rPr>
          <w:iCs/>
        </w:rPr>
        <w:t xml:space="preserve">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 xml:space="preserve">Tracking data revealed the faker was in Gavriel’s quarters for over an hour before being discarded in a waste container nearby. What was it doing there? Another mystery. Late at night, Amiel retrieved the device from the container. Using Gavriel’s </w:t>
      </w:r>
      <w:proofErr w:type="spellStart"/>
      <w:r w:rsidRPr="00B849A1">
        <w:rPr>
          <w:iCs/>
        </w:rPr>
        <w:t>mentat</w:t>
      </w:r>
      <w:proofErr w:type="spellEnd"/>
      <w:r w:rsidRPr="00B849A1">
        <w:rPr>
          <w:iCs/>
        </w:rPr>
        <w:t xml:space="preserve"> signals, he then accessed the </w:t>
      </w:r>
      <w:proofErr w:type="spellStart"/>
      <w:r w:rsidRPr="00B849A1">
        <w:rPr>
          <w:iCs/>
        </w:rPr>
        <w:t>armory</w:t>
      </w:r>
      <w:proofErr w:type="spellEnd"/>
      <w:r w:rsidRPr="00B849A1">
        <w:rPr>
          <w:iCs/>
        </w:rPr>
        <w:t xml:space="preserve">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 xml:space="preserve">Once inside the </w:t>
      </w:r>
      <w:proofErr w:type="spellStart"/>
      <w:r w:rsidRPr="00DC5C30">
        <w:rPr>
          <w:iCs/>
        </w:rPr>
        <w:t>armory</w:t>
      </w:r>
      <w:proofErr w:type="spellEnd"/>
      <w:r w:rsidRPr="00DC5C30">
        <w:rPr>
          <w:iCs/>
        </w:rPr>
        <w:t>,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 xml:space="preserve">Instead, I let her see the memories, her own </w:t>
      </w:r>
      <w:proofErr w:type="spellStart"/>
      <w:r w:rsidRPr="002F1505">
        <w:rPr>
          <w:iCs/>
        </w:rPr>
        <w:t>mentat</w:t>
      </w:r>
      <w:proofErr w:type="spellEnd"/>
      <w:r w:rsidRPr="002F1505">
        <w:rPr>
          <w:iCs/>
        </w:rPr>
        <w:t xml:space="preserve">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 xml:space="preserve">“Vengeance is mine, I will </w:t>
      </w:r>
      <w:proofErr w:type="spellStart"/>
      <w:r>
        <w:rPr>
          <w:iCs/>
        </w:rPr>
        <w:t>repayeth</w:t>
      </w:r>
      <w:proofErr w:type="spellEnd"/>
      <w:r>
        <w:rPr>
          <w:iCs/>
        </w:rPr>
        <w:t xml:space="preserve">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050ED1C2" w:rsidR="00AB5609" w:rsidRDefault="00AB5609" w:rsidP="00AB5609">
      <w:pPr>
        <w:pStyle w:val="Heading1"/>
        <w:jc w:val="center"/>
      </w:pPr>
      <w:r>
        <w:lastRenderedPageBreak/>
        <w:t>Chapter 5: 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w:t>
      </w:r>
      <w:proofErr w:type="gramStart"/>
      <w:r>
        <w:rPr>
          <w:rFonts w:cs="Times New Roman"/>
        </w:rPr>
        <w:t>…..</w:t>
      </w:r>
      <w:proofErr w:type="gramEnd"/>
      <w:r>
        <w:rPr>
          <w:rFonts w:cs="Times New Roman"/>
        </w:rPr>
        <w:t xml:space="preserve">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w:t>
      </w:r>
      <w:proofErr w:type="spellStart"/>
      <w:r>
        <w:rPr>
          <w:rFonts w:cs="Times New Roman"/>
        </w:rPr>
        <w:t>defense</w:t>
      </w:r>
      <w:proofErr w:type="spellEnd"/>
      <w:r>
        <w:rPr>
          <w:rFonts w:cs="Times New Roman"/>
        </w:rPr>
        <w:t xml:space="preserv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xml:space="preserve">. Sejal’s chest swelled with pride. I’ve been given the glorious </w:t>
      </w:r>
      <w:proofErr w:type="spellStart"/>
      <w:r w:rsidR="00696869" w:rsidRPr="003F635B">
        <w:rPr>
          <w:i/>
          <w:iCs/>
        </w:rPr>
        <w:t>honor</w:t>
      </w:r>
      <w:proofErr w:type="spellEnd"/>
      <w:r w:rsidR="00696869" w:rsidRPr="003F635B">
        <w:rPr>
          <w:i/>
          <w:iCs/>
        </w:rPr>
        <w:t xml:space="preserve"> of bearing our </w:t>
      </w:r>
      <w:proofErr w:type="spellStart"/>
      <w:r w:rsidR="00696869" w:rsidRPr="003F635B">
        <w:rPr>
          <w:i/>
          <w:iCs/>
        </w:rPr>
        <w:t>savior</w:t>
      </w:r>
      <w:proofErr w:type="spellEnd"/>
      <w:r w:rsidR="00696869" w:rsidRPr="003F635B">
        <w:rPr>
          <w:i/>
          <w:iCs/>
        </w:rPr>
        <w:t>—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w:t>
      </w:r>
      <w:proofErr w:type="spellStart"/>
      <w:r>
        <w:t>favorite</w:t>
      </w:r>
      <w:proofErr w:type="spellEnd"/>
      <w:r>
        <w:t xml:space="preserv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3FA19C70" w:rsidR="00A406B4" w:rsidRDefault="00A406B4" w:rsidP="00A406B4">
      <w:r w:rsidRPr="00DE3F32">
        <w:lastRenderedPageBreak/>
        <w:t>With a heavy heart, he resolved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A97777" w:rsidRDefault="00715997" w:rsidP="00876525"/>
    <w:sectPr w:rsidR="00715997" w:rsidRPr="00A97777"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Yashua Lebowitz" w:date="2024-11-14T20:53:00Z" w:initials="YL">
    <w:p w14:paraId="5F578BBB" w14:textId="5EA057A0" w:rsidR="00696869" w:rsidRDefault="00696869">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B8B200" w14:textId="77777777" w:rsidR="00315B37" w:rsidRDefault="00315B37" w:rsidP="004D3137">
      <w:pPr>
        <w:spacing w:after="0" w:line="240" w:lineRule="auto"/>
      </w:pPr>
      <w:r>
        <w:separator/>
      </w:r>
    </w:p>
  </w:endnote>
  <w:endnote w:type="continuationSeparator" w:id="0">
    <w:p w14:paraId="52E39EA7" w14:textId="77777777" w:rsidR="00315B37" w:rsidRDefault="00315B37"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721272" w14:textId="77777777" w:rsidR="00315B37" w:rsidRDefault="00315B37" w:rsidP="004D3137">
      <w:pPr>
        <w:spacing w:after="0" w:line="240" w:lineRule="auto"/>
      </w:pPr>
      <w:r>
        <w:separator/>
      </w:r>
    </w:p>
  </w:footnote>
  <w:footnote w:type="continuationSeparator" w:id="0">
    <w:p w14:paraId="03C10D07" w14:textId="77777777" w:rsidR="00315B37" w:rsidRDefault="00315B37" w:rsidP="004D3137">
      <w:pPr>
        <w:spacing w:after="0" w:line="240" w:lineRule="auto"/>
      </w:pPr>
      <w:r>
        <w:continuationSeparator/>
      </w:r>
    </w:p>
  </w:footnote>
  <w:footnote w:id="1">
    <w:p w14:paraId="2D1FC2B2" w14:textId="7F13A128" w:rsidR="004D1D5B" w:rsidRPr="004D1D5B" w:rsidRDefault="004D1D5B">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4344AA" w:rsidRPr="004344AA" w:rsidRDefault="004344AA">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3467E4" w:rsidRPr="003467E4" w:rsidRDefault="003467E4">
      <w:pPr>
        <w:pStyle w:val="FootnoteText"/>
        <w:rPr>
          <w:lang w:val="en-US"/>
        </w:rPr>
      </w:pPr>
      <w:r>
        <w:rPr>
          <w:rStyle w:val="FootnoteReference"/>
        </w:rPr>
        <w:t>2</w:t>
      </w:r>
      <w:r>
        <w:t xml:space="preserve"> </w:t>
      </w:r>
      <w:r w:rsidRPr="003467E4">
        <w:t>The King of Israel lives and endures!</w:t>
      </w:r>
    </w:p>
  </w:footnote>
  <w:footnote w:id="4">
    <w:p w14:paraId="14FD313B" w14:textId="32E599F9" w:rsidR="00F8075E" w:rsidRPr="00F8075E" w:rsidRDefault="00F8075E">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5103168">
    <w:abstractNumId w:val="1"/>
  </w:num>
  <w:num w:numId="2" w16cid:durableId="38865377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2AE34B0-D86A-4541-953B-951229DC7B78}"/>
    <w:docVar w:name="dgnword-eventsink" w:val="782702904"/>
  </w:docVars>
  <w:rsids>
    <w:rsidRoot w:val="00821CA9"/>
    <w:rsid w:val="00001641"/>
    <w:rsid w:val="00001A69"/>
    <w:rsid w:val="000035E7"/>
    <w:rsid w:val="000036DC"/>
    <w:rsid w:val="00006E95"/>
    <w:rsid w:val="000074A1"/>
    <w:rsid w:val="00010B8A"/>
    <w:rsid w:val="00012295"/>
    <w:rsid w:val="00013ED7"/>
    <w:rsid w:val="00020060"/>
    <w:rsid w:val="00022674"/>
    <w:rsid w:val="00022F19"/>
    <w:rsid w:val="000267AD"/>
    <w:rsid w:val="00027C82"/>
    <w:rsid w:val="00031CF7"/>
    <w:rsid w:val="000344F4"/>
    <w:rsid w:val="00036D29"/>
    <w:rsid w:val="0004048F"/>
    <w:rsid w:val="000419AE"/>
    <w:rsid w:val="000428FF"/>
    <w:rsid w:val="000450E9"/>
    <w:rsid w:val="00045B8A"/>
    <w:rsid w:val="00047B6B"/>
    <w:rsid w:val="000506E6"/>
    <w:rsid w:val="00051152"/>
    <w:rsid w:val="00053F03"/>
    <w:rsid w:val="00053FF7"/>
    <w:rsid w:val="000549C7"/>
    <w:rsid w:val="00060D7A"/>
    <w:rsid w:val="00063393"/>
    <w:rsid w:val="00063656"/>
    <w:rsid w:val="00063A50"/>
    <w:rsid w:val="00076876"/>
    <w:rsid w:val="0007733E"/>
    <w:rsid w:val="0007786D"/>
    <w:rsid w:val="0008094C"/>
    <w:rsid w:val="000811BA"/>
    <w:rsid w:val="00081BC0"/>
    <w:rsid w:val="00084DC1"/>
    <w:rsid w:val="00085698"/>
    <w:rsid w:val="000877C7"/>
    <w:rsid w:val="0009051D"/>
    <w:rsid w:val="00090C85"/>
    <w:rsid w:val="00092A83"/>
    <w:rsid w:val="00094DEF"/>
    <w:rsid w:val="000956FE"/>
    <w:rsid w:val="00097625"/>
    <w:rsid w:val="000A0AA6"/>
    <w:rsid w:val="000A1066"/>
    <w:rsid w:val="000A3071"/>
    <w:rsid w:val="000A6555"/>
    <w:rsid w:val="000B1EBE"/>
    <w:rsid w:val="000B2F8E"/>
    <w:rsid w:val="000C05C0"/>
    <w:rsid w:val="000C6D5E"/>
    <w:rsid w:val="000D1A03"/>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EEC"/>
    <w:rsid w:val="00101F64"/>
    <w:rsid w:val="00101FD6"/>
    <w:rsid w:val="00102194"/>
    <w:rsid w:val="00102583"/>
    <w:rsid w:val="00104126"/>
    <w:rsid w:val="00104A72"/>
    <w:rsid w:val="001055A8"/>
    <w:rsid w:val="001055C7"/>
    <w:rsid w:val="00105C4D"/>
    <w:rsid w:val="00107585"/>
    <w:rsid w:val="0010782B"/>
    <w:rsid w:val="00113ACC"/>
    <w:rsid w:val="001145E6"/>
    <w:rsid w:val="001230F4"/>
    <w:rsid w:val="00123EFE"/>
    <w:rsid w:val="00125A8C"/>
    <w:rsid w:val="00127016"/>
    <w:rsid w:val="001303BE"/>
    <w:rsid w:val="00131844"/>
    <w:rsid w:val="00131E17"/>
    <w:rsid w:val="0013424C"/>
    <w:rsid w:val="00136A3A"/>
    <w:rsid w:val="00137341"/>
    <w:rsid w:val="001410AF"/>
    <w:rsid w:val="00141508"/>
    <w:rsid w:val="00144231"/>
    <w:rsid w:val="00144DCF"/>
    <w:rsid w:val="00146D16"/>
    <w:rsid w:val="00146F58"/>
    <w:rsid w:val="0015159D"/>
    <w:rsid w:val="0015424C"/>
    <w:rsid w:val="00155A3A"/>
    <w:rsid w:val="00155AA9"/>
    <w:rsid w:val="00156520"/>
    <w:rsid w:val="00157931"/>
    <w:rsid w:val="00160599"/>
    <w:rsid w:val="00160A01"/>
    <w:rsid w:val="00161C7A"/>
    <w:rsid w:val="00163C04"/>
    <w:rsid w:val="00165D7A"/>
    <w:rsid w:val="0016781D"/>
    <w:rsid w:val="00167D63"/>
    <w:rsid w:val="00172456"/>
    <w:rsid w:val="00173D43"/>
    <w:rsid w:val="0017514B"/>
    <w:rsid w:val="00175633"/>
    <w:rsid w:val="00175836"/>
    <w:rsid w:val="001760F3"/>
    <w:rsid w:val="00180829"/>
    <w:rsid w:val="00181E06"/>
    <w:rsid w:val="00182540"/>
    <w:rsid w:val="0018390D"/>
    <w:rsid w:val="00184C47"/>
    <w:rsid w:val="00184D45"/>
    <w:rsid w:val="0018591E"/>
    <w:rsid w:val="00186228"/>
    <w:rsid w:val="001900BC"/>
    <w:rsid w:val="00192F4B"/>
    <w:rsid w:val="00192FB6"/>
    <w:rsid w:val="00195CD0"/>
    <w:rsid w:val="00197AFF"/>
    <w:rsid w:val="00197C58"/>
    <w:rsid w:val="001A1B0C"/>
    <w:rsid w:val="001A47B4"/>
    <w:rsid w:val="001A4D8E"/>
    <w:rsid w:val="001A56E4"/>
    <w:rsid w:val="001A5CFA"/>
    <w:rsid w:val="001A6CCD"/>
    <w:rsid w:val="001A745C"/>
    <w:rsid w:val="001B13CA"/>
    <w:rsid w:val="001B25CC"/>
    <w:rsid w:val="001B2665"/>
    <w:rsid w:val="001B3230"/>
    <w:rsid w:val="001B37B7"/>
    <w:rsid w:val="001B4006"/>
    <w:rsid w:val="001B7AF1"/>
    <w:rsid w:val="001C7378"/>
    <w:rsid w:val="001D102D"/>
    <w:rsid w:val="001D21CB"/>
    <w:rsid w:val="001D2667"/>
    <w:rsid w:val="001D35E1"/>
    <w:rsid w:val="001D3972"/>
    <w:rsid w:val="001D3BE8"/>
    <w:rsid w:val="001D5669"/>
    <w:rsid w:val="001D68D5"/>
    <w:rsid w:val="001D709C"/>
    <w:rsid w:val="001D7FBB"/>
    <w:rsid w:val="001E1A24"/>
    <w:rsid w:val="001E46E7"/>
    <w:rsid w:val="001E7B7B"/>
    <w:rsid w:val="001F24B6"/>
    <w:rsid w:val="001F4670"/>
    <w:rsid w:val="001F57C7"/>
    <w:rsid w:val="002023C6"/>
    <w:rsid w:val="00202EBA"/>
    <w:rsid w:val="002034F3"/>
    <w:rsid w:val="00203740"/>
    <w:rsid w:val="00205637"/>
    <w:rsid w:val="0021117E"/>
    <w:rsid w:val="002118BB"/>
    <w:rsid w:val="0021477C"/>
    <w:rsid w:val="002166F6"/>
    <w:rsid w:val="00216B78"/>
    <w:rsid w:val="00224454"/>
    <w:rsid w:val="00231113"/>
    <w:rsid w:val="00234BDC"/>
    <w:rsid w:val="00240577"/>
    <w:rsid w:val="0024116B"/>
    <w:rsid w:val="0024190A"/>
    <w:rsid w:val="00243510"/>
    <w:rsid w:val="002458AA"/>
    <w:rsid w:val="00247004"/>
    <w:rsid w:val="00250EBC"/>
    <w:rsid w:val="00257DC9"/>
    <w:rsid w:val="00261EA8"/>
    <w:rsid w:val="00262B51"/>
    <w:rsid w:val="00266BB7"/>
    <w:rsid w:val="00267718"/>
    <w:rsid w:val="00271965"/>
    <w:rsid w:val="00272A9D"/>
    <w:rsid w:val="002746AD"/>
    <w:rsid w:val="00275960"/>
    <w:rsid w:val="0027654B"/>
    <w:rsid w:val="002773BE"/>
    <w:rsid w:val="002806E7"/>
    <w:rsid w:val="00280833"/>
    <w:rsid w:val="00282B47"/>
    <w:rsid w:val="00284A11"/>
    <w:rsid w:val="00285FDC"/>
    <w:rsid w:val="00286BFB"/>
    <w:rsid w:val="002922DA"/>
    <w:rsid w:val="00292D89"/>
    <w:rsid w:val="0029627C"/>
    <w:rsid w:val="00296584"/>
    <w:rsid w:val="00297B44"/>
    <w:rsid w:val="00297B98"/>
    <w:rsid w:val="00297E6D"/>
    <w:rsid w:val="002A1088"/>
    <w:rsid w:val="002A119B"/>
    <w:rsid w:val="002A26E5"/>
    <w:rsid w:val="002A4157"/>
    <w:rsid w:val="002A6B73"/>
    <w:rsid w:val="002A75A7"/>
    <w:rsid w:val="002B094D"/>
    <w:rsid w:val="002B1ACC"/>
    <w:rsid w:val="002B2DE3"/>
    <w:rsid w:val="002B65EE"/>
    <w:rsid w:val="002B72A9"/>
    <w:rsid w:val="002C08C4"/>
    <w:rsid w:val="002C2A41"/>
    <w:rsid w:val="002C4178"/>
    <w:rsid w:val="002C7B2A"/>
    <w:rsid w:val="002D1D7D"/>
    <w:rsid w:val="002D29D0"/>
    <w:rsid w:val="002D30E6"/>
    <w:rsid w:val="002D4044"/>
    <w:rsid w:val="002D438C"/>
    <w:rsid w:val="002D50EB"/>
    <w:rsid w:val="002D5DE8"/>
    <w:rsid w:val="002E01E4"/>
    <w:rsid w:val="002E0DC1"/>
    <w:rsid w:val="002E1488"/>
    <w:rsid w:val="002E28B2"/>
    <w:rsid w:val="002F1505"/>
    <w:rsid w:val="002F20EE"/>
    <w:rsid w:val="002F4494"/>
    <w:rsid w:val="002F4F87"/>
    <w:rsid w:val="002F571F"/>
    <w:rsid w:val="002F78EF"/>
    <w:rsid w:val="00301A10"/>
    <w:rsid w:val="00302071"/>
    <w:rsid w:val="003021D6"/>
    <w:rsid w:val="003038B0"/>
    <w:rsid w:val="00304440"/>
    <w:rsid w:val="003050B0"/>
    <w:rsid w:val="003079D5"/>
    <w:rsid w:val="003112C1"/>
    <w:rsid w:val="0031190D"/>
    <w:rsid w:val="00312414"/>
    <w:rsid w:val="00315B37"/>
    <w:rsid w:val="00317CB5"/>
    <w:rsid w:val="00317EB9"/>
    <w:rsid w:val="00321B1D"/>
    <w:rsid w:val="00321D02"/>
    <w:rsid w:val="00321FF3"/>
    <w:rsid w:val="0032263E"/>
    <w:rsid w:val="00325354"/>
    <w:rsid w:val="00325F51"/>
    <w:rsid w:val="00326A46"/>
    <w:rsid w:val="0033334E"/>
    <w:rsid w:val="00335E4B"/>
    <w:rsid w:val="00336752"/>
    <w:rsid w:val="00340D13"/>
    <w:rsid w:val="0034284D"/>
    <w:rsid w:val="003433B5"/>
    <w:rsid w:val="0034531F"/>
    <w:rsid w:val="003467E4"/>
    <w:rsid w:val="00352EF1"/>
    <w:rsid w:val="003544E8"/>
    <w:rsid w:val="003546FF"/>
    <w:rsid w:val="003550EB"/>
    <w:rsid w:val="00356F52"/>
    <w:rsid w:val="0035753A"/>
    <w:rsid w:val="00357D2A"/>
    <w:rsid w:val="00360170"/>
    <w:rsid w:val="003604F1"/>
    <w:rsid w:val="00360D94"/>
    <w:rsid w:val="0036281B"/>
    <w:rsid w:val="00362B50"/>
    <w:rsid w:val="00364875"/>
    <w:rsid w:val="003714F8"/>
    <w:rsid w:val="00371C6E"/>
    <w:rsid w:val="003750AE"/>
    <w:rsid w:val="00376238"/>
    <w:rsid w:val="00380841"/>
    <w:rsid w:val="00380A41"/>
    <w:rsid w:val="00382167"/>
    <w:rsid w:val="00383D82"/>
    <w:rsid w:val="00384AC5"/>
    <w:rsid w:val="00385B8C"/>
    <w:rsid w:val="0038688E"/>
    <w:rsid w:val="003907F9"/>
    <w:rsid w:val="00391F62"/>
    <w:rsid w:val="00394BEB"/>
    <w:rsid w:val="003959DA"/>
    <w:rsid w:val="003963DC"/>
    <w:rsid w:val="00396960"/>
    <w:rsid w:val="003A0891"/>
    <w:rsid w:val="003A09EA"/>
    <w:rsid w:val="003A463C"/>
    <w:rsid w:val="003A4BB7"/>
    <w:rsid w:val="003B04AE"/>
    <w:rsid w:val="003B14A9"/>
    <w:rsid w:val="003B3D00"/>
    <w:rsid w:val="003B42CE"/>
    <w:rsid w:val="003B75FC"/>
    <w:rsid w:val="003C02B0"/>
    <w:rsid w:val="003C3304"/>
    <w:rsid w:val="003C474B"/>
    <w:rsid w:val="003C6035"/>
    <w:rsid w:val="003C6F58"/>
    <w:rsid w:val="003C7E27"/>
    <w:rsid w:val="003D0050"/>
    <w:rsid w:val="003D20B0"/>
    <w:rsid w:val="003D34CB"/>
    <w:rsid w:val="003D788C"/>
    <w:rsid w:val="003D7FBB"/>
    <w:rsid w:val="003E0D5E"/>
    <w:rsid w:val="003E2E36"/>
    <w:rsid w:val="003E3737"/>
    <w:rsid w:val="003E57A1"/>
    <w:rsid w:val="003E5FB8"/>
    <w:rsid w:val="003E69EE"/>
    <w:rsid w:val="003E71E2"/>
    <w:rsid w:val="003E7CDF"/>
    <w:rsid w:val="003F0A55"/>
    <w:rsid w:val="003F1C9E"/>
    <w:rsid w:val="003F2850"/>
    <w:rsid w:val="003F3DDE"/>
    <w:rsid w:val="003F5063"/>
    <w:rsid w:val="003F5395"/>
    <w:rsid w:val="003F635B"/>
    <w:rsid w:val="003F7136"/>
    <w:rsid w:val="004008B0"/>
    <w:rsid w:val="00403EB3"/>
    <w:rsid w:val="00410980"/>
    <w:rsid w:val="0041245D"/>
    <w:rsid w:val="00413469"/>
    <w:rsid w:val="00415A91"/>
    <w:rsid w:val="00415EAF"/>
    <w:rsid w:val="00416288"/>
    <w:rsid w:val="00422DCA"/>
    <w:rsid w:val="00424CA2"/>
    <w:rsid w:val="004257CC"/>
    <w:rsid w:val="0042744D"/>
    <w:rsid w:val="00430CCF"/>
    <w:rsid w:val="004344AA"/>
    <w:rsid w:val="00434F97"/>
    <w:rsid w:val="00435FEE"/>
    <w:rsid w:val="00437076"/>
    <w:rsid w:val="00440264"/>
    <w:rsid w:val="00440272"/>
    <w:rsid w:val="00441548"/>
    <w:rsid w:val="004416FD"/>
    <w:rsid w:val="00441920"/>
    <w:rsid w:val="004444F5"/>
    <w:rsid w:val="00447D99"/>
    <w:rsid w:val="0045057B"/>
    <w:rsid w:val="00450A2E"/>
    <w:rsid w:val="00452443"/>
    <w:rsid w:val="0045272C"/>
    <w:rsid w:val="0045373A"/>
    <w:rsid w:val="00462A8F"/>
    <w:rsid w:val="00463086"/>
    <w:rsid w:val="00464741"/>
    <w:rsid w:val="00464808"/>
    <w:rsid w:val="00470C75"/>
    <w:rsid w:val="00471DE6"/>
    <w:rsid w:val="004733ED"/>
    <w:rsid w:val="00473552"/>
    <w:rsid w:val="00474860"/>
    <w:rsid w:val="00474C64"/>
    <w:rsid w:val="0047661E"/>
    <w:rsid w:val="00480909"/>
    <w:rsid w:val="004825D3"/>
    <w:rsid w:val="00486849"/>
    <w:rsid w:val="004876A2"/>
    <w:rsid w:val="00487C65"/>
    <w:rsid w:val="00490BA7"/>
    <w:rsid w:val="004928C1"/>
    <w:rsid w:val="00494AFC"/>
    <w:rsid w:val="004961E2"/>
    <w:rsid w:val="004A2FCB"/>
    <w:rsid w:val="004A3546"/>
    <w:rsid w:val="004A7688"/>
    <w:rsid w:val="004A787F"/>
    <w:rsid w:val="004A7EF3"/>
    <w:rsid w:val="004B4B62"/>
    <w:rsid w:val="004B4C91"/>
    <w:rsid w:val="004B5464"/>
    <w:rsid w:val="004B5B63"/>
    <w:rsid w:val="004B60A7"/>
    <w:rsid w:val="004C1A59"/>
    <w:rsid w:val="004C3CA0"/>
    <w:rsid w:val="004C6876"/>
    <w:rsid w:val="004C6FD1"/>
    <w:rsid w:val="004D1D5B"/>
    <w:rsid w:val="004D3137"/>
    <w:rsid w:val="004D3A88"/>
    <w:rsid w:val="004D6E83"/>
    <w:rsid w:val="004D7DBF"/>
    <w:rsid w:val="004E2A94"/>
    <w:rsid w:val="004E407D"/>
    <w:rsid w:val="004E6FA1"/>
    <w:rsid w:val="004E7C28"/>
    <w:rsid w:val="004F0C5F"/>
    <w:rsid w:val="004F208B"/>
    <w:rsid w:val="004F46A6"/>
    <w:rsid w:val="004F73DE"/>
    <w:rsid w:val="004F79AC"/>
    <w:rsid w:val="00501B05"/>
    <w:rsid w:val="0050276D"/>
    <w:rsid w:val="00503358"/>
    <w:rsid w:val="0050366B"/>
    <w:rsid w:val="00504C87"/>
    <w:rsid w:val="00505E4C"/>
    <w:rsid w:val="00505E97"/>
    <w:rsid w:val="005116A8"/>
    <w:rsid w:val="00512E77"/>
    <w:rsid w:val="00513753"/>
    <w:rsid w:val="005167FE"/>
    <w:rsid w:val="005213F4"/>
    <w:rsid w:val="00521D58"/>
    <w:rsid w:val="0052243A"/>
    <w:rsid w:val="005235AE"/>
    <w:rsid w:val="00524753"/>
    <w:rsid w:val="00524A39"/>
    <w:rsid w:val="00525269"/>
    <w:rsid w:val="005255A1"/>
    <w:rsid w:val="005271B2"/>
    <w:rsid w:val="00527254"/>
    <w:rsid w:val="00530AED"/>
    <w:rsid w:val="00530DDF"/>
    <w:rsid w:val="00531234"/>
    <w:rsid w:val="00532231"/>
    <w:rsid w:val="005323F3"/>
    <w:rsid w:val="0053622F"/>
    <w:rsid w:val="00536770"/>
    <w:rsid w:val="0054012D"/>
    <w:rsid w:val="0054383A"/>
    <w:rsid w:val="00544102"/>
    <w:rsid w:val="00544C26"/>
    <w:rsid w:val="00544CF4"/>
    <w:rsid w:val="00555EB0"/>
    <w:rsid w:val="005568B9"/>
    <w:rsid w:val="00560566"/>
    <w:rsid w:val="00560EAE"/>
    <w:rsid w:val="00563414"/>
    <w:rsid w:val="00564A80"/>
    <w:rsid w:val="00566310"/>
    <w:rsid w:val="00567C89"/>
    <w:rsid w:val="00570BF8"/>
    <w:rsid w:val="00570C11"/>
    <w:rsid w:val="00570E2C"/>
    <w:rsid w:val="0057174A"/>
    <w:rsid w:val="0057244F"/>
    <w:rsid w:val="0057421F"/>
    <w:rsid w:val="0057500B"/>
    <w:rsid w:val="0057661F"/>
    <w:rsid w:val="00582BF7"/>
    <w:rsid w:val="00585631"/>
    <w:rsid w:val="00585B51"/>
    <w:rsid w:val="0059129F"/>
    <w:rsid w:val="00591350"/>
    <w:rsid w:val="00592048"/>
    <w:rsid w:val="0059439C"/>
    <w:rsid w:val="00595C32"/>
    <w:rsid w:val="005A3B14"/>
    <w:rsid w:val="005A7814"/>
    <w:rsid w:val="005B2F33"/>
    <w:rsid w:val="005B2FEE"/>
    <w:rsid w:val="005B4960"/>
    <w:rsid w:val="005B6B83"/>
    <w:rsid w:val="005C0077"/>
    <w:rsid w:val="005C188A"/>
    <w:rsid w:val="005C4204"/>
    <w:rsid w:val="005C4299"/>
    <w:rsid w:val="005C530A"/>
    <w:rsid w:val="005D271E"/>
    <w:rsid w:val="005D3609"/>
    <w:rsid w:val="005D3E70"/>
    <w:rsid w:val="005D454E"/>
    <w:rsid w:val="005D6965"/>
    <w:rsid w:val="005D6B70"/>
    <w:rsid w:val="005E10AD"/>
    <w:rsid w:val="005F16C8"/>
    <w:rsid w:val="005F39DD"/>
    <w:rsid w:val="005F4410"/>
    <w:rsid w:val="005F57D0"/>
    <w:rsid w:val="005F65A9"/>
    <w:rsid w:val="00600271"/>
    <w:rsid w:val="006004C1"/>
    <w:rsid w:val="006009FE"/>
    <w:rsid w:val="00602A60"/>
    <w:rsid w:val="00602F52"/>
    <w:rsid w:val="00606800"/>
    <w:rsid w:val="00607968"/>
    <w:rsid w:val="00607A74"/>
    <w:rsid w:val="00610480"/>
    <w:rsid w:val="00611143"/>
    <w:rsid w:val="0061175E"/>
    <w:rsid w:val="00612A7A"/>
    <w:rsid w:val="0061300F"/>
    <w:rsid w:val="006139D7"/>
    <w:rsid w:val="00616616"/>
    <w:rsid w:val="006235AE"/>
    <w:rsid w:val="00623906"/>
    <w:rsid w:val="00623C6D"/>
    <w:rsid w:val="00630A2D"/>
    <w:rsid w:val="006313C5"/>
    <w:rsid w:val="00632292"/>
    <w:rsid w:val="00633FD8"/>
    <w:rsid w:val="006367E7"/>
    <w:rsid w:val="006368C5"/>
    <w:rsid w:val="0064692B"/>
    <w:rsid w:val="006476DB"/>
    <w:rsid w:val="00647A73"/>
    <w:rsid w:val="00650539"/>
    <w:rsid w:val="0065153C"/>
    <w:rsid w:val="006574CE"/>
    <w:rsid w:val="00660496"/>
    <w:rsid w:val="00661D75"/>
    <w:rsid w:val="006624C0"/>
    <w:rsid w:val="006640B6"/>
    <w:rsid w:val="00665C72"/>
    <w:rsid w:val="00666CB1"/>
    <w:rsid w:val="00672F3B"/>
    <w:rsid w:val="00672F63"/>
    <w:rsid w:val="006753BB"/>
    <w:rsid w:val="00680121"/>
    <w:rsid w:val="00680981"/>
    <w:rsid w:val="00683872"/>
    <w:rsid w:val="006842E8"/>
    <w:rsid w:val="0068551F"/>
    <w:rsid w:val="00685577"/>
    <w:rsid w:val="0068596E"/>
    <w:rsid w:val="0068597F"/>
    <w:rsid w:val="00686034"/>
    <w:rsid w:val="00687CB8"/>
    <w:rsid w:val="00691C89"/>
    <w:rsid w:val="00692344"/>
    <w:rsid w:val="00693923"/>
    <w:rsid w:val="00693B85"/>
    <w:rsid w:val="006963EA"/>
    <w:rsid w:val="00696869"/>
    <w:rsid w:val="00696D2C"/>
    <w:rsid w:val="00696F9C"/>
    <w:rsid w:val="006A098F"/>
    <w:rsid w:val="006A0A84"/>
    <w:rsid w:val="006A2A73"/>
    <w:rsid w:val="006A7559"/>
    <w:rsid w:val="006B1756"/>
    <w:rsid w:val="006B198A"/>
    <w:rsid w:val="006B2331"/>
    <w:rsid w:val="006B4DC9"/>
    <w:rsid w:val="006B5E71"/>
    <w:rsid w:val="006B6FE6"/>
    <w:rsid w:val="006C0849"/>
    <w:rsid w:val="006C509C"/>
    <w:rsid w:val="006C5F2F"/>
    <w:rsid w:val="006C6F19"/>
    <w:rsid w:val="006C7B60"/>
    <w:rsid w:val="006D0210"/>
    <w:rsid w:val="006D3A42"/>
    <w:rsid w:val="006D5C9C"/>
    <w:rsid w:val="006D630F"/>
    <w:rsid w:val="006D7F32"/>
    <w:rsid w:val="006E005F"/>
    <w:rsid w:val="006E06BB"/>
    <w:rsid w:val="006E1ACC"/>
    <w:rsid w:val="006E2CD9"/>
    <w:rsid w:val="006E47AD"/>
    <w:rsid w:val="006E4B31"/>
    <w:rsid w:val="006E6AF3"/>
    <w:rsid w:val="006E7C22"/>
    <w:rsid w:val="006F2D35"/>
    <w:rsid w:val="006F68A5"/>
    <w:rsid w:val="006F7BF5"/>
    <w:rsid w:val="00701752"/>
    <w:rsid w:val="00702CE1"/>
    <w:rsid w:val="00704ED0"/>
    <w:rsid w:val="007057BB"/>
    <w:rsid w:val="00710566"/>
    <w:rsid w:val="00711B8C"/>
    <w:rsid w:val="00712E69"/>
    <w:rsid w:val="00714180"/>
    <w:rsid w:val="00715997"/>
    <w:rsid w:val="00715AB3"/>
    <w:rsid w:val="00715F05"/>
    <w:rsid w:val="00720B70"/>
    <w:rsid w:val="0072111D"/>
    <w:rsid w:val="007212D4"/>
    <w:rsid w:val="00724B92"/>
    <w:rsid w:val="00724E5D"/>
    <w:rsid w:val="00725640"/>
    <w:rsid w:val="00725E7E"/>
    <w:rsid w:val="0072768E"/>
    <w:rsid w:val="00727737"/>
    <w:rsid w:val="007305C8"/>
    <w:rsid w:val="007309B1"/>
    <w:rsid w:val="00731887"/>
    <w:rsid w:val="00733154"/>
    <w:rsid w:val="0073490D"/>
    <w:rsid w:val="00735B56"/>
    <w:rsid w:val="00740625"/>
    <w:rsid w:val="00745737"/>
    <w:rsid w:val="00747698"/>
    <w:rsid w:val="00750AB0"/>
    <w:rsid w:val="007522B0"/>
    <w:rsid w:val="00753458"/>
    <w:rsid w:val="00755947"/>
    <w:rsid w:val="00757E30"/>
    <w:rsid w:val="00760C32"/>
    <w:rsid w:val="00760DA0"/>
    <w:rsid w:val="00761819"/>
    <w:rsid w:val="007626D2"/>
    <w:rsid w:val="0076339E"/>
    <w:rsid w:val="00763529"/>
    <w:rsid w:val="00767020"/>
    <w:rsid w:val="007676E1"/>
    <w:rsid w:val="00770125"/>
    <w:rsid w:val="00773D78"/>
    <w:rsid w:val="007745E9"/>
    <w:rsid w:val="007814B7"/>
    <w:rsid w:val="00781CB1"/>
    <w:rsid w:val="00782C7B"/>
    <w:rsid w:val="00783037"/>
    <w:rsid w:val="007842CB"/>
    <w:rsid w:val="00785AA7"/>
    <w:rsid w:val="00791136"/>
    <w:rsid w:val="00791294"/>
    <w:rsid w:val="0079138E"/>
    <w:rsid w:val="00792299"/>
    <w:rsid w:val="007A07E9"/>
    <w:rsid w:val="007A1E43"/>
    <w:rsid w:val="007A3D0A"/>
    <w:rsid w:val="007A64D7"/>
    <w:rsid w:val="007B24D2"/>
    <w:rsid w:val="007B47C1"/>
    <w:rsid w:val="007C2AB5"/>
    <w:rsid w:val="007C40EC"/>
    <w:rsid w:val="007C4786"/>
    <w:rsid w:val="007C4B23"/>
    <w:rsid w:val="007C6493"/>
    <w:rsid w:val="007C76F1"/>
    <w:rsid w:val="007C7784"/>
    <w:rsid w:val="007D0D98"/>
    <w:rsid w:val="007D2914"/>
    <w:rsid w:val="007D2ABE"/>
    <w:rsid w:val="007D47D4"/>
    <w:rsid w:val="007D6647"/>
    <w:rsid w:val="007E0301"/>
    <w:rsid w:val="007E351D"/>
    <w:rsid w:val="007E442C"/>
    <w:rsid w:val="007E4A32"/>
    <w:rsid w:val="007E51B0"/>
    <w:rsid w:val="007E5C2D"/>
    <w:rsid w:val="007F05E4"/>
    <w:rsid w:val="007F0834"/>
    <w:rsid w:val="007F2075"/>
    <w:rsid w:val="007F2963"/>
    <w:rsid w:val="007F2CF9"/>
    <w:rsid w:val="007F34D0"/>
    <w:rsid w:val="007F3F61"/>
    <w:rsid w:val="007F45BC"/>
    <w:rsid w:val="007F6F46"/>
    <w:rsid w:val="007F7192"/>
    <w:rsid w:val="00803004"/>
    <w:rsid w:val="00804302"/>
    <w:rsid w:val="00807475"/>
    <w:rsid w:val="008079C4"/>
    <w:rsid w:val="0081000B"/>
    <w:rsid w:val="008120F5"/>
    <w:rsid w:val="008150B3"/>
    <w:rsid w:val="0081701F"/>
    <w:rsid w:val="00817443"/>
    <w:rsid w:val="00821CA9"/>
    <w:rsid w:val="00822EC1"/>
    <w:rsid w:val="00823720"/>
    <w:rsid w:val="0083130C"/>
    <w:rsid w:val="00831F3D"/>
    <w:rsid w:val="008325D5"/>
    <w:rsid w:val="008345E8"/>
    <w:rsid w:val="008345F5"/>
    <w:rsid w:val="00834FFD"/>
    <w:rsid w:val="008351CE"/>
    <w:rsid w:val="0083556F"/>
    <w:rsid w:val="0083665B"/>
    <w:rsid w:val="00836C87"/>
    <w:rsid w:val="00840963"/>
    <w:rsid w:val="0084179F"/>
    <w:rsid w:val="00842C06"/>
    <w:rsid w:val="00844FE1"/>
    <w:rsid w:val="00846CA2"/>
    <w:rsid w:val="008472EB"/>
    <w:rsid w:val="00850B76"/>
    <w:rsid w:val="00852FCB"/>
    <w:rsid w:val="00853DB3"/>
    <w:rsid w:val="0085415B"/>
    <w:rsid w:val="00854C9A"/>
    <w:rsid w:val="00865B7C"/>
    <w:rsid w:val="008664A0"/>
    <w:rsid w:val="008664DB"/>
    <w:rsid w:val="00867F8D"/>
    <w:rsid w:val="00872AB9"/>
    <w:rsid w:val="00873AD1"/>
    <w:rsid w:val="008742DB"/>
    <w:rsid w:val="008757EA"/>
    <w:rsid w:val="00876525"/>
    <w:rsid w:val="008822F6"/>
    <w:rsid w:val="008863B3"/>
    <w:rsid w:val="00891CF7"/>
    <w:rsid w:val="008A0BA1"/>
    <w:rsid w:val="008A2166"/>
    <w:rsid w:val="008A3363"/>
    <w:rsid w:val="008A3CB3"/>
    <w:rsid w:val="008A4834"/>
    <w:rsid w:val="008A5906"/>
    <w:rsid w:val="008A78C3"/>
    <w:rsid w:val="008B0335"/>
    <w:rsid w:val="008B21F3"/>
    <w:rsid w:val="008B77C9"/>
    <w:rsid w:val="008B7F21"/>
    <w:rsid w:val="008B7F65"/>
    <w:rsid w:val="008C2748"/>
    <w:rsid w:val="008C310A"/>
    <w:rsid w:val="008C3563"/>
    <w:rsid w:val="008C4D76"/>
    <w:rsid w:val="008D0A4A"/>
    <w:rsid w:val="008D1231"/>
    <w:rsid w:val="008D26E7"/>
    <w:rsid w:val="008D2DC0"/>
    <w:rsid w:val="008D3440"/>
    <w:rsid w:val="008E0D00"/>
    <w:rsid w:val="008E62C6"/>
    <w:rsid w:val="008E6596"/>
    <w:rsid w:val="008F1684"/>
    <w:rsid w:val="008F26D0"/>
    <w:rsid w:val="008F4F23"/>
    <w:rsid w:val="008F67C6"/>
    <w:rsid w:val="008F68F6"/>
    <w:rsid w:val="00905259"/>
    <w:rsid w:val="00907839"/>
    <w:rsid w:val="0091026C"/>
    <w:rsid w:val="009131B0"/>
    <w:rsid w:val="0091350F"/>
    <w:rsid w:val="00920031"/>
    <w:rsid w:val="009238B3"/>
    <w:rsid w:val="009247C7"/>
    <w:rsid w:val="00925740"/>
    <w:rsid w:val="009347A4"/>
    <w:rsid w:val="00935DFA"/>
    <w:rsid w:val="009363B6"/>
    <w:rsid w:val="00942C75"/>
    <w:rsid w:val="0095028C"/>
    <w:rsid w:val="009517C3"/>
    <w:rsid w:val="0095185F"/>
    <w:rsid w:val="00951BE9"/>
    <w:rsid w:val="00951F08"/>
    <w:rsid w:val="009522A5"/>
    <w:rsid w:val="00955361"/>
    <w:rsid w:val="00962A46"/>
    <w:rsid w:val="00962ED5"/>
    <w:rsid w:val="00963FA5"/>
    <w:rsid w:val="009645FE"/>
    <w:rsid w:val="00966366"/>
    <w:rsid w:val="00967B3C"/>
    <w:rsid w:val="009708B4"/>
    <w:rsid w:val="00972B23"/>
    <w:rsid w:val="0097468D"/>
    <w:rsid w:val="00982036"/>
    <w:rsid w:val="00983A43"/>
    <w:rsid w:val="00985697"/>
    <w:rsid w:val="0098767E"/>
    <w:rsid w:val="00987B84"/>
    <w:rsid w:val="00991039"/>
    <w:rsid w:val="00992FAE"/>
    <w:rsid w:val="00993432"/>
    <w:rsid w:val="00993D0F"/>
    <w:rsid w:val="009958D4"/>
    <w:rsid w:val="009A06ED"/>
    <w:rsid w:val="009A0E8B"/>
    <w:rsid w:val="009A2F99"/>
    <w:rsid w:val="009A3606"/>
    <w:rsid w:val="009A3E3E"/>
    <w:rsid w:val="009A44DA"/>
    <w:rsid w:val="009A4D7D"/>
    <w:rsid w:val="009A4EE7"/>
    <w:rsid w:val="009A53BC"/>
    <w:rsid w:val="009A53F5"/>
    <w:rsid w:val="009A6893"/>
    <w:rsid w:val="009A6D94"/>
    <w:rsid w:val="009A7F42"/>
    <w:rsid w:val="009B08A6"/>
    <w:rsid w:val="009B641D"/>
    <w:rsid w:val="009B6BE7"/>
    <w:rsid w:val="009B7612"/>
    <w:rsid w:val="009C0221"/>
    <w:rsid w:val="009C07EC"/>
    <w:rsid w:val="009C0A58"/>
    <w:rsid w:val="009C1473"/>
    <w:rsid w:val="009C269D"/>
    <w:rsid w:val="009C67F4"/>
    <w:rsid w:val="009D1D66"/>
    <w:rsid w:val="009D33EE"/>
    <w:rsid w:val="009D535B"/>
    <w:rsid w:val="009D5BBA"/>
    <w:rsid w:val="009D6221"/>
    <w:rsid w:val="009D644C"/>
    <w:rsid w:val="009E70F8"/>
    <w:rsid w:val="009F1A57"/>
    <w:rsid w:val="009F219F"/>
    <w:rsid w:val="009F259D"/>
    <w:rsid w:val="009F378A"/>
    <w:rsid w:val="009F4576"/>
    <w:rsid w:val="009F51F4"/>
    <w:rsid w:val="00A06EB9"/>
    <w:rsid w:val="00A11CE4"/>
    <w:rsid w:val="00A1746E"/>
    <w:rsid w:val="00A17ED2"/>
    <w:rsid w:val="00A21444"/>
    <w:rsid w:val="00A22A89"/>
    <w:rsid w:val="00A23A03"/>
    <w:rsid w:val="00A25F12"/>
    <w:rsid w:val="00A26955"/>
    <w:rsid w:val="00A305D9"/>
    <w:rsid w:val="00A313A8"/>
    <w:rsid w:val="00A362D4"/>
    <w:rsid w:val="00A36EC8"/>
    <w:rsid w:val="00A37325"/>
    <w:rsid w:val="00A401DF"/>
    <w:rsid w:val="00A406B4"/>
    <w:rsid w:val="00A42AF0"/>
    <w:rsid w:val="00A42F30"/>
    <w:rsid w:val="00A437E0"/>
    <w:rsid w:val="00A44044"/>
    <w:rsid w:val="00A45DD2"/>
    <w:rsid w:val="00A4680C"/>
    <w:rsid w:val="00A50260"/>
    <w:rsid w:val="00A51A84"/>
    <w:rsid w:val="00A600B9"/>
    <w:rsid w:val="00A6096F"/>
    <w:rsid w:val="00A60AD0"/>
    <w:rsid w:val="00A60B4D"/>
    <w:rsid w:val="00A60F18"/>
    <w:rsid w:val="00A63121"/>
    <w:rsid w:val="00A64A16"/>
    <w:rsid w:val="00A6519F"/>
    <w:rsid w:val="00A66933"/>
    <w:rsid w:val="00A700A4"/>
    <w:rsid w:val="00A70477"/>
    <w:rsid w:val="00A70A9F"/>
    <w:rsid w:val="00A72650"/>
    <w:rsid w:val="00A730C0"/>
    <w:rsid w:val="00A73948"/>
    <w:rsid w:val="00A8076E"/>
    <w:rsid w:val="00A809C5"/>
    <w:rsid w:val="00A80D6A"/>
    <w:rsid w:val="00A84EAD"/>
    <w:rsid w:val="00A85ADA"/>
    <w:rsid w:val="00A87DF0"/>
    <w:rsid w:val="00A930E3"/>
    <w:rsid w:val="00A93B93"/>
    <w:rsid w:val="00A95851"/>
    <w:rsid w:val="00A96CA0"/>
    <w:rsid w:val="00A97777"/>
    <w:rsid w:val="00AA0CD0"/>
    <w:rsid w:val="00AA4E4E"/>
    <w:rsid w:val="00AA5F49"/>
    <w:rsid w:val="00AB2561"/>
    <w:rsid w:val="00AB37C3"/>
    <w:rsid w:val="00AB4ACE"/>
    <w:rsid w:val="00AB5609"/>
    <w:rsid w:val="00AB59A7"/>
    <w:rsid w:val="00AB5B54"/>
    <w:rsid w:val="00AB5C62"/>
    <w:rsid w:val="00AB675D"/>
    <w:rsid w:val="00AC572B"/>
    <w:rsid w:val="00AC6282"/>
    <w:rsid w:val="00AC6709"/>
    <w:rsid w:val="00AD475F"/>
    <w:rsid w:val="00AD5BDF"/>
    <w:rsid w:val="00AE1177"/>
    <w:rsid w:val="00AE1E50"/>
    <w:rsid w:val="00AE271D"/>
    <w:rsid w:val="00AE4D4A"/>
    <w:rsid w:val="00AE6C08"/>
    <w:rsid w:val="00AE7959"/>
    <w:rsid w:val="00AE7FD3"/>
    <w:rsid w:val="00AF19CA"/>
    <w:rsid w:val="00AF1C7E"/>
    <w:rsid w:val="00AF1FB7"/>
    <w:rsid w:val="00AF4DDF"/>
    <w:rsid w:val="00AF5343"/>
    <w:rsid w:val="00AF5634"/>
    <w:rsid w:val="00AF7D68"/>
    <w:rsid w:val="00B066A7"/>
    <w:rsid w:val="00B10F4B"/>
    <w:rsid w:val="00B119A8"/>
    <w:rsid w:val="00B11E1D"/>
    <w:rsid w:val="00B136B4"/>
    <w:rsid w:val="00B14EBF"/>
    <w:rsid w:val="00B15D8F"/>
    <w:rsid w:val="00B16422"/>
    <w:rsid w:val="00B21170"/>
    <w:rsid w:val="00B22719"/>
    <w:rsid w:val="00B24F64"/>
    <w:rsid w:val="00B27273"/>
    <w:rsid w:val="00B312B6"/>
    <w:rsid w:val="00B32C60"/>
    <w:rsid w:val="00B345AB"/>
    <w:rsid w:val="00B34E20"/>
    <w:rsid w:val="00B402E0"/>
    <w:rsid w:val="00B41981"/>
    <w:rsid w:val="00B432E2"/>
    <w:rsid w:val="00B43647"/>
    <w:rsid w:val="00B467FB"/>
    <w:rsid w:val="00B475F0"/>
    <w:rsid w:val="00B47BC3"/>
    <w:rsid w:val="00B502D8"/>
    <w:rsid w:val="00B52D3E"/>
    <w:rsid w:val="00B5374C"/>
    <w:rsid w:val="00B540E6"/>
    <w:rsid w:val="00B5433D"/>
    <w:rsid w:val="00B54A7C"/>
    <w:rsid w:val="00B5573B"/>
    <w:rsid w:val="00B56598"/>
    <w:rsid w:val="00B56C76"/>
    <w:rsid w:val="00B646CE"/>
    <w:rsid w:val="00B65B07"/>
    <w:rsid w:val="00B67247"/>
    <w:rsid w:val="00B72150"/>
    <w:rsid w:val="00B7296B"/>
    <w:rsid w:val="00B7386C"/>
    <w:rsid w:val="00B74EA8"/>
    <w:rsid w:val="00B77E16"/>
    <w:rsid w:val="00B80493"/>
    <w:rsid w:val="00B805FF"/>
    <w:rsid w:val="00B80E5A"/>
    <w:rsid w:val="00B84704"/>
    <w:rsid w:val="00B849A1"/>
    <w:rsid w:val="00B851EF"/>
    <w:rsid w:val="00B853DC"/>
    <w:rsid w:val="00B85DF7"/>
    <w:rsid w:val="00B86A0C"/>
    <w:rsid w:val="00B930DD"/>
    <w:rsid w:val="00B94F60"/>
    <w:rsid w:val="00B9766E"/>
    <w:rsid w:val="00BA3273"/>
    <w:rsid w:val="00BA6684"/>
    <w:rsid w:val="00BA780A"/>
    <w:rsid w:val="00BB0635"/>
    <w:rsid w:val="00BB2620"/>
    <w:rsid w:val="00BB5310"/>
    <w:rsid w:val="00BC0C8B"/>
    <w:rsid w:val="00BC264C"/>
    <w:rsid w:val="00BC29A3"/>
    <w:rsid w:val="00BC2B9D"/>
    <w:rsid w:val="00BC2E65"/>
    <w:rsid w:val="00BC3DD1"/>
    <w:rsid w:val="00BC572B"/>
    <w:rsid w:val="00BC589F"/>
    <w:rsid w:val="00BC5EE8"/>
    <w:rsid w:val="00BC73B0"/>
    <w:rsid w:val="00BD3ADD"/>
    <w:rsid w:val="00BD5EEC"/>
    <w:rsid w:val="00BD7DE0"/>
    <w:rsid w:val="00BE0229"/>
    <w:rsid w:val="00BE1540"/>
    <w:rsid w:val="00BE3F92"/>
    <w:rsid w:val="00BE51B3"/>
    <w:rsid w:val="00BE709F"/>
    <w:rsid w:val="00BF39D6"/>
    <w:rsid w:val="00BF5F1E"/>
    <w:rsid w:val="00C0175F"/>
    <w:rsid w:val="00C02708"/>
    <w:rsid w:val="00C02C2C"/>
    <w:rsid w:val="00C02D14"/>
    <w:rsid w:val="00C0430F"/>
    <w:rsid w:val="00C055CF"/>
    <w:rsid w:val="00C07D9F"/>
    <w:rsid w:val="00C1577F"/>
    <w:rsid w:val="00C17270"/>
    <w:rsid w:val="00C21D1A"/>
    <w:rsid w:val="00C2229E"/>
    <w:rsid w:val="00C22801"/>
    <w:rsid w:val="00C238D8"/>
    <w:rsid w:val="00C277D8"/>
    <w:rsid w:val="00C31565"/>
    <w:rsid w:val="00C34D15"/>
    <w:rsid w:val="00C3598D"/>
    <w:rsid w:val="00C40257"/>
    <w:rsid w:val="00C41419"/>
    <w:rsid w:val="00C41454"/>
    <w:rsid w:val="00C43FF5"/>
    <w:rsid w:val="00C441AA"/>
    <w:rsid w:val="00C450EF"/>
    <w:rsid w:val="00C457B3"/>
    <w:rsid w:val="00C46DE1"/>
    <w:rsid w:val="00C50261"/>
    <w:rsid w:val="00C527AC"/>
    <w:rsid w:val="00C53836"/>
    <w:rsid w:val="00C5397F"/>
    <w:rsid w:val="00C55F96"/>
    <w:rsid w:val="00C632EB"/>
    <w:rsid w:val="00C63423"/>
    <w:rsid w:val="00C658AC"/>
    <w:rsid w:val="00C658BC"/>
    <w:rsid w:val="00C65D0A"/>
    <w:rsid w:val="00C715AB"/>
    <w:rsid w:val="00C74F05"/>
    <w:rsid w:val="00C76529"/>
    <w:rsid w:val="00C77CBD"/>
    <w:rsid w:val="00C816D5"/>
    <w:rsid w:val="00C84566"/>
    <w:rsid w:val="00C84745"/>
    <w:rsid w:val="00C90594"/>
    <w:rsid w:val="00C9195C"/>
    <w:rsid w:val="00C92A3C"/>
    <w:rsid w:val="00C934A7"/>
    <w:rsid w:val="00C9579F"/>
    <w:rsid w:val="00C97339"/>
    <w:rsid w:val="00CA4C2D"/>
    <w:rsid w:val="00CA5556"/>
    <w:rsid w:val="00CA5F47"/>
    <w:rsid w:val="00CB1A5D"/>
    <w:rsid w:val="00CB26CE"/>
    <w:rsid w:val="00CB2B42"/>
    <w:rsid w:val="00CB32EC"/>
    <w:rsid w:val="00CB3537"/>
    <w:rsid w:val="00CB3891"/>
    <w:rsid w:val="00CC0324"/>
    <w:rsid w:val="00CC1857"/>
    <w:rsid w:val="00CC1DF0"/>
    <w:rsid w:val="00CC2B22"/>
    <w:rsid w:val="00CC2BD1"/>
    <w:rsid w:val="00CC42C0"/>
    <w:rsid w:val="00CC4C6F"/>
    <w:rsid w:val="00CC5C07"/>
    <w:rsid w:val="00CC6D93"/>
    <w:rsid w:val="00CC7069"/>
    <w:rsid w:val="00CD084D"/>
    <w:rsid w:val="00CD09C2"/>
    <w:rsid w:val="00CD0C77"/>
    <w:rsid w:val="00CD28CA"/>
    <w:rsid w:val="00CD4292"/>
    <w:rsid w:val="00CD47F2"/>
    <w:rsid w:val="00CE1B7C"/>
    <w:rsid w:val="00CE2D75"/>
    <w:rsid w:val="00CE426D"/>
    <w:rsid w:val="00CE4ED4"/>
    <w:rsid w:val="00CE51F8"/>
    <w:rsid w:val="00CE5C00"/>
    <w:rsid w:val="00CF1DC2"/>
    <w:rsid w:val="00CF3B0D"/>
    <w:rsid w:val="00CF3ED8"/>
    <w:rsid w:val="00CF4861"/>
    <w:rsid w:val="00CF60AC"/>
    <w:rsid w:val="00CF61CE"/>
    <w:rsid w:val="00CF6851"/>
    <w:rsid w:val="00D0253B"/>
    <w:rsid w:val="00D0633D"/>
    <w:rsid w:val="00D07258"/>
    <w:rsid w:val="00D100BC"/>
    <w:rsid w:val="00D122A4"/>
    <w:rsid w:val="00D15996"/>
    <w:rsid w:val="00D17C17"/>
    <w:rsid w:val="00D205F3"/>
    <w:rsid w:val="00D2177C"/>
    <w:rsid w:val="00D21ABA"/>
    <w:rsid w:val="00D2475D"/>
    <w:rsid w:val="00D26CCD"/>
    <w:rsid w:val="00D30A7B"/>
    <w:rsid w:val="00D31659"/>
    <w:rsid w:val="00D32561"/>
    <w:rsid w:val="00D32C6F"/>
    <w:rsid w:val="00D330D9"/>
    <w:rsid w:val="00D33DE5"/>
    <w:rsid w:val="00D36AAA"/>
    <w:rsid w:val="00D40D8F"/>
    <w:rsid w:val="00D41B73"/>
    <w:rsid w:val="00D41FC5"/>
    <w:rsid w:val="00D42A84"/>
    <w:rsid w:val="00D469BB"/>
    <w:rsid w:val="00D5065E"/>
    <w:rsid w:val="00D55FB7"/>
    <w:rsid w:val="00D60B42"/>
    <w:rsid w:val="00D634C1"/>
    <w:rsid w:val="00D63DC4"/>
    <w:rsid w:val="00D65222"/>
    <w:rsid w:val="00D6527A"/>
    <w:rsid w:val="00D65A5B"/>
    <w:rsid w:val="00D65CD8"/>
    <w:rsid w:val="00D65F57"/>
    <w:rsid w:val="00D6616A"/>
    <w:rsid w:val="00D713BB"/>
    <w:rsid w:val="00D71A86"/>
    <w:rsid w:val="00D74A6A"/>
    <w:rsid w:val="00D80283"/>
    <w:rsid w:val="00D80F07"/>
    <w:rsid w:val="00D81EAE"/>
    <w:rsid w:val="00D82117"/>
    <w:rsid w:val="00D8383E"/>
    <w:rsid w:val="00D84C0C"/>
    <w:rsid w:val="00D87FE7"/>
    <w:rsid w:val="00D90758"/>
    <w:rsid w:val="00D91AC8"/>
    <w:rsid w:val="00D94810"/>
    <w:rsid w:val="00D95C69"/>
    <w:rsid w:val="00D95EA2"/>
    <w:rsid w:val="00DA06F6"/>
    <w:rsid w:val="00DA596A"/>
    <w:rsid w:val="00DA597C"/>
    <w:rsid w:val="00DA7B78"/>
    <w:rsid w:val="00DA7F55"/>
    <w:rsid w:val="00DB261C"/>
    <w:rsid w:val="00DB2B4C"/>
    <w:rsid w:val="00DB335E"/>
    <w:rsid w:val="00DB35ED"/>
    <w:rsid w:val="00DB3E84"/>
    <w:rsid w:val="00DB568B"/>
    <w:rsid w:val="00DB6B58"/>
    <w:rsid w:val="00DC0F10"/>
    <w:rsid w:val="00DC1BF1"/>
    <w:rsid w:val="00DC3185"/>
    <w:rsid w:val="00DC3CF5"/>
    <w:rsid w:val="00DC5C30"/>
    <w:rsid w:val="00DC613D"/>
    <w:rsid w:val="00DD03BE"/>
    <w:rsid w:val="00DD5EDC"/>
    <w:rsid w:val="00DD73E2"/>
    <w:rsid w:val="00DE188D"/>
    <w:rsid w:val="00DE3F32"/>
    <w:rsid w:val="00DE512C"/>
    <w:rsid w:val="00DE6E6E"/>
    <w:rsid w:val="00DF12F7"/>
    <w:rsid w:val="00DF1C4B"/>
    <w:rsid w:val="00DF1F16"/>
    <w:rsid w:val="00DF55E9"/>
    <w:rsid w:val="00DF6BE7"/>
    <w:rsid w:val="00DF7FD6"/>
    <w:rsid w:val="00E000B9"/>
    <w:rsid w:val="00E03C56"/>
    <w:rsid w:val="00E046E0"/>
    <w:rsid w:val="00E04B62"/>
    <w:rsid w:val="00E055C3"/>
    <w:rsid w:val="00E06AC9"/>
    <w:rsid w:val="00E07DF9"/>
    <w:rsid w:val="00E10427"/>
    <w:rsid w:val="00E12DBE"/>
    <w:rsid w:val="00E143BD"/>
    <w:rsid w:val="00E143E3"/>
    <w:rsid w:val="00E145FA"/>
    <w:rsid w:val="00E14F35"/>
    <w:rsid w:val="00E160A4"/>
    <w:rsid w:val="00E21A0A"/>
    <w:rsid w:val="00E23925"/>
    <w:rsid w:val="00E24BCE"/>
    <w:rsid w:val="00E3061C"/>
    <w:rsid w:val="00E33DE3"/>
    <w:rsid w:val="00E34AD3"/>
    <w:rsid w:val="00E362BA"/>
    <w:rsid w:val="00E366FF"/>
    <w:rsid w:val="00E37EBC"/>
    <w:rsid w:val="00E40FF6"/>
    <w:rsid w:val="00E463C4"/>
    <w:rsid w:val="00E4750C"/>
    <w:rsid w:val="00E5042F"/>
    <w:rsid w:val="00E506CE"/>
    <w:rsid w:val="00E50B94"/>
    <w:rsid w:val="00E52FFB"/>
    <w:rsid w:val="00E563A3"/>
    <w:rsid w:val="00E567E9"/>
    <w:rsid w:val="00E57176"/>
    <w:rsid w:val="00E57499"/>
    <w:rsid w:val="00E649CE"/>
    <w:rsid w:val="00E67E7F"/>
    <w:rsid w:val="00E71A9A"/>
    <w:rsid w:val="00E7257F"/>
    <w:rsid w:val="00E72702"/>
    <w:rsid w:val="00E757AD"/>
    <w:rsid w:val="00E76ED4"/>
    <w:rsid w:val="00E84093"/>
    <w:rsid w:val="00E95E01"/>
    <w:rsid w:val="00EA3597"/>
    <w:rsid w:val="00EA3686"/>
    <w:rsid w:val="00EA4FD6"/>
    <w:rsid w:val="00EA54CC"/>
    <w:rsid w:val="00EA6541"/>
    <w:rsid w:val="00EB2825"/>
    <w:rsid w:val="00EB442C"/>
    <w:rsid w:val="00EB4E02"/>
    <w:rsid w:val="00EB507C"/>
    <w:rsid w:val="00EB7401"/>
    <w:rsid w:val="00EC0893"/>
    <w:rsid w:val="00EC179A"/>
    <w:rsid w:val="00EC17DD"/>
    <w:rsid w:val="00EC520E"/>
    <w:rsid w:val="00ED07D2"/>
    <w:rsid w:val="00ED3F31"/>
    <w:rsid w:val="00EE06C4"/>
    <w:rsid w:val="00EE2B89"/>
    <w:rsid w:val="00EE5C09"/>
    <w:rsid w:val="00EE6165"/>
    <w:rsid w:val="00EF1043"/>
    <w:rsid w:val="00EF1559"/>
    <w:rsid w:val="00EF3FC9"/>
    <w:rsid w:val="00F0049C"/>
    <w:rsid w:val="00F02611"/>
    <w:rsid w:val="00F03C33"/>
    <w:rsid w:val="00F04483"/>
    <w:rsid w:val="00F04FCD"/>
    <w:rsid w:val="00F05E72"/>
    <w:rsid w:val="00F111DA"/>
    <w:rsid w:val="00F14819"/>
    <w:rsid w:val="00F157EC"/>
    <w:rsid w:val="00F2158C"/>
    <w:rsid w:val="00F243C4"/>
    <w:rsid w:val="00F243F8"/>
    <w:rsid w:val="00F266A2"/>
    <w:rsid w:val="00F26B6B"/>
    <w:rsid w:val="00F26D4F"/>
    <w:rsid w:val="00F27C59"/>
    <w:rsid w:val="00F27F33"/>
    <w:rsid w:val="00F308B7"/>
    <w:rsid w:val="00F319E3"/>
    <w:rsid w:val="00F31EE7"/>
    <w:rsid w:val="00F33296"/>
    <w:rsid w:val="00F3460C"/>
    <w:rsid w:val="00F36EA1"/>
    <w:rsid w:val="00F36EDB"/>
    <w:rsid w:val="00F4156C"/>
    <w:rsid w:val="00F42CC0"/>
    <w:rsid w:val="00F47C18"/>
    <w:rsid w:val="00F5160C"/>
    <w:rsid w:val="00F52970"/>
    <w:rsid w:val="00F52FA7"/>
    <w:rsid w:val="00F541D6"/>
    <w:rsid w:val="00F550A5"/>
    <w:rsid w:val="00F578A1"/>
    <w:rsid w:val="00F60836"/>
    <w:rsid w:val="00F60D2D"/>
    <w:rsid w:val="00F61C93"/>
    <w:rsid w:val="00F65FD7"/>
    <w:rsid w:val="00F7022A"/>
    <w:rsid w:val="00F702D4"/>
    <w:rsid w:val="00F7070D"/>
    <w:rsid w:val="00F76003"/>
    <w:rsid w:val="00F76B34"/>
    <w:rsid w:val="00F76C6C"/>
    <w:rsid w:val="00F77F46"/>
    <w:rsid w:val="00F8075E"/>
    <w:rsid w:val="00F81480"/>
    <w:rsid w:val="00F84E47"/>
    <w:rsid w:val="00F865D5"/>
    <w:rsid w:val="00F87A47"/>
    <w:rsid w:val="00F90A62"/>
    <w:rsid w:val="00F9358A"/>
    <w:rsid w:val="00F9397E"/>
    <w:rsid w:val="00F94167"/>
    <w:rsid w:val="00F963E1"/>
    <w:rsid w:val="00F966C0"/>
    <w:rsid w:val="00FA22C6"/>
    <w:rsid w:val="00FA4263"/>
    <w:rsid w:val="00FA7E81"/>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E4DEB"/>
    <w:rsid w:val="00FE6BF1"/>
    <w:rsid w:val="00FF0221"/>
    <w:rsid w:val="00FF035A"/>
    <w:rsid w:val="00FF04D8"/>
    <w:rsid w:val="00FF05DA"/>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9E5BC"/>
  <w15:chartTrackingRefBased/>
  <w15:docId w15:val="{6A430663-9DBA-45EE-9462-43F9F576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3FB72-55AC-4327-922F-E25073E7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89</TotalTime>
  <Pages>111</Pages>
  <Words>40811</Words>
  <Characters>232627</Characters>
  <Application>Microsoft Office Word</Application>
  <DocSecurity>0</DocSecurity>
  <Lines>1938</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388</cp:revision>
  <cp:lastPrinted>2025-01-02T06:25:00Z</cp:lastPrinted>
  <dcterms:created xsi:type="dcterms:W3CDTF">2024-10-27T12:43:00Z</dcterms:created>
  <dcterms:modified xsi:type="dcterms:W3CDTF">2025-01-07T16:07:00Z</dcterms:modified>
</cp:coreProperties>
</file>